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2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6C2F32" w:rsidRPr="00FF60E1" w:rsidTr="007F6C77">
        <w:tc>
          <w:tcPr>
            <w:tcW w:w="4618" w:type="dxa"/>
            <w:hideMark/>
          </w:tcPr>
          <w:p w:rsidR="006C2F32" w:rsidRPr="00FF60E1" w:rsidRDefault="006C2F32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>Принято:</w:t>
            </w:r>
          </w:p>
          <w:p w:rsidR="006C2F32" w:rsidRPr="00FF60E1" w:rsidRDefault="006C2F32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>на заседании педагогического совета</w:t>
            </w:r>
          </w:p>
          <w:p w:rsidR="006C2F32" w:rsidRPr="00FF60E1" w:rsidRDefault="006C2F32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 xml:space="preserve">МБДОУ ДС «Улыбка» </w:t>
            </w:r>
            <w:proofErr w:type="spellStart"/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>г.Волгодонска</w:t>
            </w:r>
            <w:proofErr w:type="spellEnd"/>
          </w:p>
          <w:p w:rsidR="006C2F32" w:rsidRPr="00FF60E1" w:rsidRDefault="006C2F32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</w:t>
            </w:r>
            <w:r w:rsidR="00F31B1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№1 «30» августа 2025</w:t>
            </w:r>
            <w:r w:rsidRPr="00F31B1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г.</w:t>
            </w:r>
          </w:p>
        </w:tc>
        <w:tc>
          <w:tcPr>
            <w:tcW w:w="4618" w:type="dxa"/>
            <w:hideMark/>
          </w:tcPr>
          <w:p w:rsidR="006C2F32" w:rsidRPr="00FF60E1" w:rsidRDefault="006C2F32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>Утверждено:</w:t>
            </w:r>
          </w:p>
          <w:p w:rsidR="006C2F32" w:rsidRPr="00FF60E1" w:rsidRDefault="006C2F32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>приказом заведующего МБДОУ</w:t>
            </w:r>
          </w:p>
          <w:p w:rsidR="006C2F32" w:rsidRPr="00FF60E1" w:rsidRDefault="006C2F32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 xml:space="preserve">ДС «Улыбка» </w:t>
            </w:r>
            <w:proofErr w:type="spellStart"/>
            <w:r w:rsidRPr="00FF60E1">
              <w:rPr>
                <w:rFonts w:ascii="Times New Roman" w:eastAsia="Times New Roman" w:hAnsi="Times New Roman"/>
                <w:sz w:val="20"/>
                <w:szCs w:val="20"/>
              </w:rPr>
              <w:t>г.Волгодонска</w:t>
            </w:r>
            <w:proofErr w:type="spellEnd"/>
          </w:p>
          <w:p w:rsidR="006C2F32" w:rsidRPr="00FF60E1" w:rsidRDefault="00F31B14" w:rsidP="007F6C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30.08.2025</w:t>
            </w:r>
            <w:r w:rsidR="006C2F32" w:rsidRPr="00F31B1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г. № 213</w:t>
            </w:r>
          </w:p>
        </w:tc>
      </w:tr>
    </w:tbl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D253EC" w:rsidRDefault="00D253EC" w:rsidP="006B69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="006B694A" w:rsidRPr="00EE4147">
        <w:rPr>
          <w:rFonts w:ascii="Times New Roman" w:hAnsi="Times New Roman" w:cs="Times New Roman"/>
          <w:b/>
          <w:sz w:val="40"/>
          <w:szCs w:val="40"/>
        </w:rPr>
        <w:t xml:space="preserve">абочая программа воспитателей </w:t>
      </w:r>
    </w:p>
    <w:p w:rsidR="006B694A" w:rsidRPr="00161F06" w:rsidRDefault="006B694A" w:rsidP="006B69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4147">
        <w:rPr>
          <w:rFonts w:ascii="Times New Roman" w:hAnsi="Times New Roman" w:cs="Times New Roman"/>
          <w:b/>
          <w:sz w:val="40"/>
          <w:szCs w:val="40"/>
        </w:rPr>
        <w:t>старшей группы №</w:t>
      </w:r>
      <w:r w:rsidR="00F31B14">
        <w:rPr>
          <w:rFonts w:ascii="Times New Roman" w:hAnsi="Times New Roman" w:cs="Times New Roman"/>
          <w:b/>
          <w:sz w:val="40"/>
          <w:szCs w:val="40"/>
        </w:rPr>
        <w:t>11</w:t>
      </w:r>
    </w:p>
    <w:p w:rsidR="006B694A" w:rsidRPr="00EE4147" w:rsidRDefault="006B694A" w:rsidP="006B69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4147">
        <w:rPr>
          <w:rFonts w:ascii="Times New Roman" w:hAnsi="Times New Roman" w:cs="Times New Roman"/>
          <w:b/>
          <w:sz w:val="40"/>
          <w:szCs w:val="40"/>
        </w:rPr>
        <w:t>общеразвивающей направленности (5-6 лет)</w:t>
      </w:r>
    </w:p>
    <w:p w:rsidR="006B694A" w:rsidRPr="00EE4147" w:rsidRDefault="00161F06" w:rsidP="006B69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7F6C77">
        <w:rPr>
          <w:rFonts w:ascii="Times New Roman" w:hAnsi="Times New Roman" w:cs="Times New Roman"/>
          <w:b/>
          <w:sz w:val="40"/>
          <w:szCs w:val="40"/>
        </w:rPr>
        <w:t>5</w:t>
      </w:r>
      <w:r w:rsidR="00CF0D21" w:rsidRPr="00EE4147">
        <w:rPr>
          <w:rFonts w:ascii="Times New Roman" w:hAnsi="Times New Roman" w:cs="Times New Roman"/>
          <w:b/>
          <w:sz w:val="40"/>
          <w:szCs w:val="40"/>
        </w:rPr>
        <w:t>-20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7F6C77">
        <w:rPr>
          <w:rFonts w:ascii="Times New Roman" w:hAnsi="Times New Roman" w:cs="Times New Roman"/>
          <w:b/>
          <w:sz w:val="40"/>
          <w:szCs w:val="40"/>
        </w:rPr>
        <w:t>6</w:t>
      </w:r>
      <w:r w:rsidR="006B694A" w:rsidRPr="00EE4147">
        <w:rPr>
          <w:rFonts w:ascii="Times New Roman" w:hAnsi="Times New Roman" w:cs="Times New Roman"/>
          <w:b/>
          <w:sz w:val="40"/>
          <w:szCs w:val="40"/>
        </w:rPr>
        <w:t xml:space="preserve"> учебн</w:t>
      </w:r>
      <w:r w:rsidR="00762F9D">
        <w:rPr>
          <w:rFonts w:ascii="Times New Roman" w:hAnsi="Times New Roman" w:cs="Times New Roman"/>
          <w:b/>
          <w:sz w:val="40"/>
          <w:szCs w:val="40"/>
        </w:rPr>
        <w:t>ый год</w:t>
      </w:r>
    </w:p>
    <w:p w:rsidR="006B694A" w:rsidRPr="00EE4147" w:rsidRDefault="006B694A" w:rsidP="006B69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14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</w:t>
      </w:r>
      <w:r w:rsidRPr="00EE4147">
        <w:rPr>
          <w:rFonts w:ascii="Times New Roman" w:hAnsi="Times New Roman" w:cs="Times New Roman"/>
          <w:b/>
          <w:i/>
          <w:sz w:val="28"/>
          <w:szCs w:val="28"/>
        </w:rPr>
        <w:t>бюджетного дошкольного образовательного учреждения</w:t>
      </w:r>
    </w:p>
    <w:p w:rsidR="006B694A" w:rsidRPr="00EE4147" w:rsidRDefault="006B694A" w:rsidP="006B6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147">
        <w:rPr>
          <w:rFonts w:ascii="Times New Roman" w:hAnsi="Times New Roman" w:cs="Times New Roman"/>
          <w:b/>
          <w:i/>
          <w:sz w:val="28"/>
          <w:szCs w:val="28"/>
        </w:rPr>
        <w:t>детского сада «Улыбка» г. Волгодонска</w:t>
      </w:r>
    </w:p>
    <w:p w:rsidR="006B694A" w:rsidRPr="00EE4147" w:rsidRDefault="006B694A" w:rsidP="006B694A">
      <w:pPr>
        <w:tabs>
          <w:tab w:val="left" w:pos="2543"/>
        </w:tabs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694A" w:rsidRPr="00EE4147" w:rsidTr="003B6910">
        <w:trPr>
          <w:trHeight w:val="1398"/>
        </w:trPr>
        <w:tc>
          <w:tcPr>
            <w:tcW w:w="4785" w:type="dxa"/>
          </w:tcPr>
          <w:p w:rsidR="006B694A" w:rsidRPr="00EE4147" w:rsidRDefault="006B694A" w:rsidP="006B6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38F1" w:rsidRPr="00EE4147" w:rsidRDefault="006B694A" w:rsidP="006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161F06" w:rsidRDefault="00F31B14" w:rsidP="004D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  <w:r w:rsidR="00C03D62">
              <w:rPr>
                <w:rFonts w:ascii="Times New Roman" w:hAnsi="Times New Roman" w:cs="Times New Roman"/>
                <w:sz w:val="28"/>
                <w:szCs w:val="28"/>
              </w:rPr>
              <w:t xml:space="preserve"> – высшая квалификационная категория;</w:t>
            </w:r>
          </w:p>
          <w:p w:rsidR="006B694A" w:rsidRPr="00EE4147" w:rsidRDefault="006B694A" w:rsidP="003B6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94A" w:rsidRPr="00EE4147" w:rsidRDefault="006B694A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4A" w:rsidRDefault="006B694A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FEA" w:rsidRDefault="00084FEA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FE3" w:rsidRDefault="004D5FE3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910" w:rsidRDefault="003B6910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910" w:rsidRDefault="003B6910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910" w:rsidRDefault="003B6910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B14" w:rsidRDefault="00F31B14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910" w:rsidRDefault="003B6910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4A" w:rsidRPr="00EE4147" w:rsidRDefault="006B694A" w:rsidP="006B694A">
      <w:pPr>
        <w:tabs>
          <w:tab w:val="left" w:pos="6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94A" w:rsidRPr="00EE4147" w:rsidRDefault="006B694A" w:rsidP="006B6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147">
        <w:rPr>
          <w:rFonts w:ascii="Times New Roman" w:hAnsi="Times New Roman" w:cs="Times New Roman"/>
          <w:sz w:val="28"/>
          <w:szCs w:val="28"/>
        </w:rPr>
        <w:t>Волгодонск</w:t>
      </w:r>
    </w:p>
    <w:p w:rsidR="006B694A" w:rsidRPr="00EE4147" w:rsidRDefault="00161F06" w:rsidP="006B6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F6C77">
        <w:rPr>
          <w:rFonts w:ascii="Times New Roman" w:hAnsi="Times New Roman" w:cs="Times New Roman"/>
          <w:sz w:val="28"/>
          <w:szCs w:val="28"/>
        </w:rPr>
        <w:t>5</w:t>
      </w:r>
      <w:r w:rsidR="004438F1" w:rsidRPr="00EE414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6C77">
        <w:rPr>
          <w:rFonts w:ascii="Times New Roman" w:hAnsi="Times New Roman" w:cs="Times New Roman"/>
          <w:sz w:val="28"/>
          <w:szCs w:val="28"/>
        </w:rPr>
        <w:t>6</w:t>
      </w:r>
      <w:r w:rsidR="003B6910">
        <w:rPr>
          <w:rFonts w:ascii="Times New Roman" w:hAnsi="Times New Roman" w:cs="Times New Roman"/>
          <w:sz w:val="28"/>
          <w:szCs w:val="28"/>
        </w:rPr>
        <w:t>уч.</w:t>
      </w:r>
      <w:r w:rsidR="0024210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993"/>
      </w:tblGrid>
      <w:tr w:rsidR="00BD2A0B" w:rsidRPr="00EE4147" w:rsidTr="00BD2A0B">
        <w:tc>
          <w:tcPr>
            <w:tcW w:w="9606" w:type="dxa"/>
            <w:gridSpan w:val="3"/>
          </w:tcPr>
          <w:p w:rsidR="00BD2A0B" w:rsidRPr="00EE4147" w:rsidRDefault="00BD2A0B" w:rsidP="00BD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.ЦЕЛЕВОЙ РАЗДЕЛ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sz w:val="28"/>
                <w:szCs w:val="28"/>
              </w:rPr>
              <w:t xml:space="preserve">Пояснительная записка: </w:t>
            </w:r>
          </w:p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sz w:val="28"/>
                <w:szCs w:val="28"/>
              </w:rPr>
              <w:t xml:space="preserve">- Цели и задачи реализации Программы старшей группы; </w:t>
            </w:r>
          </w:p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sz w:val="28"/>
                <w:szCs w:val="28"/>
              </w:rPr>
              <w:t>- Принципы и подходы в организации образовательного пр</w:t>
            </w:r>
            <w:r w:rsidRPr="00EE4147">
              <w:rPr>
                <w:sz w:val="28"/>
                <w:szCs w:val="28"/>
              </w:rPr>
              <w:t>о</w:t>
            </w:r>
            <w:r w:rsidRPr="00EE4147">
              <w:rPr>
                <w:sz w:val="28"/>
                <w:szCs w:val="28"/>
              </w:rPr>
              <w:t xml:space="preserve">цесса; </w:t>
            </w:r>
          </w:p>
          <w:p w:rsidR="00BD2A0B" w:rsidRPr="00EE4147" w:rsidRDefault="00BD2A0B" w:rsidP="0051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- Возрастные и индивидуальные особенности детей старшей группы</w:t>
            </w:r>
            <w:r w:rsidR="00514A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BD2A0B" w:rsidRPr="00EE4147" w:rsidRDefault="0027674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6749" w:rsidRPr="00EE4147" w:rsidRDefault="000D317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76749" w:rsidRPr="00EE4147" w:rsidRDefault="0027674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76749" w:rsidRPr="00EE4147" w:rsidRDefault="0027674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749" w:rsidRPr="00EE4147" w:rsidRDefault="00726E6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детьми ста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шей группы</w:t>
            </w:r>
          </w:p>
        </w:tc>
        <w:tc>
          <w:tcPr>
            <w:tcW w:w="993" w:type="dxa"/>
          </w:tcPr>
          <w:p w:rsidR="00BD2A0B" w:rsidRPr="00EE4147" w:rsidRDefault="00726E6B" w:rsidP="00ED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1A1" w:rsidRPr="00EE4147" w:rsidTr="00BD2A0B">
        <w:tc>
          <w:tcPr>
            <w:tcW w:w="817" w:type="dxa"/>
          </w:tcPr>
          <w:p w:rsidR="000231A1" w:rsidRPr="00D96180" w:rsidRDefault="000231A1" w:rsidP="00BD2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7796" w:type="dxa"/>
          </w:tcPr>
          <w:p w:rsidR="000231A1" w:rsidRPr="00D96180" w:rsidRDefault="000231A1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достижения планируемых р</w:t>
            </w:r>
            <w:r w:rsidRPr="00D961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180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</w:tc>
        <w:tc>
          <w:tcPr>
            <w:tcW w:w="993" w:type="dxa"/>
          </w:tcPr>
          <w:p w:rsidR="000231A1" w:rsidRDefault="000D3179" w:rsidP="00ED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2A0B" w:rsidRPr="00EE4147" w:rsidTr="00BD2A0B">
        <w:tc>
          <w:tcPr>
            <w:tcW w:w="9606" w:type="dxa"/>
            <w:gridSpan w:val="3"/>
          </w:tcPr>
          <w:p w:rsidR="00BD2A0B" w:rsidRPr="00D96180" w:rsidRDefault="00BD2A0B" w:rsidP="00BD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СОДЕРЖАТЕЛЬНЫЙ РАЗДЕЛ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D96180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BD2A0B" w:rsidRPr="00D96180" w:rsidRDefault="00BD2A0B" w:rsidP="0081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НОД на </w:t>
            </w:r>
            <w:r w:rsidR="00C326AF" w:rsidRPr="007631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314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326AF" w:rsidRPr="00763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B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618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в старшей группе</w:t>
            </w:r>
          </w:p>
        </w:tc>
        <w:tc>
          <w:tcPr>
            <w:tcW w:w="993" w:type="dxa"/>
          </w:tcPr>
          <w:p w:rsidR="00BD2A0B" w:rsidRPr="00EE4147" w:rsidRDefault="0027674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3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D96180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BD2A0B" w:rsidRPr="00D96180" w:rsidRDefault="000F683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993" w:type="dxa"/>
          </w:tcPr>
          <w:p w:rsidR="00BD2A0B" w:rsidRPr="00EE4147" w:rsidRDefault="000D317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Планирование взаимодействия с семьями воспитанников</w:t>
            </w:r>
          </w:p>
        </w:tc>
        <w:tc>
          <w:tcPr>
            <w:tcW w:w="993" w:type="dxa"/>
          </w:tcPr>
          <w:p w:rsidR="00BD2A0B" w:rsidRPr="00EE4147" w:rsidRDefault="000E6A61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Направления, выбранные участниками образовательных о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ношений из числа парциальных и иных программ и /или с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зданных ими самостоятельно</w:t>
            </w:r>
          </w:p>
        </w:tc>
        <w:tc>
          <w:tcPr>
            <w:tcW w:w="993" w:type="dxa"/>
          </w:tcPr>
          <w:p w:rsidR="00BD2A0B" w:rsidRPr="00EE4147" w:rsidRDefault="000D317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го процесса в группе (климатические, демографические, национально-культурные и другие)</w:t>
            </w:r>
          </w:p>
        </w:tc>
        <w:tc>
          <w:tcPr>
            <w:tcW w:w="993" w:type="dxa"/>
          </w:tcPr>
          <w:p w:rsidR="00BD2A0B" w:rsidRPr="00EE4147" w:rsidRDefault="000D3179" w:rsidP="00ED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D2A0B" w:rsidRPr="00EE4147" w:rsidTr="00BD2A0B">
        <w:tc>
          <w:tcPr>
            <w:tcW w:w="9606" w:type="dxa"/>
            <w:gridSpan w:val="3"/>
          </w:tcPr>
          <w:p w:rsidR="00BD2A0B" w:rsidRPr="00EE4147" w:rsidRDefault="00BD2A0B" w:rsidP="00BD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ОРГАНИЗАЦИОННЫЙ РАЗДЕЛ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, обеспечивающих реализ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4147">
              <w:rPr>
                <w:rFonts w:ascii="Times New Roman" w:hAnsi="Times New Roman" w:cs="Times New Roman"/>
                <w:sz w:val="28"/>
                <w:szCs w:val="28"/>
              </w:rPr>
              <w:t>цию образовательной деятельности в старшей группе</w:t>
            </w:r>
          </w:p>
        </w:tc>
        <w:tc>
          <w:tcPr>
            <w:tcW w:w="993" w:type="dxa"/>
          </w:tcPr>
          <w:p w:rsidR="00BD2A0B" w:rsidRPr="000E6A61" w:rsidRDefault="000D317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b/>
                <w:bCs/>
                <w:sz w:val="28"/>
                <w:szCs w:val="28"/>
              </w:rPr>
              <w:t xml:space="preserve">3.2. 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sz w:val="28"/>
                <w:szCs w:val="28"/>
              </w:rPr>
              <w:t xml:space="preserve">Режим дня воспитанников старшей группы </w:t>
            </w:r>
          </w:p>
        </w:tc>
        <w:tc>
          <w:tcPr>
            <w:tcW w:w="993" w:type="dxa"/>
          </w:tcPr>
          <w:p w:rsidR="00BD2A0B" w:rsidRPr="000E6A61" w:rsidRDefault="006F5F6A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b/>
                <w:bCs/>
                <w:sz w:val="28"/>
                <w:szCs w:val="28"/>
              </w:rPr>
              <w:t xml:space="preserve">3.3. 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sz w:val="28"/>
                <w:szCs w:val="28"/>
              </w:rPr>
              <w:t xml:space="preserve">Организация развивающей предметно - пространственной среды старшей группы </w:t>
            </w:r>
          </w:p>
        </w:tc>
        <w:tc>
          <w:tcPr>
            <w:tcW w:w="993" w:type="dxa"/>
          </w:tcPr>
          <w:p w:rsidR="00BD2A0B" w:rsidRPr="000E6A61" w:rsidRDefault="000D3179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b/>
                <w:bCs/>
                <w:sz w:val="28"/>
                <w:szCs w:val="28"/>
              </w:rPr>
              <w:t xml:space="preserve">3.4. 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1F0806">
              <w:rPr>
                <w:sz w:val="28"/>
                <w:szCs w:val="28"/>
              </w:rPr>
              <w:t>Традиционные события, праздники, мероприятия в старшей группе</w:t>
            </w:r>
            <w:r w:rsidR="006138FC">
              <w:rPr>
                <w:sz w:val="28"/>
                <w:szCs w:val="28"/>
              </w:rPr>
              <w:t xml:space="preserve">. </w:t>
            </w:r>
            <w:r w:rsidR="006138FC" w:rsidRPr="006138FC">
              <w:rPr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93" w:type="dxa"/>
          </w:tcPr>
          <w:p w:rsidR="00BD2A0B" w:rsidRPr="000E6A61" w:rsidRDefault="0093101F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D2A0B" w:rsidRPr="00EE4147" w:rsidTr="00BD2A0B">
        <w:tc>
          <w:tcPr>
            <w:tcW w:w="817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b/>
                <w:bCs/>
                <w:sz w:val="28"/>
                <w:szCs w:val="28"/>
              </w:rPr>
              <w:t xml:space="preserve">3.5. </w:t>
            </w:r>
          </w:p>
        </w:tc>
        <w:tc>
          <w:tcPr>
            <w:tcW w:w="7796" w:type="dxa"/>
          </w:tcPr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sz w:val="28"/>
                <w:szCs w:val="28"/>
              </w:rPr>
              <w:t xml:space="preserve">Комплексно - тематическое планирование непосредственной </w:t>
            </w:r>
          </w:p>
          <w:p w:rsidR="00BD2A0B" w:rsidRPr="00EE4147" w:rsidRDefault="00BD2A0B" w:rsidP="00BD2A0B">
            <w:pPr>
              <w:pStyle w:val="Default"/>
              <w:rPr>
                <w:sz w:val="28"/>
                <w:szCs w:val="28"/>
              </w:rPr>
            </w:pPr>
            <w:r w:rsidRPr="00EE4147">
              <w:rPr>
                <w:sz w:val="28"/>
                <w:szCs w:val="28"/>
              </w:rPr>
              <w:t xml:space="preserve">образовательной деятельности </w:t>
            </w:r>
          </w:p>
        </w:tc>
        <w:tc>
          <w:tcPr>
            <w:tcW w:w="993" w:type="dxa"/>
          </w:tcPr>
          <w:p w:rsidR="00BD2A0B" w:rsidRPr="000E6A61" w:rsidRDefault="000E6A61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A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76B20" w:rsidRPr="00EE4147" w:rsidTr="00BD2A0B">
        <w:tc>
          <w:tcPr>
            <w:tcW w:w="817" w:type="dxa"/>
          </w:tcPr>
          <w:p w:rsidR="00776B20" w:rsidRPr="00EE4147" w:rsidRDefault="00776B20" w:rsidP="00BD2A0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776B20" w:rsidRPr="00F56446" w:rsidRDefault="00023D30" w:rsidP="00776B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776B20" w:rsidRPr="00F56446">
              <w:rPr>
                <w:sz w:val="28"/>
                <w:szCs w:val="28"/>
              </w:rPr>
              <w:t>. Перспективный план взаимодействия с род</w:t>
            </w:r>
            <w:r w:rsidR="00776B20" w:rsidRPr="00F56446">
              <w:rPr>
                <w:sz w:val="28"/>
                <w:szCs w:val="28"/>
              </w:rPr>
              <w:t>и</w:t>
            </w:r>
            <w:r w:rsidR="00776B20" w:rsidRPr="00F56446">
              <w:rPr>
                <w:sz w:val="28"/>
                <w:szCs w:val="28"/>
              </w:rPr>
              <w:t>телями детей с</w:t>
            </w:r>
            <w:r w:rsidR="00776B20">
              <w:rPr>
                <w:sz w:val="28"/>
                <w:szCs w:val="28"/>
              </w:rPr>
              <w:t xml:space="preserve">таршей </w:t>
            </w:r>
            <w:r w:rsidR="00776B20" w:rsidRPr="00F56446">
              <w:rPr>
                <w:sz w:val="28"/>
                <w:szCs w:val="28"/>
              </w:rPr>
              <w:t>группы</w:t>
            </w:r>
          </w:p>
          <w:p w:rsidR="00776B20" w:rsidRPr="00EE4147" w:rsidRDefault="00776B20" w:rsidP="00776B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6B20" w:rsidRPr="000E6A61" w:rsidRDefault="00023D30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76B20" w:rsidRPr="00EE4147" w:rsidTr="00BD2A0B">
        <w:tc>
          <w:tcPr>
            <w:tcW w:w="817" w:type="dxa"/>
          </w:tcPr>
          <w:p w:rsidR="00776B20" w:rsidRPr="00EE4147" w:rsidRDefault="00776B20" w:rsidP="00BD2A0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776B20" w:rsidRPr="00EE4147" w:rsidRDefault="00023D30" w:rsidP="000B70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776B20" w:rsidRPr="00F56446">
              <w:rPr>
                <w:sz w:val="28"/>
                <w:szCs w:val="28"/>
              </w:rPr>
              <w:t>. Перспективный план работы по обучению д</w:t>
            </w:r>
            <w:r w:rsidR="00776B20" w:rsidRPr="00F56446">
              <w:rPr>
                <w:sz w:val="28"/>
                <w:szCs w:val="28"/>
              </w:rPr>
              <w:t>е</w:t>
            </w:r>
            <w:r w:rsidR="00776B20" w:rsidRPr="00F56446">
              <w:rPr>
                <w:sz w:val="28"/>
                <w:szCs w:val="28"/>
              </w:rPr>
              <w:t xml:space="preserve">тей безопасному поведению на дорогах в </w:t>
            </w:r>
            <w:r w:rsidR="00776B20">
              <w:rPr>
                <w:sz w:val="28"/>
                <w:szCs w:val="28"/>
              </w:rPr>
              <w:t>старшей</w:t>
            </w:r>
            <w:r w:rsidR="00776B20" w:rsidRPr="00F56446">
              <w:rPr>
                <w:sz w:val="28"/>
                <w:szCs w:val="28"/>
              </w:rPr>
              <w:t xml:space="preserve"> группе</w:t>
            </w:r>
          </w:p>
        </w:tc>
        <w:tc>
          <w:tcPr>
            <w:tcW w:w="993" w:type="dxa"/>
          </w:tcPr>
          <w:p w:rsidR="00776B20" w:rsidRPr="000E6A61" w:rsidRDefault="00023D30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23D30" w:rsidRPr="00EE4147" w:rsidTr="00BD2A0B">
        <w:tc>
          <w:tcPr>
            <w:tcW w:w="817" w:type="dxa"/>
          </w:tcPr>
          <w:p w:rsidR="00023D30" w:rsidRPr="00EE4147" w:rsidRDefault="00023D30" w:rsidP="00BD2A0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023D30" w:rsidRDefault="00023D30" w:rsidP="000B70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Pr="00023D30">
              <w:rPr>
                <w:sz w:val="28"/>
                <w:szCs w:val="28"/>
              </w:rPr>
              <w:t>. Перспективный план работы в старшей группе</w:t>
            </w:r>
          </w:p>
        </w:tc>
        <w:tc>
          <w:tcPr>
            <w:tcW w:w="993" w:type="dxa"/>
          </w:tcPr>
          <w:p w:rsidR="00023D30" w:rsidRDefault="007F5C22" w:rsidP="00BD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BD2A0B" w:rsidRPr="00EE4147" w:rsidRDefault="00BD2A0B">
      <w:pPr>
        <w:rPr>
          <w:rFonts w:ascii="Times New Roman" w:hAnsi="Times New Roman" w:cs="Times New Roman"/>
        </w:rPr>
      </w:pPr>
    </w:p>
    <w:p w:rsidR="00BD2A0B" w:rsidRDefault="00BD2A0B">
      <w:pPr>
        <w:rPr>
          <w:rFonts w:ascii="Times New Roman" w:hAnsi="Times New Roman" w:cs="Times New Roman"/>
        </w:rPr>
      </w:pPr>
    </w:p>
    <w:p w:rsidR="00907FC9" w:rsidRPr="00EE4147" w:rsidRDefault="00907FC9">
      <w:pPr>
        <w:rPr>
          <w:rFonts w:ascii="Times New Roman" w:hAnsi="Times New Roman" w:cs="Times New Roman"/>
        </w:rPr>
      </w:pPr>
    </w:p>
    <w:p w:rsidR="00BD2A0B" w:rsidRPr="00EE4147" w:rsidRDefault="00BD2A0B">
      <w:pPr>
        <w:rPr>
          <w:rFonts w:ascii="Times New Roman" w:hAnsi="Times New Roman" w:cs="Times New Roman"/>
        </w:rPr>
      </w:pPr>
    </w:p>
    <w:p w:rsidR="00BD2A0B" w:rsidRPr="00EE4147" w:rsidRDefault="00BD2A0B" w:rsidP="00BD2A0B">
      <w:pPr>
        <w:pStyle w:val="Default"/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I.ЦЕЛЕВОЙ РАЗДЕЛ</w:t>
      </w:r>
    </w:p>
    <w:p w:rsidR="00342187" w:rsidRDefault="00342187" w:rsidP="00BD2A0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D2A0B" w:rsidRPr="003F6F2B" w:rsidRDefault="00BD2A0B" w:rsidP="00F21556">
      <w:pPr>
        <w:pStyle w:val="Default"/>
        <w:numPr>
          <w:ilvl w:val="1"/>
          <w:numId w:val="22"/>
        </w:numPr>
        <w:jc w:val="both"/>
        <w:rPr>
          <w:color w:val="auto"/>
          <w:sz w:val="28"/>
          <w:szCs w:val="28"/>
        </w:rPr>
      </w:pPr>
      <w:r w:rsidRPr="003F6F2B">
        <w:rPr>
          <w:b/>
          <w:bCs/>
          <w:color w:val="auto"/>
          <w:sz w:val="28"/>
          <w:szCs w:val="28"/>
        </w:rPr>
        <w:t>Пояснительная записка</w:t>
      </w:r>
      <w:r w:rsidR="00342187" w:rsidRPr="003F6F2B">
        <w:rPr>
          <w:b/>
          <w:bCs/>
          <w:color w:val="auto"/>
          <w:sz w:val="28"/>
          <w:szCs w:val="28"/>
        </w:rPr>
        <w:t>.</w:t>
      </w:r>
    </w:p>
    <w:p w:rsidR="00E7317D" w:rsidRPr="003F6F2B" w:rsidRDefault="004E78A0" w:rsidP="00E73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F2B">
        <w:rPr>
          <w:rFonts w:ascii="Times New Roman" w:hAnsi="Times New Roman" w:cs="Times New Roman"/>
          <w:sz w:val="28"/>
          <w:szCs w:val="28"/>
        </w:rPr>
        <w:t>Рабочая программа воспитателей старшей группы №</w:t>
      </w:r>
      <w:r w:rsidR="007F6C77">
        <w:rPr>
          <w:rFonts w:ascii="Times New Roman" w:hAnsi="Times New Roman" w:cs="Times New Roman"/>
          <w:sz w:val="28"/>
          <w:szCs w:val="28"/>
        </w:rPr>
        <w:t>11</w:t>
      </w:r>
      <w:r w:rsidR="004D5FE3">
        <w:rPr>
          <w:rFonts w:ascii="Times New Roman" w:hAnsi="Times New Roman" w:cs="Times New Roman"/>
          <w:sz w:val="28"/>
          <w:szCs w:val="28"/>
        </w:rPr>
        <w:t xml:space="preserve"> </w:t>
      </w:r>
      <w:r w:rsidRPr="003F6F2B">
        <w:rPr>
          <w:rFonts w:ascii="Times New Roman" w:hAnsi="Times New Roman" w:cs="Times New Roman"/>
          <w:sz w:val="28"/>
          <w:szCs w:val="28"/>
        </w:rPr>
        <w:t>общеразвив</w:t>
      </w:r>
      <w:r w:rsidRPr="003F6F2B">
        <w:rPr>
          <w:rFonts w:ascii="Times New Roman" w:hAnsi="Times New Roman" w:cs="Times New Roman"/>
          <w:sz w:val="28"/>
          <w:szCs w:val="28"/>
        </w:rPr>
        <w:t>а</w:t>
      </w:r>
      <w:r w:rsidRPr="003F6F2B">
        <w:rPr>
          <w:rFonts w:ascii="Times New Roman" w:hAnsi="Times New Roman" w:cs="Times New Roman"/>
          <w:sz w:val="28"/>
          <w:szCs w:val="28"/>
        </w:rPr>
        <w:t>ющей направленности (5-6 лет)</w:t>
      </w:r>
      <w:r w:rsidR="004D5FE3">
        <w:rPr>
          <w:rFonts w:ascii="Times New Roman" w:hAnsi="Times New Roman" w:cs="Times New Roman"/>
          <w:sz w:val="28"/>
          <w:szCs w:val="28"/>
        </w:rPr>
        <w:t xml:space="preserve"> </w:t>
      </w:r>
      <w:r w:rsidRPr="003F6F2B">
        <w:rPr>
          <w:rFonts w:ascii="Times New Roman" w:hAnsi="Times New Roman" w:cs="Times New Roman"/>
          <w:sz w:val="28"/>
          <w:szCs w:val="28"/>
        </w:rPr>
        <w:t>на 20</w:t>
      </w:r>
      <w:r w:rsidR="00C326AF" w:rsidRPr="003F6F2B">
        <w:rPr>
          <w:rFonts w:ascii="Times New Roman" w:hAnsi="Times New Roman" w:cs="Times New Roman"/>
          <w:sz w:val="28"/>
          <w:szCs w:val="28"/>
        </w:rPr>
        <w:t>2</w:t>
      </w:r>
      <w:r w:rsidR="007F6C77">
        <w:rPr>
          <w:rFonts w:ascii="Times New Roman" w:hAnsi="Times New Roman" w:cs="Times New Roman"/>
          <w:sz w:val="28"/>
          <w:szCs w:val="28"/>
        </w:rPr>
        <w:t>5</w:t>
      </w:r>
      <w:r w:rsidRPr="003F6F2B">
        <w:rPr>
          <w:rFonts w:ascii="Times New Roman" w:hAnsi="Times New Roman" w:cs="Times New Roman"/>
          <w:sz w:val="28"/>
          <w:szCs w:val="28"/>
        </w:rPr>
        <w:t>-20</w:t>
      </w:r>
      <w:r w:rsidR="00C326AF" w:rsidRPr="003F6F2B">
        <w:rPr>
          <w:rFonts w:ascii="Times New Roman" w:hAnsi="Times New Roman" w:cs="Times New Roman"/>
          <w:sz w:val="28"/>
          <w:szCs w:val="28"/>
        </w:rPr>
        <w:t>2</w:t>
      </w:r>
      <w:r w:rsidR="007F6C77">
        <w:rPr>
          <w:rFonts w:ascii="Times New Roman" w:hAnsi="Times New Roman" w:cs="Times New Roman"/>
          <w:sz w:val="28"/>
          <w:szCs w:val="28"/>
        </w:rPr>
        <w:t>6</w:t>
      </w:r>
      <w:r w:rsidRPr="003F6F2B">
        <w:rPr>
          <w:rFonts w:ascii="Times New Roman" w:hAnsi="Times New Roman" w:cs="Times New Roman"/>
          <w:sz w:val="28"/>
          <w:szCs w:val="28"/>
        </w:rPr>
        <w:t xml:space="preserve"> </w:t>
      </w:r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«Улыбка» </w:t>
      </w:r>
      <w:proofErr w:type="spellStart"/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>.В</w:t>
      </w:r>
      <w:proofErr w:type="gramEnd"/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>олгодонска</w:t>
      </w:r>
      <w:proofErr w:type="spellEnd"/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-Программа) разработана на основе </w:t>
      </w:r>
      <w:r w:rsidR="00C03D62" w:rsidRPr="008A1F9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7317D" w:rsidRPr="008A1F9D">
        <w:rPr>
          <w:rFonts w:ascii="Times New Roman" w:eastAsia="Calibri" w:hAnsi="Times New Roman" w:cs="Times New Roman"/>
          <w:color w:val="000000"/>
          <w:sz w:val="28"/>
          <w:szCs w:val="28"/>
        </w:rPr>
        <w:t>бразовательной программы</w:t>
      </w:r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</w:t>
      </w:r>
      <w:r w:rsidR="008139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 образования муниципального </w:t>
      </w:r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 д</w:t>
      </w:r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7317D" w:rsidRPr="003F6F2B">
        <w:rPr>
          <w:rFonts w:ascii="Times New Roman" w:eastAsia="Calibri" w:hAnsi="Times New Roman" w:cs="Times New Roman"/>
          <w:color w:val="000000"/>
          <w:sz w:val="28"/>
          <w:szCs w:val="28"/>
        </w:rPr>
        <w:t>школьного  образовательного учреждения  детского  сада  «Улыбка» г.Волгодонска и в соответствии с нормативно-правовыми документами:</w:t>
      </w:r>
    </w:p>
    <w:p w:rsidR="00840F80" w:rsidRDefault="00840F80" w:rsidP="0084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709AE">
        <w:rPr>
          <w:color w:val="auto"/>
          <w:sz w:val="28"/>
          <w:szCs w:val="28"/>
        </w:rPr>
        <w:t>Федерального закона от 29.12.2012 № 273-ФЗ «Об образовании в Ро</w:t>
      </w:r>
      <w:r w:rsidRPr="00A709AE">
        <w:rPr>
          <w:color w:val="auto"/>
          <w:sz w:val="28"/>
          <w:szCs w:val="28"/>
        </w:rPr>
        <w:t>с</w:t>
      </w:r>
      <w:r w:rsidRPr="00A709AE">
        <w:rPr>
          <w:color w:val="auto"/>
          <w:sz w:val="28"/>
          <w:szCs w:val="28"/>
        </w:rPr>
        <w:t>сийской Федерации»;</w:t>
      </w:r>
    </w:p>
    <w:p w:rsidR="00840F80" w:rsidRPr="00A709AE" w:rsidRDefault="00840F80" w:rsidP="0084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E7FE1">
        <w:rPr>
          <w:color w:val="auto"/>
          <w:sz w:val="28"/>
          <w:szCs w:val="28"/>
        </w:rPr>
        <w:t>Федерального государственного образовательного стандарта д</w:t>
      </w:r>
      <w:r w:rsidRPr="009E7FE1">
        <w:rPr>
          <w:color w:val="auto"/>
          <w:sz w:val="28"/>
          <w:szCs w:val="28"/>
        </w:rPr>
        <w:t>о</w:t>
      </w:r>
      <w:r w:rsidRPr="009E7FE1">
        <w:rPr>
          <w:color w:val="auto"/>
          <w:sz w:val="28"/>
          <w:szCs w:val="28"/>
        </w:rPr>
        <w:t>школьного образования, утверждённого приказом Министерство образов</w:t>
      </w:r>
      <w:r w:rsidRPr="009E7FE1">
        <w:rPr>
          <w:color w:val="auto"/>
          <w:sz w:val="28"/>
          <w:szCs w:val="28"/>
        </w:rPr>
        <w:t>а</w:t>
      </w:r>
      <w:r w:rsidRPr="009E7FE1">
        <w:rPr>
          <w:color w:val="auto"/>
          <w:sz w:val="28"/>
          <w:szCs w:val="28"/>
        </w:rPr>
        <w:t>ния и науки Российской Федерации от 17 октября 2013г. N 1155 «Об утве</w:t>
      </w:r>
      <w:r w:rsidRPr="009E7FE1">
        <w:rPr>
          <w:color w:val="auto"/>
          <w:sz w:val="28"/>
          <w:szCs w:val="28"/>
        </w:rPr>
        <w:t>р</w:t>
      </w:r>
      <w:r w:rsidRPr="009E7FE1">
        <w:rPr>
          <w:color w:val="auto"/>
          <w:sz w:val="28"/>
          <w:szCs w:val="28"/>
        </w:rPr>
        <w:t xml:space="preserve">ждении Федерального государственного образовательного стандарта </w:t>
      </w:r>
      <w:r>
        <w:rPr>
          <w:color w:val="auto"/>
          <w:sz w:val="28"/>
          <w:szCs w:val="28"/>
        </w:rPr>
        <w:t>д</w:t>
      </w:r>
      <w:r w:rsidRPr="009E7FE1">
        <w:rPr>
          <w:color w:val="auto"/>
          <w:sz w:val="28"/>
          <w:szCs w:val="28"/>
        </w:rPr>
        <w:t>о</w:t>
      </w:r>
      <w:r w:rsidRPr="009E7FE1">
        <w:rPr>
          <w:color w:val="auto"/>
          <w:sz w:val="28"/>
          <w:szCs w:val="28"/>
        </w:rPr>
        <w:t>школьного образования»;</w:t>
      </w:r>
    </w:p>
    <w:p w:rsidR="00840F80" w:rsidRPr="00A709AE" w:rsidRDefault="00840F80" w:rsidP="0084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709AE">
        <w:rPr>
          <w:color w:val="auto"/>
          <w:sz w:val="28"/>
          <w:szCs w:val="28"/>
        </w:rPr>
        <w:t>Приказа Министерства образования и науки РФ от 31июля 2020 г. № 373 «Об утверждении Порядка организации и осуществления образовател</w:t>
      </w:r>
      <w:r w:rsidRPr="00A709AE">
        <w:rPr>
          <w:color w:val="auto"/>
          <w:sz w:val="28"/>
          <w:szCs w:val="28"/>
        </w:rPr>
        <w:t>ь</w:t>
      </w:r>
      <w:r w:rsidRPr="00A709AE">
        <w:rPr>
          <w:color w:val="auto"/>
          <w:sz w:val="28"/>
          <w:szCs w:val="28"/>
        </w:rPr>
        <w:t>ной деятельности по основным общеобразовательным программам – образ</w:t>
      </w:r>
      <w:r w:rsidRPr="00A709AE">
        <w:rPr>
          <w:color w:val="auto"/>
          <w:sz w:val="28"/>
          <w:szCs w:val="28"/>
        </w:rPr>
        <w:t>о</w:t>
      </w:r>
      <w:r w:rsidRPr="00A709AE">
        <w:rPr>
          <w:color w:val="auto"/>
          <w:sz w:val="28"/>
          <w:szCs w:val="28"/>
        </w:rPr>
        <w:t>вательным программам дошкольного образования» (Зарегистрировано в М</w:t>
      </w:r>
      <w:r w:rsidRPr="00A709AE">
        <w:rPr>
          <w:color w:val="auto"/>
          <w:sz w:val="28"/>
          <w:szCs w:val="28"/>
        </w:rPr>
        <w:t>и</w:t>
      </w:r>
      <w:r w:rsidRPr="00A709AE">
        <w:rPr>
          <w:color w:val="auto"/>
          <w:sz w:val="28"/>
          <w:szCs w:val="28"/>
        </w:rPr>
        <w:t>нюсте России 31.08.2020 № 59599);</w:t>
      </w:r>
    </w:p>
    <w:p w:rsidR="00840F80" w:rsidRPr="00A709AE" w:rsidRDefault="00840F80" w:rsidP="0084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709AE">
        <w:rPr>
          <w:color w:val="auto"/>
          <w:sz w:val="28"/>
          <w:szCs w:val="28"/>
        </w:rPr>
        <w:t>Постановления Главного государственного санитарного врача Ро</w:t>
      </w:r>
      <w:r w:rsidRPr="00A709AE">
        <w:rPr>
          <w:color w:val="auto"/>
          <w:sz w:val="28"/>
          <w:szCs w:val="28"/>
        </w:rPr>
        <w:t>с</w:t>
      </w:r>
      <w:r w:rsidRPr="00A709AE">
        <w:rPr>
          <w:color w:val="auto"/>
          <w:sz w:val="28"/>
          <w:szCs w:val="28"/>
        </w:rPr>
        <w:t>сийской Федерации от 28 сентября 2020 г. № 28 г. Москва «Об утверждении санитарных правил СП 2.4.3648-20 «Санитарно-эпидемиологические треб</w:t>
      </w:r>
      <w:r w:rsidRPr="00A709AE">
        <w:rPr>
          <w:color w:val="auto"/>
          <w:sz w:val="28"/>
          <w:szCs w:val="28"/>
        </w:rPr>
        <w:t>о</w:t>
      </w:r>
      <w:r w:rsidRPr="00A709AE">
        <w:rPr>
          <w:color w:val="auto"/>
          <w:sz w:val="28"/>
          <w:szCs w:val="28"/>
        </w:rPr>
        <w:t>вания к организациям воспитания и обучения, отдыха и оздоровления детей и молодежи» (Зарегистрировано в Минюсте России 18 декабря 2020 г. N 61573);</w:t>
      </w:r>
    </w:p>
    <w:p w:rsidR="00840F80" w:rsidRPr="00A709AE" w:rsidRDefault="00840F80" w:rsidP="0084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709AE">
        <w:rPr>
          <w:color w:val="auto"/>
          <w:sz w:val="28"/>
          <w:szCs w:val="28"/>
        </w:rPr>
        <w:t>Постановления Главного государственного санитарного врача Ро</w:t>
      </w:r>
      <w:r w:rsidRPr="00A709AE">
        <w:rPr>
          <w:color w:val="auto"/>
          <w:sz w:val="28"/>
          <w:szCs w:val="28"/>
        </w:rPr>
        <w:t>с</w:t>
      </w:r>
      <w:r w:rsidRPr="00A709AE">
        <w:rPr>
          <w:color w:val="auto"/>
          <w:sz w:val="28"/>
          <w:szCs w:val="28"/>
        </w:rPr>
        <w:t>сийской Федерации от 28 января 2021 г. N 2 г. Москва «Об утверждении с</w:t>
      </w:r>
      <w:r w:rsidRPr="00A709AE">
        <w:rPr>
          <w:color w:val="auto"/>
          <w:sz w:val="28"/>
          <w:szCs w:val="28"/>
        </w:rPr>
        <w:t>а</w:t>
      </w:r>
      <w:r w:rsidRPr="00A709AE">
        <w:rPr>
          <w:color w:val="auto"/>
          <w:sz w:val="28"/>
          <w:szCs w:val="28"/>
        </w:rPr>
        <w:t>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оссии 29 января 2020 г. N 62296);</w:t>
      </w:r>
    </w:p>
    <w:p w:rsidR="00840F80" w:rsidRPr="00A709AE" w:rsidRDefault="00840F80" w:rsidP="0084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60D1C">
        <w:rPr>
          <w:color w:val="auto"/>
          <w:sz w:val="28"/>
          <w:szCs w:val="28"/>
        </w:rPr>
        <w:t xml:space="preserve">Постановления Правительства </w:t>
      </w:r>
      <w:r w:rsidRPr="00A709AE">
        <w:rPr>
          <w:color w:val="auto"/>
          <w:sz w:val="28"/>
          <w:szCs w:val="28"/>
        </w:rPr>
        <w:t>Российской Федерации от 5 августа 2013 г. № 662 «Об осуществлении мониторинга системы образования»</w:t>
      </w:r>
    </w:p>
    <w:p w:rsidR="00840F80" w:rsidRPr="00E9196B" w:rsidRDefault="00840F80" w:rsidP="00840F8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60D1C">
        <w:rPr>
          <w:color w:val="auto"/>
          <w:sz w:val="28"/>
          <w:szCs w:val="28"/>
        </w:rPr>
        <w:t>Федеральной образовательной программы</w:t>
      </w:r>
      <w:r w:rsidR="00550A76">
        <w:rPr>
          <w:color w:val="auto"/>
          <w:sz w:val="28"/>
          <w:szCs w:val="28"/>
        </w:rPr>
        <w:t xml:space="preserve"> дошкольного образования</w:t>
      </w:r>
      <w:r w:rsidRPr="00E9196B">
        <w:rPr>
          <w:color w:val="auto"/>
          <w:sz w:val="28"/>
          <w:szCs w:val="28"/>
        </w:rPr>
        <w:t>.</w:t>
      </w:r>
      <w:r w:rsidR="00550A76">
        <w:rPr>
          <w:color w:val="auto"/>
          <w:sz w:val="28"/>
          <w:szCs w:val="28"/>
        </w:rPr>
        <w:t xml:space="preserve"> Приказ Министерства просвещения Российской Федерации от 25. 11.2022г.</w:t>
      </w:r>
      <w:r w:rsidRPr="00E9196B">
        <w:rPr>
          <w:color w:val="auto"/>
          <w:sz w:val="28"/>
          <w:szCs w:val="28"/>
        </w:rPr>
        <w:t xml:space="preserve"> </w:t>
      </w:r>
    </w:p>
    <w:p w:rsidR="00D61C25" w:rsidRPr="00EE4147" w:rsidRDefault="00D61C25" w:rsidP="00D61C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F2B">
        <w:rPr>
          <w:rFonts w:ascii="Times New Roman" w:hAnsi="Times New Roman" w:cs="Times New Roman"/>
          <w:sz w:val="28"/>
          <w:szCs w:val="28"/>
        </w:rPr>
        <w:t>Дошкольный возраст — яркая, неповторимая страница в жизни кажд</w:t>
      </w:r>
      <w:r w:rsidRPr="003F6F2B">
        <w:rPr>
          <w:rFonts w:ascii="Times New Roman" w:hAnsi="Times New Roman" w:cs="Times New Roman"/>
          <w:sz w:val="28"/>
          <w:szCs w:val="28"/>
        </w:rPr>
        <w:t>о</w:t>
      </w:r>
      <w:r w:rsidRPr="003F6F2B">
        <w:rPr>
          <w:rFonts w:ascii="Times New Roman" w:hAnsi="Times New Roman" w:cs="Times New Roman"/>
          <w:sz w:val="28"/>
          <w:szCs w:val="28"/>
        </w:rPr>
        <w:t>го человека. Именно в этот период начинается процесс социализации, уст</w:t>
      </w:r>
      <w:r w:rsidRPr="003F6F2B">
        <w:rPr>
          <w:rFonts w:ascii="Times New Roman" w:hAnsi="Times New Roman" w:cs="Times New Roman"/>
          <w:sz w:val="28"/>
          <w:szCs w:val="28"/>
        </w:rPr>
        <w:t>а</w:t>
      </w:r>
      <w:r w:rsidRPr="003F6F2B">
        <w:rPr>
          <w:rFonts w:ascii="Times New Roman" w:hAnsi="Times New Roman" w:cs="Times New Roman"/>
          <w:sz w:val="28"/>
          <w:szCs w:val="28"/>
        </w:rPr>
        <w:t>навливается связь ребенка с ведущими сферами бытия: миром людей</w:t>
      </w:r>
      <w:r w:rsidRPr="00EE4147">
        <w:rPr>
          <w:rFonts w:ascii="Times New Roman" w:hAnsi="Times New Roman" w:cs="Times New Roman"/>
          <w:sz w:val="28"/>
          <w:szCs w:val="28"/>
        </w:rPr>
        <w:t>, прир</w:t>
      </w:r>
      <w:r w:rsidRPr="00EE4147">
        <w:rPr>
          <w:rFonts w:ascii="Times New Roman" w:hAnsi="Times New Roman" w:cs="Times New Roman"/>
          <w:sz w:val="28"/>
          <w:szCs w:val="28"/>
        </w:rPr>
        <w:t>о</w:t>
      </w:r>
      <w:r w:rsidRPr="00EE4147">
        <w:rPr>
          <w:rFonts w:ascii="Times New Roman" w:hAnsi="Times New Roman" w:cs="Times New Roman"/>
          <w:sz w:val="28"/>
          <w:szCs w:val="28"/>
        </w:rPr>
        <w:t>ды предметным миром. Происходит приобщение к культуре, к общечелов</w:t>
      </w:r>
      <w:r w:rsidRPr="00EE4147">
        <w:rPr>
          <w:rFonts w:ascii="Times New Roman" w:hAnsi="Times New Roman" w:cs="Times New Roman"/>
          <w:sz w:val="28"/>
          <w:szCs w:val="28"/>
        </w:rPr>
        <w:t>е</w:t>
      </w:r>
      <w:r w:rsidRPr="00EE4147">
        <w:rPr>
          <w:rFonts w:ascii="Times New Roman" w:hAnsi="Times New Roman" w:cs="Times New Roman"/>
          <w:sz w:val="28"/>
          <w:szCs w:val="28"/>
        </w:rPr>
        <w:t>ческим ценностям. Закладывается фундамент здоровья. Дошкольное детство — время первоначального становления личности, формирования основ сам</w:t>
      </w:r>
      <w:r w:rsidRPr="00EE4147">
        <w:rPr>
          <w:rFonts w:ascii="Times New Roman" w:hAnsi="Times New Roman" w:cs="Times New Roman"/>
          <w:sz w:val="28"/>
          <w:szCs w:val="28"/>
        </w:rPr>
        <w:t>о</w:t>
      </w:r>
      <w:r w:rsidRPr="00EE4147">
        <w:rPr>
          <w:rFonts w:ascii="Times New Roman" w:hAnsi="Times New Roman" w:cs="Times New Roman"/>
          <w:sz w:val="28"/>
          <w:szCs w:val="28"/>
        </w:rPr>
        <w:t>сознания и индивидуальности ребенка. Поэтому программа «Детство» созд</w:t>
      </w:r>
      <w:r w:rsidRPr="00EE4147">
        <w:rPr>
          <w:rFonts w:ascii="Times New Roman" w:hAnsi="Times New Roman" w:cs="Times New Roman"/>
          <w:sz w:val="28"/>
          <w:szCs w:val="28"/>
        </w:rPr>
        <w:t>а</w:t>
      </w:r>
      <w:r w:rsidRPr="00EE4147">
        <w:rPr>
          <w:rFonts w:ascii="Times New Roman" w:hAnsi="Times New Roman" w:cs="Times New Roman"/>
          <w:sz w:val="28"/>
          <w:szCs w:val="28"/>
        </w:rPr>
        <w:lastRenderedPageBreak/>
        <w:t>на авторами как программа обогащенного развития детей дошкольного во</w:t>
      </w:r>
      <w:r w:rsidRPr="00EE4147">
        <w:rPr>
          <w:rFonts w:ascii="Times New Roman" w:hAnsi="Times New Roman" w:cs="Times New Roman"/>
          <w:sz w:val="28"/>
          <w:szCs w:val="28"/>
        </w:rPr>
        <w:t>з</w:t>
      </w:r>
      <w:r w:rsidRPr="00EE4147">
        <w:rPr>
          <w:rFonts w:ascii="Times New Roman" w:hAnsi="Times New Roman" w:cs="Times New Roman"/>
          <w:sz w:val="28"/>
          <w:szCs w:val="28"/>
        </w:rPr>
        <w:t>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</w:t>
      </w:r>
    </w:p>
    <w:p w:rsidR="00437DCE" w:rsidRDefault="00BD2A0B" w:rsidP="00BD2A0B">
      <w:pPr>
        <w:pStyle w:val="Default"/>
        <w:ind w:firstLine="708"/>
        <w:jc w:val="both"/>
        <w:rPr>
          <w:i/>
          <w:iCs/>
          <w:color w:val="auto"/>
          <w:sz w:val="28"/>
          <w:szCs w:val="28"/>
        </w:rPr>
      </w:pPr>
      <w:r w:rsidRPr="00EE4147">
        <w:rPr>
          <w:i/>
          <w:iCs/>
          <w:color w:val="auto"/>
          <w:sz w:val="28"/>
          <w:szCs w:val="28"/>
        </w:rPr>
        <w:t xml:space="preserve">Структура и содержание Программы определена сроком на 1 год и корректируется воспитателями в соответствии с реальными условиями, </w:t>
      </w:r>
    </w:p>
    <w:p w:rsidR="00BD2A0B" w:rsidRPr="00EE4147" w:rsidRDefault="00BD2A0B" w:rsidP="00E7317D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i/>
          <w:iCs/>
          <w:color w:val="auto"/>
          <w:sz w:val="28"/>
          <w:szCs w:val="28"/>
        </w:rPr>
        <w:t xml:space="preserve">дополняется календарным планированием работы и комплексно-тематическим планом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Содержание Программы соответствует основным положениям возрас</w:t>
      </w:r>
      <w:r w:rsidRPr="00EE4147">
        <w:rPr>
          <w:color w:val="auto"/>
          <w:sz w:val="28"/>
          <w:szCs w:val="28"/>
        </w:rPr>
        <w:t>т</w:t>
      </w:r>
      <w:r w:rsidRPr="00EE4147">
        <w:rPr>
          <w:color w:val="auto"/>
          <w:sz w:val="28"/>
          <w:szCs w:val="28"/>
        </w:rPr>
        <w:t>ной психологии и дошкольной педагогики и выстроено по принципу разв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вающего образования, целью которого является развитие ребенка и обесп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чивает единство воспитательных, развивающих и обучающих целей и задач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Программа определяет содержание и организацию воспитательно-образовательного процесса для детей старшей группы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i/>
          <w:iCs/>
          <w:color w:val="auto"/>
          <w:sz w:val="28"/>
          <w:szCs w:val="28"/>
        </w:rPr>
        <w:t xml:space="preserve">При реализации рабочей программы большое значение имеет: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· забота о здоровье, эмоциональном благополучии каждого ребенка;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· создание в группе атмосферы гуманного и доброжелательного отнош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ния ко всем воспитанникам;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· максимальное использование разнообразных видов детской деятельн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сти; их интеграция в целях повышения эффективности образовательного процесса;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· креативность (творческая организация) процесса воспитания и обуч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ния;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· вариативность использования образовательного материала, позволя</w:t>
      </w:r>
      <w:r w:rsidRPr="00EE4147">
        <w:rPr>
          <w:color w:val="auto"/>
          <w:sz w:val="28"/>
          <w:szCs w:val="28"/>
        </w:rPr>
        <w:t>ю</w:t>
      </w:r>
      <w:r w:rsidRPr="00EE4147">
        <w:rPr>
          <w:color w:val="auto"/>
          <w:sz w:val="28"/>
          <w:szCs w:val="28"/>
        </w:rPr>
        <w:t xml:space="preserve">щая развивать творчество в соответствии с интересами и наклонностями каждого ребенка;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· уважительное отношение к результатам детского творчества;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· обеспечение развития ребенка в процессе воспитания и обучения; </w:t>
      </w:r>
    </w:p>
    <w:p w:rsidR="00BD2A0B" w:rsidRPr="00EE4147" w:rsidRDefault="00BD2A0B" w:rsidP="00840F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· обеспечение участия семьи в жизни группы и дошкольного учрежд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ния в целом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Решение программных образовательных задач осуществляется в ходе </w:t>
      </w:r>
    </w:p>
    <w:p w:rsidR="00BD2A0B" w:rsidRPr="00EE4147" w:rsidRDefault="00BD2A0B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режимных моментов, в рамках непосредственно образовательной деятельн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сти, в разных формах совместной деятельности взрослых и детей, </w:t>
      </w:r>
    </w:p>
    <w:p w:rsidR="00BD2A0B" w:rsidRPr="00EE4147" w:rsidRDefault="00BD2A0B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а также в самостоятельной деятельности детей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Обучение детей строится как увлекательная проблемно-игровая де</w:t>
      </w:r>
      <w:r w:rsidRPr="00EE4147">
        <w:rPr>
          <w:color w:val="auto"/>
          <w:sz w:val="28"/>
          <w:szCs w:val="28"/>
        </w:rPr>
        <w:t>я</w:t>
      </w:r>
      <w:r w:rsidRPr="00EE4147">
        <w:rPr>
          <w:color w:val="auto"/>
          <w:sz w:val="28"/>
          <w:szCs w:val="28"/>
        </w:rPr>
        <w:t xml:space="preserve">тельность. В большей степени, развивающие и образовательные ситуации, </w:t>
      </w:r>
    </w:p>
    <w:p w:rsidR="00BD2A0B" w:rsidRPr="00EE4147" w:rsidRDefault="00BD2A0B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проводятся по подгруппам и имеют интегративный характер, особое место </w:t>
      </w:r>
    </w:p>
    <w:p w:rsidR="00BD2A0B" w:rsidRPr="00EE4147" w:rsidRDefault="00BD2A0B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уделяется организации условий для самостоятельной деятельности детей по </w:t>
      </w:r>
    </w:p>
    <w:p w:rsidR="00BD2A0B" w:rsidRPr="00EE4147" w:rsidRDefault="00BD2A0B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их выбору и интересам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Построение педагогического процесса при реализации рабочей пр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граммы предполагает использование наглядно-практических методов и </w:t>
      </w:r>
    </w:p>
    <w:p w:rsidR="00BD2A0B" w:rsidRPr="00EE4147" w:rsidRDefault="00BD2A0B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способов организации деятельности: наблюдений, элементарных опытов, экспериментирования, игровых проблемных ситуаций. </w:t>
      </w:r>
    </w:p>
    <w:p w:rsidR="00BD2A0B" w:rsidRPr="00EE4147" w:rsidRDefault="006F71C2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ab/>
      </w:r>
      <w:r w:rsidR="00BD2A0B" w:rsidRPr="00EE4147">
        <w:rPr>
          <w:color w:val="auto"/>
          <w:sz w:val="28"/>
          <w:szCs w:val="28"/>
        </w:rPr>
        <w:t>В основе Программы лежит комплексно – тематический принцип пл</w:t>
      </w:r>
      <w:r w:rsidR="00BD2A0B" w:rsidRPr="00EE4147">
        <w:rPr>
          <w:color w:val="auto"/>
          <w:sz w:val="28"/>
          <w:szCs w:val="28"/>
        </w:rPr>
        <w:t>а</w:t>
      </w:r>
      <w:r w:rsidR="00BD2A0B" w:rsidRPr="00EE4147">
        <w:rPr>
          <w:color w:val="auto"/>
          <w:sz w:val="28"/>
          <w:szCs w:val="28"/>
        </w:rPr>
        <w:t xml:space="preserve">нирования с ведущей игровой деятельностью, в основу которого положена </w:t>
      </w:r>
      <w:r w:rsidR="00BD2A0B" w:rsidRPr="00EE4147">
        <w:rPr>
          <w:color w:val="auto"/>
          <w:sz w:val="28"/>
          <w:szCs w:val="28"/>
        </w:rPr>
        <w:lastRenderedPageBreak/>
        <w:t>идея интеграции содержания образовательных областей, объединенных о</w:t>
      </w:r>
      <w:r w:rsidR="00BD2A0B" w:rsidRPr="00EE4147">
        <w:rPr>
          <w:color w:val="auto"/>
          <w:sz w:val="28"/>
          <w:szCs w:val="28"/>
        </w:rPr>
        <w:t>б</w:t>
      </w:r>
      <w:r w:rsidR="00BD2A0B" w:rsidRPr="00EE4147">
        <w:rPr>
          <w:color w:val="auto"/>
          <w:sz w:val="28"/>
          <w:szCs w:val="28"/>
        </w:rPr>
        <w:t xml:space="preserve">щей темой, т.к. интегрированный подход дает возможность </w:t>
      </w:r>
    </w:p>
    <w:p w:rsidR="00BD2A0B" w:rsidRPr="00EE4147" w:rsidRDefault="00BD2A0B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развивать в единстве познавательную, эмоциональную и практическую сф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ры личности детей. </w:t>
      </w:r>
    </w:p>
    <w:p w:rsidR="00BD2A0B" w:rsidRPr="00EE4147" w:rsidRDefault="006F71C2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ab/>
      </w:r>
      <w:r w:rsidR="00BD2A0B" w:rsidRPr="00EE4147">
        <w:rPr>
          <w:b/>
          <w:bCs/>
          <w:color w:val="auto"/>
          <w:sz w:val="28"/>
          <w:szCs w:val="28"/>
        </w:rPr>
        <w:t xml:space="preserve">Цели и задачи реализации Программы: </w:t>
      </w:r>
    </w:p>
    <w:p w:rsidR="00BD2A0B" w:rsidRPr="00EE4147" w:rsidRDefault="006F71C2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ab/>
      </w:r>
      <w:r w:rsidR="00BD2A0B" w:rsidRPr="00EE4147">
        <w:rPr>
          <w:b/>
          <w:bCs/>
          <w:color w:val="auto"/>
          <w:sz w:val="28"/>
          <w:szCs w:val="28"/>
        </w:rPr>
        <w:t xml:space="preserve">Цель: </w:t>
      </w:r>
      <w:r w:rsidR="00BD2A0B" w:rsidRPr="00EE4147">
        <w:rPr>
          <w:color w:val="auto"/>
          <w:sz w:val="28"/>
          <w:szCs w:val="28"/>
        </w:rPr>
        <w:t>развитие личности детей дошкольного возраста в различных в</w:t>
      </w:r>
      <w:r w:rsidR="00BD2A0B" w:rsidRPr="00EE4147">
        <w:rPr>
          <w:color w:val="auto"/>
          <w:sz w:val="28"/>
          <w:szCs w:val="28"/>
        </w:rPr>
        <w:t>и</w:t>
      </w:r>
      <w:r w:rsidR="00BD2A0B" w:rsidRPr="00EE4147">
        <w:rPr>
          <w:color w:val="auto"/>
          <w:sz w:val="28"/>
          <w:szCs w:val="28"/>
        </w:rPr>
        <w:t>дах общения и деятельности с учетом их возрастных, индивидуальных пс</w:t>
      </w:r>
      <w:r w:rsidR="00BD2A0B" w:rsidRPr="00EE4147">
        <w:rPr>
          <w:color w:val="auto"/>
          <w:sz w:val="28"/>
          <w:szCs w:val="28"/>
        </w:rPr>
        <w:t>и</w:t>
      </w:r>
      <w:r w:rsidR="00BD2A0B" w:rsidRPr="00EE4147">
        <w:rPr>
          <w:color w:val="auto"/>
          <w:sz w:val="28"/>
          <w:szCs w:val="28"/>
        </w:rPr>
        <w:t xml:space="preserve">хологических и физиологических особенностей. </w:t>
      </w:r>
    </w:p>
    <w:p w:rsidR="00B30607" w:rsidRPr="00EE4147" w:rsidRDefault="006F71C2" w:rsidP="00B30607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ab/>
      </w:r>
      <w:r w:rsidR="00BD2A0B" w:rsidRPr="00EE4147">
        <w:rPr>
          <w:b/>
          <w:bCs/>
          <w:color w:val="auto"/>
          <w:sz w:val="28"/>
          <w:szCs w:val="28"/>
        </w:rPr>
        <w:t xml:space="preserve">Задачи: 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укрепление физического и</w:t>
      </w:r>
      <w:r w:rsidR="00B30607" w:rsidRPr="00EE4147">
        <w:rPr>
          <w:color w:val="auto"/>
          <w:sz w:val="28"/>
          <w:szCs w:val="28"/>
        </w:rPr>
        <w:t xml:space="preserve"> психического здоровья ребенка;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формирование основ его двигательной и гигиенической культуры; 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целостное развитие ребенка как субъекта посильных дошкольнику в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дов деятельности;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обогащенное развитие ребенка, обеспечивающее единый процесс соц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ализации-индивидуализации с учетом детских потребностей, возможностей и способностей;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развитие на основе разного образовательного содержания эмоционал</w:t>
      </w:r>
      <w:r w:rsidRPr="00EE4147">
        <w:rPr>
          <w:color w:val="auto"/>
          <w:sz w:val="28"/>
          <w:szCs w:val="28"/>
        </w:rPr>
        <w:t>ь</w:t>
      </w:r>
      <w:r w:rsidRPr="00EE4147">
        <w:rPr>
          <w:color w:val="auto"/>
          <w:sz w:val="28"/>
          <w:szCs w:val="28"/>
        </w:rPr>
        <w:t>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</w:t>
      </w:r>
      <w:r w:rsidRPr="00EE4147">
        <w:rPr>
          <w:color w:val="auto"/>
          <w:sz w:val="28"/>
          <w:szCs w:val="28"/>
        </w:rPr>
        <w:t>б</w:t>
      </w:r>
      <w:r w:rsidRPr="00EE4147">
        <w:rPr>
          <w:color w:val="auto"/>
          <w:sz w:val="28"/>
          <w:szCs w:val="28"/>
        </w:rPr>
        <w:t>ностей и речи ребенка;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пробуждение творческой активности и воображения ребенка, желания включаться в творческую деятельность;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органичное вхождение ребенка в современный мир, разнообразное</w:t>
      </w:r>
      <w:r w:rsidR="00840F80">
        <w:rPr>
          <w:color w:val="auto"/>
          <w:sz w:val="28"/>
          <w:szCs w:val="28"/>
        </w:rPr>
        <w:t xml:space="preserve"> </w:t>
      </w:r>
      <w:r w:rsidRPr="00EE4147">
        <w:rPr>
          <w:color w:val="auto"/>
          <w:sz w:val="28"/>
          <w:szCs w:val="28"/>
        </w:rPr>
        <w:t>вз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>имодействие дошкольников с различными сферами культуры: с изобраз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тельным искусством и музыкой, детской литературой и родным языком, эк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логией, математи</w:t>
      </w:r>
      <w:r w:rsidR="00B30607" w:rsidRPr="00EE4147">
        <w:rPr>
          <w:color w:val="auto"/>
          <w:sz w:val="28"/>
          <w:szCs w:val="28"/>
        </w:rPr>
        <w:t>кой, игрой;</w:t>
      </w:r>
    </w:p>
    <w:p w:rsidR="00B30607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:rsidR="00BD2A0B" w:rsidRPr="00EE4147" w:rsidRDefault="00BD2A0B" w:rsidP="00F21556">
      <w:pPr>
        <w:pStyle w:val="Default"/>
        <w:numPr>
          <w:ilvl w:val="0"/>
          <w:numId w:val="1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BD2A0B" w:rsidRPr="00EE4147" w:rsidRDefault="006F71C2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ab/>
      </w:r>
      <w:r w:rsidR="00BD2A0B" w:rsidRPr="00EE4147">
        <w:rPr>
          <w:b/>
          <w:bCs/>
          <w:color w:val="auto"/>
          <w:sz w:val="28"/>
          <w:szCs w:val="28"/>
        </w:rPr>
        <w:t xml:space="preserve">Принципы и подходы в организации образовательного процесса детей старшей группы </w:t>
      </w:r>
    </w:p>
    <w:p w:rsidR="00BD2A0B" w:rsidRPr="00EE4147" w:rsidRDefault="006F71C2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ab/>
      </w:r>
      <w:r w:rsidR="00BD2A0B" w:rsidRPr="00EE4147">
        <w:rPr>
          <w:b/>
          <w:bCs/>
          <w:color w:val="auto"/>
          <w:sz w:val="28"/>
          <w:szCs w:val="28"/>
        </w:rPr>
        <w:t xml:space="preserve">Программа построена на основных принципах ФГОС: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1</w:t>
      </w:r>
      <w:r w:rsidR="00D61C25" w:rsidRPr="00EE4147">
        <w:rPr>
          <w:color w:val="auto"/>
          <w:sz w:val="28"/>
          <w:szCs w:val="28"/>
        </w:rPr>
        <w:t>) поддержка разнообразия детства,</w:t>
      </w:r>
      <w:r w:rsidRPr="00EE4147">
        <w:rPr>
          <w:color w:val="auto"/>
          <w:sz w:val="28"/>
          <w:szCs w:val="28"/>
        </w:rPr>
        <w:t xml:space="preserve"> сохранение уникальности и сам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ценности детства как важного этапа в общем развитии человека, самоце</w:t>
      </w:r>
      <w:r w:rsidRPr="00EE4147">
        <w:rPr>
          <w:color w:val="auto"/>
          <w:sz w:val="28"/>
          <w:szCs w:val="28"/>
        </w:rPr>
        <w:t>н</w:t>
      </w:r>
      <w:r w:rsidRPr="00EE4147">
        <w:rPr>
          <w:color w:val="auto"/>
          <w:sz w:val="28"/>
          <w:szCs w:val="28"/>
        </w:rPr>
        <w:t>ность детства – понимание (рассмотрение) детства как периода жизни знач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мого самого по себе, без всяких условий; значимого тем, что происходит с ребёнком сейчас, а не тем, что этот период есть период подготовки к след</w:t>
      </w:r>
      <w:r w:rsidRPr="00EE4147">
        <w:rPr>
          <w:color w:val="auto"/>
          <w:sz w:val="28"/>
          <w:szCs w:val="28"/>
        </w:rPr>
        <w:t>у</w:t>
      </w:r>
      <w:r w:rsidRPr="00EE4147">
        <w:rPr>
          <w:color w:val="auto"/>
          <w:sz w:val="28"/>
          <w:szCs w:val="28"/>
        </w:rPr>
        <w:t xml:space="preserve">ющему периоду;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2)личностно – развивающий и гуманистический характер взаимоде</w:t>
      </w:r>
      <w:r w:rsidRPr="00EE4147">
        <w:rPr>
          <w:color w:val="auto"/>
          <w:sz w:val="28"/>
          <w:szCs w:val="28"/>
        </w:rPr>
        <w:t>й</w:t>
      </w:r>
      <w:r w:rsidRPr="00EE4147">
        <w:rPr>
          <w:color w:val="auto"/>
          <w:sz w:val="28"/>
          <w:szCs w:val="28"/>
        </w:rPr>
        <w:t xml:space="preserve">ствия взрослых (родителей (законных представителей), педагогических и иных работников Организации) и детей;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lastRenderedPageBreak/>
        <w:t xml:space="preserve">3)уважение личности ребёнка;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4)реализация Программы в формах, специфических для детей данной возрастной группы, прежде всего в форме игры, познавательной и исследов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 xml:space="preserve">тельской деятельности, в форме творческой активности, обеспечивающей художественно- эстетическое развитие ребёнка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>В содержании Программы учтены основные принципы дошкол</w:t>
      </w:r>
      <w:r w:rsidRPr="00EE4147">
        <w:rPr>
          <w:b/>
          <w:bCs/>
          <w:color w:val="auto"/>
          <w:sz w:val="28"/>
          <w:szCs w:val="28"/>
        </w:rPr>
        <w:t>ь</w:t>
      </w:r>
      <w:r w:rsidRPr="00EE4147">
        <w:rPr>
          <w:b/>
          <w:bCs/>
          <w:color w:val="auto"/>
          <w:sz w:val="28"/>
          <w:szCs w:val="28"/>
        </w:rPr>
        <w:t xml:space="preserve">ного образования: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1)полноценное проживание ребёнком всех этапов детства (младенческ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го, раннего и дошкольного возраста), обогащение (амплификация) детского развития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2)построение образовательной деятельности на основе индивидуальных особенностей каждого ребёнка, при котором сам ребёнок становится акти</w:t>
      </w:r>
      <w:r w:rsidRPr="00EE4147">
        <w:rPr>
          <w:color w:val="auto"/>
          <w:sz w:val="28"/>
          <w:szCs w:val="28"/>
        </w:rPr>
        <w:t>в</w:t>
      </w:r>
      <w:r w:rsidRPr="00EE4147">
        <w:rPr>
          <w:color w:val="auto"/>
          <w:sz w:val="28"/>
          <w:szCs w:val="28"/>
        </w:rPr>
        <w:t>ным в выборе содержания своего образования. становится субъектом образ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вания (далее - индивидуализация дошкольного образования)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3)содействие и сотрудничество детей и взрослых, признание ребёнка полноценным участником (субъектом) образовательных отношений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4)поддержка инициативы детей в различных видах деятельности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5)сотрудничество Организации с семьёй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6)приобщение детей к социокультурным нормам, традициям семьи, о</w:t>
      </w:r>
      <w:r w:rsidRPr="00EE4147">
        <w:rPr>
          <w:color w:val="auto"/>
          <w:sz w:val="28"/>
          <w:szCs w:val="28"/>
        </w:rPr>
        <w:t>б</w:t>
      </w:r>
      <w:r w:rsidRPr="00EE4147">
        <w:rPr>
          <w:color w:val="auto"/>
          <w:sz w:val="28"/>
          <w:szCs w:val="28"/>
        </w:rPr>
        <w:t xml:space="preserve">щества и государства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7)формирование познавательных интересов и познавательных действий ребёнка в различных видах деятельности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8)возрастная адекватность дошкольного образования (соответствие усл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вий, требований, методов возрасту и особенностям развития); </w:t>
      </w:r>
    </w:p>
    <w:p w:rsidR="00BD2A0B" w:rsidRPr="00EE4147" w:rsidRDefault="00BD2A0B" w:rsidP="00840F80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9)учёт этнокультурной ситуации развития детей. </w:t>
      </w:r>
    </w:p>
    <w:p w:rsidR="00BD2A0B" w:rsidRPr="00EE4147" w:rsidRDefault="006F71C2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ab/>
      </w:r>
      <w:r w:rsidR="00BD2A0B" w:rsidRPr="00EE4147">
        <w:rPr>
          <w:color w:val="auto"/>
          <w:sz w:val="28"/>
          <w:szCs w:val="28"/>
        </w:rPr>
        <w:t>Реализация цели осуществляется в процессе разнообразных видов де</w:t>
      </w:r>
      <w:r w:rsidR="00BD2A0B" w:rsidRPr="00EE4147">
        <w:rPr>
          <w:color w:val="auto"/>
          <w:sz w:val="28"/>
          <w:szCs w:val="28"/>
        </w:rPr>
        <w:t>я</w:t>
      </w:r>
      <w:r w:rsidR="00BD2A0B" w:rsidRPr="00EE4147">
        <w:rPr>
          <w:color w:val="auto"/>
          <w:sz w:val="28"/>
          <w:szCs w:val="28"/>
        </w:rPr>
        <w:t xml:space="preserve">тельности. </w:t>
      </w:r>
    </w:p>
    <w:p w:rsidR="00D61C25" w:rsidRPr="00EE4147" w:rsidRDefault="006F71C2" w:rsidP="00D61C25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ab/>
      </w:r>
      <w:r w:rsidR="00BD2A0B" w:rsidRPr="00EE4147">
        <w:rPr>
          <w:color w:val="auto"/>
          <w:sz w:val="28"/>
          <w:szCs w:val="28"/>
        </w:rPr>
        <w:t xml:space="preserve">Для детей старшего дошкольного возраста это: 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>игровая деятельность</w:t>
      </w:r>
      <w:r w:rsidR="00BA3FAA">
        <w:rPr>
          <w:b/>
          <w:bCs/>
          <w:color w:val="auto"/>
          <w:sz w:val="28"/>
          <w:szCs w:val="28"/>
        </w:rPr>
        <w:t xml:space="preserve"> </w:t>
      </w:r>
      <w:r w:rsidRPr="00EE4147">
        <w:rPr>
          <w:color w:val="auto"/>
          <w:sz w:val="28"/>
          <w:szCs w:val="28"/>
        </w:rPr>
        <w:t xml:space="preserve">(включая сюжетно- ролевую игру как ведущую деятельность детей дошкольного возраста, а также игру с правилами и другие виды игры); 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 xml:space="preserve">коммуникативная </w:t>
      </w:r>
      <w:r w:rsidRPr="00EE4147">
        <w:rPr>
          <w:color w:val="auto"/>
          <w:sz w:val="28"/>
          <w:szCs w:val="28"/>
        </w:rPr>
        <w:t>(общение и взаимодействие со взрослыми и сверстниками);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>познавательно</w:t>
      </w:r>
      <w:r w:rsidR="00D61C25" w:rsidRPr="00EE4147">
        <w:rPr>
          <w:b/>
          <w:bCs/>
          <w:color w:val="auto"/>
          <w:sz w:val="28"/>
          <w:szCs w:val="28"/>
        </w:rPr>
        <w:t>-</w:t>
      </w:r>
      <w:r w:rsidRPr="00EE4147">
        <w:rPr>
          <w:b/>
          <w:bCs/>
          <w:color w:val="auto"/>
          <w:sz w:val="28"/>
          <w:szCs w:val="28"/>
        </w:rPr>
        <w:t xml:space="preserve">исследовательская </w:t>
      </w:r>
      <w:r w:rsidRPr="00EE4147">
        <w:rPr>
          <w:color w:val="auto"/>
          <w:sz w:val="28"/>
          <w:szCs w:val="28"/>
        </w:rPr>
        <w:t>(исследования объектов окруж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>ющего мира и экспериментирования с ними);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 xml:space="preserve">восприятие художественной литературы и фольклора 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 xml:space="preserve">самообслуживание и элементарный бытовой труд </w:t>
      </w:r>
      <w:r w:rsidRPr="00EE4147">
        <w:rPr>
          <w:color w:val="auto"/>
          <w:sz w:val="28"/>
          <w:szCs w:val="28"/>
        </w:rPr>
        <w:t>(в помещении и на улице);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 xml:space="preserve">конструирование из различных материалов </w:t>
      </w:r>
      <w:r w:rsidRPr="00EE4147">
        <w:rPr>
          <w:color w:val="auto"/>
          <w:sz w:val="28"/>
          <w:szCs w:val="28"/>
        </w:rPr>
        <w:t>(конструкторов, мод</w:t>
      </w:r>
      <w:r w:rsidRPr="00EE4147">
        <w:rPr>
          <w:color w:val="auto"/>
          <w:sz w:val="28"/>
          <w:szCs w:val="28"/>
        </w:rPr>
        <w:t>у</w:t>
      </w:r>
      <w:r w:rsidRPr="00EE4147">
        <w:rPr>
          <w:color w:val="auto"/>
          <w:sz w:val="28"/>
          <w:szCs w:val="28"/>
        </w:rPr>
        <w:t>лей, бумаги, природного и иного материала);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 xml:space="preserve">изобразительная </w:t>
      </w:r>
      <w:r w:rsidRPr="00EE4147">
        <w:rPr>
          <w:color w:val="auto"/>
          <w:sz w:val="28"/>
          <w:szCs w:val="28"/>
        </w:rPr>
        <w:t>(рисования, лепки, аппликации);</w:t>
      </w:r>
    </w:p>
    <w:p w:rsidR="00D61C25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 xml:space="preserve">музыкальная </w:t>
      </w:r>
      <w:r w:rsidRPr="00EE4147">
        <w:rPr>
          <w:color w:val="auto"/>
          <w:sz w:val="28"/>
          <w:szCs w:val="28"/>
        </w:rPr>
        <w:t>(восприятие и понимание смысла музыкальных прои</w:t>
      </w:r>
      <w:r w:rsidRPr="00EE4147">
        <w:rPr>
          <w:color w:val="auto"/>
          <w:sz w:val="28"/>
          <w:szCs w:val="28"/>
        </w:rPr>
        <w:t>з</w:t>
      </w:r>
      <w:r w:rsidRPr="00EE4147">
        <w:rPr>
          <w:color w:val="auto"/>
          <w:sz w:val="28"/>
          <w:szCs w:val="28"/>
        </w:rPr>
        <w:t>ведений, пение, музыкально- ритмические движения, игры на детских муз</w:t>
      </w:r>
      <w:r w:rsidRPr="00EE4147">
        <w:rPr>
          <w:color w:val="auto"/>
          <w:sz w:val="28"/>
          <w:szCs w:val="28"/>
        </w:rPr>
        <w:t>ы</w:t>
      </w:r>
      <w:r w:rsidRPr="00EE4147">
        <w:rPr>
          <w:color w:val="auto"/>
          <w:sz w:val="28"/>
          <w:szCs w:val="28"/>
        </w:rPr>
        <w:t>кальных инструментах);</w:t>
      </w:r>
    </w:p>
    <w:p w:rsidR="00BD2A0B" w:rsidRPr="00EE4147" w:rsidRDefault="00BD2A0B" w:rsidP="00F2155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lastRenderedPageBreak/>
        <w:t xml:space="preserve">двигательная </w:t>
      </w:r>
      <w:r w:rsidRPr="00EE4147">
        <w:rPr>
          <w:color w:val="auto"/>
          <w:sz w:val="28"/>
          <w:szCs w:val="28"/>
        </w:rPr>
        <w:t>(овладение основными движениями) активность ребё</w:t>
      </w:r>
      <w:r w:rsidRPr="00EE4147">
        <w:rPr>
          <w:color w:val="auto"/>
          <w:sz w:val="28"/>
          <w:szCs w:val="28"/>
        </w:rPr>
        <w:t>н</w:t>
      </w:r>
      <w:r w:rsidRPr="00EE4147">
        <w:rPr>
          <w:color w:val="auto"/>
          <w:sz w:val="28"/>
          <w:szCs w:val="28"/>
        </w:rPr>
        <w:t xml:space="preserve">ка. </w:t>
      </w:r>
    </w:p>
    <w:p w:rsidR="00BD2A0B" w:rsidRPr="00EE4147" w:rsidRDefault="00BD2A0B" w:rsidP="00427C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b/>
          <w:bCs/>
          <w:i/>
          <w:iCs/>
          <w:color w:val="auto"/>
          <w:sz w:val="28"/>
          <w:szCs w:val="28"/>
        </w:rPr>
        <w:t>Таким образом</w:t>
      </w:r>
      <w:r w:rsidRPr="00EE4147">
        <w:rPr>
          <w:color w:val="auto"/>
          <w:sz w:val="28"/>
          <w:szCs w:val="28"/>
        </w:rPr>
        <w:t>, решение программных задач осуществляется в со</w:t>
      </w:r>
      <w:r w:rsidRPr="00EE4147">
        <w:rPr>
          <w:color w:val="auto"/>
          <w:sz w:val="28"/>
          <w:szCs w:val="28"/>
        </w:rPr>
        <w:t>в</w:t>
      </w:r>
      <w:r w:rsidRPr="00EE4147">
        <w:rPr>
          <w:color w:val="auto"/>
          <w:sz w:val="28"/>
          <w:szCs w:val="28"/>
        </w:rPr>
        <w:t>местной деятельности взрослых и детей</w:t>
      </w:r>
      <w:r w:rsidR="00B81838" w:rsidRPr="00EE4147">
        <w:rPr>
          <w:color w:val="auto"/>
          <w:sz w:val="28"/>
          <w:szCs w:val="28"/>
        </w:rPr>
        <w:t>,</w:t>
      </w:r>
      <w:r w:rsidRPr="00EE4147">
        <w:rPr>
          <w:color w:val="auto"/>
          <w:sz w:val="28"/>
          <w:szCs w:val="28"/>
        </w:rPr>
        <w:t xml:space="preserve"> и самостоятельной деятельности д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>тей</w:t>
      </w:r>
      <w:r w:rsidR="00C03D62">
        <w:rPr>
          <w:color w:val="auto"/>
          <w:sz w:val="28"/>
          <w:szCs w:val="28"/>
        </w:rPr>
        <w:t xml:space="preserve"> </w:t>
      </w:r>
      <w:r w:rsidRPr="00EE4147">
        <w:rPr>
          <w:color w:val="auto"/>
          <w:sz w:val="28"/>
          <w:szCs w:val="28"/>
        </w:rPr>
        <w:t>не только в рамках непосредственно образовательной деятельности, но и при проведении режимных моментов в соответствии со спецификой д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школьного образования. </w:t>
      </w:r>
    </w:p>
    <w:p w:rsidR="00BD2A0B" w:rsidRPr="00EE4147" w:rsidRDefault="00BD2A0B" w:rsidP="00E44A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Содержание рабочей программы включает интеграцию образовател</w:t>
      </w:r>
      <w:r w:rsidRPr="00EE4147">
        <w:rPr>
          <w:color w:val="auto"/>
          <w:sz w:val="28"/>
          <w:szCs w:val="28"/>
        </w:rPr>
        <w:t>ь</w:t>
      </w:r>
      <w:r w:rsidRPr="00EE4147">
        <w:rPr>
          <w:color w:val="auto"/>
          <w:sz w:val="28"/>
          <w:szCs w:val="28"/>
        </w:rPr>
        <w:t>ных областей, которые обеспечивают разностороннее развитие</w:t>
      </w:r>
      <w:r w:rsidR="00C03D62">
        <w:rPr>
          <w:color w:val="auto"/>
          <w:sz w:val="28"/>
          <w:szCs w:val="28"/>
        </w:rPr>
        <w:t xml:space="preserve"> </w:t>
      </w:r>
      <w:r w:rsidRPr="00EE4147">
        <w:rPr>
          <w:color w:val="auto"/>
          <w:sz w:val="28"/>
          <w:szCs w:val="28"/>
        </w:rPr>
        <w:t>детей с уч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>том их возрастных и индивидуальных особенностей по пяти образовател</w:t>
      </w:r>
      <w:r w:rsidRPr="00EE4147">
        <w:rPr>
          <w:color w:val="auto"/>
          <w:sz w:val="28"/>
          <w:szCs w:val="28"/>
        </w:rPr>
        <w:t>ь</w:t>
      </w:r>
      <w:r w:rsidRPr="00EE4147">
        <w:rPr>
          <w:color w:val="auto"/>
          <w:sz w:val="28"/>
          <w:szCs w:val="28"/>
        </w:rPr>
        <w:t>ным областям: социально – коммуникативное развитие, познавательное ра</w:t>
      </w:r>
      <w:r w:rsidRPr="00EE4147">
        <w:rPr>
          <w:color w:val="auto"/>
          <w:sz w:val="28"/>
          <w:szCs w:val="28"/>
        </w:rPr>
        <w:t>з</w:t>
      </w:r>
      <w:r w:rsidRPr="00EE4147">
        <w:rPr>
          <w:color w:val="auto"/>
          <w:sz w:val="28"/>
          <w:szCs w:val="28"/>
        </w:rPr>
        <w:t>витие, речевое развитие, художественно – эстетическое и</w:t>
      </w:r>
      <w:r w:rsidR="00C03D62">
        <w:rPr>
          <w:color w:val="auto"/>
          <w:sz w:val="28"/>
          <w:szCs w:val="28"/>
        </w:rPr>
        <w:t xml:space="preserve"> </w:t>
      </w:r>
      <w:r w:rsidRPr="00EE4147">
        <w:rPr>
          <w:color w:val="auto"/>
          <w:sz w:val="28"/>
          <w:szCs w:val="28"/>
        </w:rPr>
        <w:t>физическое разв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 xml:space="preserve">тие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В своей деятельности мы учитываем возрастные и индивидуальные особенности детей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b/>
          <w:bCs/>
          <w:color w:val="auto"/>
          <w:sz w:val="28"/>
          <w:szCs w:val="28"/>
        </w:rPr>
        <w:t>Возрастные и индивидуальные о</w:t>
      </w:r>
      <w:r w:rsidR="00B67497">
        <w:rPr>
          <w:b/>
          <w:bCs/>
          <w:color w:val="auto"/>
          <w:sz w:val="28"/>
          <w:szCs w:val="28"/>
        </w:rPr>
        <w:t>собенности детей старшей группы</w:t>
      </w:r>
      <w:r w:rsidR="00214333">
        <w:rPr>
          <w:b/>
          <w:bCs/>
          <w:color w:val="auto"/>
          <w:sz w:val="28"/>
          <w:szCs w:val="28"/>
        </w:rPr>
        <w:t xml:space="preserve"> №4</w:t>
      </w:r>
      <w:r w:rsidR="00B67497">
        <w:rPr>
          <w:b/>
          <w:bCs/>
          <w:color w:val="auto"/>
          <w:sz w:val="28"/>
          <w:szCs w:val="28"/>
        </w:rPr>
        <w:t>.</w:t>
      </w:r>
    </w:p>
    <w:p w:rsidR="00E44A8B" w:rsidRPr="00763147" w:rsidRDefault="00C326AF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63147">
        <w:rPr>
          <w:color w:val="auto"/>
          <w:sz w:val="28"/>
          <w:szCs w:val="28"/>
        </w:rPr>
        <w:t>Группу посещают 2</w:t>
      </w:r>
      <w:r w:rsidR="00BA3FAA">
        <w:rPr>
          <w:color w:val="auto"/>
          <w:sz w:val="28"/>
          <w:szCs w:val="28"/>
        </w:rPr>
        <w:t>2</w:t>
      </w:r>
      <w:r w:rsidRPr="00763147">
        <w:rPr>
          <w:color w:val="auto"/>
          <w:sz w:val="28"/>
          <w:szCs w:val="28"/>
        </w:rPr>
        <w:t xml:space="preserve"> </w:t>
      </w:r>
      <w:r w:rsidR="00BA3FAA">
        <w:rPr>
          <w:color w:val="auto"/>
          <w:sz w:val="28"/>
          <w:szCs w:val="28"/>
        </w:rPr>
        <w:t>воспитанника</w:t>
      </w:r>
      <w:r w:rsidR="00E44A8B" w:rsidRPr="00763147">
        <w:rPr>
          <w:color w:val="auto"/>
          <w:sz w:val="28"/>
          <w:szCs w:val="28"/>
        </w:rPr>
        <w:t xml:space="preserve"> 5-6 лет. И</w:t>
      </w:r>
      <w:r w:rsidR="00DC250F" w:rsidRPr="00763147">
        <w:rPr>
          <w:color w:val="auto"/>
          <w:sz w:val="28"/>
          <w:szCs w:val="28"/>
        </w:rPr>
        <w:t>з</w:t>
      </w:r>
      <w:r w:rsidR="00E44A8B" w:rsidRPr="00763147">
        <w:rPr>
          <w:color w:val="auto"/>
          <w:sz w:val="28"/>
          <w:szCs w:val="28"/>
        </w:rPr>
        <w:t xml:space="preserve"> них</w:t>
      </w:r>
      <w:r w:rsidR="00F808F1" w:rsidRPr="00763147">
        <w:rPr>
          <w:color w:val="auto"/>
          <w:sz w:val="28"/>
          <w:szCs w:val="28"/>
        </w:rPr>
        <w:t xml:space="preserve"> 1</w:t>
      </w:r>
      <w:r w:rsidR="00F31B14">
        <w:rPr>
          <w:color w:val="auto"/>
          <w:sz w:val="28"/>
          <w:szCs w:val="28"/>
        </w:rPr>
        <w:t>0</w:t>
      </w:r>
      <w:r w:rsidR="00F808F1" w:rsidRPr="00763147">
        <w:rPr>
          <w:color w:val="auto"/>
          <w:sz w:val="28"/>
          <w:szCs w:val="28"/>
        </w:rPr>
        <w:t xml:space="preserve"> </w:t>
      </w:r>
      <w:r w:rsidR="00E44A8B" w:rsidRPr="00763147">
        <w:rPr>
          <w:color w:val="auto"/>
          <w:sz w:val="28"/>
          <w:szCs w:val="28"/>
        </w:rPr>
        <w:t>девочек</w:t>
      </w:r>
      <w:r w:rsidR="00F31B14">
        <w:rPr>
          <w:color w:val="auto"/>
          <w:sz w:val="28"/>
          <w:szCs w:val="28"/>
        </w:rPr>
        <w:t xml:space="preserve"> и </w:t>
      </w:r>
      <w:r w:rsidR="00BA3FAA">
        <w:rPr>
          <w:color w:val="auto"/>
          <w:sz w:val="28"/>
          <w:szCs w:val="28"/>
        </w:rPr>
        <w:t>1</w:t>
      </w:r>
      <w:r w:rsidR="00F31B14">
        <w:rPr>
          <w:color w:val="auto"/>
          <w:sz w:val="28"/>
          <w:szCs w:val="28"/>
        </w:rPr>
        <w:t xml:space="preserve">2 </w:t>
      </w:r>
      <w:r w:rsidR="00DC250F" w:rsidRPr="00763147">
        <w:rPr>
          <w:color w:val="auto"/>
          <w:sz w:val="28"/>
          <w:szCs w:val="28"/>
        </w:rPr>
        <w:t>мальчиков.</w:t>
      </w:r>
    </w:p>
    <w:p w:rsidR="00DC250F" w:rsidRPr="00763147" w:rsidRDefault="00DC250F" w:rsidP="00DC25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63147">
        <w:rPr>
          <w:color w:val="auto"/>
          <w:sz w:val="28"/>
          <w:szCs w:val="28"/>
        </w:rPr>
        <w:t>Анализ этнического состава воспитанников группы:</w:t>
      </w:r>
      <w:r w:rsidR="00A970F0" w:rsidRPr="00763147">
        <w:rPr>
          <w:color w:val="auto"/>
          <w:sz w:val="28"/>
          <w:szCs w:val="28"/>
        </w:rPr>
        <w:t xml:space="preserve"> </w:t>
      </w:r>
      <w:r w:rsidR="00763147" w:rsidRPr="00776B20">
        <w:rPr>
          <w:color w:val="auto"/>
          <w:sz w:val="28"/>
          <w:szCs w:val="28"/>
        </w:rPr>
        <w:t>все дети в группе, по-своему национальному происхождению, относятся к русским</w:t>
      </w:r>
      <w:r w:rsidR="00763147">
        <w:rPr>
          <w:color w:val="auto"/>
          <w:sz w:val="28"/>
          <w:szCs w:val="28"/>
        </w:rPr>
        <w:t>.</w:t>
      </w:r>
    </w:p>
    <w:p w:rsidR="00E44A8B" w:rsidRPr="00776B20" w:rsidRDefault="00E44A8B" w:rsidP="00DC25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63147">
        <w:rPr>
          <w:color w:val="auto"/>
          <w:sz w:val="28"/>
          <w:szCs w:val="28"/>
        </w:rPr>
        <w:t xml:space="preserve"> </w:t>
      </w:r>
      <w:r w:rsidR="00763147" w:rsidRPr="00776B20">
        <w:rPr>
          <w:color w:val="auto"/>
          <w:sz w:val="28"/>
          <w:szCs w:val="28"/>
        </w:rPr>
        <w:t>В этом уч</w:t>
      </w:r>
      <w:r w:rsidR="00F31B14">
        <w:rPr>
          <w:color w:val="auto"/>
          <w:sz w:val="28"/>
          <w:szCs w:val="28"/>
        </w:rPr>
        <w:t>ебном году в нашу группу пришла</w:t>
      </w:r>
      <w:r w:rsidR="00763147" w:rsidRPr="00776B20">
        <w:rPr>
          <w:color w:val="auto"/>
          <w:sz w:val="28"/>
          <w:szCs w:val="28"/>
        </w:rPr>
        <w:t xml:space="preserve"> </w:t>
      </w:r>
      <w:r w:rsidR="00F31B14">
        <w:rPr>
          <w:color w:val="auto"/>
          <w:sz w:val="28"/>
          <w:szCs w:val="28"/>
        </w:rPr>
        <w:t>девочка</w:t>
      </w:r>
      <w:r w:rsidR="00763147" w:rsidRPr="00776B20">
        <w:rPr>
          <w:color w:val="auto"/>
          <w:sz w:val="28"/>
          <w:szCs w:val="28"/>
        </w:rPr>
        <w:t xml:space="preserve"> из друг</w:t>
      </w:r>
      <w:r w:rsidR="00F31B14">
        <w:rPr>
          <w:color w:val="auto"/>
          <w:sz w:val="28"/>
          <w:szCs w:val="28"/>
        </w:rPr>
        <w:t>ого</w:t>
      </w:r>
      <w:r w:rsidR="00763147" w:rsidRPr="00776B20">
        <w:rPr>
          <w:color w:val="auto"/>
          <w:sz w:val="28"/>
          <w:szCs w:val="28"/>
        </w:rPr>
        <w:t xml:space="preserve"> де</w:t>
      </w:r>
      <w:r w:rsidR="00763147" w:rsidRPr="00776B20">
        <w:rPr>
          <w:color w:val="auto"/>
          <w:sz w:val="28"/>
          <w:szCs w:val="28"/>
        </w:rPr>
        <w:t>т</w:t>
      </w:r>
      <w:r w:rsidR="00763147" w:rsidRPr="00776B20">
        <w:rPr>
          <w:color w:val="auto"/>
          <w:sz w:val="28"/>
          <w:szCs w:val="28"/>
        </w:rPr>
        <w:t>ского сада. Вновь прибывш</w:t>
      </w:r>
      <w:r w:rsidR="00F31B14">
        <w:rPr>
          <w:color w:val="auto"/>
          <w:sz w:val="28"/>
          <w:szCs w:val="28"/>
        </w:rPr>
        <w:t>ая</w:t>
      </w:r>
      <w:r w:rsidR="00763147" w:rsidRPr="00776B20">
        <w:rPr>
          <w:color w:val="auto"/>
          <w:sz w:val="28"/>
          <w:szCs w:val="28"/>
        </w:rPr>
        <w:t xml:space="preserve"> </w:t>
      </w:r>
      <w:r w:rsidR="00F31B14">
        <w:rPr>
          <w:color w:val="auto"/>
          <w:sz w:val="28"/>
          <w:szCs w:val="28"/>
        </w:rPr>
        <w:t>девочка органично «влила</w:t>
      </w:r>
      <w:r w:rsidR="00763147" w:rsidRPr="00776B20">
        <w:rPr>
          <w:color w:val="auto"/>
          <w:sz w:val="28"/>
          <w:szCs w:val="28"/>
        </w:rPr>
        <w:t>сь» в детский ко</w:t>
      </w:r>
      <w:r w:rsidR="00763147" w:rsidRPr="00776B20">
        <w:rPr>
          <w:color w:val="auto"/>
          <w:sz w:val="28"/>
          <w:szCs w:val="28"/>
        </w:rPr>
        <w:t>л</w:t>
      </w:r>
      <w:r w:rsidR="00763147" w:rsidRPr="00776B20">
        <w:rPr>
          <w:color w:val="auto"/>
          <w:sz w:val="28"/>
          <w:szCs w:val="28"/>
        </w:rPr>
        <w:t xml:space="preserve">лектив. </w:t>
      </w:r>
      <w:r w:rsidRPr="00763147">
        <w:rPr>
          <w:color w:val="auto"/>
          <w:sz w:val="28"/>
          <w:szCs w:val="28"/>
        </w:rPr>
        <w:t>На данный момент отмечается сплоченный детский коллектив, уст</w:t>
      </w:r>
      <w:r w:rsidRPr="00763147">
        <w:rPr>
          <w:color w:val="auto"/>
          <w:sz w:val="28"/>
          <w:szCs w:val="28"/>
        </w:rPr>
        <w:t>а</w:t>
      </w:r>
      <w:r w:rsidRPr="00763147">
        <w:rPr>
          <w:color w:val="auto"/>
          <w:sz w:val="28"/>
          <w:szCs w:val="28"/>
        </w:rPr>
        <w:t>новились дружеские отношения между детьми, которые проявляются во всех видах деятельности. Дети активные, дружелюбные.</w:t>
      </w:r>
      <w:r w:rsidRPr="00776B20">
        <w:rPr>
          <w:color w:val="auto"/>
          <w:sz w:val="28"/>
          <w:szCs w:val="28"/>
        </w:rPr>
        <w:t xml:space="preserve"> </w:t>
      </w:r>
    </w:p>
    <w:p w:rsidR="00BD2A0B" w:rsidRPr="00EE4147" w:rsidRDefault="00DC2186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 5—6 лет стремя</w:t>
      </w:r>
      <w:r w:rsidR="00BD2A0B" w:rsidRPr="00EE4147">
        <w:rPr>
          <w:color w:val="auto"/>
          <w:sz w:val="28"/>
          <w:szCs w:val="28"/>
        </w:rPr>
        <w:t>тся познать себя и другого человека как предст</w:t>
      </w:r>
      <w:r w:rsidR="00BD2A0B" w:rsidRPr="00EE4147">
        <w:rPr>
          <w:color w:val="auto"/>
          <w:sz w:val="28"/>
          <w:szCs w:val="28"/>
        </w:rPr>
        <w:t>а</w:t>
      </w:r>
      <w:r w:rsidR="00BD2A0B" w:rsidRPr="00EE4147">
        <w:rPr>
          <w:color w:val="auto"/>
          <w:sz w:val="28"/>
          <w:szCs w:val="28"/>
        </w:rPr>
        <w:t>вителя общества, постепенно начинает осознавать связи и зависимости в с</w:t>
      </w:r>
      <w:r w:rsidR="00BD2A0B" w:rsidRPr="00EE4147">
        <w:rPr>
          <w:color w:val="auto"/>
          <w:sz w:val="28"/>
          <w:szCs w:val="28"/>
        </w:rPr>
        <w:t>о</w:t>
      </w:r>
      <w:r w:rsidR="00BD2A0B" w:rsidRPr="00EE4147">
        <w:rPr>
          <w:color w:val="auto"/>
          <w:sz w:val="28"/>
          <w:szCs w:val="28"/>
        </w:rPr>
        <w:t xml:space="preserve">циальном поведении и взаимоотношениях людей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В этом возрасте в поведении дошкольников происходят качественные изменения — формируется возможность саморегуляции, дети начинают предъявлять к себе те требования, которые раньше предъявлялись им взро</w:t>
      </w:r>
      <w:r w:rsidRPr="00EE4147">
        <w:rPr>
          <w:color w:val="auto"/>
          <w:sz w:val="28"/>
          <w:szCs w:val="28"/>
        </w:rPr>
        <w:t>с</w:t>
      </w:r>
      <w:r w:rsidRPr="00EE4147">
        <w:rPr>
          <w:color w:val="auto"/>
          <w:sz w:val="28"/>
          <w:szCs w:val="28"/>
        </w:rPr>
        <w:t xml:space="preserve">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В возрасте от 5 до 6 лет происходят изменения в представлениях р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>бенка о себе. Эти представления начинают включать не только характер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стики, которыми ребенок наделяет себя настоящего в данный отрезок врем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>ни, но и качества, которыми он хотел 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 этические нормы. В этом возрасте дети в значительной степени ориентированы на сверстников, бол</w:t>
      </w:r>
      <w:r w:rsidRPr="00EE4147">
        <w:rPr>
          <w:color w:val="auto"/>
          <w:sz w:val="28"/>
          <w:szCs w:val="28"/>
        </w:rPr>
        <w:t>ь</w:t>
      </w:r>
      <w:r w:rsidRPr="00EE4147">
        <w:rPr>
          <w:color w:val="auto"/>
          <w:sz w:val="28"/>
          <w:szCs w:val="28"/>
        </w:rPr>
        <w:t>шую часть времени проводят с ними в совместных играх и беседах, их оце</w:t>
      </w:r>
      <w:r w:rsidRPr="00EE4147">
        <w:rPr>
          <w:color w:val="auto"/>
          <w:sz w:val="28"/>
          <w:szCs w:val="28"/>
        </w:rPr>
        <w:t>н</w:t>
      </w:r>
      <w:r w:rsidRPr="00EE4147">
        <w:rPr>
          <w:color w:val="auto"/>
          <w:sz w:val="28"/>
          <w:szCs w:val="28"/>
        </w:rPr>
        <w:t>ки и мнения становятся существенными для них. Повышается избирател</w:t>
      </w:r>
      <w:r w:rsidRPr="00EE4147">
        <w:rPr>
          <w:color w:val="auto"/>
          <w:sz w:val="28"/>
          <w:szCs w:val="28"/>
        </w:rPr>
        <w:t>ь</w:t>
      </w:r>
      <w:r w:rsidRPr="00EE4147">
        <w:rPr>
          <w:color w:val="auto"/>
          <w:sz w:val="28"/>
          <w:szCs w:val="28"/>
        </w:rPr>
        <w:lastRenderedPageBreak/>
        <w:t xml:space="preserve">ность и устойчивость взаимоотношений с ровесниками. Свои предпочтения дети объясняют успешностью того или иного ребенка в игре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</w:t>
      </w:r>
      <w:r w:rsidRPr="00EE4147">
        <w:rPr>
          <w:color w:val="auto"/>
          <w:sz w:val="28"/>
          <w:szCs w:val="28"/>
        </w:rPr>
        <w:t>н</w:t>
      </w:r>
      <w:r w:rsidRPr="00EE4147">
        <w:rPr>
          <w:color w:val="auto"/>
          <w:sz w:val="28"/>
          <w:szCs w:val="28"/>
        </w:rPr>
        <w:t xml:space="preserve">дерного поведения)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Значительные изменения происходят в игровом взаимодействии, в к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тором существенное место начинает занимать совместное обсуждение пр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>вил игры. При распределении детьми этого возраста ролей для игры можно иногда наблюдать и попытки совместного решения проблем («Кто будет…»). Вместе с тем согласование действий, распределение обязанностей у детей чаще всего возникают еще по ходу самой игры. Усложняется игровое пр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странство (например, в игре «Театр» выделяются сцена и гримерная). Игр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вые действия становятся разнообразными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Более совершенной становится крупная моторика. Ребенок этого во</w:t>
      </w:r>
      <w:r w:rsidRPr="00EE4147">
        <w:rPr>
          <w:color w:val="auto"/>
          <w:sz w:val="28"/>
          <w:szCs w:val="28"/>
        </w:rPr>
        <w:t>з</w:t>
      </w:r>
      <w:r w:rsidRPr="00EE4147">
        <w:rPr>
          <w:color w:val="auto"/>
          <w:sz w:val="28"/>
          <w:szCs w:val="28"/>
        </w:rPr>
        <w:t>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стые, у девочек — мягкие, плавные, уравновешенные), в общей конфигур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 xml:space="preserve">ции тела в зависимости от пола ребенка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показать два оттенка одного цвета — светло-красный и темно-красный). Дети шестого года жизни могут рассказать, чем отличаются геометрические фиг</w:t>
      </w:r>
      <w:r w:rsidRPr="00EE4147">
        <w:rPr>
          <w:color w:val="auto"/>
          <w:sz w:val="28"/>
          <w:szCs w:val="28"/>
        </w:rPr>
        <w:t>у</w:t>
      </w:r>
      <w:r w:rsidRPr="00EE4147">
        <w:rPr>
          <w:color w:val="auto"/>
          <w:sz w:val="28"/>
          <w:szCs w:val="28"/>
        </w:rPr>
        <w:t>ры друг от друга. Для них не составит труда сопоставить между собой по в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личине большое количество предметов: например, расставить по порядку 7—10 тарелок разной величины и разложить к ним соответствующее количество ложек разного размера. Возрастает способность ребенка ориентироваться в пространстве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—25 минут вместе со взрослым. Ребенок этого возраста уже способен де</w:t>
      </w:r>
      <w:r w:rsidRPr="00EE4147">
        <w:rPr>
          <w:color w:val="auto"/>
          <w:sz w:val="28"/>
          <w:szCs w:val="28"/>
        </w:rPr>
        <w:t>й</w:t>
      </w:r>
      <w:r w:rsidRPr="00EE4147">
        <w:rPr>
          <w:color w:val="auto"/>
          <w:sz w:val="28"/>
          <w:szCs w:val="28"/>
        </w:rPr>
        <w:t>ствовать по правилу, которое задается взрослым. Объем памяти изменяется не существенно, улучшается ее устойчивость. При этом для запоминания д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ти уже могут использовать несложные приемы и средства. </w:t>
      </w:r>
    </w:p>
    <w:p w:rsidR="00BD2A0B" w:rsidRPr="00EE4147" w:rsidRDefault="00427C6E" w:rsidP="00BD2A0B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ab/>
      </w:r>
      <w:r w:rsidR="00BD2A0B" w:rsidRPr="00EE4147">
        <w:rPr>
          <w:color w:val="auto"/>
          <w:sz w:val="28"/>
          <w:szCs w:val="28"/>
        </w:rPr>
        <w:t>В 5—6 лет ведущее значение приобретает наглядно-образное мышл</w:t>
      </w:r>
      <w:r w:rsidR="00BD2A0B" w:rsidRPr="00EE4147">
        <w:rPr>
          <w:color w:val="auto"/>
          <w:sz w:val="28"/>
          <w:szCs w:val="28"/>
        </w:rPr>
        <w:t>е</w:t>
      </w:r>
      <w:r w:rsidR="00BD2A0B" w:rsidRPr="00EE4147">
        <w:rPr>
          <w:color w:val="auto"/>
          <w:sz w:val="28"/>
          <w:szCs w:val="28"/>
        </w:rPr>
        <w:t>ние, которое позволяет ребенку решать более сложные задачи с использов</w:t>
      </w:r>
      <w:r w:rsidR="00BD2A0B" w:rsidRPr="00EE4147">
        <w:rPr>
          <w:color w:val="auto"/>
          <w:sz w:val="28"/>
          <w:szCs w:val="28"/>
        </w:rPr>
        <w:t>а</w:t>
      </w:r>
      <w:r w:rsidR="00BD2A0B" w:rsidRPr="00EE4147">
        <w:rPr>
          <w:color w:val="auto"/>
          <w:sz w:val="28"/>
          <w:szCs w:val="28"/>
        </w:rPr>
        <w:t xml:space="preserve">нием обобщенных наглядных средств (схем, чертежей и пр.) и представлений </w:t>
      </w:r>
      <w:r w:rsidR="00BD2A0B" w:rsidRPr="00EE4147">
        <w:rPr>
          <w:color w:val="auto"/>
          <w:sz w:val="28"/>
          <w:szCs w:val="28"/>
        </w:rPr>
        <w:lastRenderedPageBreak/>
        <w:t>о свойствах различных предметов и явлений. Возраст 5—6 лет можно ох</w:t>
      </w:r>
      <w:r w:rsidR="00BD2A0B" w:rsidRPr="00EE4147">
        <w:rPr>
          <w:color w:val="auto"/>
          <w:sz w:val="28"/>
          <w:szCs w:val="28"/>
        </w:rPr>
        <w:t>а</w:t>
      </w:r>
      <w:r w:rsidR="00BD2A0B" w:rsidRPr="00EE4147">
        <w:rPr>
          <w:color w:val="auto"/>
          <w:sz w:val="28"/>
          <w:szCs w:val="28"/>
        </w:rPr>
        <w:t>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 Образы воображения знач</w:t>
      </w:r>
      <w:r w:rsidR="00BD2A0B" w:rsidRPr="00EE4147">
        <w:rPr>
          <w:color w:val="auto"/>
          <w:sz w:val="28"/>
          <w:szCs w:val="28"/>
        </w:rPr>
        <w:t>и</w:t>
      </w:r>
      <w:r w:rsidR="00BD2A0B" w:rsidRPr="00EE4147">
        <w:rPr>
          <w:color w:val="auto"/>
          <w:sz w:val="28"/>
          <w:szCs w:val="28"/>
        </w:rPr>
        <w:t xml:space="preserve">тельно полнее и точнее воспроизводят действительность. Ребенок четко начинает различать действительное и вымышленное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Действия воображения — создание и воплощение замысла — начин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>ют складываться первоначально в игре. Это проявляется в том, что прежде игры рождаются ее замысел и сюжет. Постепенно дети приобретают спосо</w:t>
      </w:r>
      <w:r w:rsidRPr="00EE4147">
        <w:rPr>
          <w:color w:val="auto"/>
          <w:sz w:val="28"/>
          <w:szCs w:val="28"/>
        </w:rPr>
        <w:t>б</w:t>
      </w:r>
      <w:r w:rsidRPr="00EE4147">
        <w:rPr>
          <w:color w:val="auto"/>
          <w:sz w:val="28"/>
          <w:szCs w:val="28"/>
        </w:rPr>
        <w:t>ность действовать по предварительному замыслу в конструировании и рис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вании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На шестом году жизни ребенка происходят важные изменения в разв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тии речи. Для детей этого возраста становится нормой правильное произн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шение звуков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</w:t>
      </w:r>
      <w:r w:rsidRPr="00EE4147">
        <w:rPr>
          <w:color w:val="auto"/>
          <w:sz w:val="28"/>
          <w:szCs w:val="28"/>
        </w:rPr>
        <w:t>с</w:t>
      </w:r>
      <w:r w:rsidRPr="00EE4147">
        <w:rPr>
          <w:color w:val="auto"/>
          <w:sz w:val="28"/>
          <w:szCs w:val="28"/>
        </w:rPr>
        <w:t>сий, социальных учреждений (библиотека, почта, универсам, спортивный клуб и т. д.), глаголами, обозначающими трудовые действия людей разных профессий, прилагательными и наречиями, отражающими качество де</w:t>
      </w:r>
      <w:r w:rsidRPr="00EE4147">
        <w:rPr>
          <w:color w:val="auto"/>
          <w:sz w:val="28"/>
          <w:szCs w:val="28"/>
        </w:rPr>
        <w:t>й</w:t>
      </w:r>
      <w:r w:rsidRPr="00EE4147">
        <w:rPr>
          <w:color w:val="auto"/>
          <w:sz w:val="28"/>
          <w:szCs w:val="28"/>
        </w:rPr>
        <w:t>ствий, отношение людей к профессиональной деятельности. Дети учатся с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>мостоятельно строить игровые и деловые диалоги, осваивая правила речев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го этикета, пользоваться прямой и косвенной речью; в описательном и п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вествовательном монологах способны передать состояние героя, его настр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ение, отношение к событию, используя эпитеты и сравнения. </w:t>
      </w:r>
    </w:p>
    <w:p w:rsidR="00BD2A0B" w:rsidRPr="00EE4147" w:rsidRDefault="00BD2A0B" w:rsidP="002767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Круг чтения ребенка 5—6 лет пополняется произведениями разноо</w:t>
      </w:r>
      <w:r w:rsidRPr="00EE4147">
        <w:rPr>
          <w:color w:val="auto"/>
          <w:sz w:val="28"/>
          <w:szCs w:val="28"/>
        </w:rPr>
        <w:t>б</w:t>
      </w:r>
      <w:r w:rsidRPr="00EE4147">
        <w:rPr>
          <w:color w:val="auto"/>
          <w:sz w:val="28"/>
          <w:szCs w:val="28"/>
        </w:rPr>
        <w:t>разной тематики, в том числе связанной с проблемами семьи, взаимоотнош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>ний со взрослыми, сверстниками, с историей страны. Он способен удерж</w:t>
      </w:r>
      <w:r w:rsidRPr="00EE4147">
        <w:rPr>
          <w:color w:val="auto"/>
          <w:sz w:val="28"/>
          <w:szCs w:val="28"/>
        </w:rPr>
        <w:t>и</w:t>
      </w:r>
      <w:r w:rsidRPr="00EE4147">
        <w:rPr>
          <w:color w:val="auto"/>
          <w:sz w:val="28"/>
          <w:szCs w:val="28"/>
        </w:rPr>
        <w:t>вать в памяти большой объем информации, ему доступно чтение с продо</w:t>
      </w:r>
      <w:r w:rsidRPr="00EE4147">
        <w:rPr>
          <w:color w:val="auto"/>
          <w:sz w:val="28"/>
          <w:szCs w:val="28"/>
        </w:rPr>
        <w:t>л</w:t>
      </w:r>
      <w:r w:rsidRPr="00EE4147">
        <w:rPr>
          <w:color w:val="auto"/>
          <w:sz w:val="28"/>
          <w:szCs w:val="28"/>
        </w:rPr>
        <w:t xml:space="preserve">жением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>ния, что позволяет ребенку видеть перспективу событий, предвидеть (пре</w:t>
      </w:r>
      <w:r w:rsidRPr="00EE4147">
        <w:rPr>
          <w:color w:val="auto"/>
          <w:sz w:val="28"/>
          <w:szCs w:val="28"/>
        </w:rPr>
        <w:t>д</w:t>
      </w:r>
      <w:r w:rsidRPr="00EE4147">
        <w:rPr>
          <w:color w:val="auto"/>
          <w:sz w:val="28"/>
          <w:szCs w:val="28"/>
        </w:rPr>
        <w:t>восхищать) близкие и отдаленные последствия собственных действий и п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ступков и действий</w:t>
      </w:r>
      <w:r w:rsidR="006730AE">
        <w:rPr>
          <w:color w:val="auto"/>
          <w:sz w:val="28"/>
          <w:szCs w:val="28"/>
        </w:rPr>
        <w:t>,</w:t>
      </w:r>
      <w:r w:rsidRPr="00EE4147">
        <w:rPr>
          <w:color w:val="auto"/>
          <w:sz w:val="28"/>
          <w:szCs w:val="28"/>
        </w:rPr>
        <w:t xml:space="preserve"> и поступков других людей. </w:t>
      </w:r>
    </w:p>
    <w:p w:rsidR="00BD2A0B" w:rsidRPr="00EE4147" w:rsidRDefault="00BD2A0B" w:rsidP="00BD2A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В старшем дошкольном возрасте освоенные ранее виды детского труда выполняются качественно, быстро, осознанно. Становится возможным осв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ение детьми разных видов ручного труда. </w:t>
      </w:r>
    </w:p>
    <w:p w:rsidR="004E78A0" w:rsidRPr="00084FEA" w:rsidRDefault="00BD2A0B" w:rsidP="007C602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нально откликаются на те произведения искусства, в которых переданы п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>нятные им чувства и отношения, различные эмоциональные состояния л</w:t>
      </w:r>
      <w:r w:rsidRPr="00EE4147">
        <w:rPr>
          <w:color w:val="auto"/>
          <w:sz w:val="28"/>
          <w:szCs w:val="28"/>
        </w:rPr>
        <w:t>ю</w:t>
      </w:r>
      <w:r w:rsidRPr="00EE4147">
        <w:rPr>
          <w:color w:val="auto"/>
          <w:sz w:val="28"/>
          <w:szCs w:val="28"/>
        </w:rPr>
        <w:lastRenderedPageBreak/>
        <w:t>дей, животных, борьба добра со злом. Совершенствуется качество музыкал</w:t>
      </w:r>
      <w:r w:rsidRPr="00EE4147">
        <w:rPr>
          <w:color w:val="auto"/>
          <w:sz w:val="28"/>
          <w:szCs w:val="28"/>
        </w:rPr>
        <w:t>ь</w:t>
      </w:r>
      <w:r w:rsidRPr="00EE4147">
        <w:rPr>
          <w:color w:val="auto"/>
          <w:sz w:val="28"/>
          <w:szCs w:val="28"/>
        </w:rPr>
        <w:t xml:space="preserve">ной деятельности. Творческие проявления становятся более осознанными и </w:t>
      </w:r>
      <w:r w:rsidRPr="00084FEA">
        <w:rPr>
          <w:color w:val="auto"/>
          <w:sz w:val="28"/>
          <w:szCs w:val="28"/>
        </w:rPr>
        <w:t>направленными (образ, средства выразительности продумываются и созн</w:t>
      </w:r>
      <w:r w:rsidRPr="00084FEA">
        <w:rPr>
          <w:color w:val="auto"/>
          <w:sz w:val="28"/>
          <w:szCs w:val="28"/>
        </w:rPr>
        <w:t>а</w:t>
      </w:r>
      <w:r w:rsidRPr="00084FEA">
        <w:rPr>
          <w:color w:val="auto"/>
          <w:sz w:val="28"/>
          <w:szCs w:val="28"/>
        </w:rPr>
        <w:t>тельно подбираются детьми). В продуктивной деятельности дети также могут изобразить задуманное (замысел ведет за собой изображение).</w:t>
      </w:r>
    </w:p>
    <w:p w:rsidR="003C4EBA" w:rsidRPr="00084FEA" w:rsidRDefault="003C4EBA" w:rsidP="007C602A">
      <w:pPr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едко можно найти ребенка, у которого будет проявляться исключ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один тип темперамента. Чаще всего у детей сочетаются несколько т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 темперамента, но лидирующую позицию занимает тот тип, черты кот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наиболее ярко выражены.</w:t>
      </w:r>
    </w:p>
    <w:p w:rsidR="00952F41" w:rsidRPr="00084FEA" w:rsidRDefault="00952F41" w:rsidP="00776B20">
      <w:pPr>
        <w:tabs>
          <w:tab w:val="left" w:pos="709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ации по взаимодействию с детьми различных темпераментов.</w:t>
      </w:r>
    </w:p>
    <w:p w:rsidR="006F1881" w:rsidRPr="00084FEA" w:rsidRDefault="00952F41" w:rsidP="00514A6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у детей преобладают черты сангвинического темперамента:</w:t>
      </w:r>
    </w:p>
    <w:p w:rsidR="00952F41" w:rsidRPr="00084FEA" w:rsidRDefault="00952F41" w:rsidP="00F21556">
      <w:pPr>
        <w:pStyle w:val="a6"/>
        <w:numPr>
          <w:ilvl w:val="0"/>
          <w:numId w:val="17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оявление строгости, требовательности к ребенку, контроль его действий и поступков;</w:t>
      </w:r>
    </w:p>
    <w:p w:rsidR="00952F41" w:rsidRPr="00084FEA" w:rsidRDefault="00952F41" w:rsidP="00F21556">
      <w:pPr>
        <w:pStyle w:val="a6"/>
        <w:numPr>
          <w:ilvl w:val="0"/>
          <w:numId w:val="16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мелкие нарушения со стороны ребенка (не убрал игрушки);</w:t>
      </w:r>
    </w:p>
    <w:p w:rsidR="00952F41" w:rsidRPr="00084FEA" w:rsidRDefault="00952F41" w:rsidP="00F21556">
      <w:pPr>
        <w:pStyle w:val="a6"/>
        <w:numPr>
          <w:ilvl w:val="0"/>
          <w:numId w:val="16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начатое дело доводилось до конца с хорошим кач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(не разрешать приниматься за второй рисунок, пока не окончен пе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);</w:t>
      </w:r>
    </w:p>
    <w:p w:rsidR="00952F41" w:rsidRPr="00084FEA" w:rsidRDefault="00952F41" w:rsidP="00F21556">
      <w:pPr>
        <w:pStyle w:val="a6"/>
        <w:numPr>
          <w:ilvl w:val="0"/>
          <w:numId w:val="16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небрежно выполненную работу предложить выполнить заново. Главное, показать ребенку конечный результат добросовестных де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;</w:t>
      </w:r>
    </w:p>
    <w:p w:rsidR="00952F41" w:rsidRPr="00084FEA" w:rsidRDefault="00952F41" w:rsidP="00F21556">
      <w:pPr>
        <w:pStyle w:val="a6"/>
        <w:numPr>
          <w:ilvl w:val="0"/>
          <w:numId w:val="16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формировать у ребенка устойчивые интересы</w:t>
      </w:r>
      <w:r w:rsidR="00DF6B5C"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ть частой смены деятельности;</w:t>
      </w:r>
    </w:p>
    <w:p w:rsidR="00DF6B5C" w:rsidRPr="00084FEA" w:rsidRDefault="00DF6B5C" w:rsidP="00F21556">
      <w:pPr>
        <w:pStyle w:val="a6"/>
        <w:numPr>
          <w:ilvl w:val="0"/>
          <w:numId w:val="16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нимательно относится к товарищам, стремиться, чтобы склад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 прочные, устойчивые отношения.</w:t>
      </w:r>
    </w:p>
    <w:p w:rsidR="006F1881" w:rsidRPr="00084FEA" w:rsidRDefault="006F1881" w:rsidP="00840F80">
      <w:pPr>
        <w:pStyle w:val="a6"/>
        <w:spacing w:after="36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детей преобладают черты холерического темперамента:</w:t>
      </w:r>
    </w:p>
    <w:p w:rsidR="006F1881" w:rsidRPr="00084FEA" w:rsidRDefault="006F1881" w:rsidP="00F21556">
      <w:pPr>
        <w:pStyle w:val="a6"/>
        <w:numPr>
          <w:ilvl w:val="0"/>
          <w:numId w:val="18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иманием относиться к проявлению активности ребенка;</w:t>
      </w:r>
    </w:p>
    <w:p w:rsidR="006F1881" w:rsidRPr="00084FEA" w:rsidRDefault="006F1881" w:rsidP="00F21556">
      <w:pPr>
        <w:pStyle w:val="a6"/>
        <w:numPr>
          <w:ilvl w:val="0"/>
          <w:numId w:val="18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с ребенком спокойно, тихим голосом, но требовательно без уговоров;</w:t>
      </w:r>
    </w:p>
    <w:p w:rsidR="006F1881" w:rsidRPr="00084FEA" w:rsidRDefault="006F1881" w:rsidP="00F21556">
      <w:pPr>
        <w:pStyle w:val="a6"/>
        <w:numPr>
          <w:ilvl w:val="0"/>
          <w:numId w:val="18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ограничивать все, что возбуждает нервную систему р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: кино, телевидение, чтение;</w:t>
      </w:r>
    </w:p>
    <w:p w:rsidR="006F1881" w:rsidRPr="00084FEA" w:rsidRDefault="006F1881" w:rsidP="00F21556">
      <w:pPr>
        <w:pStyle w:val="a6"/>
        <w:numPr>
          <w:ilvl w:val="0"/>
          <w:numId w:val="18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о быть в меру. За 2 часа до сна только спокойные игры и з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;</w:t>
      </w:r>
    </w:p>
    <w:p w:rsidR="006F1881" w:rsidRPr="00084FEA" w:rsidRDefault="006F1881" w:rsidP="00F21556">
      <w:pPr>
        <w:pStyle w:val="a6"/>
        <w:numPr>
          <w:ilvl w:val="0"/>
          <w:numId w:val="18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вивать у ребенка сосредоточенное внимание: настол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гры (но не те, где соревнуются), конструктор, рисование, лепка - все, что требует усидчивости;</w:t>
      </w:r>
    </w:p>
    <w:p w:rsidR="006F1881" w:rsidRPr="00084FEA" w:rsidRDefault="006F1881" w:rsidP="00F21556">
      <w:pPr>
        <w:pStyle w:val="a6"/>
        <w:numPr>
          <w:ilvl w:val="0"/>
          <w:numId w:val="18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ребенка умение управлять собой (игры с командами, внезапными остановками</w:t>
      </w:r>
      <w:r w:rsidR="00185C12"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мри", где он будет подчиняться;</w:t>
      </w:r>
    </w:p>
    <w:p w:rsidR="00185C12" w:rsidRPr="00084FEA" w:rsidRDefault="00185C12" w:rsidP="00F21556">
      <w:pPr>
        <w:pStyle w:val="a6"/>
        <w:numPr>
          <w:ilvl w:val="0"/>
          <w:numId w:val="18"/>
        </w:numPr>
        <w:spacing w:after="36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его к правилам общения: говорить спокойно, не перебивать говорящего, считаться с чужими желаниями, просить, а не требовать;</w:t>
      </w:r>
    </w:p>
    <w:p w:rsidR="00185C12" w:rsidRPr="00084FEA" w:rsidRDefault="00185C12" w:rsidP="00F21556">
      <w:pPr>
        <w:pStyle w:val="a6"/>
        <w:numPr>
          <w:ilvl w:val="0"/>
          <w:numId w:val="18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трого соблюдать режим дня.</w:t>
      </w:r>
    </w:p>
    <w:p w:rsidR="00185C12" w:rsidRPr="00084FEA" w:rsidRDefault="00185C12" w:rsidP="00514A69">
      <w:pPr>
        <w:pStyle w:val="a6"/>
        <w:spacing w:after="36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детей преобладают черты флегматического темперамента:</w:t>
      </w:r>
    </w:p>
    <w:p w:rsidR="00185C12" w:rsidRPr="00084FEA" w:rsidRDefault="00185C12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им</w:t>
      </w:r>
      <w:r w:rsidR="00F722A8"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окрики, угрозы, пото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ливание - это оказывает то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ящее влияние на нервную систему ребенка;</w:t>
      </w:r>
    </w:p>
    <w:p w:rsidR="00185C12" w:rsidRPr="00084FEA" w:rsidRDefault="00F722A8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ледует отстра</w:t>
      </w:r>
      <w:r w:rsidR="00185C12"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ебенка от той деятельности, которая требует приложения усилий;</w:t>
      </w:r>
    </w:p>
    <w:p w:rsidR="00185C12" w:rsidRPr="00084FEA" w:rsidRDefault="00185C12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чаще хвалить его за скорые действия;</w:t>
      </w:r>
    </w:p>
    <w:p w:rsidR="00185C12" w:rsidRPr="00084FEA" w:rsidRDefault="00185C12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тавить ребенка в условия, когда нужны быстрые действия (полезны игры соревновательного характера);</w:t>
      </w:r>
    </w:p>
    <w:p w:rsidR="00185C12" w:rsidRPr="00084FEA" w:rsidRDefault="00185C12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буждать ребенка к движению (гимнастика, подвижные игры, плавание, бег);</w:t>
      </w:r>
    </w:p>
    <w:p w:rsidR="00185C12" w:rsidRPr="00084FEA" w:rsidRDefault="00185C12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ребенка к игре, труду, конструированию - активизировать его;</w:t>
      </w:r>
    </w:p>
    <w:p w:rsidR="00185C12" w:rsidRPr="00084FEA" w:rsidRDefault="00185C12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езко обрывать ребенка</w:t>
      </w:r>
      <w:r w:rsidR="00F722A8"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предупреждать его за н</w:t>
      </w:r>
      <w:r w:rsidR="00F722A8"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22A8"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нут о смене вида деятельности;</w:t>
      </w:r>
    </w:p>
    <w:p w:rsidR="00F722A8" w:rsidRPr="00084FEA" w:rsidRDefault="00F722A8" w:rsidP="00F21556">
      <w:pPr>
        <w:pStyle w:val="a6"/>
        <w:numPr>
          <w:ilvl w:val="0"/>
          <w:numId w:val="19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ебенка к деятельности в коллективе.</w:t>
      </w:r>
    </w:p>
    <w:p w:rsidR="00185C12" w:rsidRPr="00084FEA" w:rsidRDefault="00185C12" w:rsidP="00840F80">
      <w:pPr>
        <w:pStyle w:val="a6"/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детей преобладают черты меланхолического темперамента:</w:t>
      </w:r>
    </w:p>
    <w:p w:rsidR="00F722A8" w:rsidRPr="00084FEA" w:rsidRDefault="00F722A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граничивать шум, новые знакомства, количество игрушек, но в тоже время приучать ребенка не бояться небольшого шума, спокойно, без тревоги относиться к новому человеку;</w:t>
      </w:r>
    </w:p>
    <w:p w:rsidR="00F722A8" w:rsidRPr="00084FEA" w:rsidRDefault="00F722A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вышать голос на ребенка, проявлять к нему чрезмерную тр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тельность, наказывать, подчеркивать его недостатки;</w:t>
      </w:r>
    </w:p>
    <w:p w:rsidR="00F722A8" w:rsidRPr="00084FEA" w:rsidRDefault="00F722A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беседовать с ребенком, так как он отличается внуша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ю. Говорить нужно мягко, но уверенно, определенно;</w:t>
      </w:r>
    </w:p>
    <w:p w:rsidR="00F722A8" w:rsidRPr="00084FEA" w:rsidRDefault="00F722A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лезно заниматься спортом;</w:t>
      </w:r>
    </w:p>
    <w:p w:rsidR="00F722A8" w:rsidRPr="00084FEA" w:rsidRDefault="005A21B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нообразить жизнь ребенка;</w:t>
      </w:r>
    </w:p>
    <w:p w:rsidR="005A21B8" w:rsidRPr="00084FEA" w:rsidRDefault="005A21B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ивлекать ребенка к совместному труду со взрослыми;</w:t>
      </w:r>
    </w:p>
    <w:p w:rsidR="005A21B8" w:rsidRPr="00084FEA" w:rsidRDefault="005A21B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азвивать у него общительность;</w:t>
      </w:r>
    </w:p>
    <w:p w:rsidR="00EB72CD" w:rsidRPr="00D96180" w:rsidRDefault="005A21B8" w:rsidP="00F21556">
      <w:pPr>
        <w:pStyle w:val="a6"/>
        <w:numPr>
          <w:ilvl w:val="0"/>
          <w:numId w:val="20"/>
        </w:numPr>
        <w:spacing w:after="36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держивать у него положительные эмоции, проявлять по </w:t>
      </w:r>
      <w:r w:rsidRPr="00D96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нему доброжелательность, чуткость.</w:t>
      </w:r>
    </w:p>
    <w:p w:rsidR="003754BE" w:rsidRPr="00EE4147" w:rsidRDefault="003754BE" w:rsidP="003754B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96180">
        <w:rPr>
          <w:b/>
          <w:bCs/>
          <w:color w:val="auto"/>
          <w:sz w:val="28"/>
          <w:szCs w:val="28"/>
        </w:rPr>
        <w:t>1.2 Планируемые результаты освоения Программы детьми</w:t>
      </w:r>
      <w:r w:rsidR="00A970F0" w:rsidRPr="00D96180">
        <w:rPr>
          <w:b/>
          <w:bCs/>
          <w:color w:val="auto"/>
          <w:sz w:val="28"/>
          <w:szCs w:val="28"/>
        </w:rPr>
        <w:t xml:space="preserve"> </w:t>
      </w:r>
      <w:r w:rsidRPr="00D96180">
        <w:rPr>
          <w:b/>
          <w:bCs/>
          <w:color w:val="auto"/>
          <w:sz w:val="28"/>
          <w:szCs w:val="28"/>
        </w:rPr>
        <w:t>ста</w:t>
      </w:r>
      <w:r w:rsidRPr="00D96180">
        <w:rPr>
          <w:b/>
          <w:bCs/>
          <w:color w:val="auto"/>
          <w:sz w:val="28"/>
          <w:szCs w:val="28"/>
        </w:rPr>
        <w:t>р</w:t>
      </w:r>
      <w:r w:rsidRPr="00D96180">
        <w:rPr>
          <w:b/>
          <w:bCs/>
          <w:color w:val="auto"/>
          <w:sz w:val="28"/>
          <w:szCs w:val="28"/>
        </w:rPr>
        <w:t>шей группы</w:t>
      </w:r>
    </w:p>
    <w:p w:rsidR="00CC5030" w:rsidRDefault="00C03D62" w:rsidP="00514A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3D62">
        <w:rPr>
          <w:color w:val="auto"/>
          <w:sz w:val="28"/>
          <w:szCs w:val="28"/>
        </w:rPr>
        <w:t>В соответствии с ФГОС ДО специфика дошкольного возраста и систе</w:t>
      </w:r>
      <w:r w:rsidRPr="00C03D62">
        <w:rPr>
          <w:color w:val="auto"/>
          <w:sz w:val="28"/>
          <w:szCs w:val="28"/>
        </w:rPr>
        <w:t>м</w:t>
      </w:r>
      <w:r w:rsidRPr="00C03D62">
        <w:rPr>
          <w:color w:val="auto"/>
          <w:sz w:val="28"/>
          <w:szCs w:val="28"/>
        </w:rPr>
        <w:t>ные особенности ДО делают неправомерными требования от ребенка д</w:t>
      </w:r>
      <w:r w:rsidRPr="00C03D62">
        <w:rPr>
          <w:color w:val="auto"/>
          <w:sz w:val="28"/>
          <w:szCs w:val="28"/>
        </w:rPr>
        <w:t>о</w:t>
      </w:r>
      <w:r w:rsidRPr="00C03D62">
        <w:rPr>
          <w:color w:val="auto"/>
          <w:sz w:val="28"/>
          <w:szCs w:val="28"/>
        </w:rPr>
        <w:t>школьного возраста конкретных образовательных достижений. Поэтому пл</w:t>
      </w:r>
      <w:r w:rsidRPr="00C03D62">
        <w:rPr>
          <w:color w:val="auto"/>
          <w:sz w:val="28"/>
          <w:szCs w:val="28"/>
        </w:rPr>
        <w:t>а</w:t>
      </w:r>
      <w:r w:rsidRPr="00C03D62">
        <w:rPr>
          <w:color w:val="auto"/>
          <w:sz w:val="28"/>
          <w:szCs w:val="28"/>
        </w:rPr>
        <w:t xml:space="preserve">нируемые результаты освоения </w:t>
      </w:r>
      <w:r w:rsidR="006A57E5">
        <w:rPr>
          <w:color w:val="auto"/>
          <w:sz w:val="28"/>
          <w:szCs w:val="28"/>
        </w:rPr>
        <w:t>Образовательной</w:t>
      </w:r>
      <w:r w:rsidRPr="00C03D62">
        <w:rPr>
          <w:color w:val="auto"/>
          <w:sz w:val="28"/>
          <w:szCs w:val="28"/>
        </w:rPr>
        <w:t xml:space="preserve"> программы представляют собой возрастные характеристики возможных достижений ребенка дошкол</w:t>
      </w:r>
      <w:r w:rsidRPr="00C03D62">
        <w:rPr>
          <w:color w:val="auto"/>
          <w:sz w:val="28"/>
          <w:szCs w:val="28"/>
        </w:rPr>
        <w:t>ь</w:t>
      </w:r>
      <w:r w:rsidRPr="00C03D62">
        <w:rPr>
          <w:color w:val="auto"/>
          <w:sz w:val="28"/>
          <w:szCs w:val="28"/>
        </w:rPr>
        <w:t>ного возраста на разных возрастных этапах и к моменту завершения ДО.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9"/>
        <w:gridCol w:w="8782"/>
      </w:tblGrid>
      <w:tr w:rsidR="00C03D62" w:rsidRPr="00C03D62" w:rsidTr="00C03D62">
        <w:tc>
          <w:tcPr>
            <w:tcW w:w="10137" w:type="dxa"/>
            <w:gridSpan w:val="2"/>
            <w:shd w:val="clear" w:color="auto" w:fill="EEECE1" w:themeFill="background2"/>
          </w:tcPr>
          <w:p w:rsidR="00C03D62" w:rsidRPr="00C03D62" w:rsidRDefault="00C03D62" w:rsidP="00C03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D62">
              <w:rPr>
                <w:rFonts w:ascii="Times New Roman" w:hAnsi="Times New Roman" w:cs="Times New Roman"/>
                <w:b/>
              </w:rPr>
              <w:t>ПЛАНИРУЕМЫЕ РЕЗУЛЬТАТЫ В ДОШКОЛЬНОМ ВОЗРАСТЕ</w:t>
            </w:r>
          </w:p>
          <w:p w:rsidR="00C03D62" w:rsidRPr="00C03D62" w:rsidRDefault="00C03D62" w:rsidP="00C03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D62">
              <w:rPr>
                <w:rFonts w:ascii="Times New Roman" w:hAnsi="Times New Roman" w:cs="Times New Roman"/>
                <w:b/>
              </w:rPr>
              <w:t>(к 6-ти годам)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демонстрирует ярко выраженную потребность в двигательной активности, пр</w:t>
            </w:r>
            <w:r w:rsidRPr="00C03D62">
              <w:rPr>
                <w:rFonts w:ascii="Times New Roman" w:hAnsi="Times New Roman" w:cs="Times New Roman"/>
                <w:bCs/>
              </w:rPr>
              <w:t>о</w:t>
            </w:r>
            <w:r w:rsidRPr="00C03D62">
              <w:rPr>
                <w:rFonts w:ascii="Times New Roman" w:hAnsi="Times New Roman" w:cs="Times New Roman"/>
                <w:bCs/>
              </w:rPr>
              <w:t>являет интерес к новым и знакомым физическим упражнениям, пешим прогулкам, пок</w:t>
            </w:r>
            <w:r w:rsidRPr="00C03D62">
              <w:rPr>
                <w:rFonts w:ascii="Times New Roman" w:hAnsi="Times New Roman" w:cs="Times New Roman"/>
                <w:bCs/>
              </w:rPr>
              <w:t>а</w:t>
            </w:r>
            <w:r w:rsidRPr="00C03D62">
              <w:rPr>
                <w:rFonts w:ascii="Times New Roman" w:hAnsi="Times New Roman" w:cs="Times New Roman"/>
                <w:bCs/>
              </w:rPr>
              <w:t>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енок проявляет доступный возрасту самоконтроль, способен привлечь внимание др</w:t>
            </w:r>
            <w:r w:rsidRPr="00C03D62">
              <w:rPr>
                <w:rFonts w:ascii="Times New Roman" w:hAnsi="Times New Roman" w:cs="Times New Roman"/>
                <w:bCs/>
              </w:rPr>
              <w:t>у</w:t>
            </w:r>
            <w:r w:rsidRPr="00C03D62">
              <w:rPr>
                <w:rFonts w:ascii="Times New Roman" w:hAnsi="Times New Roman" w:cs="Times New Roman"/>
                <w:bCs/>
              </w:rPr>
              <w:t>гих детей и организовать знакомую подвижную игру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владеет основными способами укрепления здоровья (закаливание, утренняя ги</w:t>
            </w:r>
            <w:r w:rsidRPr="00C03D62">
              <w:rPr>
                <w:rFonts w:ascii="Times New Roman" w:hAnsi="Times New Roman" w:cs="Times New Roman"/>
                <w:bCs/>
              </w:rPr>
              <w:t>м</w:t>
            </w:r>
            <w:r w:rsidRPr="00C03D62">
              <w:rPr>
                <w:rFonts w:ascii="Times New Roman" w:hAnsi="Times New Roman" w:cs="Times New Roman"/>
                <w:bCs/>
              </w:rPr>
              <w:t>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настроен положительно по отношению к окружающим, охотно вступает в общ</w:t>
            </w:r>
            <w:r w:rsidRPr="00C03D62">
              <w:rPr>
                <w:rFonts w:ascii="Times New Roman" w:hAnsi="Times New Roman" w:cs="Times New Roman"/>
                <w:bCs/>
              </w:rPr>
              <w:t>е</w:t>
            </w:r>
            <w:r w:rsidRPr="00C03D62">
              <w:rPr>
                <w:rFonts w:ascii="Times New Roman" w:hAnsi="Times New Roman" w:cs="Times New Roman"/>
                <w:bCs/>
              </w:rPr>
              <w:t>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</w:t>
            </w:r>
            <w:r w:rsidRPr="00C03D62">
              <w:rPr>
                <w:rFonts w:ascii="Times New Roman" w:hAnsi="Times New Roman" w:cs="Times New Roman"/>
                <w:bCs/>
              </w:rPr>
              <w:t>р</w:t>
            </w:r>
            <w:r w:rsidRPr="00C03D62">
              <w:rPr>
                <w:rFonts w:ascii="Times New Roman" w:hAnsi="Times New Roman" w:cs="Times New Roman"/>
                <w:bCs/>
              </w:rPr>
              <w:t>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</w:t>
            </w:r>
            <w:r w:rsidRPr="00C03D62">
              <w:rPr>
                <w:rFonts w:ascii="Times New Roman" w:hAnsi="Times New Roman" w:cs="Times New Roman"/>
                <w:bCs/>
              </w:rPr>
              <w:t>т</w:t>
            </w:r>
            <w:r w:rsidRPr="00C03D62">
              <w:rPr>
                <w:rFonts w:ascii="Times New Roman" w:hAnsi="Times New Roman" w:cs="Times New Roman"/>
                <w:bCs/>
              </w:rPr>
              <w:t>ся жизнью семьи и ДОО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</w:t>
            </w:r>
            <w:r w:rsidRPr="00C03D62">
              <w:rPr>
                <w:rFonts w:ascii="Times New Roman" w:hAnsi="Times New Roman" w:cs="Times New Roman"/>
                <w:bCs/>
              </w:rPr>
              <w:t>т</w:t>
            </w:r>
            <w:r w:rsidRPr="00C03D62">
              <w:rPr>
                <w:rFonts w:ascii="Times New Roman" w:hAnsi="Times New Roman" w:cs="Times New Roman"/>
                <w:bCs/>
              </w:rPr>
              <w:t>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владеет представлениями о безопасном поведении, соблюдает правила безопа</w:t>
            </w:r>
            <w:r w:rsidRPr="00C03D62">
              <w:rPr>
                <w:rFonts w:ascii="Times New Roman" w:hAnsi="Times New Roman" w:cs="Times New Roman"/>
                <w:bCs/>
              </w:rPr>
              <w:t>с</w:t>
            </w:r>
            <w:r w:rsidRPr="00C03D62">
              <w:rPr>
                <w:rFonts w:ascii="Times New Roman" w:hAnsi="Times New Roman" w:cs="Times New Roman"/>
                <w:bCs/>
              </w:rPr>
              <w:t>ного поведения в разных видах деятельности, демонстрирует умения правильно и бе</w:t>
            </w:r>
            <w:r w:rsidRPr="00C03D62">
              <w:rPr>
                <w:rFonts w:ascii="Times New Roman" w:hAnsi="Times New Roman" w:cs="Times New Roman"/>
                <w:bCs/>
              </w:rPr>
              <w:t>з</w:t>
            </w:r>
            <w:r w:rsidRPr="00C03D62">
              <w:rPr>
                <w:rFonts w:ascii="Times New Roman" w:hAnsi="Times New Roman" w:cs="Times New Roman"/>
                <w:bCs/>
              </w:rPr>
              <w:t>опасно пользоваться под присмотром взрослого бытовыми предметами и приборами, бе</w:t>
            </w:r>
            <w:r w:rsidRPr="00C03D62">
              <w:rPr>
                <w:rFonts w:ascii="Times New Roman" w:hAnsi="Times New Roman" w:cs="Times New Roman"/>
                <w:bCs/>
              </w:rPr>
              <w:t>з</w:t>
            </w:r>
            <w:r w:rsidRPr="00C03D62">
              <w:rPr>
                <w:rFonts w:ascii="Times New Roman" w:hAnsi="Times New Roman" w:cs="Times New Roman"/>
                <w:bCs/>
              </w:rPr>
              <w:t>опасного общения с незнакомыми животными, владеет основными правилами безопасн</w:t>
            </w:r>
            <w:r w:rsidRPr="00C03D62">
              <w:rPr>
                <w:rFonts w:ascii="Times New Roman" w:hAnsi="Times New Roman" w:cs="Times New Roman"/>
                <w:bCs/>
              </w:rPr>
              <w:t>о</w:t>
            </w:r>
            <w:r w:rsidRPr="00C03D62">
              <w:rPr>
                <w:rFonts w:ascii="Times New Roman" w:hAnsi="Times New Roman" w:cs="Times New Roman"/>
                <w:bCs/>
              </w:rPr>
              <w:t>го поведения на улице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регулирует свою активность в деятельности, умеет соблюдать очередность и уч</w:t>
            </w:r>
            <w:r w:rsidRPr="00C03D62">
              <w:rPr>
                <w:rFonts w:ascii="Times New Roman" w:hAnsi="Times New Roman" w:cs="Times New Roman"/>
                <w:bCs/>
              </w:rPr>
              <w:t>и</w:t>
            </w:r>
            <w:r w:rsidRPr="00C03D62">
              <w:rPr>
                <w:rFonts w:ascii="Times New Roman" w:hAnsi="Times New Roman" w:cs="Times New Roman"/>
                <w:bCs/>
              </w:rPr>
              <w:t>тывать права других людей, проявляет инициативу в общении и деятельности, задает в</w:t>
            </w:r>
            <w:r w:rsidRPr="00C03D62">
              <w:rPr>
                <w:rFonts w:ascii="Times New Roman" w:hAnsi="Times New Roman" w:cs="Times New Roman"/>
                <w:bCs/>
              </w:rPr>
              <w:t>о</w:t>
            </w:r>
            <w:r w:rsidRPr="00C03D62">
              <w:rPr>
                <w:rFonts w:ascii="Times New Roman" w:hAnsi="Times New Roman" w:cs="Times New Roman"/>
                <w:bCs/>
              </w:rPr>
              <w:t>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</w:tc>
      </w:tr>
      <w:tr w:rsidR="00C03D62" w:rsidRPr="00C03D62" w:rsidTr="00C03D62">
        <w:tc>
          <w:tcPr>
            <w:tcW w:w="817" w:type="dxa"/>
          </w:tcPr>
          <w:p w:rsidR="00C03D62" w:rsidRPr="00C03D62" w:rsidRDefault="00C03D62" w:rsidP="00C03D62">
            <w:pPr>
              <w:rPr>
                <w:rFonts w:ascii="Times New Roman" w:hAnsi="Times New Roman" w:cs="Times New Roman"/>
              </w:rPr>
            </w:pPr>
            <w:r w:rsidRPr="00C03D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0" w:type="dxa"/>
          </w:tcPr>
          <w:p w:rsidR="00C03D62" w:rsidRPr="00C03D62" w:rsidRDefault="00C03D62" w:rsidP="00C03D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3D62">
              <w:rPr>
                <w:rFonts w:ascii="Times New Roman" w:hAnsi="Times New Roman" w:cs="Times New Roman"/>
                <w:bCs/>
              </w:rPr>
      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</w:t>
            </w:r>
            <w:r w:rsidRPr="00C03D62">
              <w:rPr>
                <w:rFonts w:ascii="Times New Roman" w:hAnsi="Times New Roman" w:cs="Times New Roman"/>
                <w:bCs/>
              </w:rPr>
              <w:t>н</w:t>
            </w:r>
            <w:r w:rsidRPr="00C03D62">
              <w:rPr>
                <w:rFonts w:ascii="Times New Roman" w:hAnsi="Times New Roman" w:cs="Times New Roman"/>
                <w:bCs/>
              </w:rPr>
              <w:t>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</w:tc>
      </w:tr>
    </w:tbl>
    <w:p w:rsidR="00C03D62" w:rsidRPr="00514A69" w:rsidRDefault="00C03D62" w:rsidP="00514A69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695"/>
      </w:tblGrid>
      <w:tr w:rsidR="000231A1" w:rsidRPr="000231A1" w:rsidTr="000231A1">
        <w:tc>
          <w:tcPr>
            <w:tcW w:w="911" w:type="dxa"/>
          </w:tcPr>
          <w:p w:rsidR="000231A1" w:rsidRPr="00D96180" w:rsidRDefault="000231A1" w:rsidP="003351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695" w:type="dxa"/>
          </w:tcPr>
          <w:p w:rsidR="000231A1" w:rsidRPr="00D96180" w:rsidRDefault="000231A1" w:rsidP="00335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18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диагностика достижения планируемых результ</w:t>
            </w:r>
            <w:r w:rsidRPr="00D961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96180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</w:p>
        </w:tc>
      </w:tr>
    </w:tbl>
    <w:p w:rsidR="00BD2A0B" w:rsidRPr="00214333" w:rsidRDefault="000231A1" w:rsidP="00357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>Основным методом педагогической диагностики по ФОП ДО является наблюдение за деятельностью детей: их общением, игрой, рисованием, ле</w:t>
      </w:r>
      <w:r w:rsidRPr="00214333">
        <w:rPr>
          <w:rFonts w:ascii="Times New Roman" w:hAnsi="Times New Roman" w:cs="Times New Roman"/>
          <w:sz w:val="28"/>
          <w:szCs w:val="28"/>
        </w:rPr>
        <w:t>п</w:t>
      </w:r>
      <w:r w:rsidRPr="00214333">
        <w:rPr>
          <w:rFonts w:ascii="Times New Roman" w:hAnsi="Times New Roman" w:cs="Times New Roman"/>
          <w:sz w:val="28"/>
          <w:szCs w:val="28"/>
        </w:rPr>
        <w:t>кой, конструированием, исследованием. В случае необходимости можно с</w:t>
      </w:r>
      <w:r w:rsidRPr="00214333">
        <w:rPr>
          <w:rFonts w:ascii="Times New Roman" w:hAnsi="Times New Roman" w:cs="Times New Roman"/>
          <w:sz w:val="28"/>
          <w:szCs w:val="28"/>
        </w:rPr>
        <w:t>о</w:t>
      </w:r>
      <w:r w:rsidRPr="00214333">
        <w:rPr>
          <w:rFonts w:ascii="Times New Roman" w:hAnsi="Times New Roman" w:cs="Times New Roman"/>
          <w:sz w:val="28"/>
          <w:szCs w:val="28"/>
        </w:rPr>
        <w:t>здавать проблемные ситуации, в которых выявлять уровень развития у р</w:t>
      </w:r>
      <w:r w:rsidRPr="00214333">
        <w:rPr>
          <w:rFonts w:ascii="Times New Roman" w:hAnsi="Times New Roman" w:cs="Times New Roman"/>
          <w:sz w:val="28"/>
          <w:szCs w:val="28"/>
        </w:rPr>
        <w:t>е</w:t>
      </w:r>
      <w:r w:rsidRPr="00214333">
        <w:rPr>
          <w:rFonts w:ascii="Times New Roman" w:hAnsi="Times New Roman" w:cs="Times New Roman"/>
          <w:sz w:val="28"/>
          <w:szCs w:val="28"/>
        </w:rPr>
        <w:t>бенка той или иной деятельности.</w:t>
      </w:r>
    </w:p>
    <w:p w:rsidR="000231A1" w:rsidRPr="00214333" w:rsidRDefault="000231A1" w:rsidP="0002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достижения планируемых результатов </w:t>
      </w:r>
      <w:r w:rsidRPr="00214333">
        <w:rPr>
          <w:rFonts w:ascii="Times New Roman" w:hAnsi="Times New Roman" w:cs="Times New Roman"/>
          <w:b/>
          <w:sz w:val="28"/>
          <w:szCs w:val="28"/>
        </w:rPr>
        <w:t>напра</w:t>
      </w:r>
      <w:r w:rsidRPr="00214333">
        <w:rPr>
          <w:rFonts w:ascii="Times New Roman" w:hAnsi="Times New Roman" w:cs="Times New Roman"/>
          <w:b/>
          <w:sz w:val="28"/>
          <w:szCs w:val="28"/>
        </w:rPr>
        <w:t>в</w:t>
      </w:r>
      <w:r w:rsidRPr="00214333">
        <w:rPr>
          <w:rFonts w:ascii="Times New Roman" w:hAnsi="Times New Roman" w:cs="Times New Roman"/>
          <w:b/>
          <w:sz w:val="28"/>
          <w:szCs w:val="28"/>
        </w:rPr>
        <w:t>лена на изучение</w:t>
      </w:r>
      <w:r w:rsidRPr="00214333">
        <w:rPr>
          <w:rFonts w:ascii="Times New Roman" w:hAnsi="Times New Roman" w:cs="Times New Roman"/>
          <w:sz w:val="28"/>
          <w:szCs w:val="28"/>
        </w:rPr>
        <w:t>:</w:t>
      </w:r>
    </w:p>
    <w:p w:rsidR="000231A1" w:rsidRPr="00214333" w:rsidRDefault="000231A1" w:rsidP="00F21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 xml:space="preserve">деятельностных умений ребенка; </w:t>
      </w:r>
    </w:p>
    <w:p w:rsidR="000231A1" w:rsidRPr="00214333" w:rsidRDefault="000231A1" w:rsidP="00F21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 xml:space="preserve">его интересов; </w:t>
      </w:r>
    </w:p>
    <w:p w:rsidR="000231A1" w:rsidRPr="00214333" w:rsidRDefault="000231A1" w:rsidP="00F21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 xml:space="preserve">предпочтений; </w:t>
      </w:r>
    </w:p>
    <w:p w:rsidR="000231A1" w:rsidRPr="00214333" w:rsidRDefault="000231A1" w:rsidP="00F21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 xml:space="preserve">склонностей; </w:t>
      </w:r>
    </w:p>
    <w:p w:rsidR="000231A1" w:rsidRPr="00214333" w:rsidRDefault="000231A1" w:rsidP="00F21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 xml:space="preserve">личностных особенностей; </w:t>
      </w:r>
    </w:p>
    <w:p w:rsidR="000231A1" w:rsidRPr="00214333" w:rsidRDefault="000231A1" w:rsidP="0002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>способов взаимодействия со взрослыми и сверстниками.</w:t>
      </w:r>
    </w:p>
    <w:p w:rsidR="000231A1" w:rsidRPr="00214333" w:rsidRDefault="000231A1" w:rsidP="0002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>Педагогическая диагностика достижения планируемых результатов позвол</w:t>
      </w:r>
      <w:r w:rsidRPr="00214333">
        <w:rPr>
          <w:rFonts w:ascii="Times New Roman" w:hAnsi="Times New Roman" w:cs="Times New Roman"/>
          <w:sz w:val="28"/>
          <w:szCs w:val="28"/>
        </w:rPr>
        <w:t>я</w:t>
      </w:r>
      <w:r w:rsidRPr="00214333">
        <w:rPr>
          <w:rFonts w:ascii="Times New Roman" w:hAnsi="Times New Roman" w:cs="Times New Roman"/>
          <w:sz w:val="28"/>
          <w:szCs w:val="28"/>
        </w:rPr>
        <w:t>ет:</w:t>
      </w:r>
    </w:p>
    <w:p w:rsidR="000231A1" w:rsidRPr="00214333" w:rsidRDefault="000231A1" w:rsidP="00A93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></w:t>
      </w:r>
      <w:r w:rsidRPr="00214333">
        <w:rPr>
          <w:rFonts w:ascii="Times New Roman" w:hAnsi="Times New Roman" w:cs="Times New Roman"/>
          <w:sz w:val="28"/>
          <w:szCs w:val="28"/>
        </w:rPr>
        <w:tab/>
        <w:t xml:space="preserve">выявлять особенности и динамику развития ребенка; </w:t>
      </w:r>
    </w:p>
    <w:p w:rsidR="000231A1" w:rsidRPr="00214333" w:rsidRDefault="000231A1" w:rsidP="00A93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214333">
        <w:rPr>
          <w:rFonts w:ascii="Times New Roman" w:hAnsi="Times New Roman" w:cs="Times New Roman"/>
          <w:sz w:val="28"/>
          <w:szCs w:val="28"/>
        </w:rPr>
        <w:tab/>
        <w:t>составлять на основе полученных данных индивидуальные образов</w:t>
      </w:r>
      <w:r w:rsidRPr="00214333">
        <w:rPr>
          <w:rFonts w:ascii="Times New Roman" w:hAnsi="Times New Roman" w:cs="Times New Roman"/>
          <w:sz w:val="28"/>
          <w:szCs w:val="28"/>
        </w:rPr>
        <w:t>а</w:t>
      </w:r>
      <w:r w:rsidRPr="00214333">
        <w:rPr>
          <w:rFonts w:ascii="Times New Roman" w:hAnsi="Times New Roman" w:cs="Times New Roman"/>
          <w:sz w:val="28"/>
          <w:szCs w:val="28"/>
        </w:rPr>
        <w:t xml:space="preserve">тельные маршруты освоения образовательной программы; </w:t>
      </w:r>
    </w:p>
    <w:p w:rsidR="000231A1" w:rsidRPr="00214333" w:rsidRDefault="000231A1" w:rsidP="00A93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333">
        <w:rPr>
          <w:rFonts w:ascii="Times New Roman" w:hAnsi="Times New Roman" w:cs="Times New Roman"/>
          <w:sz w:val="28"/>
          <w:szCs w:val="28"/>
        </w:rPr>
        <w:t></w:t>
      </w:r>
      <w:r w:rsidRPr="00214333">
        <w:rPr>
          <w:rFonts w:ascii="Times New Roman" w:hAnsi="Times New Roman" w:cs="Times New Roman"/>
          <w:sz w:val="28"/>
          <w:szCs w:val="28"/>
        </w:rPr>
        <w:tab/>
        <w:t>своевременно вносить изменения в планирование, содержание и орг</w:t>
      </w:r>
      <w:r w:rsidRPr="00214333">
        <w:rPr>
          <w:rFonts w:ascii="Times New Roman" w:hAnsi="Times New Roman" w:cs="Times New Roman"/>
          <w:sz w:val="28"/>
          <w:szCs w:val="28"/>
        </w:rPr>
        <w:t>а</w:t>
      </w:r>
      <w:r w:rsidRPr="00214333">
        <w:rPr>
          <w:rFonts w:ascii="Times New Roman" w:hAnsi="Times New Roman" w:cs="Times New Roman"/>
          <w:sz w:val="28"/>
          <w:szCs w:val="28"/>
        </w:rPr>
        <w:t>низацию образовательной деятельности.</w:t>
      </w:r>
    </w:p>
    <w:p w:rsidR="000231A1" w:rsidRPr="00214333" w:rsidRDefault="000231A1" w:rsidP="00A93B4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Специфика педагогической диагностики достижения планируемых обр</w:t>
      </w:r>
      <w:r w:rsidRPr="00214333">
        <w:rPr>
          <w:rFonts w:ascii="Times New Roman" w:hAnsi="Times New Roman" w:cs="Times New Roman"/>
          <w:bCs/>
          <w:sz w:val="28"/>
          <w:szCs w:val="28"/>
        </w:rPr>
        <w:t>а</w:t>
      </w:r>
      <w:r w:rsidRPr="00214333">
        <w:rPr>
          <w:rFonts w:ascii="Times New Roman" w:hAnsi="Times New Roman" w:cs="Times New Roman"/>
          <w:bCs/>
          <w:sz w:val="28"/>
          <w:szCs w:val="28"/>
        </w:rPr>
        <w:t>зовательных результатов обусловлена следующими требованиями ФГОС ДО:</w:t>
      </w:r>
    </w:p>
    <w:p w:rsidR="000231A1" w:rsidRPr="00214333" w:rsidRDefault="000231A1" w:rsidP="00A93B4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</w:t>
      </w:r>
      <w:r w:rsidRPr="00214333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Программы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0231A1" w:rsidRPr="00214333" w:rsidRDefault="000231A1" w:rsidP="00A93B4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</w:t>
      </w:r>
      <w:r w:rsidRPr="00214333">
        <w:rPr>
          <w:rFonts w:ascii="Times New Roman" w:hAnsi="Times New Roman" w:cs="Times New Roman"/>
          <w:bCs/>
          <w:sz w:val="28"/>
          <w:szCs w:val="28"/>
        </w:rPr>
        <w:tab/>
        <w:t>целевые ориентиры не подлежат непосредственной оценке, в том числе и в виде педагогической диагностики (мониторинга), и не являются основ</w:t>
      </w:r>
      <w:r w:rsidRPr="00214333">
        <w:rPr>
          <w:rFonts w:ascii="Times New Roman" w:hAnsi="Times New Roman" w:cs="Times New Roman"/>
          <w:bCs/>
          <w:sz w:val="28"/>
          <w:szCs w:val="28"/>
        </w:rPr>
        <w:t>а</w:t>
      </w:r>
      <w:r w:rsidRPr="00214333">
        <w:rPr>
          <w:rFonts w:ascii="Times New Roman" w:hAnsi="Times New Roman" w:cs="Times New Roman"/>
          <w:bCs/>
          <w:sz w:val="28"/>
          <w:szCs w:val="28"/>
        </w:rPr>
        <w:t>нием для их формального сравнения с реальными достижениями детей и о</w:t>
      </w:r>
      <w:r w:rsidRPr="00214333">
        <w:rPr>
          <w:rFonts w:ascii="Times New Roman" w:hAnsi="Times New Roman" w:cs="Times New Roman"/>
          <w:bCs/>
          <w:sz w:val="28"/>
          <w:szCs w:val="28"/>
        </w:rPr>
        <w:t>с</w:t>
      </w:r>
      <w:r w:rsidRPr="00214333">
        <w:rPr>
          <w:rFonts w:ascii="Times New Roman" w:hAnsi="Times New Roman" w:cs="Times New Roman"/>
          <w:bCs/>
          <w:sz w:val="28"/>
          <w:szCs w:val="28"/>
        </w:rPr>
        <w:t>новой объективной оценки соответствия установленным требованиям обр</w:t>
      </w:r>
      <w:r w:rsidRPr="00214333">
        <w:rPr>
          <w:rFonts w:ascii="Times New Roman" w:hAnsi="Times New Roman" w:cs="Times New Roman"/>
          <w:bCs/>
          <w:sz w:val="28"/>
          <w:szCs w:val="28"/>
        </w:rPr>
        <w:t>а</w:t>
      </w:r>
      <w:r w:rsidRPr="00214333">
        <w:rPr>
          <w:rFonts w:ascii="Times New Roman" w:hAnsi="Times New Roman" w:cs="Times New Roman"/>
          <w:bCs/>
          <w:sz w:val="28"/>
          <w:szCs w:val="28"/>
        </w:rPr>
        <w:t>зовательной деятельности и подготовки детей;</w:t>
      </w:r>
    </w:p>
    <w:p w:rsidR="000F6839" w:rsidRPr="00214333" w:rsidRDefault="000231A1" w:rsidP="00A93B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</w:t>
      </w:r>
      <w:r w:rsidRPr="00214333">
        <w:rPr>
          <w:rFonts w:ascii="Times New Roman" w:hAnsi="Times New Roman" w:cs="Times New Roman"/>
          <w:bCs/>
          <w:sz w:val="28"/>
          <w:szCs w:val="28"/>
        </w:rPr>
        <w:tab/>
        <w:t xml:space="preserve"> освоение Программы не сопровождается проведением промежуточных аттестаций и итоговой аттестации обучающихся.</w:t>
      </w:r>
      <w:r w:rsidRPr="00214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6839" w:rsidRPr="00214333" w:rsidRDefault="000F6839" w:rsidP="000F683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Результаты педагогической диагностики (мониторинга) могут использ</w:t>
      </w:r>
      <w:r w:rsidRPr="00214333">
        <w:rPr>
          <w:rFonts w:ascii="Times New Roman" w:hAnsi="Times New Roman" w:cs="Times New Roman"/>
          <w:bCs/>
          <w:sz w:val="28"/>
          <w:szCs w:val="28"/>
        </w:rPr>
        <w:t>о</w:t>
      </w:r>
      <w:r w:rsidRPr="00214333">
        <w:rPr>
          <w:rFonts w:ascii="Times New Roman" w:hAnsi="Times New Roman" w:cs="Times New Roman"/>
          <w:bCs/>
          <w:sz w:val="28"/>
          <w:szCs w:val="28"/>
        </w:rPr>
        <w:t>ваться исключительно для решения следующих образовательных задач:</w:t>
      </w:r>
    </w:p>
    <w:p w:rsidR="000F6839" w:rsidRPr="00214333" w:rsidRDefault="000F6839" w:rsidP="000F683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</w:t>
      </w:r>
      <w:r w:rsidRPr="00214333">
        <w:rPr>
          <w:rFonts w:ascii="Times New Roman" w:hAnsi="Times New Roman" w:cs="Times New Roman"/>
          <w:bCs/>
          <w:sz w:val="28"/>
          <w:szCs w:val="28"/>
        </w:rPr>
        <w:tab/>
        <w:t>индивидуализации образования (в том числе поддержки ребенка, п</w:t>
      </w:r>
      <w:r w:rsidRPr="00214333">
        <w:rPr>
          <w:rFonts w:ascii="Times New Roman" w:hAnsi="Times New Roman" w:cs="Times New Roman"/>
          <w:bCs/>
          <w:sz w:val="28"/>
          <w:szCs w:val="28"/>
        </w:rPr>
        <w:t>о</w:t>
      </w:r>
      <w:r w:rsidRPr="00214333">
        <w:rPr>
          <w:rFonts w:ascii="Times New Roman" w:hAnsi="Times New Roman" w:cs="Times New Roman"/>
          <w:bCs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0F6839" w:rsidRPr="00214333" w:rsidRDefault="000F6839" w:rsidP="000F683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</w:t>
      </w:r>
      <w:r w:rsidRPr="00214333">
        <w:rPr>
          <w:rFonts w:ascii="Times New Roman" w:hAnsi="Times New Roman" w:cs="Times New Roman"/>
          <w:bCs/>
          <w:sz w:val="28"/>
          <w:szCs w:val="28"/>
        </w:rPr>
        <w:tab/>
        <w:t>оптимизации работы с группой детей.</w:t>
      </w:r>
    </w:p>
    <w:p w:rsidR="000F6839" w:rsidRPr="00214333" w:rsidRDefault="000F6839" w:rsidP="000F683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Педагогическая диагностика (оценка индивидуального развития) ос</w:t>
      </w:r>
      <w:r w:rsidRPr="00214333">
        <w:rPr>
          <w:rFonts w:ascii="Times New Roman" w:hAnsi="Times New Roman" w:cs="Times New Roman"/>
          <w:bCs/>
          <w:sz w:val="28"/>
          <w:szCs w:val="28"/>
        </w:rPr>
        <w:t>у</w:t>
      </w:r>
      <w:r w:rsidRPr="00214333">
        <w:rPr>
          <w:rFonts w:ascii="Times New Roman" w:hAnsi="Times New Roman" w:cs="Times New Roman"/>
          <w:bCs/>
          <w:sz w:val="28"/>
          <w:szCs w:val="28"/>
        </w:rPr>
        <w:t>ществляется через наблюдение, беседы, продукты детской деятельности, специальные диагностические ситуации, организуемые воспитателями всех возрастных групп 2 раза в год - в начале и в конце учебного года (сентябрь, май). В первом случае, она помогает выявить наличные показатели развития каждого ребенка, а во втором - наличие динамики ее развития.</w:t>
      </w:r>
    </w:p>
    <w:p w:rsidR="00C63E03" w:rsidRPr="00EE4147" w:rsidRDefault="000F6839" w:rsidP="000F68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4333">
        <w:rPr>
          <w:rFonts w:ascii="Times New Roman" w:hAnsi="Times New Roman" w:cs="Times New Roman"/>
          <w:bCs/>
          <w:sz w:val="28"/>
          <w:szCs w:val="28"/>
        </w:rPr>
        <w:t>Сравнение результатов стартовой и финальной диагностики позволяет выявить индивидуальную динамику развития ребенка.</w:t>
      </w:r>
      <w:r w:rsidR="00C63E03" w:rsidRPr="00EE41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A0B" w:rsidRPr="00EE4147" w:rsidRDefault="00BD2A0B" w:rsidP="00CE2354">
      <w:pPr>
        <w:pStyle w:val="Default"/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II.СОДЕРЖАТЕЛЬНЫЙ РАЗДЕЛ</w:t>
      </w:r>
    </w:p>
    <w:p w:rsidR="00CE2354" w:rsidRPr="00EE4147" w:rsidRDefault="00CE2354" w:rsidP="00CE2354">
      <w:pPr>
        <w:pStyle w:val="Default"/>
        <w:jc w:val="center"/>
        <w:rPr>
          <w:sz w:val="28"/>
          <w:szCs w:val="28"/>
        </w:rPr>
      </w:pPr>
    </w:p>
    <w:p w:rsidR="00BD2A0B" w:rsidRPr="00EE4147" w:rsidRDefault="00A970F0" w:rsidP="00CE235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Планирование НОД на 202</w:t>
      </w:r>
      <w:r w:rsidR="007F6C77">
        <w:rPr>
          <w:b/>
          <w:bCs/>
          <w:sz w:val="28"/>
          <w:szCs w:val="28"/>
        </w:rPr>
        <w:t>5</w:t>
      </w:r>
      <w:r w:rsidR="00BD2A0B" w:rsidRPr="00EE4147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7F6C77">
        <w:rPr>
          <w:b/>
          <w:bCs/>
          <w:sz w:val="28"/>
          <w:szCs w:val="28"/>
        </w:rPr>
        <w:t>6</w:t>
      </w:r>
      <w:r w:rsidR="00BD2A0B" w:rsidRPr="00EE4147">
        <w:rPr>
          <w:b/>
          <w:bCs/>
          <w:sz w:val="28"/>
          <w:szCs w:val="28"/>
        </w:rPr>
        <w:t xml:space="preserve"> учебный год в старшей группе</w:t>
      </w:r>
      <w:r w:rsidR="00C00414">
        <w:rPr>
          <w:b/>
          <w:bCs/>
          <w:sz w:val="28"/>
          <w:szCs w:val="28"/>
        </w:rPr>
        <w:t xml:space="preserve"> №</w:t>
      </w:r>
      <w:r w:rsidR="003578AF">
        <w:rPr>
          <w:b/>
          <w:bCs/>
          <w:sz w:val="28"/>
          <w:szCs w:val="28"/>
        </w:rPr>
        <w:t>4</w:t>
      </w:r>
    </w:p>
    <w:p w:rsidR="004C2899" w:rsidRDefault="004C2899" w:rsidP="00FF29EA">
      <w:pPr>
        <w:pStyle w:val="Default"/>
        <w:ind w:firstLine="708"/>
        <w:jc w:val="both"/>
        <w:rPr>
          <w:sz w:val="28"/>
          <w:szCs w:val="28"/>
        </w:rPr>
      </w:pPr>
      <w:r w:rsidRPr="004C2899">
        <w:rPr>
          <w:sz w:val="28"/>
          <w:szCs w:val="28"/>
        </w:rPr>
        <w:t xml:space="preserve">Объём учебной нагрузки в течение недели соответствует Санитарно-эпидемиологическим правилам и нормативам. </w:t>
      </w:r>
    </w:p>
    <w:p w:rsidR="00DB04C2" w:rsidRDefault="00FF29EA" w:rsidP="000F6839">
      <w:pPr>
        <w:pStyle w:val="Default"/>
        <w:ind w:firstLine="708"/>
        <w:jc w:val="both"/>
        <w:rPr>
          <w:sz w:val="28"/>
          <w:szCs w:val="28"/>
        </w:rPr>
      </w:pPr>
      <w:r w:rsidRPr="00076112">
        <w:rPr>
          <w:sz w:val="28"/>
          <w:szCs w:val="28"/>
        </w:rPr>
        <w:t xml:space="preserve">Учебный год начинается </w:t>
      </w:r>
      <w:r w:rsidR="009D6296">
        <w:rPr>
          <w:sz w:val="28"/>
          <w:szCs w:val="28"/>
        </w:rPr>
        <w:t xml:space="preserve">с </w:t>
      </w:r>
      <w:r w:rsidR="00F31B14">
        <w:rPr>
          <w:sz w:val="28"/>
          <w:szCs w:val="28"/>
        </w:rPr>
        <w:t>1 сентября и заканчивается 29</w:t>
      </w:r>
      <w:r w:rsidR="009D6296" w:rsidRPr="009D6296">
        <w:rPr>
          <w:sz w:val="28"/>
          <w:szCs w:val="28"/>
        </w:rPr>
        <w:t xml:space="preserve"> мая</w:t>
      </w:r>
      <w:r w:rsidRPr="00076112">
        <w:rPr>
          <w:sz w:val="28"/>
          <w:szCs w:val="28"/>
        </w:rPr>
        <w:t xml:space="preserve">. </w:t>
      </w:r>
      <w:r w:rsidR="009D6296" w:rsidRPr="009D6296">
        <w:rPr>
          <w:sz w:val="28"/>
          <w:szCs w:val="28"/>
        </w:rPr>
        <w:t>Продо</w:t>
      </w:r>
      <w:r w:rsidR="009D6296" w:rsidRPr="009D6296">
        <w:rPr>
          <w:sz w:val="28"/>
          <w:szCs w:val="28"/>
        </w:rPr>
        <w:t>л</w:t>
      </w:r>
      <w:r w:rsidR="009D6296" w:rsidRPr="009D6296">
        <w:rPr>
          <w:sz w:val="28"/>
          <w:szCs w:val="28"/>
        </w:rPr>
        <w:t xml:space="preserve">жительность </w:t>
      </w:r>
      <w:r w:rsidR="00F31B14">
        <w:rPr>
          <w:sz w:val="28"/>
          <w:szCs w:val="28"/>
        </w:rPr>
        <w:t>с учетом «каникул» составляет 37</w:t>
      </w:r>
      <w:r w:rsidR="009D6296" w:rsidRPr="009D6296">
        <w:rPr>
          <w:sz w:val="28"/>
          <w:szCs w:val="28"/>
        </w:rPr>
        <w:t xml:space="preserve"> недель, без учета «каникул» 35 недель.</w:t>
      </w:r>
      <w:r w:rsidR="00663149">
        <w:rPr>
          <w:sz w:val="28"/>
          <w:szCs w:val="28"/>
        </w:rPr>
        <w:t xml:space="preserve"> </w:t>
      </w:r>
      <w:r w:rsidR="005042DF">
        <w:rPr>
          <w:sz w:val="28"/>
          <w:szCs w:val="28"/>
        </w:rPr>
        <w:t xml:space="preserve">Летний оздоровительный период </w:t>
      </w:r>
      <w:r w:rsidR="005042DF" w:rsidRPr="00EE4147">
        <w:rPr>
          <w:sz w:val="28"/>
          <w:szCs w:val="28"/>
        </w:rPr>
        <w:t>с</w:t>
      </w:r>
      <w:r w:rsidR="00A970F0">
        <w:rPr>
          <w:sz w:val="28"/>
          <w:szCs w:val="28"/>
        </w:rPr>
        <w:t xml:space="preserve"> 01.06.202</w:t>
      </w:r>
      <w:r w:rsidR="009D6296">
        <w:rPr>
          <w:sz w:val="28"/>
          <w:szCs w:val="28"/>
        </w:rPr>
        <w:t>5</w:t>
      </w:r>
      <w:r w:rsidR="00785939">
        <w:rPr>
          <w:sz w:val="28"/>
          <w:szCs w:val="28"/>
        </w:rPr>
        <w:t xml:space="preserve"> по 31.08.202</w:t>
      </w:r>
      <w:r w:rsidR="009D6296">
        <w:rPr>
          <w:sz w:val="28"/>
          <w:szCs w:val="28"/>
        </w:rPr>
        <w:t>5</w:t>
      </w:r>
      <w:r w:rsidR="005042DF">
        <w:rPr>
          <w:sz w:val="28"/>
          <w:szCs w:val="28"/>
        </w:rPr>
        <w:t xml:space="preserve">. </w:t>
      </w:r>
      <w:r w:rsidR="00907F88" w:rsidRPr="00907F88">
        <w:rPr>
          <w:sz w:val="28"/>
          <w:szCs w:val="28"/>
        </w:rPr>
        <w:t>Для воспитанников организованы недельные каникулы</w:t>
      </w:r>
      <w:r w:rsidR="00907F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</w:tblGrid>
      <w:tr w:rsidR="00DB04C2" w:rsidRPr="00DB04C2" w:rsidTr="007F6C77">
        <w:trPr>
          <w:jc w:val="center"/>
        </w:trPr>
        <w:tc>
          <w:tcPr>
            <w:tcW w:w="1951" w:type="dxa"/>
          </w:tcPr>
          <w:p w:rsidR="00DB04C2" w:rsidRPr="00DB04C2" w:rsidRDefault="00DB04C2" w:rsidP="00DB04C2">
            <w:pPr>
              <w:pStyle w:val="Default"/>
              <w:ind w:firstLine="32"/>
              <w:jc w:val="both"/>
              <w:rPr>
                <w:sz w:val="28"/>
                <w:szCs w:val="28"/>
              </w:rPr>
            </w:pPr>
            <w:r w:rsidRPr="00DB04C2">
              <w:rPr>
                <w:sz w:val="28"/>
                <w:szCs w:val="28"/>
              </w:rPr>
              <w:t>Осенние к</w:t>
            </w:r>
            <w:r w:rsidRPr="00DB04C2">
              <w:rPr>
                <w:sz w:val="28"/>
                <w:szCs w:val="28"/>
              </w:rPr>
              <w:t>а</w:t>
            </w:r>
            <w:r w:rsidRPr="00DB04C2">
              <w:rPr>
                <w:sz w:val="28"/>
                <w:szCs w:val="28"/>
              </w:rPr>
              <w:t>никулы</w:t>
            </w:r>
          </w:p>
        </w:tc>
        <w:tc>
          <w:tcPr>
            <w:tcW w:w="4678" w:type="dxa"/>
          </w:tcPr>
          <w:p w:rsidR="00DB04C2" w:rsidRPr="00DB04C2" w:rsidRDefault="006A4DCF" w:rsidP="00DB04C2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-02.11.2025</w:t>
            </w:r>
          </w:p>
        </w:tc>
      </w:tr>
      <w:tr w:rsidR="00DB04C2" w:rsidRPr="00DB04C2" w:rsidTr="007F6C77">
        <w:trPr>
          <w:jc w:val="center"/>
        </w:trPr>
        <w:tc>
          <w:tcPr>
            <w:tcW w:w="1951" w:type="dxa"/>
          </w:tcPr>
          <w:p w:rsidR="00DB04C2" w:rsidRPr="00DB04C2" w:rsidRDefault="00DB04C2" w:rsidP="00DB04C2">
            <w:pPr>
              <w:pStyle w:val="Default"/>
              <w:ind w:firstLine="32"/>
              <w:jc w:val="both"/>
              <w:rPr>
                <w:sz w:val="28"/>
                <w:szCs w:val="28"/>
              </w:rPr>
            </w:pPr>
            <w:r w:rsidRPr="00DB04C2">
              <w:rPr>
                <w:sz w:val="28"/>
                <w:szCs w:val="28"/>
              </w:rPr>
              <w:t>Зимние кан</w:t>
            </w:r>
            <w:r w:rsidRPr="00DB04C2">
              <w:rPr>
                <w:sz w:val="28"/>
                <w:szCs w:val="28"/>
              </w:rPr>
              <w:t>и</w:t>
            </w:r>
            <w:r w:rsidRPr="00DB04C2">
              <w:rPr>
                <w:sz w:val="28"/>
                <w:szCs w:val="28"/>
              </w:rPr>
              <w:t>кулы</w:t>
            </w:r>
          </w:p>
        </w:tc>
        <w:tc>
          <w:tcPr>
            <w:tcW w:w="4678" w:type="dxa"/>
          </w:tcPr>
          <w:p w:rsidR="00DB04C2" w:rsidRPr="00DB04C2" w:rsidRDefault="006A4DCF" w:rsidP="00DB04C2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 – 11</w:t>
            </w:r>
            <w:r w:rsidR="007F6C77">
              <w:rPr>
                <w:sz w:val="28"/>
                <w:szCs w:val="28"/>
              </w:rPr>
              <w:t>.01.2026</w:t>
            </w:r>
          </w:p>
        </w:tc>
      </w:tr>
      <w:tr w:rsidR="00DB04C2" w:rsidRPr="00DB04C2" w:rsidTr="007F6C77">
        <w:trPr>
          <w:jc w:val="center"/>
        </w:trPr>
        <w:tc>
          <w:tcPr>
            <w:tcW w:w="1951" w:type="dxa"/>
          </w:tcPr>
          <w:p w:rsidR="00DB04C2" w:rsidRPr="00DB04C2" w:rsidRDefault="00DB04C2" w:rsidP="00DB04C2">
            <w:pPr>
              <w:pStyle w:val="Default"/>
              <w:ind w:firstLine="32"/>
              <w:jc w:val="both"/>
              <w:rPr>
                <w:sz w:val="28"/>
                <w:szCs w:val="28"/>
              </w:rPr>
            </w:pPr>
            <w:r w:rsidRPr="00DB04C2">
              <w:rPr>
                <w:sz w:val="28"/>
                <w:szCs w:val="28"/>
              </w:rPr>
              <w:t>Весенние к</w:t>
            </w:r>
            <w:r w:rsidRPr="00DB04C2">
              <w:rPr>
                <w:sz w:val="28"/>
                <w:szCs w:val="28"/>
              </w:rPr>
              <w:t>а</w:t>
            </w:r>
            <w:r w:rsidRPr="00DB04C2">
              <w:rPr>
                <w:sz w:val="28"/>
                <w:szCs w:val="28"/>
              </w:rPr>
              <w:t>никулы</w:t>
            </w:r>
          </w:p>
        </w:tc>
        <w:tc>
          <w:tcPr>
            <w:tcW w:w="4678" w:type="dxa"/>
          </w:tcPr>
          <w:p w:rsidR="00DB04C2" w:rsidRPr="00DB04C2" w:rsidRDefault="007F6C77" w:rsidP="00DB04C2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- 30.04.2026</w:t>
            </w:r>
          </w:p>
        </w:tc>
      </w:tr>
    </w:tbl>
    <w:p w:rsidR="00A12B09" w:rsidRPr="00A12B09" w:rsidRDefault="00FF29EA" w:rsidP="00A12B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B09" w:rsidRPr="00A12B09">
        <w:rPr>
          <w:sz w:val="28"/>
          <w:szCs w:val="28"/>
        </w:rPr>
        <w:t>В это время организуется совместная деятельность с детьми, пров</w:t>
      </w:r>
      <w:r w:rsidR="00A12B09" w:rsidRPr="00A12B09">
        <w:rPr>
          <w:sz w:val="28"/>
          <w:szCs w:val="28"/>
        </w:rPr>
        <w:t>о</w:t>
      </w:r>
      <w:r w:rsidR="00A12B09" w:rsidRPr="00A12B09">
        <w:rPr>
          <w:sz w:val="28"/>
          <w:szCs w:val="28"/>
        </w:rPr>
        <w:t>дится непосредственно образовательная деятельность только физического и художественно-эстетического направления (музыкальные, спортивные, изо</w:t>
      </w:r>
      <w:r w:rsidR="00A12B09" w:rsidRPr="00A12B09">
        <w:rPr>
          <w:sz w:val="28"/>
          <w:szCs w:val="28"/>
        </w:rPr>
        <w:t>б</w:t>
      </w:r>
      <w:r w:rsidR="00A12B09" w:rsidRPr="00A12B09">
        <w:rPr>
          <w:sz w:val="28"/>
          <w:szCs w:val="28"/>
        </w:rPr>
        <w:t>разительного искусства), а также увеличивается продолжительность прог</w:t>
      </w:r>
      <w:r w:rsidR="00A12B09" w:rsidRPr="00A12B09">
        <w:rPr>
          <w:sz w:val="28"/>
          <w:szCs w:val="28"/>
        </w:rPr>
        <w:t>у</w:t>
      </w:r>
      <w:r w:rsidR="00A12B09" w:rsidRPr="00A12B09">
        <w:rPr>
          <w:sz w:val="28"/>
          <w:szCs w:val="28"/>
        </w:rPr>
        <w:t>лок с учетом погодных условий, для того чтобы, избежать превышение н</w:t>
      </w:r>
      <w:r w:rsidR="00A12B09" w:rsidRPr="00A12B09">
        <w:rPr>
          <w:sz w:val="28"/>
          <w:szCs w:val="28"/>
        </w:rPr>
        <w:t>е</w:t>
      </w:r>
      <w:r w:rsidR="00A12B09" w:rsidRPr="00A12B09">
        <w:rPr>
          <w:sz w:val="28"/>
          <w:szCs w:val="28"/>
        </w:rPr>
        <w:t>дельной (месячной) нагрузки на ребёнка.</w:t>
      </w:r>
    </w:p>
    <w:p w:rsidR="00A12B09" w:rsidRDefault="00A12B09" w:rsidP="00A12B09">
      <w:pPr>
        <w:pStyle w:val="Default"/>
        <w:ind w:firstLine="708"/>
        <w:jc w:val="both"/>
        <w:rPr>
          <w:sz w:val="28"/>
          <w:szCs w:val="28"/>
        </w:rPr>
      </w:pPr>
      <w:r w:rsidRPr="00A12B09">
        <w:rPr>
          <w:sz w:val="28"/>
          <w:szCs w:val="28"/>
        </w:rPr>
        <w:t>Занятия, выпавшие на праздничные дни (или дополнительные выхо</w:t>
      </w:r>
      <w:r w:rsidRPr="00A12B09">
        <w:rPr>
          <w:sz w:val="28"/>
          <w:szCs w:val="28"/>
        </w:rPr>
        <w:t>д</w:t>
      </w:r>
      <w:r w:rsidRPr="00A12B09">
        <w:rPr>
          <w:sz w:val="28"/>
          <w:szCs w:val="28"/>
        </w:rPr>
        <w:t>ные, мероприятия, проводимые в МБДОУ), переносятся на следующие раб</w:t>
      </w:r>
      <w:r w:rsidRPr="00A12B09">
        <w:rPr>
          <w:sz w:val="28"/>
          <w:szCs w:val="28"/>
        </w:rPr>
        <w:t>о</w:t>
      </w:r>
      <w:r w:rsidRPr="00A12B09">
        <w:rPr>
          <w:sz w:val="28"/>
          <w:szCs w:val="28"/>
        </w:rPr>
        <w:t>чие дни в совместную образовательную деятельность педагога с детьми с учетом интеграции образовательных областей.</w:t>
      </w:r>
      <w:r>
        <w:rPr>
          <w:sz w:val="28"/>
          <w:szCs w:val="28"/>
        </w:rPr>
        <w:t xml:space="preserve"> </w:t>
      </w:r>
    </w:p>
    <w:p w:rsidR="007D6EC3" w:rsidRPr="007D6EC3" w:rsidRDefault="007D6EC3" w:rsidP="00A12B09">
      <w:pPr>
        <w:pStyle w:val="Default"/>
        <w:ind w:firstLine="708"/>
        <w:jc w:val="both"/>
        <w:rPr>
          <w:sz w:val="28"/>
          <w:szCs w:val="28"/>
        </w:rPr>
      </w:pPr>
      <w:r w:rsidRPr="007D6EC3">
        <w:rPr>
          <w:sz w:val="28"/>
          <w:szCs w:val="28"/>
        </w:rPr>
        <w:t>Сетка НОД обеспечивает целостность образовательного процесса, представляет собой расписание непосредственно образовательной деятельн</w:t>
      </w:r>
      <w:r w:rsidRPr="007D6EC3">
        <w:rPr>
          <w:sz w:val="28"/>
          <w:szCs w:val="28"/>
        </w:rPr>
        <w:t>о</w:t>
      </w:r>
      <w:r w:rsidRPr="007D6EC3">
        <w:rPr>
          <w:sz w:val="28"/>
          <w:szCs w:val="28"/>
        </w:rPr>
        <w:t>сти и образовательной деятельности в режимных моментах в течение дня с распределением времени на основе действующего СП 2.4.3648-20.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>План составлен с учетом максимально допустимой на</w:t>
      </w:r>
      <w:r>
        <w:rPr>
          <w:rFonts w:ascii="Times New Roman" w:hAnsi="Times New Roman" w:cs="Times New Roman"/>
          <w:color w:val="000000"/>
          <w:sz w:val="28"/>
          <w:szCs w:val="28"/>
        </w:rPr>
        <w:t>грузки для обще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вивающей группы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детского сада - пятидневная рабочая неделя с 12-часовым пребыванием детей в режиме полного дня (с 06.30 час. до 18.30 час.)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количества НОД основано </w:t>
      </w:r>
      <w:r w:rsidRPr="007D6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принципах: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е права воспитанников на дошкольное образование;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>-дифференциации и вариативности, которое обеспечивает использов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ние в педагогическом процессе модульный подход; </w:t>
      </w:r>
    </w:p>
    <w:p w:rsidR="007D6EC3" w:rsidRDefault="007D6EC3" w:rsidP="007D6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- соотношение между </w:t>
      </w:r>
      <w:r w:rsidRPr="007D6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язательной частью 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(не менее 60% от общего объема образовательной программы дошкольного образования по направл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ниям социально-коммуникативного, познавательного, речевого, худож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ственно-эстетического и физического развития) и </w:t>
      </w:r>
      <w:r w:rsidRPr="007D6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астью </w:t>
      </w: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7D6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уемой участниками образовательных отношений (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не более 40 % общего объема). </w:t>
      </w:r>
    </w:p>
    <w:p w:rsidR="00A12B09" w:rsidRPr="007D6EC3" w:rsidRDefault="00A12B09" w:rsidP="007D6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6E5B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бязательная часть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с учетом содержания Федеральной образовательной программой дошкольного образования (приказ Минпр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свещения от 25.11.2022 № 1028)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ГОС дошкольного образования обе части являются </w:t>
      </w:r>
      <w:r w:rsidRPr="007D6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заимодополняющими, 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сохраняя комплексность подхода в направлениях развития и образования детей (далее - образовательные обл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сти): </w:t>
      </w:r>
    </w:p>
    <w:p w:rsidR="007D6EC3" w:rsidRPr="00A31E0B" w:rsidRDefault="007D6EC3" w:rsidP="007D6EC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циально-коммуникативное развитие; </w:t>
      </w:r>
    </w:p>
    <w:p w:rsidR="007D6EC3" w:rsidRPr="007D6EC3" w:rsidRDefault="007D6EC3" w:rsidP="00A31E0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знавательное развитие; </w:t>
      </w:r>
    </w:p>
    <w:p w:rsidR="007D6EC3" w:rsidRPr="007D6EC3" w:rsidRDefault="007D6EC3" w:rsidP="007D6EC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чевое развитие; </w:t>
      </w:r>
    </w:p>
    <w:p w:rsidR="007D6EC3" w:rsidRPr="007D6EC3" w:rsidRDefault="007D6EC3" w:rsidP="007D6EC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удожественно-эстетическое развитие; </w:t>
      </w:r>
    </w:p>
    <w:p w:rsidR="007D6EC3" w:rsidRPr="00A12B09" w:rsidRDefault="007D6EC3" w:rsidP="007D6EC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изическое развитие. </w:t>
      </w:r>
    </w:p>
    <w:p w:rsidR="007D6EC3" w:rsidRPr="007D6EC3" w:rsidRDefault="007D6EC3" w:rsidP="00A31E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7287A" w:rsidRPr="007D6EC3" w:rsidTr="00D7287A">
        <w:tc>
          <w:tcPr>
            <w:tcW w:w="3397" w:type="dxa"/>
          </w:tcPr>
          <w:p w:rsidR="00D7287A" w:rsidRPr="007D6EC3" w:rsidRDefault="00D7287A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954" w:type="dxa"/>
          </w:tcPr>
          <w:p w:rsidR="00D7287A" w:rsidRPr="007D6EC3" w:rsidRDefault="00D7287A" w:rsidP="005E4644">
            <w:pPr>
              <w:widowControl w:val="0"/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ы общеразвивающей направленности</w:t>
            </w:r>
          </w:p>
        </w:tc>
      </w:tr>
      <w:tr w:rsidR="00D7287A" w:rsidRPr="007D6EC3" w:rsidTr="00D7287A">
        <w:tc>
          <w:tcPr>
            <w:tcW w:w="3397" w:type="dxa"/>
          </w:tcPr>
          <w:p w:rsidR="00D7287A" w:rsidRPr="007D6EC3" w:rsidRDefault="00D7287A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6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-коммуникативное разв</w:t>
            </w:r>
            <w:r w:rsidRPr="007D6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D6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е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D7287A" w:rsidRPr="007D6EC3" w:rsidRDefault="00D7287A" w:rsidP="005E4644">
            <w:pPr>
              <w:widowControl w:val="0"/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 в процессе совместной коммуникативной деятельности на занятиях (непосредственно образов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): «Социальный мир»</w:t>
            </w:r>
          </w:p>
        </w:tc>
      </w:tr>
      <w:tr w:rsidR="00D7287A" w:rsidRPr="007D6EC3" w:rsidTr="00D7287A">
        <w:tc>
          <w:tcPr>
            <w:tcW w:w="3397" w:type="dxa"/>
          </w:tcPr>
          <w:p w:rsidR="00D7287A" w:rsidRPr="007D6EC3" w:rsidRDefault="00D7287A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5954" w:type="dxa"/>
          </w:tcPr>
          <w:p w:rsidR="00D7287A" w:rsidRPr="007D6EC3" w:rsidRDefault="00D7287A" w:rsidP="005E4644">
            <w:pPr>
              <w:widowControl w:val="0"/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ализуется в процессе совместной познавательно-исследовательской деятельности на занятиях (неп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енно образовательной деятельности): «Мир природы», Математическое и сенсорное развитие».</w:t>
            </w:r>
          </w:p>
        </w:tc>
      </w:tr>
      <w:tr w:rsidR="00D7287A" w:rsidRPr="007D6EC3" w:rsidTr="00D7287A">
        <w:tc>
          <w:tcPr>
            <w:tcW w:w="3397" w:type="dxa"/>
          </w:tcPr>
          <w:p w:rsidR="00D7287A" w:rsidRPr="007D6EC3" w:rsidRDefault="00D7287A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D6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D7287A" w:rsidRPr="007D6EC3" w:rsidRDefault="00D7287A" w:rsidP="005E4644">
            <w:pPr>
              <w:widowControl w:val="0"/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 на занятиях (непосредственно образов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): «Развитие речи», «Подготовка к обучению грамоте», (старший дошкольный возраст 5-8 лет); «Чтение художественной литературы», «Корре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ечи» (старшая и подготовительная группы ко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рующей направленности). В целях исключения превышения предельно допустимой нагрузки на ребе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младших группах «Чтение художественной литер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 – реализуется в совместной деятельности во вт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половине дня.</w:t>
            </w:r>
          </w:p>
        </w:tc>
      </w:tr>
      <w:tr w:rsidR="00D7287A" w:rsidRPr="007D6EC3" w:rsidTr="00D7287A">
        <w:tc>
          <w:tcPr>
            <w:tcW w:w="3397" w:type="dxa"/>
          </w:tcPr>
          <w:p w:rsidR="00D7287A" w:rsidRPr="007D6EC3" w:rsidRDefault="00D7287A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5954" w:type="dxa"/>
          </w:tcPr>
          <w:p w:rsidR="00D7287A" w:rsidRPr="007D6EC3" w:rsidRDefault="00D7287A" w:rsidP="005E4644">
            <w:pPr>
              <w:widowControl w:val="0"/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ализуется на занятиях (непосредственно образов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льной деятельности) «Изобразительная деятельность» и включает в себя рисование, аппликацию, конструир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ние, лепку (в зависимости от возрастных возможн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D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ей и особенностей детей)</w:t>
            </w:r>
          </w:p>
        </w:tc>
      </w:tr>
      <w:tr w:rsidR="00D7287A" w:rsidRPr="007D6EC3" w:rsidTr="00D7287A">
        <w:tc>
          <w:tcPr>
            <w:tcW w:w="3397" w:type="dxa"/>
          </w:tcPr>
          <w:p w:rsidR="00D7287A" w:rsidRPr="007D6EC3" w:rsidRDefault="00D7287A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28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5954" w:type="dxa"/>
          </w:tcPr>
          <w:p w:rsidR="00D7287A" w:rsidRPr="007D6EC3" w:rsidRDefault="00D7287A" w:rsidP="005E4644">
            <w:pPr>
              <w:widowControl w:val="0"/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728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ализуется на занятиях (непосредственно образов</w:t>
            </w:r>
            <w:r w:rsidRPr="00D728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D728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льной деятельности) «Физическая культура»</w:t>
            </w:r>
          </w:p>
        </w:tc>
      </w:tr>
    </w:tbl>
    <w:p w:rsidR="00D7287A" w:rsidRPr="0033610D" w:rsidRDefault="00D7287A" w:rsidP="00D7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0D">
        <w:rPr>
          <w:rFonts w:ascii="Times New Roman" w:hAnsi="Times New Roman" w:cs="Times New Roman"/>
          <w:sz w:val="28"/>
          <w:szCs w:val="28"/>
        </w:rPr>
        <w:t>Детская деятельность в течение дня распределена с учетом баланса между статическими видами деятельности и двигательной активностью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68"/>
        <w:gridCol w:w="2568"/>
        <w:gridCol w:w="2127"/>
      </w:tblGrid>
      <w:tr w:rsidR="00D7287A" w:rsidRPr="006B5E3A" w:rsidTr="00D7287A">
        <w:tc>
          <w:tcPr>
            <w:tcW w:w="2835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Hlk48651943"/>
            <w:r w:rsidRPr="006B5E3A">
              <w:rPr>
                <w:rFonts w:ascii="Times New Roman" w:hAnsi="Times New Roman"/>
                <w:sz w:val="18"/>
                <w:szCs w:val="18"/>
              </w:rPr>
              <w:t>Направление развития/</w:t>
            </w:r>
          </w:p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Непосредственно образов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а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 xml:space="preserve">Старшая группа </w:t>
            </w:r>
            <w:proofErr w:type="spellStart"/>
            <w:r w:rsidRPr="006B5E3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6B5E3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B5E3A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r w:rsidRPr="006B5E3A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</w:tr>
      <w:tr w:rsidR="00D7287A" w:rsidRPr="006B5E3A" w:rsidTr="00D7287A">
        <w:tc>
          <w:tcPr>
            <w:tcW w:w="2835" w:type="dxa"/>
            <w:vMerge w:val="restart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Познавательное/</w:t>
            </w:r>
          </w:p>
          <w:p w:rsidR="00D7287A" w:rsidRPr="006B5E3A" w:rsidRDefault="00D7287A" w:rsidP="007F6C77">
            <w:pPr>
              <w:spacing w:line="240" w:lineRule="auto"/>
              <w:rPr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</w:p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Познавательно-исследовательская деятельность</w:t>
            </w: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математическое и сенсорное развитие</w:t>
            </w:r>
          </w:p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1/4/35</w:t>
            </w:r>
          </w:p>
        </w:tc>
      </w:tr>
      <w:tr w:rsidR="00D7287A" w:rsidRPr="006B5E3A" w:rsidTr="00D7287A">
        <w:tc>
          <w:tcPr>
            <w:tcW w:w="2835" w:type="dxa"/>
            <w:vMerge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vMerge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 xml:space="preserve">- мир природы 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1/4/35</w:t>
            </w:r>
          </w:p>
        </w:tc>
      </w:tr>
      <w:tr w:rsidR="00D7287A" w:rsidRPr="006B5E3A" w:rsidTr="00D7287A">
        <w:tc>
          <w:tcPr>
            <w:tcW w:w="2835" w:type="dxa"/>
            <w:vMerge w:val="restart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Речевое/</w:t>
            </w:r>
          </w:p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чевое развитие</w:t>
            </w:r>
          </w:p>
        </w:tc>
        <w:tc>
          <w:tcPr>
            <w:tcW w:w="1968" w:type="dxa"/>
            <w:vMerge w:val="restart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муникативная </w:t>
            </w: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- развитие речи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2/8/70</w:t>
            </w:r>
          </w:p>
        </w:tc>
      </w:tr>
      <w:tr w:rsidR="00D7287A" w:rsidRPr="006B5E3A" w:rsidTr="00D7287A">
        <w:tc>
          <w:tcPr>
            <w:tcW w:w="2835" w:type="dxa"/>
            <w:vMerge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подготовка к обучению гр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а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моте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0,5/2/17,5</w:t>
            </w:r>
          </w:p>
        </w:tc>
      </w:tr>
      <w:tr w:rsidR="00D7287A" w:rsidRPr="006B5E3A" w:rsidTr="00D7287A">
        <w:tc>
          <w:tcPr>
            <w:tcW w:w="2835" w:type="dxa"/>
            <w:vMerge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 коррекция речи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7287A" w:rsidRPr="006B5E3A" w:rsidTr="00D7287A">
        <w:tc>
          <w:tcPr>
            <w:tcW w:w="2835" w:type="dxa"/>
            <w:vMerge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 чтение художественной л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тературы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0,5/2/17,5</w:t>
            </w:r>
          </w:p>
        </w:tc>
      </w:tr>
      <w:tr w:rsidR="00D7287A" w:rsidRPr="006B5E3A" w:rsidTr="00D7287A">
        <w:tc>
          <w:tcPr>
            <w:tcW w:w="2835" w:type="dxa"/>
            <w:vMerge w:val="restart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 xml:space="preserve">Музыкальная </w:t>
            </w: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 музыка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2/8/70</w:t>
            </w:r>
          </w:p>
        </w:tc>
      </w:tr>
      <w:tr w:rsidR="00D7287A" w:rsidRPr="006B5E3A" w:rsidTr="00D7287A">
        <w:tc>
          <w:tcPr>
            <w:tcW w:w="2835" w:type="dxa"/>
            <w:vMerge/>
            <w:shd w:val="clear" w:color="auto" w:fill="auto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Изобразительная</w:t>
            </w: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изобразительная деятел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ь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2/8/70</w:t>
            </w:r>
          </w:p>
        </w:tc>
      </w:tr>
      <w:tr w:rsidR="00D7287A" w:rsidRPr="006B5E3A" w:rsidTr="00D7287A">
        <w:tc>
          <w:tcPr>
            <w:tcW w:w="2835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Физическое/</w:t>
            </w:r>
          </w:p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Двигательная де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я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тельность</w:t>
            </w: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физическая культура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3/12/105</w:t>
            </w:r>
          </w:p>
        </w:tc>
      </w:tr>
      <w:tr w:rsidR="00D7287A" w:rsidRPr="006B5E3A" w:rsidTr="00D7287A">
        <w:tc>
          <w:tcPr>
            <w:tcW w:w="2835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Социально-коммуникативное/ Социально-коммуникативное развитие</w:t>
            </w: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 xml:space="preserve">Коммуникативная </w:t>
            </w: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- социальный мир</w:t>
            </w: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1/4/35</w:t>
            </w:r>
          </w:p>
        </w:tc>
      </w:tr>
      <w:tr w:rsidR="00D7287A" w:rsidRPr="006B5E3A" w:rsidTr="00D7287A">
        <w:tc>
          <w:tcPr>
            <w:tcW w:w="2835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ИТОГО непосредственно обр</w:t>
            </w: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зовательной деятельности</w:t>
            </w: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13/46/455</w:t>
            </w:r>
          </w:p>
        </w:tc>
      </w:tr>
      <w:tr w:rsidR="00D7287A" w:rsidRPr="006B5E3A" w:rsidTr="00D7287A">
        <w:trPr>
          <w:trHeight w:val="461"/>
        </w:trPr>
        <w:tc>
          <w:tcPr>
            <w:tcW w:w="2835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Дополнительное образование: кружки и секции</w:t>
            </w: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Реализуется в ходе</w:t>
            </w:r>
            <w:r w:rsidRPr="006B5E3A">
              <w:rPr>
                <w:sz w:val="18"/>
                <w:szCs w:val="18"/>
              </w:rPr>
              <w:t xml:space="preserve"> 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со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в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местной, самостоятел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ь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ной деятельности и в ходе режимных моме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B5E3A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</w:tr>
      <w:tr w:rsidR="00D7287A" w:rsidRPr="006B5E3A" w:rsidTr="00D7287A">
        <w:tc>
          <w:tcPr>
            <w:tcW w:w="2835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ВСЕГО непосредственно обр</w:t>
            </w: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B5E3A">
              <w:rPr>
                <w:rFonts w:ascii="Times New Roman" w:hAnsi="Times New Roman"/>
                <w:b/>
                <w:sz w:val="18"/>
                <w:szCs w:val="18"/>
              </w:rPr>
              <w:t>зовательной деятельности</w:t>
            </w: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E3A">
              <w:rPr>
                <w:rFonts w:ascii="Times New Roman" w:hAnsi="Times New Roman"/>
                <w:sz w:val="18"/>
                <w:szCs w:val="18"/>
              </w:rPr>
              <w:t>13/46/455</w:t>
            </w:r>
          </w:p>
        </w:tc>
      </w:tr>
      <w:tr w:rsidR="00D7287A" w:rsidRPr="006B5E3A" w:rsidTr="00D7287A">
        <w:tc>
          <w:tcPr>
            <w:tcW w:w="2835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8" w:type="dxa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</w:tcPr>
          <w:p w:rsidR="00D7287A" w:rsidRPr="006B5E3A" w:rsidRDefault="00D7287A" w:rsidP="007F6C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287A" w:rsidRPr="006B5E3A" w:rsidRDefault="00D7287A" w:rsidP="007F6C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0"/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Художественно-эстетическое развитие»</w:t>
      </w:r>
    </w:p>
    <w:p w:rsidR="007D6EC3" w:rsidRPr="007D6EC3" w:rsidRDefault="007D6EC3" w:rsidP="007D6E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тарш</w:t>
      </w:r>
      <w:r>
        <w:rPr>
          <w:rFonts w:ascii="Times New Roman" w:hAnsi="Times New Roman" w:cs="Times New Roman"/>
          <w:color w:val="000000"/>
          <w:sz w:val="28"/>
          <w:szCs w:val="28"/>
        </w:rPr>
        <w:t>ей группе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 (общеразвивающей направленности) аппликация ч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редуется с конструированием, лепка чередуется с рисованием (Методический комплект к программе «Детство»: «Дошкольник </w:t>
      </w:r>
      <w:r w:rsidR="008648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6484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 лет в детском саду. Как работать по программе «Детство») </w:t>
      </w:r>
    </w:p>
    <w:tbl>
      <w:tblPr>
        <w:tblStyle w:val="a5"/>
        <w:tblW w:w="9422" w:type="dxa"/>
        <w:tblLook w:val="04A0" w:firstRow="1" w:lastRow="0" w:firstColumn="1" w:lastColumn="0" w:noHBand="0" w:noVBand="1"/>
      </w:tblPr>
      <w:tblGrid>
        <w:gridCol w:w="2122"/>
        <w:gridCol w:w="4677"/>
        <w:gridCol w:w="2623"/>
      </w:tblGrid>
      <w:tr w:rsidR="007D6EC3" w:rsidRPr="007D6EC3" w:rsidTr="007D6EC3">
        <w:tc>
          <w:tcPr>
            <w:tcW w:w="2122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8731855"/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677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</w:t>
            </w: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623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49" w:hanging="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й направленности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7D6EC3" w:rsidRPr="007D6EC3" w:rsidTr="007D6EC3">
        <w:tc>
          <w:tcPr>
            <w:tcW w:w="2122" w:type="dxa"/>
            <w:vMerge w:val="restart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</w:t>
            </w: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4677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скусства и художественная деятел</w:t>
            </w: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ование</w:t>
            </w:r>
          </w:p>
        </w:tc>
        <w:tc>
          <w:tcPr>
            <w:tcW w:w="2623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2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EC3" w:rsidRPr="007D6EC3" w:rsidTr="007D6EC3">
        <w:tc>
          <w:tcPr>
            <w:tcW w:w="2122" w:type="dxa"/>
            <w:vMerge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</w:t>
            </w:r>
          </w:p>
        </w:tc>
        <w:tc>
          <w:tcPr>
            <w:tcW w:w="2623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2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EC3" w:rsidRPr="007D6EC3" w:rsidTr="007D6EC3">
        <w:tc>
          <w:tcPr>
            <w:tcW w:w="2122" w:type="dxa"/>
            <w:vMerge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2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EC3" w:rsidRPr="007D6EC3" w:rsidTr="007D6EC3">
        <w:tc>
          <w:tcPr>
            <w:tcW w:w="2122" w:type="dxa"/>
            <w:vMerge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23" w:type="dxa"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2</w:t>
            </w:r>
          </w:p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>Содержание образовательной области «</w:t>
      </w: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зическое развитие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» реал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зуется на занятиях (непосредственно образовательной деятельности) «Физ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ческая культура».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ия по физическому развитию для детей в возрасте от 3 до 7 лет организуются 3 раза в неделю.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>Один раз в неделю для детей 5 - 7 лет круглогодично организуются з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нятия по физическому развитию детей на открытом воздухе, а именно:</w:t>
      </w:r>
    </w:p>
    <w:p w:rsidR="007D6EC3" w:rsidRDefault="007A4F64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ршей группе 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занятие проводится на свежем воздухе в виде со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местной игровой деятельности для того, чтобы не допустить переутомления и дезадаптации детей.</w:t>
      </w:r>
      <w:r w:rsidR="00DD2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Занятия на открытом воздухе проводят только при о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сутствии у детей медицинских противопоказаний и наличии у детей спо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тивной одежды, соответствующей погодным условиям. </w:t>
      </w:r>
    </w:p>
    <w:p w:rsidR="008E449D" w:rsidRPr="007D6EC3" w:rsidRDefault="008E449D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49D">
        <w:rPr>
          <w:rFonts w:ascii="Times New Roman" w:hAnsi="Times New Roman" w:cs="Times New Roman"/>
          <w:color w:val="000000"/>
          <w:sz w:val="28"/>
          <w:szCs w:val="28"/>
        </w:rPr>
        <w:t>Каждой образовательной области соответствуют различные виды НОД, название и содержание которых определяются образовательной программой дошкольного образования МБДОУ ДС «Улыбка» г.Волгодонска и парциал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ных программ: Программа "Основы Безопасности Жизнедеятельности" под редакцией Н.Н. Авдеевой, О.Л. Князевой; Программа "Малыш" под редакц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ей В.А. Петровой; "Ознакомление детей дошкольного возраста с историей Донского края" Н.В.Елжова; Юный эколог. Программа экологического во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питания в детском саду под редакцией С.Н. Николаевой; Программа "Пр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общение детей к истокам русской народной культуры" под редакцией О.Л. Князевой; Программа развития речи дошкольников под редакцией О.С. Уш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ковой; Программа «Движение день за днем» М.А.Руновой; Программа "Т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449D">
        <w:rPr>
          <w:rFonts w:ascii="Times New Roman" w:hAnsi="Times New Roman" w:cs="Times New Roman"/>
          <w:color w:val="000000"/>
          <w:sz w:val="28"/>
          <w:szCs w:val="28"/>
        </w:rPr>
        <w:t>атр физического воспитания и оздоровления детей дошкольного возраста и младшего школьного возраста" под редакцией Н.Н. Ефименко; Программа "Гармония" под редакцией К.В. Тарасовой; Программа "Цветные ладошки" под редакцией И.А. Лыковой; "Театр - творчество - дети" (Н.Ф. Сорокина, Л.Г. Миланович).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указанных образовательных областей 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зависит от во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растных и индивидуальных особенностей детей, определяется целями и зад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чами Образовательной программы дошкольного образования МБДОУ ДС «Улыбка» г.Волгодонска и реализуется в различных </w:t>
      </w: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идах деятельности 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(общении, игре, познавательно-исследовательской деятельности - как скво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ных механизмах развития ребенка):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для детей дошкольного возраста (3 года - 7 лет) - ряд видов деятел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ности, таких как игровая, включая сюжетно-ролевую игру, игру с правилами и другие виды игры, коммуникативная (общение и взаимодействие со взро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лыми и сверстниками), познавательно-исследовательская (исследования об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ектов окружающего мира и экспериментирования с ними), а также воспр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тие художественной литературы и фольклора, самообслуживание и элеме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тарный бытовой труд (в помещении и на улице), конструирование из разного материала, включая конструкторы, модули, бумагу, природный и иной мат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риал, изобразительная (рисование, лепка, аппликация), музыкальная (воспр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ятие и понимание смысла музыкальных произведений, пение, музыкально-ритмические движения, игры на детских музыкальных инструментах) и дв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гательная (овладение основными движениями) формы активности ребенка. </w:t>
      </w:r>
    </w:p>
    <w:p w:rsidR="007D6EC3" w:rsidRPr="007D6EC3" w:rsidRDefault="00A12B09" w:rsidP="002330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родолжительность занятий в соответствии с САНПИН 1.2.3685-21 "Г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гиенические нормативы и требования к обеспечению безопасности и (или) 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вредности для человека факторов среды обитания" (утвержден постано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лением Главного государственного санитарного врача </w:t>
      </w:r>
      <w:r w:rsidR="002330D0">
        <w:rPr>
          <w:rFonts w:ascii="Times New Roman" w:hAnsi="Times New Roman" w:cs="Times New Roman"/>
          <w:color w:val="000000"/>
          <w:sz w:val="24"/>
          <w:szCs w:val="24"/>
        </w:rPr>
        <w:t>РФ от 28 января 2021 г. N</w:t>
      </w:r>
      <w:r w:rsidR="007D6EC3" w:rsidRPr="007D6EC3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tbl>
      <w:tblPr>
        <w:tblStyle w:val="a5"/>
        <w:tblW w:w="9351" w:type="dxa"/>
        <w:tblLook w:val="0600" w:firstRow="0" w:lastRow="0" w:firstColumn="0" w:lastColumn="0" w:noHBand="1" w:noVBand="1"/>
      </w:tblPr>
      <w:tblGrid>
        <w:gridCol w:w="7160"/>
        <w:gridCol w:w="2191"/>
      </w:tblGrid>
      <w:tr w:rsidR="007D6EC3" w:rsidRPr="007D6EC3" w:rsidTr="00A12B09">
        <w:trPr>
          <w:trHeight w:val="276"/>
        </w:trPr>
        <w:tc>
          <w:tcPr>
            <w:tcW w:w="7160" w:type="dxa"/>
            <w:hideMark/>
          </w:tcPr>
          <w:p w:rsidR="007D6EC3" w:rsidRPr="007D6EC3" w:rsidRDefault="007D6EC3" w:rsidP="007D6EC3">
            <w:pPr>
              <w:widowControl w:val="0"/>
              <w:autoSpaceDE w:val="0"/>
              <w:autoSpaceDN w:val="0"/>
              <w:adjustRightInd w:val="0"/>
              <w:ind w:left="72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до 6 лет</w:t>
            </w:r>
          </w:p>
        </w:tc>
        <w:tc>
          <w:tcPr>
            <w:tcW w:w="2191" w:type="dxa"/>
            <w:hideMark/>
          </w:tcPr>
          <w:p w:rsidR="007D6EC3" w:rsidRPr="007D6EC3" w:rsidRDefault="007D6EC3" w:rsidP="00A12B09">
            <w:pPr>
              <w:widowControl w:val="0"/>
              <w:autoSpaceDE w:val="0"/>
              <w:autoSpaceDN w:val="0"/>
              <w:adjustRightInd w:val="0"/>
              <w:ind w:left="720" w:hanging="5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</w:tr>
    </w:tbl>
    <w:p w:rsid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>Продолжительность дневной суммарной образовательной нагрузки для детей дошкольного возраста, не более:</w:t>
      </w:r>
    </w:p>
    <w:tbl>
      <w:tblPr>
        <w:tblStyle w:val="a5"/>
        <w:tblW w:w="9351" w:type="dxa"/>
        <w:tblLook w:val="0600" w:firstRow="0" w:lastRow="0" w:firstColumn="0" w:lastColumn="0" w:noHBand="1" w:noVBand="1"/>
      </w:tblPr>
      <w:tblGrid>
        <w:gridCol w:w="1696"/>
        <w:gridCol w:w="7655"/>
      </w:tblGrid>
      <w:tr w:rsidR="007D6EC3" w:rsidRPr="007D6EC3" w:rsidTr="00A12B09">
        <w:trPr>
          <w:trHeight w:val="359"/>
        </w:trPr>
        <w:tc>
          <w:tcPr>
            <w:tcW w:w="1696" w:type="dxa"/>
            <w:hideMark/>
          </w:tcPr>
          <w:p w:rsidR="007D6EC3" w:rsidRPr="007D6EC3" w:rsidRDefault="007D6EC3" w:rsidP="00A12B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7655" w:type="dxa"/>
            <w:hideMark/>
          </w:tcPr>
          <w:p w:rsidR="007D6EC3" w:rsidRPr="007D6EC3" w:rsidRDefault="007D6EC3" w:rsidP="00A12B09">
            <w:pPr>
              <w:widowControl w:val="0"/>
              <w:autoSpaceDE w:val="0"/>
              <w:autoSpaceDN w:val="0"/>
              <w:adjustRightInd w:val="0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ин или 75 мин при организации 1 занятия после дневного сна</w:t>
            </w:r>
          </w:p>
        </w:tc>
      </w:tr>
    </w:tbl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В середине времени, отведенного на </w:t>
      </w:r>
      <w:r w:rsidR="00D7287A">
        <w:rPr>
          <w:rFonts w:ascii="Times New Roman" w:hAnsi="Times New Roman" w:cs="Times New Roman"/>
          <w:color w:val="000000"/>
          <w:sz w:val="28"/>
          <w:szCs w:val="28"/>
        </w:rPr>
        <w:t>НОД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, проводят физкультурные м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нутки. Перерывы между периодами непрерывной образовательной деятел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ности - не менее 10 минут.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асть, формируемая участниками образовательных отношений </w:t>
      </w:r>
      <w:r w:rsidRPr="007D6EC3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7D6EC3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7D6EC3">
        <w:rPr>
          <w:rFonts w:ascii="Times New Roman" w:hAnsi="Times New Roman" w:cs="Times New Roman"/>
          <w:iCs/>
          <w:color w:val="000000"/>
          <w:sz w:val="28"/>
          <w:szCs w:val="28"/>
        </w:rPr>
        <w:t>ставляет</w:t>
      </w:r>
      <w:r w:rsidRPr="007D6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не более 40% от общего нормативного времени, отводимого на освоение Программы, учитывает образовательные потребности, интересы и мотивы воспитанников, родителей (законных представителей) и педагогов и ориентирована на специфику национальных, социокультурных условий, в которых осуществляется образовательная деятельность; выбор форм орган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зации работы с детьми, которые в наибольшей степени соответствуют п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требностям и интересам детей, а также возможностям педагогического ко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лектива, сложившиеся традиции Учреждения. 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>Региональный компонент содержания Программы включает в себя зн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комство дошкольников с историей, культурой и природным окружением Донского края. Для реализации национально-регионального компонента в учебном плане не выделяется специально отведенного времени, содержание реализуется через различные виды совместной деятельности педагога с дет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ми - различные виды игр, экскурсии, чтение, рассматривание иллюстраций, творческие мастерские. </w:t>
      </w:r>
    </w:p>
    <w:p w:rsidR="007D6EC3" w:rsidRPr="007D6EC3" w:rsidRDefault="0018129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й отрезок времени дошкольники обучаются по какой-то одной лексической теме. В этом учебном году включены темы из календаря образовательных событий, приуроченных к государственным и национал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ным праздникам Российской Федерации, памятным датам и событиям ро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D6EC3" w:rsidRPr="007D6EC3">
        <w:rPr>
          <w:rFonts w:ascii="Times New Roman" w:hAnsi="Times New Roman" w:cs="Times New Roman"/>
          <w:color w:val="000000"/>
          <w:sz w:val="28"/>
          <w:szCs w:val="28"/>
        </w:rPr>
        <w:t>сийской истории и культуры.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color w:val="000000"/>
          <w:sz w:val="28"/>
          <w:szCs w:val="28"/>
        </w:rPr>
        <w:t>Парциальные программы реализуются через совместную деятельность взрослых и детей, самостоятельную деятельность и при проведении режи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>ных моментов.</w:t>
      </w:r>
    </w:p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ием изменений в лицензию на осуществление образ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       деятельности МБДОУ ДС «Улыбка» г.Волгодонска по оказ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бразовательных услуг по реализации новых образовательных пр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не указанных в приложении к лицензии, с целью обеспечения сам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личности ребенка и создание условий для ее самореализации в детском саду приказом заведующего утверждено Положение о порядке орг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и осуществления образовательной деятельности по дополнительным общеобразовательным программам МБДОУ ДС «Улыбка» г.Волгодонска. </w:t>
      </w:r>
      <w:bookmarkStart w:id="2" w:name="_Hlk51667677"/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детского сада дополнительное образование реализуется в ходе со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, самостоятельной деятельности и в ходе режимных моментов, </w:t>
      </w:r>
      <w:r w:rsidRPr="007D6EC3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6EC3">
        <w:rPr>
          <w:rFonts w:ascii="Times New Roman" w:hAnsi="Times New Roman" w:cs="Times New Roman"/>
          <w:sz w:val="28"/>
          <w:szCs w:val="28"/>
        </w:rPr>
        <w:lastRenderedPageBreak/>
        <w:t>того чтобы, избежать превышение недельной (месячной) нагрузки на ребё</w:t>
      </w:r>
      <w:r w:rsidRPr="007D6EC3">
        <w:rPr>
          <w:rFonts w:ascii="Times New Roman" w:hAnsi="Times New Roman" w:cs="Times New Roman"/>
          <w:sz w:val="28"/>
          <w:szCs w:val="28"/>
        </w:rPr>
        <w:t>н</w:t>
      </w:r>
      <w:r w:rsidRPr="007D6EC3">
        <w:rPr>
          <w:rFonts w:ascii="Times New Roman" w:hAnsi="Times New Roman" w:cs="Times New Roman"/>
          <w:sz w:val="28"/>
          <w:szCs w:val="28"/>
        </w:rPr>
        <w:t xml:space="preserve">ка. </w:t>
      </w:r>
    </w:p>
    <w:bookmarkEnd w:id="2"/>
    <w:p w:rsidR="007D6EC3" w:rsidRPr="007D6EC3" w:rsidRDefault="007D6EC3" w:rsidP="007D6E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E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аким образом, </w:t>
      </w:r>
      <w:r w:rsidRPr="007D6EC3">
        <w:rPr>
          <w:rFonts w:ascii="Times New Roman" w:hAnsi="Times New Roman" w:cs="Times New Roman"/>
          <w:color w:val="000000"/>
          <w:sz w:val="28"/>
          <w:szCs w:val="28"/>
        </w:rPr>
        <w:t xml:space="preserve">план позволяет сформировать основы базовой культуры личности, обеспечивает всестороннее развитие психических и физических качеств, в соответствии с возрастными особенностями и индивидуальными особенностями детей, подготовку детей к жизни в современном обществе. Образовательный процесс в МБДОУ ДС «Улыбка» г.Волгодонска направлен на создание единой образовательной среды, способствующей сохранению и укреплению здоровья детей, их всестороннему развитию, путем реализации годовых задач. </w:t>
      </w:r>
    </w:p>
    <w:p w:rsidR="007D6EC3" w:rsidRPr="007D6EC3" w:rsidRDefault="007D6EC3" w:rsidP="007D6EC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можно сделать вывод, что содержание основной и вариативной части не превышает допустимой нагрузки во всех возрастных группах и гарантирует каждому ребёнку получение комплекса образовательных услуг.</w:t>
      </w:r>
    </w:p>
    <w:p w:rsidR="006A4DCF" w:rsidRDefault="00CE2354" w:rsidP="00CE23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147">
        <w:rPr>
          <w:rFonts w:ascii="Times New Roman" w:hAnsi="Times New Roman" w:cs="Times New Roman"/>
          <w:b/>
          <w:bCs/>
          <w:sz w:val="28"/>
          <w:szCs w:val="28"/>
        </w:rPr>
        <w:t>Расписание непрерывной непосредственно образовательной</w:t>
      </w:r>
    </w:p>
    <w:p w:rsidR="00CE2354" w:rsidRDefault="00CE2354" w:rsidP="00CE23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147">
        <w:rPr>
          <w:rFonts w:ascii="Times New Roman" w:hAnsi="Times New Roman" w:cs="Times New Roman"/>
          <w:b/>
          <w:bCs/>
          <w:sz w:val="28"/>
          <w:szCs w:val="28"/>
        </w:rPr>
        <w:t xml:space="preserve"> дея</w:t>
      </w:r>
      <w:r w:rsidR="00785939">
        <w:rPr>
          <w:rFonts w:ascii="Times New Roman" w:hAnsi="Times New Roman" w:cs="Times New Roman"/>
          <w:b/>
          <w:bCs/>
          <w:sz w:val="28"/>
          <w:szCs w:val="28"/>
        </w:rPr>
        <w:t>тельности на 202</w:t>
      </w:r>
      <w:r w:rsidR="006A4D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A1C66" w:rsidRPr="00EE4147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7859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4DC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3A82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EE4147">
        <w:rPr>
          <w:rFonts w:ascii="Times New Roman" w:hAnsi="Times New Roman" w:cs="Times New Roman"/>
          <w:b/>
          <w:bCs/>
          <w:sz w:val="28"/>
          <w:szCs w:val="28"/>
        </w:rPr>
        <w:t>чебный год</w:t>
      </w:r>
    </w:p>
    <w:p w:rsidR="00907FC9" w:rsidRDefault="00907FC9" w:rsidP="00CE23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8"/>
        <w:gridCol w:w="6374"/>
      </w:tblGrid>
      <w:tr w:rsidR="002F6C77" w:rsidRPr="007F6C77" w:rsidTr="006A4DCF">
        <w:trPr>
          <w:jc w:val="center"/>
        </w:trPr>
        <w:tc>
          <w:tcPr>
            <w:tcW w:w="2778" w:type="dxa"/>
          </w:tcPr>
          <w:p w:rsidR="002F6C77" w:rsidRPr="006A4DCF" w:rsidRDefault="002F6C77" w:rsidP="002F6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DCF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4" w:type="dxa"/>
          </w:tcPr>
          <w:p w:rsidR="002F6C77" w:rsidRPr="006A4DCF" w:rsidRDefault="007F6C77" w:rsidP="002F6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DCF">
              <w:rPr>
                <w:rFonts w:ascii="Times New Roman" w:eastAsia="Calibri" w:hAnsi="Times New Roman" w:cs="Times New Roman"/>
                <w:sz w:val="28"/>
                <w:szCs w:val="28"/>
              </w:rPr>
              <w:t>Группа № 11</w:t>
            </w:r>
            <w:r w:rsidR="002F6C77" w:rsidRPr="006A4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аршая)</w:t>
            </w:r>
          </w:p>
        </w:tc>
      </w:tr>
      <w:tr w:rsidR="006A4DCF" w:rsidRPr="007F6C77" w:rsidTr="006A4DCF">
        <w:trPr>
          <w:trHeight w:val="832"/>
          <w:jc w:val="center"/>
        </w:trPr>
        <w:tc>
          <w:tcPr>
            <w:tcW w:w="2778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недельник </w:t>
            </w:r>
          </w:p>
        </w:tc>
        <w:tc>
          <w:tcPr>
            <w:tcW w:w="6374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социальный мир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00-9.25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узыка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45-10.10</w:t>
            </w:r>
          </w:p>
        </w:tc>
      </w:tr>
      <w:tr w:rsidR="006A4DCF" w:rsidRPr="007F6C77" w:rsidTr="006A4DCF">
        <w:trPr>
          <w:jc w:val="center"/>
        </w:trPr>
        <w:tc>
          <w:tcPr>
            <w:tcW w:w="2778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торник </w:t>
            </w:r>
          </w:p>
        </w:tc>
        <w:tc>
          <w:tcPr>
            <w:tcW w:w="6374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развитие речи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00-9.25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 физическая культура 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50-10.15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 изобразительная деятельность </w:t>
            </w:r>
            <w:r w:rsidRPr="006C55F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(рисование/ лепка)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15.10-15.35</w:t>
            </w:r>
          </w:p>
        </w:tc>
      </w:tr>
      <w:tr w:rsidR="006A4DCF" w:rsidRPr="007F6C77" w:rsidTr="006A4DCF">
        <w:trPr>
          <w:jc w:val="center"/>
        </w:trPr>
        <w:tc>
          <w:tcPr>
            <w:tcW w:w="2778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6374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математическое и сенсорное развитие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00-9.25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узыка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35-10.00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. физическая культура </w:t>
            </w:r>
            <w:r w:rsidRPr="006C55F8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(на свежем воздухе - пр</w:t>
            </w:r>
            <w:r w:rsidRPr="006C55F8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о</w:t>
            </w:r>
            <w:r w:rsidRPr="006C55F8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гулка)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11.00-11.30</w:t>
            </w:r>
          </w:p>
        </w:tc>
      </w:tr>
      <w:tr w:rsidR="006A4DCF" w:rsidRPr="007F6C77" w:rsidTr="006A4DCF">
        <w:trPr>
          <w:jc w:val="center"/>
        </w:trPr>
        <w:tc>
          <w:tcPr>
            <w:tcW w:w="2778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6374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физическая культура 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00-9.25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развитие речи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40- 10.05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изобразительная деятельность </w:t>
            </w:r>
            <w:r w:rsidRPr="006C55F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(аппликация/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C55F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</w:t>
            </w:r>
            <w:r w:rsidRPr="006C55F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</w:t>
            </w:r>
            <w:r w:rsidRPr="006C55F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труирование)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15.10-15.35</w:t>
            </w:r>
          </w:p>
        </w:tc>
      </w:tr>
      <w:tr w:rsidR="006A4DCF" w:rsidRPr="00E07D67" w:rsidTr="006A4DCF">
        <w:trPr>
          <w:jc w:val="center"/>
        </w:trPr>
        <w:tc>
          <w:tcPr>
            <w:tcW w:w="2778" w:type="dxa"/>
          </w:tcPr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6374" w:type="dxa"/>
          </w:tcPr>
          <w:p w:rsidR="006A4DCF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чтение художественной литературы/ 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готовка к обучению грамоте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9.00-9.25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ир природы</w:t>
            </w:r>
          </w:p>
          <w:p w:rsidR="006A4DCF" w:rsidRPr="006C55F8" w:rsidRDefault="006A4DCF" w:rsidP="006A4D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55F8">
              <w:rPr>
                <w:rFonts w:ascii="Times New Roman" w:eastAsia="Calibri" w:hAnsi="Times New Roman" w:cs="Times New Roman"/>
                <w:sz w:val="26"/>
                <w:szCs w:val="26"/>
              </w:rPr>
              <w:t>15.10-15.35</w:t>
            </w:r>
          </w:p>
        </w:tc>
      </w:tr>
    </w:tbl>
    <w:p w:rsidR="00CE2354" w:rsidRPr="00EE4147" w:rsidRDefault="00CE2354" w:rsidP="00EB72CD">
      <w:pPr>
        <w:tabs>
          <w:tab w:val="left" w:pos="91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0F6839" w:rsidRPr="00D96180">
        <w:rPr>
          <w:rFonts w:ascii="Times New Roman" w:hAnsi="Times New Roman" w:cs="Times New Roman"/>
          <w:b/>
          <w:bCs/>
          <w:sz w:val="28"/>
          <w:szCs w:val="28"/>
        </w:rPr>
        <w:t>Задачи и содержание образования (обучения и воспитания) по обр</w:t>
      </w:r>
      <w:r w:rsidR="000F6839" w:rsidRPr="00D961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F6839" w:rsidRPr="00D96180">
        <w:rPr>
          <w:rFonts w:ascii="Times New Roman" w:hAnsi="Times New Roman" w:cs="Times New Roman"/>
          <w:b/>
          <w:bCs/>
          <w:sz w:val="28"/>
          <w:szCs w:val="28"/>
        </w:rPr>
        <w:t>зовательным областям</w:t>
      </w:r>
    </w:p>
    <w:p w:rsidR="000F6839" w:rsidRPr="009956E8" w:rsidRDefault="000F6839" w:rsidP="000F6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5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и содержание образовательной деятельности в каждой образовательной области</w:t>
      </w:r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усмотренные для освоения в каждой возрастной группе детей в возрасте от двух до семи-восьми лет, представлены в двух видах:</w:t>
      </w:r>
    </w:p>
    <w:p w:rsidR="000F6839" w:rsidRPr="009956E8" w:rsidRDefault="000F6839" w:rsidP="00F215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йлового каталога электронных документов в формате </w:t>
      </w:r>
      <w:proofErr w:type="spellStart"/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Word</w:t>
      </w:r>
      <w:proofErr w:type="spellEnd"/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держащих задачи и содержание по пяти образовательным областям, которые оформляются в виде гиперсс</w:t>
      </w:r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 на название образовательной области;</w:t>
      </w:r>
    </w:p>
    <w:p w:rsidR="000F6839" w:rsidRPr="009956E8" w:rsidRDefault="000F6839" w:rsidP="00F215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сылок в тексте Программы, представленных виде</w:t>
      </w:r>
      <w:r w:rsidRPr="0099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</w:t>
      </w:r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а ФОП ДО, конкретных пунктов и страниц в таблице. </w:t>
      </w:r>
    </w:p>
    <w:p w:rsidR="000F6839" w:rsidRPr="009956E8" w:rsidRDefault="000F6839" w:rsidP="000F68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5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</w:p>
    <w:tbl>
      <w:tblPr>
        <w:tblStyle w:val="300"/>
        <w:tblW w:w="9641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2057"/>
        <w:gridCol w:w="2169"/>
        <w:gridCol w:w="1292"/>
        <w:gridCol w:w="1276"/>
        <w:gridCol w:w="1599"/>
        <w:gridCol w:w="1248"/>
      </w:tblGrid>
      <w:tr w:rsidR="000F6839" w:rsidRPr="009956E8" w:rsidTr="00907FC9">
        <w:tc>
          <w:tcPr>
            <w:tcW w:w="2057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 восп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2169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 и соде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ание образов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льной деятел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568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задачи</w:t>
            </w:r>
          </w:p>
        </w:tc>
        <w:tc>
          <w:tcPr>
            <w:tcW w:w="2847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содержание</w:t>
            </w:r>
          </w:p>
        </w:tc>
      </w:tr>
      <w:tr w:rsidR="000F6839" w:rsidRPr="009956E8" w:rsidTr="00907FC9">
        <w:tc>
          <w:tcPr>
            <w:tcW w:w="2057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 и нумер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ия задач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  <w:tc>
          <w:tcPr>
            <w:tcW w:w="1599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 и нумерация подпунктов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</w:tr>
      <w:tr w:rsidR="000F6839" w:rsidRPr="009956E8" w:rsidTr="00907FC9">
        <w:tc>
          <w:tcPr>
            <w:tcW w:w="4226" w:type="dxa"/>
            <w:gridSpan w:val="2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тр.23-42</w:t>
            </w:r>
          </w:p>
        </w:tc>
      </w:tr>
      <w:tr w:rsidR="000F6839" w:rsidRPr="009956E8" w:rsidTr="00907FC9">
        <w:tc>
          <w:tcPr>
            <w:tcW w:w="5518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F6839" w:rsidRPr="003A6ABE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3A6ABE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>Дошкольный возраст</w:t>
            </w:r>
          </w:p>
          <w:p w:rsidR="000F6839" w:rsidRPr="009956E8" w:rsidRDefault="0028607A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0F6839" w:rsidRPr="00CA1FF9">
                <w:rPr>
                  <w:rStyle w:val="af1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oud.mail.ru/home/1.%20Социально-коммуникативное%20развитие.docx</w:t>
              </w:r>
            </w:hyperlink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 w:val="restart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-ти до 6-ти лет</w:t>
            </w:r>
          </w:p>
        </w:tc>
        <w:tc>
          <w:tcPr>
            <w:tcW w:w="216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ём (18.6)</w:t>
            </w:r>
          </w:p>
        </w:tc>
        <w:tc>
          <w:tcPr>
            <w:tcW w:w="1292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8.6.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31-32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8.6.2.</w:t>
            </w: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33-36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отн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76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31-32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33-34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о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 гражда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сти и па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отизма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76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 32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34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воспит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35</w:t>
            </w:r>
          </w:p>
        </w:tc>
      </w:tr>
      <w:tr w:rsidR="000F6839" w:rsidRPr="009956E8" w:rsidTr="00907FC9">
        <w:tc>
          <w:tcPr>
            <w:tcW w:w="2057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о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 безопасного поведения</w:t>
            </w:r>
          </w:p>
        </w:tc>
        <w:tc>
          <w:tcPr>
            <w:tcW w:w="1292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248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35-36</w:t>
            </w:r>
          </w:p>
        </w:tc>
      </w:tr>
      <w:tr w:rsidR="000F6839" w:rsidRPr="009956E8" w:rsidTr="00907FC9">
        <w:tc>
          <w:tcPr>
            <w:tcW w:w="9641" w:type="dxa"/>
            <w:gridSpan w:val="6"/>
            <w:tcBorders>
              <w:bottom w:val="single" w:sz="8" w:space="0" w:color="auto"/>
            </w:tcBorders>
          </w:tcPr>
          <w:p w:rsidR="000F6839" w:rsidRPr="00126E08" w:rsidRDefault="000F6839" w:rsidP="00335145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шение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совокупных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задач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воспитания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 xml:space="preserve">в 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рамках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образовател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ой области «Социально-коммуникативное развитие»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правлено на приобщение детей к ценностям «Родина», «Природа», «Семья», «Человек», «Жизнь», «Милосердие», «Д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», «Дружба», «Сотрудничество», «Труд». Это предполагает решение задач нескольких направлений воспитания:</w:t>
            </w:r>
          </w:p>
          <w:p w:rsidR="000F6839" w:rsidRPr="00126E0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 уважения  к своей  семье,  своему  населенному  пункту,  родному краю, своей стране;</w:t>
            </w:r>
          </w:p>
          <w:p w:rsidR="000F6839" w:rsidRPr="00126E0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уважительного отношения к другим людям - детям и взрослым (родит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м (законным представителям), педагогам, соседям и другим), вне зависимости от их э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ческой и национальной принадлежности;</w:t>
            </w:r>
          </w:p>
          <w:p w:rsidR="000F6839" w:rsidRPr="00126E0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ценностного отношения к культурному наследию своего народа, к нра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м и культурным традициям России;</w:t>
            </w:r>
          </w:p>
          <w:p w:rsidR="000F6839" w:rsidRPr="00126E0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действие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становлению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остной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артины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мира,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снованной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на пре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ях о добре и зле, красоте и уродстве, правде и лжи;</w:t>
            </w:r>
          </w:p>
          <w:p w:rsidR="000F6839" w:rsidRPr="00126E0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социальных чувств и навыков: способности к сопереживанию, общител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, дружелюбия, сотрудничества, умения соблюдать правила, активной личностной п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ции;</w:t>
            </w:r>
          </w:p>
          <w:p w:rsidR="000F6839" w:rsidRPr="00126E0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здание условий для возникновения у ребёнка нравственного, социально значимого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тупка, приобретения ребёнком опыта милосердия и заботы;</w:t>
            </w:r>
          </w:p>
          <w:p w:rsidR="000F6839" w:rsidRPr="00126E0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держка трудового усилия, привычки к доступному дошкольнику напряжению ф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ческих, умственных и нравственных сил для решения трудовой задачи;</w:t>
            </w:r>
          </w:p>
          <w:p w:rsidR="000F6839" w:rsidRPr="009956E8" w:rsidRDefault="000F6839" w:rsidP="00335145">
            <w:pPr>
              <w:ind w:firstLine="426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0F6839" w:rsidRPr="009956E8" w:rsidTr="00907FC9">
        <w:tc>
          <w:tcPr>
            <w:tcW w:w="2057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раст восп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2169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 и соде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ание образов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льной деятел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568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задачи</w:t>
            </w:r>
          </w:p>
        </w:tc>
        <w:tc>
          <w:tcPr>
            <w:tcW w:w="2847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содержание</w:t>
            </w:r>
          </w:p>
        </w:tc>
      </w:tr>
      <w:tr w:rsidR="000F6839" w:rsidRPr="009956E8" w:rsidTr="00907FC9">
        <w:tc>
          <w:tcPr>
            <w:tcW w:w="2057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 и нумер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ия задач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  <w:tc>
          <w:tcPr>
            <w:tcW w:w="1599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</w:t>
            </w:r>
            <w:r w:rsidRPr="00995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 нумерация подпунктов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</w:tr>
      <w:tr w:rsidR="000F6839" w:rsidRPr="009956E8" w:rsidTr="00907FC9">
        <w:tc>
          <w:tcPr>
            <w:tcW w:w="422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9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тр.42-57</w:t>
            </w:r>
          </w:p>
        </w:tc>
      </w:tr>
      <w:tr w:rsidR="000F6839" w:rsidRPr="009956E8" w:rsidTr="00907FC9">
        <w:tc>
          <w:tcPr>
            <w:tcW w:w="5518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Default="0028607A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0F6839" w:rsidRPr="003A6ABE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Дошкольный возраст</w:t>
              </w:r>
            </w:hyperlink>
          </w:p>
          <w:p w:rsidR="000F6839" w:rsidRPr="003A6ABE" w:rsidRDefault="0028607A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F6839" w:rsidRPr="00CA1FF9">
                <w:rPr>
                  <w:rStyle w:val="af1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oud.mail.ru/home/2.%20Познавательное%20развитие.docx</w:t>
              </w:r>
            </w:hyperlink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 w:val="restart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-ти до 6-ти лет</w:t>
            </w:r>
          </w:p>
        </w:tc>
        <w:tc>
          <w:tcPr>
            <w:tcW w:w="216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ём (19.6)</w:t>
            </w:r>
          </w:p>
        </w:tc>
        <w:tc>
          <w:tcPr>
            <w:tcW w:w="1292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9.6.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1-52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9.6.2</w:t>
            </w: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2-54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сорные этал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 и познавател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действия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76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1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2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48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2-53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3</w:t>
            </w:r>
          </w:p>
        </w:tc>
      </w:tr>
      <w:tr w:rsidR="000F6839" w:rsidRPr="009956E8" w:rsidTr="00907FC9">
        <w:tc>
          <w:tcPr>
            <w:tcW w:w="2057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276" w:type="dxa"/>
            <w:vMerge w:val="restart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2</w:t>
            </w:r>
          </w:p>
        </w:tc>
        <w:tc>
          <w:tcPr>
            <w:tcW w:w="1599" w:type="dxa"/>
            <w:vMerge w:val="restart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248" w:type="dxa"/>
            <w:vMerge w:val="restart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53-54</w:t>
            </w:r>
          </w:p>
        </w:tc>
      </w:tr>
      <w:tr w:rsidR="000F6839" w:rsidRPr="009956E8" w:rsidTr="00907FC9">
        <w:tc>
          <w:tcPr>
            <w:tcW w:w="2057" w:type="dxa"/>
            <w:vMerge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276" w:type="dxa"/>
            <w:vMerge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9641" w:type="dxa"/>
            <w:gridSpan w:val="6"/>
            <w:tcBorders>
              <w:bottom w:val="single" w:sz="8" w:space="0" w:color="auto"/>
            </w:tcBorders>
          </w:tcPr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шение   совокупных    задач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воспитания    в   рамках    образовательной области  «П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вательное развитие»  направлено  на приобщение  детей  к ценностям «Человек», «С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ья», «Познание»,  «Родина» и «Природа», что предполагает:</w:t>
            </w:r>
          </w:p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оспитание отношения к знанию как ценности, понимание значения образования для ч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ека, общества, страны;</w:t>
            </w:r>
          </w:p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риобщение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отечественным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традициям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аздникам,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 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стории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 достижениям родной страны, к культурному наследию народов России;</w:t>
            </w:r>
          </w:p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 уважения  к  людям  - представителям  разных  народов  России независимо от их этнической принадлежности;</w:t>
            </w:r>
          </w:p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 уважительного отношения к государственным  символам страны (флагу, ге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, гимну);</w:t>
            </w:r>
          </w:p>
          <w:p w:rsidR="000F6839" w:rsidRPr="009956E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0F6839" w:rsidRPr="009956E8" w:rsidTr="00907FC9">
        <w:tc>
          <w:tcPr>
            <w:tcW w:w="2057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 восп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2169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 и соде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ание образов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льной деятел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568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задачи</w:t>
            </w:r>
          </w:p>
        </w:tc>
        <w:tc>
          <w:tcPr>
            <w:tcW w:w="2847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содержание</w:t>
            </w:r>
          </w:p>
        </w:tc>
      </w:tr>
      <w:tr w:rsidR="000F6839" w:rsidRPr="009956E8" w:rsidTr="00907FC9">
        <w:tc>
          <w:tcPr>
            <w:tcW w:w="2057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 и нумер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ия задач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  <w:tc>
          <w:tcPr>
            <w:tcW w:w="1599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</w:t>
            </w:r>
            <w:r w:rsidRPr="00995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 нумерация подпунктов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</w:tr>
      <w:tr w:rsidR="000F6839" w:rsidRPr="009956E8" w:rsidTr="00907FC9">
        <w:tc>
          <w:tcPr>
            <w:tcW w:w="422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9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тр.57-76</w:t>
            </w:r>
          </w:p>
        </w:tc>
      </w:tr>
      <w:tr w:rsidR="000F6839" w:rsidRPr="009956E8" w:rsidTr="00907FC9">
        <w:tc>
          <w:tcPr>
            <w:tcW w:w="5518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3A6ABE" w:rsidRDefault="0028607A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0F6839" w:rsidRPr="003A6ABE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Дошкольный возраст</w:t>
              </w:r>
            </w:hyperlink>
          </w:p>
          <w:p w:rsidR="000F6839" w:rsidRPr="009956E8" w:rsidRDefault="0028607A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0F6839" w:rsidRPr="003A6ABE">
                <w:rPr>
                  <w:rStyle w:val="af1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oud.mail.ru/home/3.%20Речевое%20развитие.docx</w:t>
              </w:r>
            </w:hyperlink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 w:val="restart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-ти до 6-ти лет</w:t>
            </w:r>
          </w:p>
        </w:tc>
        <w:tc>
          <w:tcPr>
            <w:tcW w:w="216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ём (20.6)</w:t>
            </w:r>
          </w:p>
        </w:tc>
        <w:tc>
          <w:tcPr>
            <w:tcW w:w="1292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0.6.1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69-71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0.6.2</w:t>
            </w: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71-72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76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69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48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71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276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69-70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71-72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детей к обучению гр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е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276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70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72</w:t>
            </w:r>
          </w:p>
        </w:tc>
      </w:tr>
      <w:tr w:rsidR="000F6839" w:rsidRPr="009956E8" w:rsidTr="00907FC9">
        <w:tc>
          <w:tcPr>
            <w:tcW w:w="2057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ес к худож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й литер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е</w:t>
            </w:r>
          </w:p>
        </w:tc>
        <w:tc>
          <w:tcPr>
            <w:tcW w:w="1292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70-71</w:t>
            </w: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9641" w:type="dxa"/>
            <w:gridSpan w:val="6"/>
            <w:tcBorders>
              <w:bottom w:val="single" w:sz="8" w:space="0" w:color="auto"/>
            </w:tcBorders>
          </w:tcPr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шение   совокупных  задач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воспитания   в  рамках   образовательной области   «Речевое   развитие»   направлено   на   приобщение   детей   к   ценностям «Культура» и «Красота», что предполагает:</w:t>
            </w:r>
          </w:p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ладение формами речевого этикета, отражающими принятые в обществе правила и н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культурного поведения;</w:t>
            </w:r>
          </w:p>
          <w:p w:rsidR="000F6839" w:rsidRPr="009956E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0F6839" w:rsidRPr="009956E8" w:rsidTr="00907FC9">
        <w:tc>
          <w:tcPr>
            <w:tcW w:w="2057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 восп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2169" w:type="dxa"/>
            <w:vMerge w:val="restart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 и соде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ание образов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льной деятел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568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задачи</w:t>
            </w:r>
          </w:p>
        </w:tc>
        <w:tc>
          <w:tcPr>
            <w:tcW w:w="2847" w:type="dxa"/>
            <w:gridSpan w:val="2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lang w:eastAsia="ru-RU"/>
              </w:rPr>
              <w:t>Ссылки на содержание</w:t>
            </w:r>
          </w:p>
        </w:tc>
      </w:tr>
      <w:tr w:rsidR="000F6839" w:rsidRPr="009956E8" w:rsidTr="00907FC9">
        <w:tc>
          <w:tcPr>
            <w:tcW w:w="2057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 и нумер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ия задач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  <w:tc>
          <w:tcPr>
            <w:tcW w:w="1599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унктов</w:t>
            </w:r>
            <w:r w:rsidRPr="00995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 нумерация подпунктов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страниц</w:t>
            </w:r>
          </w:p>
        </w:tc>
      </w:tr>
      <w:tr w:rsidR="000F6839" w:rsidRPr="009956E8" w:rsidTr="00907FC9">
        <w:tc>
          <w:tcPr>
            <w:tcW w:w="422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тр.76-121</w:t>
            </w:r>
          </w:p>
        </w:tc>
      </w:tr>
      <w:tr w:rsidR="000F6839" w:rsidRPr="009956E8" w:rsidTr="00907FC9">
        <w:tc>
          <w:tcPr>
            <w:tcW w:w="5518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F6839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3A6ABE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>Дошкольный возраст</w:t>
            </w:r>
          </w:p>
          <w:p w:rsidR="000F6839" w:rsidRPr="003A6ABE" w:rsidRDefault="0028607A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F6839" w:rsidRPr="00CA1FF9">
                <w:rPr>
                  <w:rStyle w:val="af1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oud.mail.ru/home/4.1.%20ХЭР_ИЗО_Л_А_К_НПИ.docx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 w:val="restart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-ти до 6-ти лет</w:t>
            </w:r>
          </w:p>
        </w:tc>
        <w:tc>
          <w:tcPr>
            <w:tcW w:w="216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ём (21.6)</w:t>
            </w:r>
          </w:p>
        </w:tc>
        <w:tc>
          <w:tcPr>
            <w:tcW w:w="1292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1.6.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99-102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1.6.2.</w:t>
            </w: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2-109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щение к и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сству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76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99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1.6.2.1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2-103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292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76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99-100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1.6.2.2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3 -107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)рисование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предметное рисование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3-105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южетное рисование</w:t>
            </w:r>
          </w:p>
        </w:tc>
        <w:tc>
          <w:tcPr>
            <w:tcW w:w="1248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5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декоративное рисование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лепка</w:t>
            </w:r>
          </w:p>
        </w:tc>
        <w:tc>
          <w:tcPr>
            <w:tcW w:w="1248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6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декоративная лепка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аппликация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6-107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) прикла</w:t>
            </w: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ое творч</w:t>
            </w: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7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276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101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1.6.2.3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7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 w:val="restart"/>
          </w:tcPr>
          <w:p w:rsidR="000F6839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>музыкальная де</w:t>
            </w:r>
            <w:r w:rsidRPr="009956E8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>я</w:t>
            </w:r>
            <w:r w:rsidRPr="009956E8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lastRenderedPageBreak/>
              <w:t>тельность</w:t>
            </w:r>
          </w:p>
          <w:p w:rsidR="000F6839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0F6839" w:rsidRDefault="0028607A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F6839" w:rsidRPr="00CA1FF9">
                <w:rPr>
                  <w:rStyle w:val="af1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oud.mail.ru/home/4.2.ХЭР_МУЗО_театр_КД.docx</w:t>
              </w:r>
            </w:hyperlink>
          </w:p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4)</w:t>
            </w:r>
          </w:p>
        </w:tc>
        <w:tc>
          <w:tcPr>
            <w:tcW w:w="1276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р.101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1.6.2.4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7-108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1)слушание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7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2)пение</w:t>
            </w:r>
          </w:p>
        </w:tc>
        <w:tc>
          <w:tcPr>
            <w:tcW w:w="1248" w:type="dxa"/>
            <w:vMerge w:val="restart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8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3)песенное творчество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4)музыкально-ритмические движения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5)музыкально-игровое и танцевальное творчество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6)игра на детских м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у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зыкальных инструме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н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тах</w:t>
            </w:r>
          </w:p>
        </w:tc>
        <w:tc>
          <w:tcPr>
            <w:tcW w:w="1248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92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276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1-102</w:t>
            </w:r>
          </w:p>
        </w:tc>
        <w:tc>
          <w:tcPr>
            <w:tcW w:w="1599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21.6.2.5</w:t>
            </w:r>
          </w:p>
        </w:tc>
        <w:tc>
          <w:tcPr>
            <w:tcW w:w="1248" w:type="dxa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8-109</w:t>
            </w:r>
          </w:p>
        </w:tc>
      </w:tr>
      <w:tr w:rsidR="000F6839" w:rsidRPr="009956E8" w:rsidTr="00907FC9">
        <w:tc>
          <w:tcPr>
            <w:tcW w:w="2057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льтурно-досуговая </w:t>
            </w:r>
          </w:p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92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2</w:t>
            </w: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21.6.2.6</w:t>
            </w:r>
          </w:p>
        </w:tc>
        <w:tc>
          <w:tcPr>
            <w:tcW w:w="1248" w:type="dxa"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09</w:t>
            </w:r>
          </w:p>
        </w:tc>
      </w:tr>
      <w:tr w:rsidR="000F6839" w:rsidRPr="009956E8" w:rsidTr="00907FC9">
        <w:tc>
          <w:tcPr>
            <w:tcW w:w="9641" w:type="dxa"/>
            <w:gridSpan w:val="6"/>
            <w:tcBorders>
              <w:bottom w:val="single" w:sz="8" w:space="0" w:color="auto"/>
            </w:tcBorders>
          </w:tcPr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шение    совокупных    задач   воспитания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в   рамках   образовательной области  «Х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жественно-эстетическое развитие»  направлено  на приобщение  детей к ценностям «Культура» и «Красота», что предполагает:</w:t>
            </w:r>
          </w:p>
          <w:p w:rsidR="000F6839" w:rsidRPr="00126E08" w:rsidRDefault="000F6839" w:rsidP="00335145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 эстетических  чувств  (удивления,  радости,  восхищения)  к различным объектам и явлениям окружающего мира (природного, бытового, социального),  к прои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м  разных видов, жанров и стилей искусства  (в соответствии с возрастными ос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нностями);</w:t>
            </w:r>
          </w:p>
          <w:p w:rsidR="000F6839" w:rsidRPr="00126E08" w:rsidRDefault="000F6839" w:rsidP="00335145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общение   к  традициям   и  великому  культурному   наследию   российского нар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, шедеврам мировой художественной  культуры;</w:t>
            </w:r>
          </w:p>
          <w:p w:rsidR="000F6839" w:rsidRPr="00126E08" w:rsidRDefault="000F6839" w:rsidP="00335145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ановление эстетического,  эмоционально-ценностного отношения к окружающему  миру для гармонизации  внешнего и внутреннего мира ребёнка;</w:t>
            </w:r>
          </w:p>
          <w:p w:rsidR="000F6839" w:rsidRPr="00126E08" w:rsidRDefault="000F6839" w:rsidP="00335145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0F6839" w:rsidRPr="00126E08" w:rsidRDefault="000F6839" w:rsidP="00335145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мирование  целостной  картины  мира  на  основе  интеграции интеллектуального и эмоционально-образного способов его освоения детьми;</w:t>
            </w:r>
          </w:p>
          <w:p w:rsidR="000F6839" w:rsidRPr="009956E8" w:rsidRDefault="000F6839" w:rsidP="00335145">
            <w:pPr>
              <w:ind w:firstLine="284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здание  условий  для  выявления,  развития  и  реализации  творческого потенциала  каждого  ребёнка  с учётом  его индивидуальности, поддержка  его готовности к творч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самореализации  и сотворчеству  с другими людьми (детьми и взрослыми).</w:t>
            </w:r>
          </w:p>
        </w:tc>
      </w:tr>
      <w:tr w:rsidR="000F6839" w:rsidRPr="009956E8" w:rsidTr="00907FC9">
        <w:tc>
          <w:tcPr>
            <w:tcW w:w="2057" w:type="dxa"/>
            <w:vMerge w:val="restart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 восп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 и соде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ание образов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льной деятел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сылки на задачи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сылки на содержание</w:t>
            </w:r>
          </w:p>
        </w:tc>
      </w:tr>
      <w:tr w:rsidR="000F6839" w:rsidRPr="009956E8" w:rsidTr="00907FC9">
        <w:tc>
          <w:tcPr>
            <w:tcW w:w="2057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№ пунктов и нумер</w:t>
            </w:r>
            <w:r w:rsidRPr="009956E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ция задач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№ страниц</w:t>
            </w:r>
          </w:p>
        </w:tc>
        <w:tc>
          <w:tcPr>
            <w:tcW w:w="1599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№ пунктов</w:t>
            </w:r>
            <w:r w:rsidRPr="009956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56E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и нумерация подпунктов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№ страниц</w:t>
            </w:r>
          </w:p>
        </w:tc>
      </w:tr>
      <w:tr w:rsidR="000F6839" w:rsidRPr="009956E8" w:rsidTr="00907FC9">
        <w:tc>
          <w:tcPr>
            <w:tcW w:w="4226" w:type="dxa"/>
            <w:gridSpan w:val="2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тр.121-147</w:t>
            </w:r>
          </w:p>
        </w:tc>
      </w:tr>
      <w:tr w:rsidR="000F6839" w:rsidRPr="009956E8" w:rsidTr="00907FC9">
        <w:tc>
          <w:tcPr>
            <w:tcW w:w="5518" w:type="dxa"/>
            <w:gridSpan w:val="3"/>
            <w:tcBorders>
              <w:top w:val="single" w:sz="8" w:space="0" w:color="auto"/>
            </w:tcBorders>
          </w:tcPr>
          <w:p w:rsidR="000F6839" w:rsidRPr="00107B03" w:rsidRDefault="000F6839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107B03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>Дошкольный возраст</w:t>
            </w:r>
          </w:p>
          <w:p w:rsidR="000F6839" w:rsidRPr="009956E8" w:rsidRDefault="0028607A" w:rsidP="003351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0F6839" w:rsidRPr="00107B03">
                <w:rPr>
                  <w:rStyle w:val="af1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cloud.mail.ru/home/5.ФИЗО%20дошкольный%20возраст.docx</w:t>
              </w:r>
            </w:hyperlink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 w:val="restart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-ти до 6-ти лет</w:t>
            </w:r>
          </w:p>
        </w:tc>
        <w:tc>
          <w:tcPr>
            <w:tcW w:w="2169" w:type="dxa"/>
            <w:tcBorders>
              <w:top w:val="single" w:sz="8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ём (22.6)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2.6.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стр.134-135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2.6.2.</w:t>
            </w: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5-140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ая гимн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ка</w:t>
            </w: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1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5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основные движения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6-137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общеразвив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а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ющие упра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ж</w:t>
            </w: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нения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7-138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ритмическая гимнастик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8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оевые упражнения</w:t>
            </w: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8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3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8-139</w:t>
            </w:r>
          </w:p>
        </w:tc>
      </w:tr>
      <w:tr w:rsidR="000F6839" w:rsidRPr="009956E8" w:rsidTr="00907FC9">
        <w:tc>
          <w:tcPr>
            <w:tcW w:w="2057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о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 здорового о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а жизни</w:t>
            </w:r>
          </w:p>
        </w:tc>
        <w:tc>
          <w:tcPr>
            <w:tcW w:w="1292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4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39-140</w:t>
            </w:r>
          </w:p>
        </w:tc>
      </w:tr>
      <w:tr w:rsidR="000F6839" w:rsidRPr="009956E8" w:rsidTr="00907FC9">
        <w:tc>
          <w:tcPr>
            <w:tcW w:w="2057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1292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5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8" w:space="0" w:color="auto"/>
            </w:tcBorders>
          </w:tcPr>
          <w:p w:rsidR="000F6839" w:rsidRPr="009956E8" w:rsidRDefault="000F6839" w:rsidP="00335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9956E8">
              <w:rPr>
                <w:rFonts w:ascii="Times New Roman" w:eastAsiaTheme="minorEastAsia" w:hAnsi="Times New Roman" w:cs="Times New Roman"/>
                <w:i/>
                <w:lang w:eastAsia="ru-RU"/>
              </w:rPr>
              <w:t>стр.140</w:t>
            </w:r>
          </w:p>
        </w:tc>
      </w:tr>
      <w:tr w:rsidR="000F6839" w:rsidRPr="009956E8" w:rsidTr="00907FC9">
        <w:tc>
          <w:tcPr>
            <w:tcW w:w="9641" w:type="dxa"/>
            <w:gridSpan w:val="6"/>
            <w:tcBorders>
              <w:bottom w:val="single" w:sz="8" w:space="0" w:color="auto"/>
            </w:tcBorders>
          </w:tcPr>
          <w:p w:rsidR="000F6839" w:rsidRPr="00126E08" w:rsidRDefault="000F6839" w:rsidP="003351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ешение совокупных   задач   воспитания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в   рамках   образовательной области  «Физ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е  развитие»  направлено  на  приобщение  детей  к  ценностям «Жизнь», «Здоровье», что предполагает:</w:t>
            </w:r>
          </w:p>
          <w:p w:rsidR="000F6839" w:rsidRPr="00126E08" w:rsidRDefault="000F6839" w:rsidP="00335145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осознанного отношения к жизни как основоположной ценности и зд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ью как совокупности физического, духовного и социального благополучия человека;</w:t>
            </w:r>
          </w:p>
          <w:p w:rsidR="000F6839" w:rsidRPr="00126E08" w:rsidRDefault="000F6839" w:rsidP="00335145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мирование  у  ребёнка  возраста сообразных   представлений  и  знаний  в обл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физической культуры, здоровья и безопасного образа жизни;</w:t>
            </w:r>
          </w:p>
          <w:p w:rsidR="000F6839" w:rsidRPr="00126E08" w:rsidRDefault="000F6839" w:rsidP="00335145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ановление  эмоционально-ценностного  отношения   к   здоровому   образу жизни, физическим упражнениям, подвижным играм, закаливанию организма, гигиеническим нормам и правилам;</w:t>
            </w:r>
          </w:p>
          <w:p w:rsidR="000F6839" w:rsidRPr="00126E08" w:rsidRDefault="000F6839" w:rsidP="00335145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питание активности, самостоятельности, самоуважения, коммуникабельности, уверенности и других личностных качеств;</w:t>
            </w:r>
          </w:p>
          <w:p w:rsidR="000F6839" w:rsidRPr="00126E08" w:rsidRDefault="000F6839" w:rsidP="00335145">
            <w:pPr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0F6839" w:rsidRPr="009956E8" w:rsidRDefault="000F6839" w:rsidP="00335145">
            <w:pPr>
              <w:ind w:firstLine="567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мирование у ребёнка основных гигиенических навыков, представлений о здор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26E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м образе жизни.</w:t>
            </w:r>
          </w:p>
        </w:tc>
      </w:tr>
    </w:tbl>
    <w:p w:rsidR="00A40835" w:rsidRDefault="00A40835" w:rsidP="00335145">
      <w:pPr>
        <w:pStyle w:val="Default"/>
        <w:jc w:val="both"/>
        <w:rPr>
          <w:sz w:val="28"/>
          <w:szCs w:val="28"/>
        </w:rPr>
      </w:pPr>
    </w:p>
    <w:p w:rsidR="0092102F" w:rsidRDefault="00B17EB0" w:rsidP="00335145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3F6612">
        <w:rPr>
          <w:sz w:val="28"/>
          <w:szCs w:val="28"/>
        </w:rPr>
        <w:t>Перспективное планирование</w:t>
      </w:r>
      <w:r w:rsidRPr="003F6612">
        <w:rPr>
          <w:bCs/>
          <w:sz w:val="28"/>
          <w:szCs w:val="28"/>
        </w:rPr>
        <w:t xml:space="preserve"> старшей группы №</w:t>
      </w:r>
      <w:r w:rsidR="006A4DCF">
        <w:rPr>
          <w:bCs/>
          <w:sz w:val="28"/>
          <w:szCs w:val="28"/>
        </w:rPr>
        <w:t>11</w:t>
      </w:r>
      <w:r w:rsidR="00335145">
        <w:rPr>
          <w:bCs/>
          <w:sz w:val="28"/>
          <w:szCs w:val="28"/>
        </w:rPr>
        <w:t xml:space="preserve"> </w:t>
      </w:r>
      <w:r w:rsidR="00011A20">
        <w:rPr>
          <w:bCs/>
          <w:sz w:val="28"/>
          <w:szCs w:val="28"/>
        </w:rPr>
        <w:t>на 202</w:t>
      </w:r>
      <w:r w:rsidR="006A4DCF">
        <w:rPr>
          <w:bCs/>
          <w:sz w:val="28"/>
          <w:szCs w:val="28"/>
        </w:rPr>
        <w:t>5</w:t>
      </w:r>
      <w:r w:rsidRPr="003F6612">
        <w:rPr>
          <w:bCs/>
          <w:sz w:val="28"/>
          <w:szCs w:val="28"/>
        </w:rPr>
        <w:t>-20</w:t>
      </w:r>
      <w:r w:rsidR="00011A20">
        <w:rPr>
          <w:bCs/>
          <w:sz w:val="28"/>
          <w:szCs w:val="28"/>
        </w:rPr>
        <w:t>2</w:t>
      </w:r>
      <w:r w:rsidR="006A4DCF">
        <w:rPr>
          <w:bCs/>
          <w:sz w:val="28"/>
          <w:szCs w:val="28"/>
        </w:rPr>
        <w:t>6</w:t>
      </w:r>
      <w:r w:rsidRPr="003F6612">
        <w:rPr>
          <w:bCs/>
          <w:sz w:val="28"/>
          <w:szCs w:val="28"/>
        </w:rPr>
        <w:t xml:space="preserve"> уче</w:t>
      </w:r>
      <w:r w:rsidRPr="003F6612">
        <w:rPr>
          <w:bCs/>
          <w:sz w:val="28"/>
          <w:szCs w:val="28"/>
        </w:rPr>
        <w:t>б</w:t>
      </w:r>
      <w:r w:rsidRPr="003F6612">
        <w:rPr>
          <w:bCs/>
          <w:sz w:val="28"/>
          <w:szCs w:val="28"/>
        </w:rPr>
        <w:t>ный год прилагается</w:t>
      </w:r>
      <w:r w:rsidR="00907FC9">
        <w:rPr>
          <w:bCs/>
          <w:sz w:val="28"/>
          <w:szCs w:val="28"/>
        </w:rPr>
        <w:t xml:space="preserve"> в приложении рабочей </w:t>
      </w:r>
      <w:r w:rsidR="00907FC9" w:rsidRPr="00907FC9">
        <w:rPr>
          <w:bCs/>
          <w:sz w:val="28"/>
          <w:szCs w:val="28"/>
        </w:rPr>
        <w:t>программы</w:t>
      </w:r>
      <w:r w:rsidR="00907FC9" w:rsidRPr="00907FC9">
        <w:rPr>
          <w:bCs/>
          <w:i/>
          <w:sz w:val="28"/>
          <w:szCs w:val="28"/>
        </w:rPr>
        <w:t xml:space="preserve"> (приложение </w:t>
      </w:r>
      <w:r w:rsidR="00E621FC">
        <w:rPr>
          <w:bCs/>
          <w:i/>
          <w:sz w:val="28"/>
          <w:szCs w:val="28"/>
        </w:rPr>
        <w:t>3</w:t>
      </w:r>
      <w:r w:rsidR="00907FC9" w:rsidRPr="00907FC9">
        <w:rPr>
          <w:bCs/>
          <w:i/>
          <w:sz w:val="28"/>
          <w:szCs w:val="28"/>
        </w:rPr>
        <w:t>)</w:t>
      </w:r>
    </w:p>
    <w:p w:rsidR="00335145" w:rsidRDefault="00335145" w:rsidP="00335145">
      <w:pPr>
        <w:pStyle w:val="Default"/>
        <w:jc w:val="both"/>
        <w:rPr>
          <w:bCs/>
          <w:sz w:val="28"/>
          <w:szCs w:val="28"/>
        </w:rPr>
      </w:pPr>
    </w:p>
    <w:p w:rsidR="0092102F" w:rsidRPr="00907FC9" w:rsidRDefault="00766817" w:rsidP="00FE20A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2102F" w:rsidRPr="0092102F">
        <w:rPr>
          <w:rFonts w:ascii="Times New Roman" w:eastAsia="Times New Roman" w:hAnsi="Times New Roman" w:cs="Times New Roman"/>
          <w:b/>
          <w:sz w:val="28"/>
          <w:szCs w:val="28"/>
        </w:rPr>
        <w:t>План работы по обучению детей безопасному поведению на дорогах в с</w:t>
      </w:r>
      <w:r w:rsidR="0092102F">
        <w:rPr>
          <w:rFonts w:ascii="Times New Roman" w:eastAsia="Times New Roman" w:hAnsi="Times New Roman" w:cs="Times New Roman"/>
          <w:b/>
          <w:sz w:val="28"/>
          <w:szCs w:val="28"/>
        </w:rPr>
        <w:t>таршей</w:t>
      </w:r>
      <w:r w:rsidR="0092102F" w:rsidRPr="0092102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</w:t>
      </w:r>
      <w:r w:rsidR="00F451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07F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0F80" w:rsidRDefault="0092102F" w:rsidP="0084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2F">
        <w:rPr>
          <w:rFonts w:ascii="Times New Roman" w:eastAsia="Times New Roman" w:hAnsi="Times New Roman" w:cs="Times New Roman"/>
          <w:sz w:val="28"/>
          <w:szCs w:val="28"/>
        </w:rPr>
        <w:t>Данный план по обучению детей правилам дорожного движения и</w:t>
      </w:r>
      <w:r w:rsidRPr="009210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102F">
        <w:rPr>
          <w:rFonts w:ascii="Times New Roman" w:eastAsia="Times New Roman" w:hAnsi="Times New Roman" w:cs="Times New Roman"/>
          <w:sz w:val="28"/>
          <w:szCs w:val="28"/>
        </w:rPr>
        <w:t>пользуется воспитателями по ознакомлению с элементарными понятиями о транспорте. Ребёнок становиться участником дорожного движения, находясь ещё в коляске. А как только начинает ходить, то он из пассивного, превращ</w:t>
      </w:r>
      <w:r w:rsidRPr="009210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102F">
        <w:rPr>
          <w:rFonts w:ascii="Times New Roman" w:eastAsia="Times New Roman" w:hAnsi="Times New Roman" w:cs="Times New Roman"/>
          <w:sz w:val="28"/>
          <w:szCs w:val="28"/>
        </w:rPr>
        <w:t>ется в активного. Малыш становиться пешеходом значительно раньше, чем по своим знаниям, усилиям и развитию становиться к этому подготовле</w:t>
      </w:r>
      <w:r w:rsidRPr="009210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2102F">
        <w:rPr>
          <w:rFonts w:ascii="Times New Roman" w:eastAsia="Times New Roman" w:hAnsi="Times New Roman" w:cs="Times New Roman"/>
          <w:sz w:val="28"/>
          <w:szCs w:val="28"/>
        </w:rPr>
        <w:t>ным. Тем не менее, ПДД никто ещё не отменял, ведь безопасность особенно на улице, должна прежде всего</w:t>
      </w:r>
      <w:r w:rsidR="00840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756" w:rsidRDefault="00944149" w:rsidP="00840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80">
        <w:rPr>
          <w:rFonts w:ascii="Times New Roman" w:hAnsi="Times New Roman" w:cs="Times New Roman"/>
          <w:sz w:val="28"/>
          <w:szCs w:val="28"/>
        </w:rPr>
        <w:t>В соответствии с ФГОС ДО обучение правилам дорожного движения осуществляется с учетом интеграции образовательных областей.</w:t>
      </w:r>
    </w:p>
    <w:p w:rsidR="00F4514E" w:rsidRPr="00840F80" w:rsidRDefault="00F4514E" w:rsidP="00840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5B7" w:rsidRDefault="009365B7" w:rsidP="00F45756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365B7" w:rsidTr="00840F80">
        <w:tc>
          <w:tcPr>
            <w:tcW w:w="3227" w:type="dxa"/>
          </w:tcPr>
          <w:p w:rsidR="009365B7" w:rsidRPr="009365B7" w:rsidRDefault="009365B7" w:rsidP="009365B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</w:t>
            </w:r>
          </w:p>
          <w:p w:rsidR="009365B7" w:rsidRDefault="0092102F" w:rsidP="009365B7">
            <w:pPr>
              <w:pStyle w:val="Default"/>
              <w:jc w:val="center"/>
              <w:rPr>
                <w:sz w:val="28"/>
                <w:szCs w:val="28"/>
              </w:rPr>
            </w:pPr>
            <w:r w:rsidRPr="009365B7">
              <w:rPr>
                <w:b/>
              </w:rPr>
              <w:t>О</w:t>
            </w:r>
            <w:r w:rsidR="009365B7" w:rsidRPr="009365B7">
              <w:rPr>
                <w:b/>
              </w:rPr>
              <w:t>бласть</w:t>
            </w:r>
          </w:p>
        </w:tc>
        <w:tc>
          <w:tcPr>
            <w:tcW w:w="6343" w:type="dxa"/>
          </w:tcPr>
          <w:p w:rsidR="009365B7" w:rsidRDefault="009365B7" w:rsidP="009365B7">
            <w:pPr>
              <w:pStyle w:val="Default"/>
              <w:jc w:val="center"/>
              <w:rPr>
                <w:sz w:val="28"/>
                <w:szCs w:val="28"/>
              </w:rPr>
            </w:pPr>
            <w:r w:rsidRPr="009365B7">
              <w:rPr>
                <w:b/>
              </w:rPr>
              <w:t>Содержание детской деятельности</w:t>
            </w:r>
          </w:p>
        </w:tc>
      </w:tr>
      <w:tr w:rsidR="009365B7" w:rsidTr="00840F80">
        <w:tc>
          <w:tcPr>
            <w:tcW w:w="3227" w:type="dxa"/>
          </w:tcPr>
          <w:p w:rsidR="009365B7" w:rsidRDefault="009365B7" w:rsidP="00F45756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Речевое развитие»</w:t>
            </w:r>
          </w:p>
        </w:tc>
        <w:tc>
          <w:tcPr>
            <w:tcW w:w="6343" w:type="dxa"/>
          </w:tcPr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− составление словесных иллюстраций к рассказам, ст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хам;</w:t>
            </w:r>
          </w:p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− развитие монологической речи при описании картин и иллюстраций («Транспорт», «Улицы нашего города», «Д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ти и дорога» и др.);</w:t>
            </w:r>
          </w:p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− наблюдения на экскурсиях;</w:t>
            </w:r>
          </w:p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− беседы;</w:t>
            </w:r>
          </w:p>
          <w:p w:rsidR="009365B7" w:rsidRDefault="009365B7" w:rsidP="009365B7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разучивание стих</w:t>
            </w:r>
            <w:r>
              <w:t>о</w:t>
            </w:r>
            <w:r w:rsidRPr="009365B7">
              <w:t>тв</w:t>
            </w:r>
            <w:r>
              <w:t>о</w:t>
            </w:r>
            <w:r w:rsidRPr="009365B7">
              <w:t>рений, чтение рассказов</w:t>
            </w:r>
            <w:r>
              <w:t>.</w:t>
            </w:r>
          </w:p>
        </w:tc>
      </w:tr>
      <w:tr w:rsidR="009365B7" w:rsidTr="00840F80">
        <w:tc>
          <w:tcPr>
            <w:tcW w:w="3227" w:type="dxa"/>
          </w:tcPr>
          <w:p w:rsidR="009365B7" w:rsidRDefault="009365B7" w:rsidP="00F45756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Познавательное развитие»</w:t>
            </w:r>
          </w:p>
        </w:tc>
        <w:tc>
          <w:tcPr>
            <w:tcW w:w="6343" w:type="dxa"/>
          </w:tcPr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− расширение представлений о различных детей к соста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лению планов, схем участка, дороги;</w:t>
            </w:r>
          </w:p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− формирование интереса к созданию зданий и сооруж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ний и строительного материала;</w:t>
            </w:r>
          </w:p>
          <w:p w:rsidR="009365B7" w:rsidRDefault="009365B7" w:rsidP="009365B7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обучение планированию процесса возведения построек, объединенных общей темой (улицы, дома, машины)</w:t>
            </w:r>
          </w:p>
        </w:tc>
      </w:tr>
      <w:tr w:rsidR="009365B7" w:rsidTr="00840F80">
        <w:tc>
          <w:tcPr>
            <w:tcW w:w="3227" w:type="dxa"/>
          </w:tcPr>
          <w:p w:rsidR="009365B7" w:rsidRDefault="009365B7" w:rsidP="00F45756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Социально-коммуникативное развитие»</w:t>
            </w:r>
          </w:p>
        </w:tc>
        <w:tc>
          <w:tcPr>
            <w:tcW w:w="6343" w:type="dxa"/>
          </w:tcPr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 xml:space="preserve">– закрепление и расширение знаний правил дорожного </w:t>
            </w:r>
            <w:r w:rsidR="00840F80" w:rsidRPr="009365B7">
              <w:rPr>
                <w:rFonts w:ascii="Times New Roman" w:hAnsi="Times New Roman" w:cs="Times New Roman"/>
                <w:sz w:val="24"/>
                <w:szCs w:val="24"/>
              </w:rPr>
              <w:t>движения, посредством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, сюже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ролевых и друг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5B7" w:rsidTr="00840F80">
        <w:tc>
          <w:tcPr>
            <w:tcW w:w="3227" w:type="dxa"/>
          </w:tcPr>
          <w:p w:rsidR="009365B7" w:rsidRDefault="009365B7" w:rsidP="00F45756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Физическое развитие»</w:t>
            </w:r>
          </w:p>
        </w:tc>
        <w:tc>
          <w:tcPr>
            <w:tcW w:w="6343" w:type="dxa"/>
          </w:tcPr>
          <w:p w:rsidR="009365B7" w:rsidRDefault="009365B7" w:rsidP="00F45756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– развитие координации движений и ориентировка в пр</w:t>
            </w:r>
            <w:r w:rsidRPr="009365B7">
              <w:t>о</w:t>
            </w:r>
            <w:r w:rsidRPr="009365B7">
              <w:t>странстве.</w:t>
            </w:r>
          </w:p>
        </w:tc>
      </w:tr>
      <w:tr w:rsidR="009365B7" w:rsidTr="00840F80">
        <w:tc>
          <w:tcPr>
            <w:tcW w:w="3227" w:type="dxa"/>
          </w:tcPr>
          <w:p w:rsidR="009365B7" w:rsidRDefault="009365B7" w:rsidP="00F45756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Художественно эстетич</w:t>
            </w:r>
            <w:r w:rsidRPr="009365B7">
              <w:t>е</w:t>
            </w:r>
            <w:r w:rsidRPr="009365B7">
              <w:t>ское развитие»</w:t>
            </w:r>
          </w:p>
        </w:tc>
        <w:tc>
          <w:tcPr>
            <w:tcW w:w="6343" w:type="dxa"/>
          </w:tcPr>
          <w:p w:rsidR="009365B7" w:rsidRPr="009365B7" w:rsidRDefault="009365B7" w:rsidP="009365B7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B7">
              <w:rPr>
                <w:rFonts w:ascii="Times New Roman" w:hAnsi="Times New Roman" w:cs="Times New Roman"/>
                <w:sz w:val="24"/>
                <w:szCs w:val="24"/>
              </w:rPr>
              <w:t>− использование детских работ для оформления выставок, конкурсов, интерьера детского сада;</w:t>
            </w:r>
          </w:p>
          <w:p w:rsidR="009365B7" w:rsidRDefault="009365B7" w:rsidP="009365B7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побуждение к активному участию в театрализованных представлениях, праздниках, развлечениях</w:t>
            </w:r>
          </w:p>
        </w:tc>
      </w:tr>
    </w:tbl>
    <w:p w:rsidR="00FF29EA" w:rsidRDefault="003F4A8B" w:rsidP="00840F80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4514E">
        <w:rPr>
          <w:rFonts w:ascii="Times New Roman" w:hAnsi="Times New Roman" w:cs="Times New Roman"/>
          <w:iCs/>
          <w:sz w:val="28"/>
          <w:szCs w:val="28"/>
        </w:rPr>
        <w:t xml:space="preserve">Перспективный план по обучению детей безопасному поведению на дорогах в старшей группе прилагается </w:t>
      </w:r>
      <w:r w:rsidRPr="00F4514E">
        <w:rPr>
          <w:rFonts w:ascii="Times New Roman" w:hAnsi="Times New Roman" w:cs="Times New Roman"/>
          <w:i/>
          <w:iCs/>
          <w:sz w:val="28"/>
          <w:szCs w:val="28"/>
        </w:rPr>
        <w:t>в приложении</w:t>
      </w:r>
      <w:r w:rsidR="00F451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514E" w:rsidRPr="00F4514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F4514E">
        <w:rPr>
          <w:rFonts w:ascii="Times New Roman" w:hAnsi="Times New Roman" w:cs="Times New Roman"/>
          <w:iCs/>
          <w:sz w:val="28"/>
          <w:szCs w:val="28"/>
        </w:rPr>
        <w:t xml:space="preserve"> к рабочей программе</w:t>
      </w:r>
      <w:r w:rsidRPr="003F4A8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FE3" w:rsidRPr="003F4A8B" w:rsidRDefault="004D5FE3" w:rsidP="00840F80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F45756" w:rsidRPr="00840F80" w:rsidRDefault="00F45756" w:rsidP="00840F8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80">
        <w:rPr>
          <w:rFonts w:ascii="Times New Roman" w:hAnsi="Times New Roman" w:cs="Times New Roman"/>
          <w:b/>
          <w:bCs/>
          <w:sz w:val="28"/>
          <w:szCs w:val="28"/>
        </w:rPr>
        <w:t xml:space="preserve">2.3. Планирование взаимодействия с семьями воспитанников </w:t>
      </w:r>
    </w:p>
    <w:p w:rsidR="00F45756" w:rsidRPr="00EE4147" w:rsidRDefault="00F45756" w:rsidP="00840F80">
      <w:pPr>
        <w:pStyle w:val="Default"/>
        <w:ind w:firstLine="708"/>
        <w:jc w:val="both"/>
        <w:rPr>
          <w:sz w:val="28"/>
          <w:szCs w:val="28"/>
        </w:rPr>
      </w:pPr>
      <w:r w:rsidRPr="00840F80">
        <w:rPr>
          <w:sz w:val="28"/>
          <w:szCs w:val="28"/>
        </w:rPr>
        <w:t>Работа с семьёй</w:t>
      </w:r>
      <w:r w:rsidRPr="00EE4147">
        <w:rPr>
          <w:sz w:val="28"/>
          <w:szCs w:val="28"/>
        </w:rPr>
        <w:t xml:space="preserve"> – важная задача образовательной системы. Несмотря на различные воспитательные функции, для развития ребенка необходимо взаимодействие семьи и детского сада. В дошкольном учреждении ребенок получает всес</w:t>
      </w:r>
      <w:r w:rsidR="003C3F1A">
        <w:rPr>
          <w:sz w:val="28"/>
          <w:szCs w:val="28"/>
        </w:rPr>
        <w:t>т</w:t>
      </w:r>
      <w:r w:rsidRPr="00EE4147">
        <w:rPr>
          <w:sz w:val="28"/>
          <w:szCs w:val="28"/>
        </w:rPr>
        <w:t>ороннее образование, приобретает умение взаимодействовать с другими детьми и взрослыми, проявлять собственную активность. Осно</w:t>
      </w:r>
      <w:r w:rsidRPr="00EE4147">
        <w:rPr>
          <w:sz w:val="28"/>
          <w:szCs w:val="28"/>
        </w:rPr>
        <w:t>в</w:t>
      </w:r>
      <w:r w:rsidRPr="00EE4147">
        <w:rPr>
          <w:sz w:val="28"/>
          <w:szCs w:val="28"/>
        </w:rPr>
        <w:t>ная особенность семейного воспитания — эмоциональный микроклимат с</w:t>
      </w:r>
      <w:r w:rsidRPr="00EE4147">
        <w:rPr>
          <w:sz w:val="28"/>
          <w:szCs w:val="28"/>
        </w:rPr>
        <w:t>е</w:t>
      </w:r>
      <w:r w:rsidRPr="00EE4147">
        <w:rPr>
          <w:sz w:val="28"/>
          <w:szCs w:val="28"/>
        </w:rPr>
        <w:t>мьи, благодаря которому у ребенка формируется отношение к себе, опред</w:t>
      </w:r>
      <w:r w:rsidRPr="00EE4147">
        <w:rPr>
          <w:sz w:val="28"/>
          <w:szCs w:val="28"/>
        </w:rPr>
        <w:t>е</w:t>
      </w:r>
      <w:r w:rsidRPr="00EE4147">
        <w:rPr>
          <w:sz w:val="28"/>
          <w:szCs w:val="28"/>
        </w:rPr>
        <w:t>ляется чувство самоценности, появляются ценностные ориентации и мир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>воззрение. Партнёрство с семьёй строится на основе взаимного уважения и добровольности. Нами был разработан план взаимодействия с родителями, который поможет установить, между педагогами и родителями доверител</w:t>
      </w:r>
      <w:r w:rsidRPr="00EE4147">
        <w:rPr>
          <w:sz w:val="28"/>
          <w:szCs w:val="28"/>
        </w:rPr>
        <w:t>ь</w:t>
      </w:r>
      <w:r w:rsidRPr="00EE4147">
        <w:rPr>
          <w:sz w:val="28"/>
          <w:szCs w:val="28"/>
        </w:rPr>
        <w:t>ные отношения, что приведёт к созданию благоприятного климата для разв</w:t>
      </w:r>
      <w:r w:rsidRPr="00EE4147">
        <w:rPr>
          <w:sz w:val="28"/>
          <w:szCs w:val="28"/>
        </w:rPr>
        <w:t>и</w:t>
      </w:r>
      <w:r w:rsidRPr="00EE4147">
        <w:rPr>
          <w:sz w:val="28"/>
          <w:szCs w:val="28"/>
        </w:rPr>
        <w:t xml:space="preserve">тия ребёнка. </w:t>
      </w:r>
    </w:p>
    <w:p w:rsidR="00227AB8" w:rsidRDefault="00DF0F0D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147">
        <w:rPr>
          <w:rFonts w:ascii="Times New Roman" w:hAnsi="Times New Roman" w:cs="Times New Roman"/>
          <w:sz w:val="28"/>
          <w:szCs w:val="28"/>
        </w:rPr>
        <w:tab/>
        <w:t>Сведения о семьях воспитанников старшей группы №</w:t>
      </w:r>
      <w:r w:rsidR="007F6C77">
        <w:rPr>
          <w:rFonts w:ascii="Times New Roman" w:hAnsi="Times New Roman" w:cs="Times New Roman"/>
          <w:sz w:val="28"/>
          <w:szCs w:val="28"/>
        </w:rPr>
        <w:t>11</w:t>
      </w:r>
      <w:r w:rsidRPr="00EE4147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92102F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FC4">
        <w:rPr>
          <w:rFonts w:ascii="Times New Roman" w:hAnsi="Times New Roman" w:cs="Times New Roman"/>
          <w:sz w:val="28"/>
          <w:szCs w:val="28"/>
          <w:u w:val="single"/>
        </w:rPr>
        <w:t>Особенности семьи: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1.Полные -</w:t>
      </w:r>
      <w:r w:rsidR="00602E23" w:rsidRPr="00E02FC4">
        <w:rPr>
          <w:rFonts w:ascii="Times New Roman" w:hAnsi="Times New Roman" w:cs="Times New Roman"/>
          <w:sz w:val="28"/>
          <w:szCs w:val="28"/>
        </w:rPr>
        <w:t>1</w:t>
      </w:r>
      <w:r w:rsidR="006A4DCF" w:rsidRPr="00E02FC4">
        <w:rPr>
          <w:rFonts w:ascii="Times New Roman" w:hAnsi="Times New Roman" w:cs="Times New Roman"/>
          <w:sz w:val="28"/>
          <w:szCs w:val="28"/>
        </w:rPr>
        <w:t>8</w:t>
      </w:r>
      <w:r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2.Неполные-</w:t>
      </w:r>
      <w:r w:rsidR="006A4DCF" w:rsidRPr="00E02FC4">
        <w:rPr>
          <w:rFonts w:ascii="Times New Roman" w:hAnsi="Times New Roman" w:cs="Times New Roman"/>
          <w:sz w:val="28"/>
          <w:szCs w:val="28"/>
        </w:rPr>
        <w:t>4</w:t>
      </w:r>
      <w:r w:rsidRPr="00E02FC4">
        <w:rPr>
          <w:rFonts w:ascii="Times New Roman" w:hAnsi="Times New Roman" w:cs="Times New Roman"/>
          <w:sz w:val="28"/>
          <w:szCs w:val="28"/>
        </w:rPr>
        <w:t>:</w:t>
      </w:r>
    </w:p>
    <w:p w:rsidR="00E3172F" w:rsidRPr="00E02FC4" w:rsidRDefault="003C359E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72F" w:rsidRPr="00E02FC4">
        <w:rPr>
          <w:rFonts w:ascii="Times New Roman" w:hAnsi="Times New Roman" w:cs="Times New Roman"/>
          <w:sz w:val="28"/>
          <w:szCs w:val="28"/>
        </w:rPr>
        <w:t>А)</w:t>
      </w:r>
      <w:r w:rsidR="005C33E5" w:rsidRPr="00E02FC4">
        <w:rPr>
          <w:rFonts w:ascii="Times New Roman" w:hAnsi="Times New Roman" w:cs="Times New Roman"/>
          <w:sz w:val="28"/>
          <w:szCs w:val="28"/>
        </w:rPr>
        <w:t xml:space="preserve"> одинокие-0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3C359E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E3172F" w:rsidRPr="00E02FC4">
        <w:rPr>
          <w:rFonts w:ascii="Times New Roman" w:hAnsi="Times New Roman" w:cs="Times New Roman"/>
          <w:sz w:val="28"/>
          <w:szCs w:val="28"/>
        </w:rPr>
        <w:t>Б)</w:t>
      </w:r>
      <w:r w:rsidR="00D6743F" w:rsidRPr="00E02FC4">
        <w:rPr>
          <w:rFonts w:ascii="Times New Roman" w:hAnsi="Times New Roman" w:cs="Times New Roman"/>
          <w:sz w:val="28"/>
          <w:szCs w:val="28"/>
        </w:rPr>
        <w:t xml:space="preserve"> </w:t>
      </w:r>
      <w:r w:rsidR="00E3172F" w:rsidRPr="00E02FC4">
        <w:rPr>
          <w:rFonts w:ascii="Times New Roman" w:hAnsi="Times New Roman" w:cs="Times New Roman"/>
          <w:sz w:val="28"/>
          <w:szCs w:val="28"/>
        </w:rPr>
        <w:t>разведеные-</w:t>
      </w:r>
      <w:r w:rsidR="006A4DCF" w:rsidRPr="00E02FC4">
        <w:rPr>
          <w:rFonts w:ascii="Times New Roman" w:hAnsi="Times New Roman" w:cs="Times New Roman"/>
          <w:sz w:val="28"/>
          <w:szCs w:val="28"/>
        </w:rPr>
        <w:t>4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3C359E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72F" w:rsidRPr="00E02FC4">
        <w:rPr>
          <w:rFonts w:ascii="Times New Roman" w:hAnsi="Times New Roman" w:cs="Times New Roman"/>
          <w:sz w:val="28"/>
          <w:szCs w:val="28"/>
        </w:rPr>
        <w:t>В)</w:t>
      </w:r>
      <w:r w:rsidR="00D6743F" w:rsidRPr="00E02FC4">
        <w:rPr>
          <w:rFonts w:ascii="Times New Roman" w:hAnsi="Times New Roman" w:cs="Times New Roman"/>
          <w:sz w:val="28"/>
          <w:szCs w:val="28"/>
        </w:rPr>
        <w:t xml:space="preserve"> </w:t>
      </w:r>
      <w:r w:rsidR="00E3172F" w:rsidRPr="00E02FC4">
        <w:rPr>
          <w:rFonts w:ascii="Times New Roman" w:hAnsi="Times New Roman" w:cs="Times New Roman"/>
          <w:sz w:val="28"/>
          <w:szCs w:val="28"/>
        </w:rPr>
        <w:t>вдовы-</w:t>
      </w:r>
      <w:r w:rsidR="005C33E5" w:rsidRPr="00E02FC4">
        <w:rPr>
          <w:rFonts w:ascii="Times New Roman" w:hAnsi="Times New Roman" w:cs="Times New Roman"/>
          <w:sz w:val="28"/>
          <w:szCs w:val="28"/>
        </w:rPr>
        <w:t>1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F5016C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3.Опекунские семьи-0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4.Многодетные-</w:t>
      </w:r>
      <w:r w:rsidR="006A4DCF" w:rsidRPr="00E02FC4">
        <w:rPr>
          <w:rFonts w:ascii="Times New Roman" w:hAnsi="Times New Roman" w:cs="Times New Roman"/>
          <w:sz w:val="28"/>
          <w:szCs w:val="28"/>
        </w:rPr>
        <w:t>2</w:t>
      </w:r>
      <w:r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  <w:u w:val="single"/>
        </w:rPr>
        <w:t>Социальный статус</w:t>
      </w:r>
      <w:r w:rsidRPr="00E02FC4">
        <w:rPr>
          <w:rFonts w:ascii="Times New Roman" w:hAnsi="Times New Roman" w:cs="Times New Roman"/>
          <w:sz w:val="28"/>
          <w:szCs w:val="28"/>
        </w:rPr>
        <w:t>: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1.Рабочие -</w:t>
      </w:r>
      <w:r w:rsidR="006A4DCF" w:rsidRPr="00E02FC4">
        <w:rPr>
          <w:rFonts w:ascii="Times New Roman" w:hAnsi="Times New Roman" w:cs="Times New Roman"/>
          <w:sz w:val="28"/>
          <w:szCs w:val="28"/>
        </w:rPr>
        <w:t>11</w:t>
      </w:r>
      <w:r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F5016C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743F" w:rsidRPr="00E02FC4">
        <w:rPr>
          <w:rFonts w:ascii="Times New Roman" w:hAnsi="Times New Roman" w:cs="Times New Roman"/>
          <w:sz w:val="28"/>
          <w:szCs w:val="28"/>
        </w:rPr>
        <w:t xml:space="preserve">   2.Служащие- </w:t>
      </w:r>
      <w:r w:rsidR="006A4DCF" w:rsidRPr="00E02FC4">
        <w:rPr>
          <w:rFonts w:ascii="Times New Roman" w:hAnsi="Times New Roman" w:cs="Times New Roman"/>
          <w:sz w:val="28"/>
          <w:szCs w:val="28"/>
        </w:rPr>
        <w:t>18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3. Предприниматели-</w:t>
      </w:r>
      <w:r w:rsidR="006A4DCF" w:rsidRPr="00E02FC4">
        <w:rPr>
          <w:rFonts w:ascii="Times New Roman" w:hAnsi="Times New Roman" w:cs="Times New Roman"/>
          <w:sz w:val="28"/>
          <w:szCs w:val="28"/>
        </w:rPr>
        <w:t>4</w:t>
      </w:r>
      <w:r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F5016C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4. Фермеры -0</w:t>
      </w:r>
    </w:p>
    <w:p w:rsidR="00E3172F" w:rsidRPr="00E02FC4" w:rsidRDefault="00D6743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6.Безработные- </w:t>
      </w:r>
      <w:r w:rsidR="006A4DCF" w:rsidRPr="00E02FC4">
        <w:rPr>
          <w:rFonts w:ascii="Times New Roman" w:hAnsi="Times New Roman" w:cs="Times New Roman"/>
          <w:sz w:val="28"/>
          <w:szCs w:val="28"/>
        </w:rPr>
        <w:t>5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4D5FE3" w:rsidRPr="00E02FC4" w:rsidRDefault="006A4DC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7.самозанятые - 2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 w:rsidRPr="00E02FC4">
        <w:rPr>
          <w:rFonts w:ascii="Times New Roman" w:hAnsi="Times New Roman" w:cs="Times New Roman"/>
          <w:sz w:val="28"/>
          <w:szCs w:val="28"/>
        </w:rPr>
        <w:t>:</w:t>
      </w:r>
    </w:p>
    <w:p w:rsidR="00E3172F" w:rsidRPr="00E02FC4" w:rsidRDefault="00D6743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1.Высшие-</w:t>
      </w:r>
      <w:r w:rsidR="006A4DCF" w:rsidRPr="00E02FC4">
        <w:rPr>
          <w:rFonts w:ascii="Times New Roman" w:hAnsi="Times New Roman" w:cs="Times New Roman"/>
          <w:sz w:val="28"/>
          <w:szCs w:val="28"/>
        </w:rPr>
        <w:t>21</w:t>
      </w:r>
      <w:r w:rsidR="005C33E5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2.Средне-специальное-</w:t>
      </w:r>
      <w:r w:rsidR="006A4DCF" w:rsidRPr="00E02FC4">
        <w:rPr>
          <w:rFonts w:ascii="Times New Roman" w:hAnsi="Times New Roman" w:cs="Times New Roman"/>
          <w:sz w:val="28"/>
          <w:szCs w:val="28"/>
        </w:rPr>
        <w:t>16</w:t>
      </w:r>
      <w:r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F5016C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3.Среднее-</w:t>
      </w:r>
      <w:r w:rsidR="005C33E5" w:rsidRPr="00E02FC4">
        <w:rPr>
          <w:rFonts w:ascii="Times New Roman" w:hAnsi="Times New Roman" w:cs="Times New Roman"/>
          <w:sz w:val="28"/>
          <w:szCs w:val="28"/>
        </w:rPr>
        <w:t>3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533253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</w:t>
      </w:r>
      <w:r w:rsidR="005C33E5" w:rsidRPr="00E02FC4">
        <w:rPr>
          <w:rFonts w:ascii="Times New Roman" w:hAnsi="Times New Roman" w:cs="Times New Roman"/>
          <w:sz w:val="28"/>
          <w:szCs w:val="28"/>
        </w:rPr>
        <w:t xml:space="preserve">       4.Неполное среднее 0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  <w:u w:val="single"/>
        </w:rPr>
        <w:t>Возрастной ценз</w:t>
      </w:r>
      <w:r w:rsidRPr="00E02FC4">
        <w:rPr>
          <w:rFonts w:ascii="Times New Roman" w:hAnsi="Times New Roman" w:cs="Times New Roman"/>
          <w:sz w:val="28"/>
          <w:szCs w:val="28"/>
        </w:rPr>
        <w:t>:</w:t>
      </w:r>
    </w:p>
    <w:p w:rsidR="00E3172F" w:rsidRPr="00E02FC4" w:rsidRDefault="00D6743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 1.До 25 лет-0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F504D2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</w:t>
      </w:r>
      <w:r w:rsidR="005C33E5" w:rsidRPr="00E02FC4">
        <w:rPr>
          <w:rFonts w:ascii="Times New Roman" w:hAnsi="Times New Roman" w:cs="Times New Roman"/>
          <w:sz w:val="28"/>
          <w:szCs w:val="28"/>
        </w:rPr>
        <w:t xml:space="preserve">            2.От 26 до 35 лет-20</w:t>
      </w:r>
      <w:r w:rsidR="00E3172F"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 3. От 36 до 45 лет-</w:t>
      </w:r>
      <w:r w:rsidR="00E02FC4" w:rsidRPr="00E02FC4">
        <w:rPr>
          <w:rFonts w:ascii="Times New Roman" w:hAnsi="Times New Roman" w:cs="Times New Roman"/>
          <w:sz w:val="28"/>
          <w:szCs w:val="28"/>
        </w:rPr>
        <w:t>20</w:t>
      </w:r>
      <w:r w:rsidRPr="00E02FC4">
        <w:rPr>
          <w:rFonts w:ascii="Times New Roman" w:hAnsi="Times New Roman" w:cs="Times New Roman"/>
          <w:sz w:val="28"/>
          <w:szCs w:val="28"/>
        </w:rPr>
        <w:t>;</w:t>
      </w:r>
    </w:p>
    <w:p w:rsidR="00E3172F" w:rsidRPr="00E02FC4" w:rsidRDefault="00E3172F" w:rsidP="00FF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C4">
        <w:rPr>
          <w:rFonts w:ascii="Times New Roman" w:hAnsi="Times New Roman" w:cs="Times New Roman"/>
          <w:sz w:val="28"/>
          <w:szCs w:val="28"/>
        </w:rPr>
        <w:t xml:space="preserve">                  4. Старше 45-</w:t>
      </w:r>
      <w:r w:rsidR="00E02FC4" w:rsidRPr="00E02FC4">
        <w:rPr>
          <w:rFonts w:ascii="Times New Roman" w:hAnsi="Times New Roman" w:cs="Times New Roman"/>
          <w:sz w:val="28"/>
          <w:szCs w:val="28"/>
        </w:rPr>
        <w:t>0</w:t>
      </w:r>
      <w:r w:rsidR="005C33E5" w:rsidRPr="00E02FC4">
        <w:rPr>
          <w:rFonts w:ascii="Times New Roman" w:hAnsi="Times New Roman" w:cs="Times New Roman"/>
          <w:sz w:val="28"/>
          <w:szCs w:val="28"/>
        </w:rPr>
        <w:t>.</w:t>
      </w:r>
    </w:p>
    <w:p w:rsidR="00E3172F" w:rsidRPr="0094190E" w:rsidRDefault="00E3172F" w:rsidP="00E3172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E02FC4">
        <w:rPr>
          <w:rStyle w:val="c2"/>
          <w:b/>
          <w:bCs/>
          <w:sz w:val="28"/>
          <w:szCs w:val="28"/>
        </w:rPr>
        <w:t>Цель:</w:t>
      </w:r>
    </w:p>
    <w:p w:rsidR="00E3172F" w:rsidRPr="0094190E" w:rsidRDefault="00E3172F" w:rsidP="00514A6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E3172F" w:rsidRPr="0094190E" w:rsidRDefault="00E3172F" w:rsidP="00E3172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Для реализации поставленной цели необходимо решение следующих </w:t>
      </w:r>
      <w:r w:rsidRPr="0094190E">
        <w:rPr>
          <w:rStyle w:val="c2"/>
          <w:b/>
          <w:bCs/>
          <w:sz w:val="28"/>
          <w:szCs w:val="28"/>
        </w:rPr>
        <w:t>задач:</w:t>
      </w:r>
    </w:p>
    <w:p w:rsidR="00E3172F" w:rsidRPr="0094190E" w:rsidRDefault="00E3172F" w:rsidP="00E3172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- повышать психолого-педагогическую культуру родителей;</w:t>
      </w:r>
    </w:p>
    <w:p w:rsidR="00E3172F" w:rsidRPr="0094190E" w:rsidRDefault="00E3172F" w:rsidP="00E3172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- выявлять и транслировать положительный опыт семейного воспитания;</w:t>
      </w:r>
    </w:p>
    <w:p w:rsidR="00E3172F" w:rsidRPr="0094190E" w:rsidRDefault="00E3172F" w:rsidP="00E3172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- содействовать сплочению родительского коллектива с целью предупрежд</w:t>
      </w:r>
      <w:r w:rsidRPr="0094190E">
        <w:rPr>
          <w:rStyle w:val="c1"/>
          <w:sz w:val="28"/>
          <w:szCs w:val="28"/>
        </w:rPr>
        <w:t>е</w:t>
      </w:r>
      <w:r w:rsidRPr="0094190E">
        <w:rPr>
          <w:rStyle w:val="c1"/>
          <w:sz w:val="28"/>
          <w:szCs w:val="28"/>
        </w:rPr>
        <w:t>ния межличностных конфликтных ситуаций;</w:t>
      </w:r>
    </w:p>
    <w:p w:rsidR="00E3172F" w:rsidRPr="0094190E" w:rsidRDefault="00E3172F" w:rsidP="00E3172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- способствовать установлению доверительных отношений между родител</w:t>
      </w:r>
      <w:r w:rsidRPr="0094190E">
        <w:rPr>
          <w:rStyle w:val="c1"/>
          <w:sz w:val="28"/>
          <w:szCs w:val="28"/>
        </w:rPr>
        <w:t>я</w:t>
      </w:r>
      <w:r w:rsidRPr="0094190E">
        <w:rPr>
          <w:rStyle w:val="c1"/>
          <w:sz w:val="28"/>
          <w:szCs w:val="28"/>
        </w:rPr>
        <w:t>ми и детским садом.</w:t>
      </w:r>
    </w:p>
    <w:p w:rsidR="00E3172F" w:rsidRPr="0094190E" w:rsidRDefault="00E3172F" w:rsidP="00E3172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4190E">
        <w:rPr>
          <w:rStyle w:val="c2"/>
          <w:b/>
          <w:bCs/>
          <w:sz w:val="28"/>
          <w:szCs w:val="28"/>
        </w:rPr>
        <w:t>Ожидаемый результат:</w:t>
      </w:r>
    </w:p>
    <w:p w:rsidR="00E3172F" w:rsidRPr="0094190E" w:rsidRDefault="00E3172F" w:rsidP="00F21556">
      <w:pPr>
        <w:pStyle w:val="c1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:rsidR="00E3172F" w:rsidRPr="0094190E" w:rsidRDefault="00E3172F" w:rsidP="00F21556">
      <w:pPr>
        <w:pStyle w:val="c1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Укрепление доверительных отношений между педагогами и родител</w:t>
      </w:r>
      <w:r w:rsidRPr="0094190E">
        <w:rPr>
          <w:rStyle w:val="c1"/>
          <w:sz w:val="28"/>
          <w:szCs w:val="28"/>
        </w:rPr>
        <w:t>я</w:t>
      </w:r>
      <w:r w:rsidRPr="0094190E">
        <w:rPr>
          <w:rStyle w:val="c1"/>
          <w:sz w:val="28"/>
          <w:szCs w:val="28"/>
        </w:rPr>
        <w:t>ми, что способствует созданию благоприятных условий для развития ребе</w:t>
      </w:r>
      <w:r w:rsidRPr="0094190E">
        <w:rPr>
          <w:rStyle w:val="c1"/>
          <w:sz w:val="28"/>
          <w:szCs w:val="28"/>
        </w:rPr>
        <w:t>н</w:t>
      </w:r>
      <w:r w:rsidRPr="0094190E">
        <w:rPr>
          <w:rStyle w:val="c1"/>
          <w:sz w:val="28"/>
          <w:szCs w:val="28"/>
        </w:rPr>
        <w:t>ка.</w:t>
      </w:r>
    </w:p>
    <w:p w:rsidR="00E3172F" w:rsidRPr="00E3172F" w:rsidRDefault="00E3172F" w:rsidP="00F21556">
      <w:pPr>
        <w:pStyle w:val="c1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Calibri" w:hAnsi="Calibri"/>
          <w:sz w:val="22"/>
          <w:szCs w:val="22"/>
        </w:rPr>
      </w:pPr>
      <w:r w:rsidRPr="0094190E">
        <w:rPr>
          <w:rStyle w:val="c1"/>
          <w:sz w:val="28"/>
          <w:szCs w:val="28"/>
        </w:rPr>
        <w:t>Заинтересованность родителей в процессе воспитания и обучения д</w:t>
      </w:r>
      <w:r w:rsidRPr="0094190E">
        <w:rPr>
          <w:rStyle w:val="c1"/>
          <w:sz w:val="28"/>
          <w:szCs w:val="28"/>
        </w:rPr>
        <w:t>е</w:t>
      </w:r>
      <w:r w:rsidRPr="0094190E">
        <w:rPr>
          <w:rStyle w:val="c1"/>
          <w:sz w:val="28"/>
          <w:szCs w:val="28"/>
        </w:rPr>
        <w:t xml:space="preserve">тей, </w:t>
      </w:r>
      <w:r w:rsidRPr="00E3172F">
        <w:rPr>
          <w:rStyle w:val="c1"/>
          <w:sz w:val="28"/>
          <w:szCs w:val="28"/>
        </w:rPr>
        <w:t>их участие в </w:t>
      </w:r>
      <w:r w:rsidRPr="00E3172F">
        <w:rPr>
          <w:rStyle w:val="c1"/>
          <w:sz w:val="28"/>
          <w:szCs w:val="28"/>
          <w:shd w:val="clear" w:color="auto" w:fill="FFFFFF"/>
        </w:rPr>
        <w:t>полноценном воспитательном процессе.</w:t>
      </w:r>
    </w:p>
    <w:p w:rsidR="00E3172F" w:rsidRPr="00E3172F" w:rsidRDefault="00E3172F" w:rsidP="00F21556">
      <w:pPr>
        <w:pStyle w:val="c1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Calibri" w:hAnsi="Calibri"/>
          <w:sz w:val="22"/>
          <w:szCs w:val="22"/>
        </w:rPr>
      </w:pPr>
      <w:r w:rsidRPr="00E3172F">
        <w:rPr>
          <w:rStyle w:val="c1"/>
          <w:sz w:val="28"/>
          <w:szCs w:val="28"/>
        </w:rPr>
        <w:t>Повышение профессионального уровня педагогов.</w:t>
      </w:r>
    </w:p>
    <w:p w:rsidR="00724DAD" w:rsidRDefault="00724DAD" w:rsidP="00511FEC">
      <w:pPr>
        <w:pStyle w:val="Default"/>
        <w:jc w:val="both"/>
        <w:rPr>
          <w:color w:val="auto"/>
          <w:sz w:val="28"/>
          <w:szCs w:val="28"/>
        </w:rPr>
      </w:pPr>
      <w:r w:rsidRPr="00E3172F">
        <w:rPr>
          <w:color w:val="auto"/>
          <w:sz w:val="28"/>
          <w:szCs w:val="28"/>
        </w:rPr>
        <w:t>Родители принимают участие в жизни группы и детского сада, интересуются жизнью детей, радуются их успехам, оказывают посильную помощь в восп</w:t>
      </w:r>
      <w:r w:rsidRPr="00E3172F">
        <w:rPr>
          <w:color w:val="auto"/>
          <w:sz w:val="28"/>
          <w:szCs w:val="28"/>
        </w:rPr>
        <w:t>и</w:t>
      </w:r>
      <w:r w:rsidRPr="00E3172F">
        <w:rPr>
          <w:color w:val="auto"/>
          <w:sz w:val="28"/>
          <w:szCs w:val="28"/>
        </w:rPr>
        <w:t>тании и развитии детей.</w:t>
      </w:r>
    </w:p>
    <w:p w:rsidR="00E3172F" w:rsidRDefault="00E3172F" w:rsidP="00511F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5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ование взаимодействия с семьями воспитанников находится </w:t>
      </w:r>
      <w:r w:rsidRPr="00E3172F">
        <w:rPr>
          <w:rFonts w:ascii="Times New Roman" w:eastAsia="Times New Roman" w:hAnsi="Times New Roman" w:cs="Times New Roman"/>
          <w:i/>
          <w:sz w:val="28"/>
          <w:szCs w:val="28"/>
        </w:rPr>
        <w:t>в пр</w:t>
      </w:r>
      <w:r w:rsidRPr="00E3172F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3172F">
        <w:rPr>
          <w:rFonts w:ascii="Times New Roman" w:eastAsia="Times New Roman" w:hAnsi="Times New Roman" w:cs="Times New Roman"/>
          <w:i/>
          <w:sz w:val="28"/>
          <w:szCs w:val="28"/>
        </w:rPr>
        <w:t>ложении</w:t>
      </w:r>
      <w:r w:rsidR="006C59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621F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E317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957D2" w:rsidRPr="00E3172F" w:rsidRDefault="000957D2" w:rsidP="00511F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756" w:rsidRPr="00EE4147" w:rsidRDefault="00F45756" w:rsidP="0045036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147">
        <w:rPr>
          <w:rFonts w:ascii="Times New Roman" w:hAnsi="Times New Roman" w:cs="Times New Roman"/>
          <w:b/>
          <w:sz w:val="28"/>
          <w:szCs w:val="28"/>
        </w:rPr>
        <w:t>2.4 Направления, выбранные участниками образовательных отношений из числа парциальных и иных программ и /или созданных ими самост</w:t>
      </w:r>
      <w:r w:rsidRPr="00EE4147">
        <w:rPr>
          <w:rFonts w:ascii="Times New Roman" w:hAnsi="Times New Roman" w:cs="Times New Roman"/>
          <w:b/>
          <w:sz w:val="28"/>
          <w:szCs w:val="28"/>
        </w:rPr>
        <w:t>о</w:t>
      </w:r>
      <w:r w:rsidRPr="00EE4147">
        <w:rPr>
          <w:rFonts w:ascii="Times New Roman" w:hAnsi="Times New Roman" w:cs="Times New Roman"/>
          <w:b/>
          <w:sz w:val="28"/>
          <w:szCs w:val="28"/>
        </w:rPr>
        <w:t>ятельно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Цель моей работы – Формирование гендерных особенностей у детей младшего дошкольного возраста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ab/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 xml:space="preserve">         Задачи: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1. Формировать у ребенка представление о том, кто он: мальчик или д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е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 xml:space="preserve">вочка. 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 xml:space="preserve">2. Учить находить отличия во внешнем облике мальчиков и девочек. 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3. Учить определять особенности игровых интересов мальчиков и дев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о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 xml:space="preserve">чек. 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 xml:space="preserve">4. Развивать мышление, воспитывать аккуратность и опрятность во внешнем виде. 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 xml:space="preserve">5.Воспитывать дружелюбное отношение друг к другу. 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В рамках приоритетного направления реализую в группе дополнител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ь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ную общеразвивающую программу социально – педагогической направле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н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ности «Мальчики и девочки»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Программа направлена на достижение следующей цели: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Воспитание детей разного пола, одинаково способных к самореализации и раскрытию своих потенциалов и возможностей в современном обществе.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Задачи реализации программы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2) обеспечения равных возможностей для полноценного развития ка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ж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3) обеспечения преемственности целей, задач и содержания образов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а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957D2" w:rsidRP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о</w:t>
      </w:r>
      <w:r w:rsidRPr="000957D2">
        <w:rPr>
          <w:rFonts w:eastAsia="Times New Roman"/>
          <w:color w:val="auto"/>
          <w:sz w:val="28"/>
          <w:szCs w:val="28"/>
          <w:lang w:eastAsia="ru-RU"/>
        </w:rPr>
        <w:t>шений с самим собой, другими детьми, взрослыми и миром;</w:t>
      </w:r>
    </w:p>
    <w:p w:rsid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957D2">
        <w:rPr>
          <w:rFonts w:eastAsia="Times New Roman"/>
          <w:color w:val="auto"/>
          <w:sz w:val="28"/>
          <w:szCs w:val="28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957D2" w:rsidRDefault="000957D2" w:rsidP="000957D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45756" w:rsidRPr="00EE4147" w:rsidRDefault="00F6715C" w:rsidP="000957D2">
      <w:pPr>
        <w:pStyle w:val="Default"/>
        <w:ind w:firstLine="567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2.5</w:t>
      </w:r>
      <w:r w:rsidR="00F45756" w:rsidRPr="00EE4147">
        <w:rPr>
          <w:b/>
          <w:bCs/>
          <w:sz w:val="28"/>
          <w:szCs w:val="28"/>
        </w:rPr>
        <w:t xml:space="preserve">. Особенности организации образовательного процесса в группе (климатические, демографические, национально-культурные и другие) </w:t>
      </w:r>
    </w:p>
    <w:p w:rsidR="00F45756" w:rsidRPr="00EE4147" w:rsidRDefault="00F45756" w:rsidP="00511FEC">
      <w:pPr>
        <w:pStyle w:val="Default"/>
        <w:ind w:firstLine="567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Особенностью осуществления воспитательно-образовательного проце</w:t>
      </w:r>
      <w:r w:rsidRPr="00EE4147">
        <w:rPr>
          <w:sz w:val="28"/>
          <w:szCs w:val="28"/>
        </w:rPr>
        <w:t>с</w:t>
      </w:r>
      <w:r w:rsidRPr="00EE4147">
        <w:rPr>
          <w:sz w:val="28"/>
          <w:szCs w:val="28"/>
        </w:rPr>
        <w:t>са с учетом национально – культурных, демографических и климатических условий является обеспечение условий для формирования у детей целостного представления о взаимосвязи процессов, происходящих в мире, стране, рег</w:t>
      </w:r>
      <w:r w:rsidRPr="00EE4147">
        <w:rPr>
          <w:sz w:val="28"/>
          <w:szCs w:val="28"/>
        </w:rPr>
        <w:t>и</w:t>
      </w:r>
      <w:r w:rsidRPr="00EE4147">
        <w:rPr>
          <w:sz w:val="28"/>
          <w:szCs w:val="28"/>
        </w:rPr>
        <w:t>оне, конкретном муниципальном образовании, и готовности включиться в практическую деятельность по его развитию. Представления об истории Р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>стовской области и города Волгодонска раскрываются через образовател</w:t>
      </w:r>
      <w:r w:rsidRPr="00EE4147">
        <w:rPr>
          <w:sz w:val="28"/>
          <w:szCs w:val="28"/>
        </w:rPr>
        <w:t>ь</w:t>
      </w:r>
      <w:r w:rsidRPr="00EE4147">
        <w:rPr>
          <w:sz w:val="28"/>
          <w:szCs w:val="28"/>
        </w:rPr>
        <w:t>ные области, представляющие собой совокупность знаний, ценностных ор</w:t>
      </w:r>
      <w:r w:rsidRPr="00EE4147">
        <w:rPr>
          <w:sz w:val="28"/>
          <w:szCs w:val="28"/>
        </w:rPr>
        <w:t>и</w:t>
      </w:r>
      <w:r w:rsidRPr="00EE4147">
        <w:rPr>
          <w:sz w:val="28"/>
          <w:szCs w:val="28"/>
        </w:rPr>
        <w:t xml:space="preserve">ентаций и практических навыков, которые обеспечивают овладение детьми конкретным видом культуры. В своем единстве </w:t>
      </w:r>
      <w:r w:rsidR="00BE09F0">
        <w:rPr>
          <w:sz w:val="28"/>
          <w:szCs w:val="28"/>
        </w:rPr>
        <w:t xml:space="preserve">все образовательные области </w:t>
      </w:r>
      <w:r w:rsidRPr="00EE4147">
        <w:rPr>
          <w:sz w:val="28"/>
          <w:szCs w:val="28"/>
        </w:rPr>
        <w:t xml:space="preserve">раскрывают важнейшую особенность южного региона, Ростовской области, города Волгодонска, связанные с ведущей ролью сельскохозяйственного производства. </w:t>
      </w:r>
    </w:p>
    <w:p w:rsidR="00F45756" w:rsidRPr="00EE4147" w:rsidRDefault="00F45756" w:rsidP="00B3694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При организации образовательного процесса учитывается специфика муниципального образования в целом (демографические, региональные, национально-культурные особенности). Эта специфика определяется тем, что Волгодонск является многонациональным городом, интегрирующим в своей жизни многочисленные этнические и конфессиональные общности; </w:t>
      </w:r>
    </w:p>
    <w:p w:rsidR="00F45756" w:rsidRPr="00EE4147" w:rsidRDefault="00F45756" w:rsidP="00B3694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Основной целью является формирование у детей дошкольного возраста системных знаний об особенностях родного города, Ростовской области, его истории и культуре, чувства любви к своему городу Волгодонску. </w:t>
      </w:r>
    </w:p>
    <w:p w:rsidR="00F6715C" w:rsidRPr="00EE4147" w:rsidRDefault="00F45756" w:rsidP="00B3694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Реализуя содержание о родном крае, мы приобщаем детей к истокам родного края и формируем следующее: </w:t>
      </w:r>
    </w:p>
    <w:p w:rsidR="00F6715C" w:rsidRPr="00EE4147" w:rsidRDefault="00F45756" w:rsidP="00F21556">
      <w:pPr>
        <w:pStyle w:val="Default"/>
        <w:numPr>
          <w:ilvl w:val="0"/>
          <w:numId w:val="13"/>
        </w:numPr>
        <w:ind w:left="0" w:firstLine="35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представления детей о главных природных богатствах родного края, о полезных ископаемых, об особенностях климата, растительного и животного мира; </w:t>
      </w:r>
    </w:p>
    <w:p w:rsidR="00F6715C" w:rsidRPr="00EE4147" w:rsidRDefault="00F45756" w:rsidP="00F21556">
      <w:pPr>
        <w:pStyle w:val="Default"/>
        <w:numPr>
          <w:ilvl w:val="0"/>
          <w:numId w:val="13"/>
        </w:numPr>
        <w:ind w:left="0" w:firstLine="359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первоначальные представления о нравственной, этической, трудовой культуре края и ее взаимосвязи с культурой других регионов страны, мира; </w:t>
      </w:r>
    </w:p>
    <w:p w:rsidR="00F6715C" w:rsidRPr="00EE4147" w:rsidRDefault="00F45756" w:rsidP="00F21556">
      <w:pPr>
        <w:pStyle w:val="Default"/>
        <w:numPr>
          <w:ilvl w:val="0"/>
          <w:numId w:val="13"/>
        </w:numPr>
        <w:ind w:left="0" w:firstLine="359"/>
        <w:jc w:val="both"/>
        <w:rPr>
          <w:sz w:val="28"/>
          <w:szCs w:val="28"/>
        </w:rPr>
      </w:pPr>
      <w:r w:rsidRPr="00EE4147">
        <w:rPr>
          <w:color w:val="auto"/>
          <w:sz w:val="28"/>
          <w:szCs w:val="28"/>
        </w:rPr>
        <w:t>основные представления об этнокультурных особенностях народов Р</w:t>
      </w:r>
      <w:r w:rsidRPr="00EE4147">
        <w:rPr>
          <w:color w:val="auto"/>
          <w:sz w:val="28"/>
          <w:szCs w:val="28"/>
        </w:rPr>
        <w:t>о</w:t>
      </w:r>
      <w:r w:rsidRPr="00EE4147">
        <w:rPr>
          <w:color w:val="auto"/>
          <w:sz w:val="28"/>
          <w:szCs w:val="28"/>
        </w:rPr>
        <w:t xml:space="preserve">стовской области; </w:t>
      </w:r>
    </w:p>
    <w:p w:rsidR="00F6715C" w:rsidRPr="00EE4147" w:rsidRDefault="00F45756" w:rsidP="00F21556">
      <w:pPr>
        <w:pStyle w:val="Default"/>
        <w:numPr>
          <w:ilvl w:val="0"/>
          <w:numId w:val="13"/>
        </w:numPr>
        <w:ind w:left="0" w:firstLine="359"/>
        <w:jc w:val="both"/>
        <w:rPr>
          <w:sz w:val="28"/>
          <w:szCs w:val="28"/>
        </w:rPr>
      </w:pPr>
      <w:r w:rsidRPr="00EE4147">
        <w:rPr>
          <w:color w:val="auto"/>
          <w:sz w:val="28"/>
          <w:szCs w:val="28"/>
        </w:rPr>
        <w:t>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</w:t>
      </w:r>
    </w:p>
    <w:p w:rsidR="00F6715C" w:rsidRPr="00EE4147" w:rsidRDefault="00F45756" w:rsidP="00F21556">
      <w:pPr>
        <w:pStyle w:val="Default"/>
        <w:numPr>
          <w:ilvl w:val="0"/>
          <w:numId w:val="13"/>
        </w:numPr>
        <w:ind w:left="0" w:firstLine="359"/>
        <w:jc w:val="both"/>
        <w:rPr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представления об основных нормах этикета и культурных традициях представителей этносов, с которыми осуществляется общение на территории проживания; </w:t>
      </w:r>
    </w:p>
    <w:p w:rsidR="00F45756" w:rsidRPr="00EE4147" w:rsidRDefault="00F45756" w:rsidP="00F21556">
      <w:pPr>
        <w:pStyle w:val="Default"/>
        <w:numPr>
          <w:ilvl w:val="0"/>
          <w:numId w:val="13"/>
        </w:numPr>
        <w:ind w:left="0" w:firstLine="359"/>
        <w:jc w:val="both"/>
        <w:rPr>
          <w:sz w:val="28"/>
          <w:szCs w:val="28"/>
        </w:rPr>
      </w:pPr>
      <w:r w:rsidRPr="00EE4147">
        <w:rPr>
          <w:color w:val="auto"/>
          <w:sz w:val="28"/>
          <w:szCs w:val="28"/>
        </w:rPr>
        <w:t>представления о своих достоинствах и способах их активного проявл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>ния в познавательной, игровой деятельности, при общении с разными люд</w:t>
      </w:r>
      <w:r w:rsidRPr="00EE4147">
        <w:rPr>
          <w:color w:val="auto"/>
          <w:sz w:val="28"/>
          <w:szCs w:val="28"/>
        </w:rPr>
        <w:t>ь</w:t>
      </w:r>
      <w:r w:rsidRPr="00EE4147">
        <w:rPr>
          <w:color w:val="auto"/>
          <w:sz w:val="28"/>
          <w:szCs w:val="28"/>
        </w:rPr>
        <w:t xml:space="preserve">ми. </w:t>
      </w:r>
    </w:p>
    <w:p w:rsidR="00F45756" w:rsidRPr="00EE4147" w:rsidRDefault="00F6715C" w:rsidP="00B3694C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ab/>
      </w:r>
      <w:r w:rsidR="00F45756" w:rsidRPr="00EE4147">
        <w:rPr>
          <w:color w:val="auto"/>
          <w:sz w:val="28"/>
          <w:szCs w:val="28"/>
        </w:rPr>
        <w:t>Образовательный процесс в группе мы осуществляем с учётом наци</w:t>
      </w:r>
      <w:r w:rsidR="00F45756" w:rsidRPr="00EE4147">
        <w:rPr>
          <w:color w:val="auto"/>
          <w:sz w:val="28"/>
          <w:szCs w:val="28"/>
        </w:rPr>
        <w:t>о</w:t>
      </w:r>
      <w:r w:rsidR="00F45756" w:rsidRPr="00EE4147">
        <w:rPr>
          <w:color w:val="auto"/>
          <w:sz w:val="28"/>
          <w:szCs w:val="28"/>
        </w:rPr>
        <w:t>нально-культурных традиций Донского края, включающий следующие ко</w:t>
      </w:r>
      <w:r w:rsidR="00F45756" w:rsidRPr="00EE4147">
        <w:rPr>
          <w:color w:val="auto"/>
          <w:sz w:val="28"/>
          <w:szCs w:val="28"/>
        </w:rPr>
        <w:t>м</w:t>
      </w:r>
      <w:r w:rsidR="00F45756" w:rsidRPr="00EE4147">
        <w:rPr>
          <w:color w:val="auto"/>
          <w:sz w:val="28"/>
          <w:szCs w:val="28"/>
        </w:rPr>
        <w:t xml:space="preserve">поненты: </w:t>
      </w:r>
    </w:p>
    <w:p w:rsidR="00F6715C" w:rsidRPr="00EE4147" w:rsidRDefault="00F45756" w:rsidP="00F21556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lastRenderedPageBreak/>
        <w:t xml:space="preserve">познавательный компонент- информационная база, все, что составляет содержание истории, культуры, традиций Донского края; </w:t>
      </w:r>
    </w:p>
    <w:p w:rsidR="00F6715C" w:rsidRPr="00EE4147" w:rsidRDefault="00F45756" w:rsidP="00F21556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эмоционально-нравственный компонент – это эмоционально- чу</w:t>
      </w:r>
      <w:r w:rsidRPr="00EE4147">
        <w:rPr>
          <w:color w:val="auto"/>
          <w:sz w:val="28"/>
          <w:szCs w:val="28"/>
        </w:rPr>
        <w:t>в</w:t>
      </w:r>
      <w:r w:rsidRPr="00EE4147">
        <w:rPr>
          <w:color w:val="auto"/>
          <w:sz w:val="28"/>
          <w:szCs w:val="28"/>
        </w:rPr>
        <w:t xml:space="preserve">ственная сторона личности, связанная с её ценностями, идеалами, мотивами, желаниями, стремлением к саморазвитию, самореализации; </w:t>
      </w:r>
    </w:p>
    <w:p w:rsidR="00F6715C" w:rsidRPr="00EE4147" w:rsidRDefault="00F45756" w:rsidP="00F21556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поведенческий компонент- это психологическая готовность личности к реализации своих функций участника социокультурного процесса, выраж</w:t>
      </w:r>
      <w:r w:rsidRPr="00EE4147">
        <w:rPr>
          <w:color w:val="auto"/>
          <w:sz w:val="28"/>
          <w:szCs w:val="28"/>
        </w:rPr>
        <w:t>а</w:t>
      </w:r>
      <w:r w:rsidRPr="00EE4147">
        <w:rPr>
          <w:color w:val="auto"/>
          <w:sz w:val="28"/>
          <w:szCs w:val="28"/>
        </w:rPr>
        <w:t xml:space="preserve">ющаяся в конкретных поступках, поведении, отношении. </w:t>
      </w:r>
    </w:p>
    <w:p w:rsidR="00F45756" w:rsidRPr="00EE4147" w:rsidRDefault="00F45756" w:rsidP="00F21556">
      <w:pPr>
        <w:pStyle w:val="Default"/>
        <w:numPr>
          <w:ilvl w:val="0"/>
          <w:numId w:val="1"/>
        </w:numPr>
        <w:ind w:left="0"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территориальное расположение и возможности нашего ДОУ. </w:t>
      </w:r>
    </w:p>
    <w:p w:rsidR="00F45756" w:rsidRPr="00EE4147" w:rsidRDefault="00F45756" w:rsidP="00511FEC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F45756" w:rsidRPr="00EE4147" w:rsidRDefault="00F45756" w:rsidP="00511FEC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Содержание деятельности в старшей группе осуществляется нами в рамках реализации авторской программы </w:t>
      </w:r>
      <w:r w:rsidRPr="00EE4147">
        <w:rPr>
          <w:b/>
          <w:bCs/>
          <w:color w:val="auto"/>
          <w:sz w:val="28"/>
          <w:szCs w:val="28"/>
        </w:rPr>
        <w:t>«Ознакомление детей дошкольного во</w:t>
      </w:r>
      <w:r w:rsidRPr="00EE4147">
        <w:rPr>
          <w:b/>
          <w:bCs/>
          <w:color w:val="auto"/>
          <w:sz w:val="28"/>
          <w:szCs w:val="28"/>
        </w:rPr>
        <w:t>з</w:t>
      </w:r>
      <w:r w:rsidRPr="00EE4147">
        <w:rPr>
          <w:b/>
          <w:bCs/>
          <w:color w:val="auto"/>
          <w:sz w:val="28"/>
          <w:szCs w:val="28"/>
        </w:rPr>
        <w:t xml:space="preserve">раста с историей Донского края» Н.В.Елжовой. </w:t>
      </w:r>
    </w:p>
    <w:p w:rsidR="00F45756" w:rsidRPr="00EE4147" w:rsidRDefault="00F6715C" w:rsidP="00B3694C">
      <w:pPr>
        <w:pStyle w:val="Default"/>
        <w:jc w:val="both"/>
        <w:rPr>
          <w:color w:val="auto"/>
          <w:sz w:val="28"/>
          <w:szCs w:val="28"/>
        </w:rPr>
      </w:pPr>
      <w:r w:rsidRPr="00EE4147">
        <w:rPr>
          <w:i/>
          <w:iCs/>
          <w:color w:val="auto"/>
          <w:sz w:val="28"/>
          <w:szCs w:val="28"/>
        </w:rPr>
        <w:tab/>
      </w:r>
      <w:r w:rsidR="00F45756" w:rsidRPr="00EE4147">
        <w:rPr>
          <w:i/>
          <w:iCs/>
          <w:color w:val="auto"/>
          <w:sz w:val="28"/>
          <w:szCs w:val="28"/>
        </w:rPr>
        <w:t>Целью программы является развитие познавательного интереса к и</w:t>
      </w:r>
      <w:r w:rsidR="00F45756" w:rsidRPr="00EE4147">
        <w:rPr>
          <w:i/>
          <w:iCs/>
          <w:color w:val="auto"/>
          <w:sz w:val="28"/>
          <w:szCs w:val="28"/>
        </w:rPr>
        <w:t>с</w:t>
      </w:r>
      <w:r w:rsidR="00F45756" w:rsidRPr="00EE4147">
        <w:rPr>
          <w:i/>
          <w:iCs/>
          <w:color w:val="auto"/>
          <w:sz w:val="28"/>
          <w:szCs w:val="28"/>
        </w:rPr>
        <w:t xml:space="preserve">тории Донского края и воспитание чувства любви к своей маленькой родине. </w:t>
      </w:r>
    </w:p>
    <w:p w:rsidR="00F45756" w:rsidRPr="00EE4147" w:rsidRDefault="00F6715C" w:rsidP="00F45756">
      <w:pPr>
        <w:pStyle w:val="Default"/>
        <w:rPr>
          <w:color w:val="auto"/>
          <w:sz w:val="28"/>
          <w:szCs w:val="28"/>
        </w:rPr>
      </w:pPr>
      <w:r w:rsidRPr="00EE4147">
        <w:rPr>
          <w:i/>
          <w:iCs/>
          <w:color w:val="auto"/>
          <w:sz w:val="28"/>
          <w:szCs w:val="28"/>
        </w:rPr>
        <w:tab/>
      </w:r>
      <w:r w:rsidR="00F45756" w:rsidRPr="00EE4147">
        <w:rPr>
          <w:i/>
          <w:iCs/>
          <w:color w:val="auto"/>
          <w:sz w:val="28"/>
          <w:szCs w:val="28"/>
        </w:rPr>
        <w:t xml:space="preserve">Задачи: </w:t>
      </w:r>
    </w:p>
    <w:p w:rsidR="00F45756" w:rsidRPr="00EE4147" w:rsidRDefault="00F45756" w:rsidP="00511FEC">
      <w:pPr>
        <w:pStyle w:val="Default"/>
        <w:spacing w:after="36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1. развивать познавательный интерес к истории Донского края; </w:t>
      </w:r>
    </w:p>
    <w:p w:rsidR="00F45756" w:rsidRPr="00EE4147" w:rsidRDefault="00F45756" w:rsidP="00511FEC">
      <w:pPr>
        <w:pStyle w:val="Default"/>
        <w:spacing w:after="36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2. развивать становление первоначальных основ экологической культуры через накопление конкретных, чувственных представлений о предметах и я</w:t>
      </w:r>
      <w:r w:rsidRPr="00EE4147">
        <w:rPr>
          <w:color w:val="auto"/>
          <w:sz w:val="28"/>
          <w:szCs w:val="28"/>
        </w:rPr>
        <w:t>в</w:t>
      </w:r>
      <w:r w:rsidRPr="00EE4147">
        <w:rPr>
          <w:color w:val="auto"/>
          <w:sz w:val="28"/>
          <w:szCs w:val="28"/>
        </w:rPr>
        <w:t xml:space="preserve">лениях природы; </w:t>
      </w:r>
    </w:p>
    <w:p w:rsidR="00F45756" w:rsidRPr="00EE4147" w:rsidRDefault="00F45756" w:rsidP="00511FEC">
      <w:pPr>
        <w:pStyle w:val="Default"/>
        <w:spacing w:after="36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3. поддерживать познавательно-созидательное отношение к окружающ</w:t>
      </w:r>
      <w:r w:rsidRPr="00EE4147">
        <w:rPr>
          <w:color w:val="auto"/>
          <w:sz w:val="28"/>
          <w:szCs w:val="28"/>
        </w:rPr>
        <w:t>е</w:t>
      </w:r>
      <w:r w:rsidRPr="00EE4147">
        <w:rPr>
          <w:color w:val="auto"/>
          <w:sz w:val="28"/>
          <w:szCs w:val="28"/>
        </w:rPr>
        <w:t xml:space="preserve">му миру - донской природы; </w:t>
      </w:r>
    </w:p>
    <w:p w:rsidR="00F45756" w:rsidRPr="00EE4147" w:rsidRDefault="00F45756" w:rsidP="00511FEC">
      <w:pPr>
        <w:pStyle w:val="Default"/>
        <w:spacing w:after="36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4. поддерживать постоянный интерес к миру взрослых; </w:t>
      </w:r>
    </w:p>
    <w:p w:rsidR="00F45756" w:rsidRPr="00EE4147" w:rsidRDefault="00F45756" w:rsidP="00511FEC">
      <w:pPr>
        <w:pStyle w:val="Default"/>
        <w:spacing w:after="36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>5. способствовать возникновению желания у детей передавать свои чу</w:t>
      </w:r>
      <w:r w:rsidRPr="00EE4147">
        <w:rPr>
          <w:color w:val="auto"/>
          <w:sz w:val="28"/>
          <w:szCs w:val="28"/>
        </w:rPr>
        <w:t>в</w:t>
      </w:r>
      <w:r w:rsidRPr="00EE4147">
        <w:rPr>
          <w:color w:val="auto"/>
          <w:sz w:val="28"/>
          <w:szCs w:val="28"/>
        </w:rPr>
        <w:t xml:space="preserve">ства и мысли в общении со сверстниками; </w:t>
      </w:r>
    </w:p>
    <w:p w:rsidR="00F45756" w:rsidRPr="00EE4147" w:rsidRDefault="00F45756" w:rsidP="00511FE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E4147">
        <w:rPr>
          <w:color w:val="auto"/>
          <w:sz w:val="28"/>
          <w:szCs w:val="28"/>
        </w:rPr>
        <w:t xml:space="preserve">6. создавать условия для формирования у детей чувства любви к Родине. </w:t>
      </w:r>
    </w:p>
    <w:p w:rsidR="00F45756" w:rsidRPr="00EE4147" w:rsidRDefault="00891CB8" w:rsidP="00F45756">
      <w:pPr>
        <w:pStyle w:val="Default"/>
        <w:rPr>
          <w:color w:val="auto"/>
          <w:sz w:val="22"/>
          <w:szCs w:val="22"/>
        </w:rPr>
      </w:pPr>
      <w:r w:rsidRPr="00EE4147">
        <w:rPr>
          <w:bCs/>
          <w:color w:val="auto"/>
          <w:sz w:val="28"/>
          <w:szCs w:val="28"/>
        </w:rPr>
        <w:tab/>
      </w:r>
      <w:r w:rsidR="00F45756" w:rsidRPr="00EE4147">
        <w:rPr>
          <w:bCs/>
          <w:color w:val="auto"/>
          <w:sz w:val="28"/>
          <w:szCs w:val="28"/>
        </w:rPr>
        <w:t xml:space="preserve">Реализация задач программы старшей группы осуществляется через тему «Растения, животные. Население» </w:t>
      </w:r>
    </w:p>
    <w:p w:rsidR="00B3694C" w:rsidRPr="00EE4147" w:rsidRDefault="00B3694C" w:rsidP="00F45756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37"/>
        <w:gridCol w:w="35"/>
      </w:tblGrid>
      <w:tr w:rsidR="00F45756" w:rsidRPr="00EE4147" w:rsidTr="00B3694C">
        <w:trPr>
          <w:gridAfter w:val="1"/>
          <w:wAfter w:w="35" w:type="dxa"/>
          <w:trHeight w:val="107"/>
        </w:trPr>
        <w:tc>
          <w:tcPr>
            <w:tcW w:w="3085" w:type="dxa"/>
          </w:tcPr>
          <w:p w:rsidR="00F45756" w:rsidRPr="00EE4147" w:rsidRDefault="00F45756" w:rsidP="004F52B6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Тема</w:t>
            </w:r>
          </w:p>
        </w:tc>
        <w:tc>
          <w:tcPr>
            <w:tcW w:w="6237" w:type="dxa"/>
          </w:tcPr>
          <w:p w:rsidR="00F45756" w:rsidRPr="00EE4147" w:rsidRDefault="00F45756" w:rsidP="004F52B6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>Содержание</w:t>
            </w:r>
          </w:p>
        </w:tc>
      </w:tr>
      <w:tr w:rsidR="00F45756" w:rsidRPr="00EE4147" w:rsidTr="00B3694C">
        <w:trPr>
          <w:gridAfter w:val="1"/>
          <w:wAfter w:w="35" w:type="dxa"/>
          <w:trHeight w:val="661"/>
        </w:trPr>
        <w:tc>
          <w:tcPr>
            <w:tcW w:w="3085" w:type="dxa"/>
          </w:tcPr>
          <w:p w:rsidR="00F45756" w:rsidRPr="00EE4147" w:rsidRDefault="001E0755" w:rsidP="00B3694C">
            <w:pPr>
              <w:pStyle w:val="Default"/>
            </w:pPr>
            <w:r>
              <w:t>Те</w:t>
            </w:r>
            <w:r w:rsidR="00F45756" w:rsidRPr="00EE4147">
              <w:t xml:space="preserve">ма 1: «Расскажи о своей семье». </w:t>
            </w: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>Сколько в семье человек? Назов</w:t>
            </w:r>
            <w:r w:rsidR="005A4F34">
              <w:t>и всех. Кто где работает, учится</w:t>
            </w:r>
            <w:r w:rsidR="004F52B6">
              <w:t xml:space="preserve">? </w:t>
            </w:r>
            <w:r w:rsidRPr="00EE4147">
              <w:t xml:space="preserve">Знаешь ли ты соседей? Есть ли у тебя друзья? Как ты проводишь выходные дни? Рассматривание семейных альбомов. </w:t>
            </w:r>
          </w:p>
        </w:tc>
      </w:tr>
      <w:tr w:rsidR="00F45756" w:rsidRPr="00EE4147" w:rsidTr="00B3694C">
        <w:trPr>
          <w:gridAfter w:val="1"/>
          <w:wAfter w:w="35" w:type="dxa"/>
          <w:trHeight w:val="661"/>
        </w:trPr>
        <w:tc>
          <w:tcPr>
            <w:tcW w:w="3085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Тема 2: «Экскурсия по микрорайону». </w:t>
            </w: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>Кто из нашей группы где живет? А где живут наши во</w:t>
            </w:r>
            <w:r w:rsidRPr="00EE4147">
              <w:t>с</w:t>
            </w:r>
            <w:r w:rsidRPr="00EE4147">
              <w:t xml:space="preserve">питатели. Мы идем в гости к ним. Рассказ воспитателя о своей семье, всматривание семейного альбома. Чаепитие. </w:t>
            </w:r>
          </w:p>
        </w:tc>
      </w:tr>
      <w:tr w:rsidR="00F45756" w:rsidRPr="00EE4147" w:rsidTr="00B3694C">
        <w:trPr>
          <w:gridAfter w:val="1"/>
          <w:wAfter w:w="35" w:type="dxa"/>
          <w:trHeight w:val="1213"/>
        </w:trPr>
        <w:tc>
          <w:tcPr>
            <w:tcW w:w="3085" w:type="dxa"/>
          </w:tcPr>
          <w:p w:rsidR="00F45756" w:rsidRPr="00EE4147" w:rsidRDefault="004F52B6" w:rsidP="00B3694C">
            <w:pPr>
              <w:pStyle w:val="Default"/>
            </w:pPr>
            <w:r>
              <w:t>Тема 3: «Город, где я ж</w:t>
            </w:r>
            <w:r>
              <w:t>и</w:t>
            </w:r>
            <w:r>
              <w:t>ву</w:t>
            </w:r>
            <w:r w:rsidR="00F45756" w:rsidRPr="00EE4147">
              <w:t xml:space="preserve">». </w:t>
            </w: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1.Знакомство с картой Ростовской области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2.Природа Дона осенью. </w:t>
            </w:r>
          </w:p>
          <w:p w:rsidR="00F45756" w:rsidRPr="00EE4147" w:rsidRDefault="008A1F9D" w:rsidP="00B3694C">
            <w:pPr>
              <w:pStyle w:val="Default"/>
            </w:pPr>
            <w:r>
              <w:t>3</w:t>
            </w:r>
            <w:r w:rsidR="00F45756" w:rsidRPr="00EE4147">
              <w:t xml:space="preserve">. Население Донского края. </w:t>
            </w:r>
          </w:p>
          <w:p w:rsidR="00F45756" w:rsidRPr="00EE4147" w:rsidRDefault="008A1F9D" w:rsidP="00B3694C">
            <w:pPr>
              <w:pStyle w:val="Default"/>
            </w:pPr>
            <w:r>
              <w:t>4</w:t>
            </w:r>
            <w:r w:rsidR="00F45756" w:rsidRPr="00EE4147">
              <w:t xml:space="preserve">.Экскурсия к памятнику донского казака. </w:t>
            </w:r>
          </w:p>
          <w:p w:rsidR="00F45756" w:rsidRPr="00EE4147" w:rsidRDefault="008A1F9D" w:rsidP="00B3694C">
            <w:pPr>
              <w:pStyle w:val="Default"/>
            </w:pPr>
            <w:r>
              <w:t>5</w:t>
            </w:r>
            <w:r w:rsidR="00F45756" w:rsidRPr="00EE4147">
              <w:t xml:space="preserve">.Праздник Урожая (классификация, обобщение: овощи, фрукты. ягоды, грибы). </w:t>
            </w:r>
          </w:p>
        </w:tc>
      </w:tr>
      <w:tr w:rsidR="00F45756" w:rsidRPr="00EE4147" w:rsidTr="00891CB8">
        <w:trPr>
          <w:gridAfter w:val="1"/>
          <w:wAfter w:w="35" w:type="dxa"/>
          <w:trHeight w:val="836"/>
        </w:trPr>
        <w:tc>
          <w:tcPr>
            <w:tcW w:w="3085" w:type="dxa"/>
          </w:tcPr>
          <w:p w:rsidR="00F45756" w:rsidRPr="00EE4147" w:rsidRDefault="00F45756" w:rsidP="00B3694C">
            <w:pPr>
              <w:pStyle w:val="Default"/>
            </w:pPr>
            <w:r w:rsidRPr="00EE4147">
              <w:t>Тема 4: «Царство раст</w:t>
            </w:r>
            <w:r w:rsidRPr="00EE4147">
              <w:t>е</w:t>
            </w:r>
            <w:r w:rsidRPr="00EE4147">
              <w:t xml:space="preserve">ний». </w:t>
            </w: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1.Растения Дона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2.Культурные растения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3.Дикие растения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4.Лекарственные растения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lastRenderedPageBreak/>
              <w:t xml:space="preserve">5.Растения и косметические средства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6.Удивительные и прекрасные (история растений, язык цветов, растения и время). </w:t>
            </w:r>
          </w:p>
          <w:p w:rsidR="00F45756" w:rsidRPr="00EE4147" w:rsidRDefault="008A1F9D" w:rsidP="00B3694C">
            <w:pPr>
              <w:pStyle w:val="Default"/>
            </w:pPr>
            <w:r>
              <w:t>7</w:t>
            </w:r>
            <w:r w:rsidR="00F45756" w:rsidRPr="00EE4147">
              <w:t xml:space="preserve">.Конкурс: «Икебана из разнотравья донских степей». </w:t>
            </w:r>
          </w:p>
        </w:tc>
      </w:tr>
      <w:tr w:rsidR="00F45756" w:rsidRPr="00EE4147" w:rsidTr="00B3694C">
        <w:trPr>
          <w:gridAfter w:val="1"/>
          <w:wAfter w:w="35" w:type="dxa"/>
          <w:trHeight w:val="385"/>
        </w:trPr>
        <w:tc>
          <w:tcPr>
            <w:tcW w:w="3085" w:type="dxa"/>
          </w:tcPr>
          <w:p w:rsidR="00F45756" w:rsidRPr="00EE4147" w:rsidRDefault="00F45756" w:rsidP="00B3694C">
            <w:pPr>
              <w:pStyle w:val="Default"/>
            </w:pPr>
            <w:r w:rsidRPr="00EE4147">
              <w:lastRenderedPageBreak/>
              <w:t xml:space="preserve">Тема 5: «Знаки вокруг нас». </w:t>
            </w:r>
          </w:p>
          <w:p w:rsidR="00F45756" w:rsidRPr="00EE4147" w:rsidRDefault="00F45756" w:rsidP="00B3694C">
            <w:pPr>
              <w:pStyle w:val="Default"/>
            </w:pP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1.Наука геральдика. Герб города Волгодонска, флаг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2.Казачьи символы, флаги, знамена. </w:t>
            </w:r>
          </w:p>
        </w:tc>
      </w:tr>
      <w:tr w:rsidR="00F45756" w:rsidRPr="00EE4147" w:rsidTr="00B3694C">
        <w:trPr>
          <w:gridAfter w:val="1"/>
          <w:wAfter w:w="35" w:type="dxa"/>
          <w:trHeight w:val="937"/>
        </w:trPr>
        <w:tc>
          <w:tcPr>
            <w:tcW w:w="3085" w:type="dxa"/>
          </w:tcPr>
          <w:p w:rsidR="00F45756" w:rsidRPr="00EE4147" w:rsidRDefault="00F45756" w:rsidP="00B3694C">
            <w:pPr>
              <w:pStyle w:val="Default"/>
            </w:pPr>
            <w:r w:rsidRPr="00EE4147">
              <w:t>Тема 6: «Новый гол на Д</w:t>
            </w:r>
            <w:r w:rsidRPr="00EE4147">
              <w:t>о</w:t>
            </w:r>
            <w:r w:rsidRPr="00EE4147">
              <w:t xml:space="preserve">ну». </w:t>
            </w: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1. Новый год-развлечения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2. Рождественская неделя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3. Старый Новый год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4. Крещенские гадания. </w:t>
            </w:r>
          </w:p>
          <w:p w:rsidR="00F45756" w:rsidRPr="00EE4147" w:rsidRDefault="008A1F9D" w:rsidP="008A1F9D">
            <w:pPr>
              <w:pStyle w:val="Default"/>
            </w:pPr>
            <w:r>
              <w:t>5</w:t>
            </w:r>
            <w:r w:rsidR="00F45756" w:rsidRPr="00EE4147">
              <w:t xml:space="preserve">. Украсим елку во дворе детского сада. </w:t>
            </w:r>
          </w:p>
        </w:tc>
      </w:tr>
      <w:tr w:rsidR="00F45756" w:rsidRPr="00EE4147" w:rsidTr="00B3694C">
        <w:trPr>
          <w:gridAfter w:val="1"/>
          <w:wAfter w:w="35" w:type="dxa"/>
          <w:trHeight w:val="937"/>
        </w:trPr>
        <w:tc>
          <w:tcPr>
            <w:tcW w:w="3085" w:type="dxa"/>
          </w:tcPr>
          <w:p w:rsidR="00F45756" w:rsidRPr="00EE4147" w:rsidRDefault="00F45756" w:rsidP="00B3694C">
            <w:pPr>
              <w:pStyle w:val="Default"/>
            </w:pPr>
            <w:r w:rsidRPr="00EE4147">
              <w:t>Тема 7: «Царство живо</w:t>
            </w:r>
            <w:r w:rsidRPr="00EE4147">
              <w:t>т</w:t>
            </w:r>
            <w:r w:rsidRPr="00EE4147">
              <w:t xml:space="preserve">ных Дона». </w:t>
            </w: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1. Домашние животные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2. Дикие животные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3. Удивительные рассказы о животных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4. Составление альбома «Животные Дона». </w:t>
            </w:r>
          </w:p>
          <w:p w:rsidR="00F45756" w:rsidRPr="00EE4147" w:rsidRDefault="008A1F9D" w:rsidP="00B3694C">
            <w:pPr>
              <w:pStyle w:val="Default"/>
            </w:pPr>
            <w:r>
              <w:t>5</w:t>
            </w:r>
            <w:r w:rsidR="00F45756" w:rsidRPr="00EE4147">
              <w:t xml:space="preserve">.Коллективная работа: изготовление макета «Казачий двор» </w:t>
            </w:r>
          </w:p>
        </w:tc>
      </w:tr>
      <w:tr w:rsidR="00F45756" w:rsidRPr="00EE4147" w:rsidTr="00B3694C">
        <w:trPr>
          <w:gridAfter w:val="1"/>
          <w:wAfter w:w="35" w:type="dxa"/>
          <w:trHeight w:val="385"/>
        </w:trPr>
        <w:tc>
          <w:tcPr>
            <w:tcW w:w="3085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Тема 8: «Весна на Дону». </w:t>
            </w:r>
          </w:p>
        </w:tc>
        <w:tc>
          <w:tcPr>
            <w:tcW w:w="6237" w:type="dxa"/>
          </w:tcPr>
          <w:p w:rsidR="00F45756" w:rsidRPr="00EE4147" w:rsidRDefault="00F45756" w:rsidP="00B3694C">
            <w:pPr>
              <w:pStyle w:val="Default"/>
            </w:pPr>
            <w:r w:rsidRPr="00EE4147">
              <w:t xml:space="preserve">1. Женские образы в искусстве. </w:t>
            </w:r>
          </w:p>
          <w:p w:rsidR="00F45756" w:rsidRPr="00EE4147" w:rsidRDefault="00F45756" w:rsidP="00B3694C">
            <w:pPr>
              <w:pStyle w:val="Default"/>
            </w:pPr>
            <w:r w:rsidRPr="00EE4147">
              <w:t xml:space="preserve">2. Казачья одежда. </w:t>
            </w:r>
          </w:p>
          <w:p w:rsidR="00B3694C" w:rsidRPr="00EE4147" w:rsidRDefault="00F45756" w:rsidP="00B3694C">
            <w:pPr>
              <w:pStyle w:val="Default"/>
            </w:pPr>
            <w:r w:rsidRPr="00EE4147">
              <w:t>3</w:t>
            </w:r>
            <w:r w:rsidR="008A1F9D">
              <w:t xml:space="preserve">. </w:t>
            </w:r>
            <w:r w:rsidR="00B3694C" w:rsidRPr="00EE4147">
              <w:t xml:space="preserve">Стихи о деревьях. </w:t>
            </w:r>
          </w:p>
          <w:p w:rsidR="00B3694C" w:rsidRPr="00EE4147" w:rsidRDefault="00B3694C" w:rsidP="00B3694C">
            <w:pPr>
              <w:pStyle w:val="Default"/>
            </w:pPr>
            <w:r w:rsidRPr="00EE4147">
              <w:t xml:space="preserve">5. Удивительное в камне. Создание музея камней. </w:t>
            </w:r>
          </w:p>
          <w:p w:rsidR="00B3694C" w:rsidRPr="00EE4147" w:rsidRDefault="00B3694C" w:rsidP="00B3694C">
            <w:pPr>
              <w:pStyle w:val="Default"/>
            </w:pPr>
            <w:r w:rsidRPr="00EE4147">
              <w:t xml:space="preserve">6. Рисование с натуры весенней природы. </w:t>
            </w:r>
          </w:p>
          <w:p w:rsidR="00F45756" w:rsidRPr="00EE4147" w:rsidRDefault="00B3694C" w:rsidP="00B3694C">
            <w:pPr>
              <w:pStyle w:val="Default"/>
            </w:pPr>
            <w:r w:rsidRPr="00EE4147">
              <w:t xml:space="preserve">7. Посадка клумбовых цветов (палисадник). </w:t>
            </w:r>
          </w:p>
        </w:tc>
      </w:tr>
      <w:tr w:rsidR="00B3694C" w:rsidRPr="00EE4147" w:rsidTr="00B3694C">
        <w:trPr>
          <w:trHeight w:val="1765"/>
        </w:trPr>
        <w:tc>
          <w:tcPr>
            <w:tcW w:w="3085" w:type="dxa"/>
          </w:tcPr>
          <w:p w:rsidR="00B3694C" w:rsidRPr="00EE4147" w:rsidRDefault="00B3694C">
            <w:pPr>
              <w:pStyle w:val="Default"/>
            </w:pPr>
            <w:r w:rsidRPr="00EE4147">
              <w:t>Тема 9. «Здравствуй, лето!»</w:t>
            </w:r>
          </w:p>
        </w:tc>
        <w:tc>
          <w:tcPr>
            <w:tcW w:w="6272" w:type="dxa"/>
            <w:gridSpan w:val="2"/>
          </w:tcPr>
          <w:p w:rsidR="00B3694C" w:rsidRPr="00EE4147" w:rsidRDefault="008A1F9D">
            <w:pPr>
              <w:pStyle w:val="Default"/>
            </w:pPr>
            <w:r>
              <w:t>1</w:t>
            </w:r>
            <w:r w:rsidR="00B3694C" w:rsidRPr="00EE4147">
              <w:t xml:space="preserve">. Составление гербария растений донского края. </w:t>
            </w:r>
          </w:p>
          <w:p w:rsidR="00B3694C" w:rsidRPr="00EE4147" w:rsidRDefault="008A1F9D">
            <w:pPr>
              <w:pStyle w:val="Default"/>
            </w:pPr>
            <w:r>
              <w:t>2</w:t>
            </w:r>
            <w:r w:rsidR="00B3694C" w:rsidRPr="00EE4147">
              <w:t xml:space="preserve">. Спортивные соревнования «Ловкие казачата». </w:t>
            </w:r>
          </w:p>
          <w:p w:rsidR="00B3694C" w:rsidRPr="00EE4147" w:rsidRDefault="00B3694C">
            <w:pPr>
              <w:pStyle w:val="Default"/>
            </w:pPr>
            <w:r w:rsidRPr="00EE4147">
              <w:t xml:space="preserve">6. Развлечения «Игры казачат». </w:t>
            </w:r>
          </w:p>
          <w:p w:rsidR="00B3694C" w:rsidRPr="00EE4147" w:rsidRDefault="00B3694C">
            <w:pPr>
              <w:pStyle w:val="Default"/>
            </w:pPr>
            <w:r w:rsidRPr="00EE4147">
              <w:t xml:space="preserve">7. Праздник «Посиделки па завалинке». </w:t>
            </w:r>
          </w:p>
          <w:p w:rsidR="00B3694C" w:rsidRPr="00EE4147" w:rsidRDefault="008A1F9D">
            <w:pPr>
              <w:pStyle w:val="Default"/>
            </w:pPr>
            <w:r>
              <w:t>8.</w:t>
            </w:r>
            <w:r w:rsidR="00B3694C" w:rsidRPr="00EE4147">
              <w:t xml:space="preserve"> Ко</w:t>
            </w:r>
            <w:r>
              <w:t>нкурс казачьей песни.</w:t>
            </w:r>
            <w:r w:rsidR="00B3694C" w:rsidRPr="00EE4147">
              <w:t xml:space="preserve"> Игры на ловкость. </w:t>
            </w:r>
          </w:p>
        </w:tc>
      </w:tr>
      <w:tr w:rsidR="00B3694C" w:rsidRPr="00EE4147" w:rsidTr="00B3694C">
        <w:trPr>
          <w:trHeight w:val="1075"/>
        </w:trPr>
        <w:tc>
          <w:tcPr>
            <w:tcW w:w="9357" w:type="dxa"/>
            <w:gridSpan w:val="3"/>
          </w:tcPr>
          <w:p w:rsidR="00B3694C" w:rsidRPr="00EE4147" w:rsidRDefault="00B3694C" w:rsidP="00B3694C">
            <w:pPr>
              <w:pStyle w:val="Default"/>
              <w:jc w:val="both"/>
            </w:pPr>
            <w:r w:rsidRPr="00EE4147">
              <w:rPr>
                <w:b/>
                <w:bCs/>
                <w:i/>
                <w:iCs/>
              </w:rPr>
              <w:t xml:space="preserve">Предполагаемый результат. </w:t>
            </w:r>
            <w:r w:rsidRPr="00EE4147">
              <w:t>Происходит приобщение детей к истокам познания сво</w:t>
            </w:r>
            <w:r w:rsidRPr="00EE4147">
              <w:t>е</w:t>
            </w:r>
            <w:r w:rsidRPr="00EE4147">
              <w:t>го рода, своего наследия. Через знакомство с живой и неживой природой Дона форм</w:t>
            </w:r>
            <w:r w:rsidRPr="00EE4147">
              <w:t>и</w:t>
            </w:r>
            <w:r w:rsidRPr="00EE4147">
              <w:t>руется созидательное отношение к окружающему миру, закладываются основы для ра</w:t>
            </w:r>
            <w:r w:rsidRPr="00EE4147">
              <w:t>з</w:t>
            </w:r>
            <w:r w:rsidRPr="00EE4147">
              <w:t>вития чувства любви к своей маленькой родине. Происходит дальнейшее познание св</w:t>
            </w:r>
            <w:r w:rsidRPr="00EE4147">
              <w:t>о</w:t>
            </w:r>
            <w:r w:rsidRPr="00EE4147">
              <w:t xml:space="preserve">его «я» как части мира взрослого. У детей развивается творческое воображение через различные виды продуктивном деятельности и утверждается собственное «я» как часть общества и природы. У ребенка возникает желание передавать собственные имели и чувства своим сверстникам и взрослым о далеком прошлом. </w:t>
            </w:r>
          </w:p>
        </w:tc>
      </w:tr>
    </w:tbl>
    <w:p w:rsidR="004F52B6" w:rsidRDefault="004F52B6" w:rsidP="00B3694C">
      <w:pPr>
        <w:pStyle w:val="Default"/>
        <w:ind w:firstLine="708"/>
        <w:jc w:val="both"/>
        <w:rPr>
          <w:sz w:val="28"/>
          <w:szCs w:val="28"/>
        </w:rPr>
      </w:pPr>
    </w:p>
    <w:p w:rsidR="00B3694C" w:rsidRPr="00EE4147" w:rsidRDefault="00B3694C" w:rsidP="00B3694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Овладев этой программой, ребёнок узнает историю своего региона, у него будет сформировано чувство любви к своей маленькой родине с её д</w:t>
      </w:r>
      <w:r w:rsidRPr="00EE4147">
        <w:rPr>
          <w:sz w:val="28"/>
          <w:szCs w:val="28"/>
        </w:rPr>
        <w:t>а</w:t>
      </w:r>
      <w:r w:rsidRPr="00EE4147">
        <w:rPr>
          <w:sz w:val="28"/>
          <w:szCs w:val="28"/>
        </w:rPr>
        <w:t>лёким прошлым. Он приобретёт умение бережно обращаться с животными и растениями, узнает, как собирать лекарственные травы, заваривать лечебный чай. Ребёнок осознаё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</w:t>
      </w:r>
      <w:r w:rsidRPr="00EE4147">
        <w:rPr>
          <w:sz w:val="28"/>
          <w:szCs w:val="28"/>
        </w:rPr>
        <w:t>е</w:t>
      </w:r>
      <w:r w:rsidRPr="00EE4147">
        <w:rPr>
          <w:sz w:val="28"/>
          <w:szCs w:val="28"/>
        </w:rPr>
        <w:t xml:space="preserve">ством: любить и охранять свою Родину, заботиться о ней. </w:t>
      </w:r>
    </w:p>
    <w:p w:rsidR="00891CB8" w:rsidRPr="00EE4147" w:rsidRDefault="00891CB8" w:rsidP="00891CB8">
      <w:pPr>
        <w:pStyle w:val="Default"/>
        <w:jc w:val="both"/>
        <w:rPr>
          <w:sz w:val="28"/>
          <w:szCs w:val="28"/>
        </w:rPr>
      </w:pPr>
      <w:r w:rsidRPr="00EE4147">
        <w:rPr>
          <w:sz w:val="28"/>
          <w:szCs w:val="28"/>
        </w:rPr>
        <w:tab/>
      </w:r>
      <w:r w:rsidR="00B3694C" w:rsidRPr="00EE4147">
        <w:rPr>
          <w:sz w:val="28"/>
          <w:szCs w:val="28"/>
        </w:rPr>
        <w:t xml:space="preserve">Для </w:t>
      </w:r>
      <w:r w:rsidR="00B3694C" w:rsidRPr="00EE4147">
        <w:rPr>
          <w:i/>
          <w:iCs/>
          <w:sz w:val="28"/>
          <w:szCs w:val="28"/>
        </w:rPr>
        <w:t xml:space="preserve">реализации программы созданы педагогические условия: </w:t>
      </w:r>
    </w:p>
    <w:p w:rsidR="00891CB8" w:rsidRPr="00EE4147" w:rsidRDefault="00B3694C" w:rsidP="00F21556">
      <w:pPr>
        <w:pStyle w:val="Default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художественно-эстетическая развивающая среда на основе пре</w:t>
      </w:r>
      <w:r w:rsidRPr="00EE4147">
        <w:rPr>
          <w:sz w:val="28"/>
          <w:szCs w:val="28"/>
        </w:rPr>
        <w:t>д</w:t>
      </w:r>
      <w:r w:rsidRPr="00EE4147">
        <w:rPr>
          <w:sz w:val="28"/>
          <w:szCs w:val="28"/>
        </w:rPr>
        <w:t xml:space="preserve">метов искусства и быта Донского края; </w:t>
      </w:r>
    </w:p>
    <w:p w:rsidR="00891CB8" w:rsidRPr="00EE4147" w:rsidRDefault="00B3694C" w:rsidP="00F21556">
      <w:pPr>
        <w:pStyle w:val="Default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E4147">
        <w:rPr>
          <w:sz w:val="28"/>
          <w:szCs w:val="28"/>
        </w:rPr>
        <w:lastRenderedPageBreak/>
        <w:t>образовательная система по приобщению детей к культуре до</w:t>
      </w:r>
      <w:r w:rsidRPr="00EE4147">
        <w:rPr>
          <w:sz w:val="28"/>
          <w:szCs w:val="28"/>
        </w:rPr>
        <w:t>н</w:t>
      </w:r>
      <w:r w:rsidRPr="00EE4147">
        <w:rPr>
          <w:sz w:val="28"/>
          <w:szCs w:val="28"/>
        </w:rPr>
        <w:t xml:space="preserve">ского казачества; </w:t>
      </w:r>
    </w:p>
    <w:p w:rsidR="00B3694C" w:rsidRPr="00EE4147" w:rsidRDefault="00B3694C" w:rsidP="00F21556">
      <w:pPr>
        <w:pStyle w:val="Default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комплексный подход к организации педагогического процесса при активном взаимодействии всех его субъектов: педагогов, специалистов, родителей, детей. </w:t>
      </w:r>
    </w:p>
    <w:p w:rsidR="00276749" w:rsidRPr="00EE4147" w:rsidRDefault="009C277F" w:rsidP="009C277F">
      <w:pPr>
        <w:pStyle w:val="Default"/>
        <w:ind w:firstLine="708"/>
        <w:jc w:val="both"/>
        <w:rPr>
          <w:sz w:val="28"/>
          <w:szCs w:val="28"/>
        </w:rPr>
      </w:pPr>
      <w:r w:rsidRPr="009C277F">
        <w:rPr>
          <w:sz w:val="28"/>
          <w:szCs w:val="28"/>
        </w:rPr>
        <w:t>Содержание деятельности осуществляется в рамках реализации</w:t>
      </w:r>
      <w:r w:rsidR="003C359E">
        <w:rPr>
          <w:sz w:val="28"/>
          <w:szCs w:val="28"/>
        </w:rPr>
        <w:t xml:space="preserve"> </w:t>
      </w:r>
      <w:r w:rsidRPr="009C277F">
        <w:rPr>
          <w:sz w:val="28"/>
          <w:szCs w:val="28"/>
        </w:rPr>
        <w:t>реги</w:t>
      </w:r>
      <w:r w:rsidRPr="009C277F">
        <w:rPr>
          <w:sz w:val="28"/>
          <w:szCs w:val="28"/>
        </w:rPr>
        <w:t>о</w:t>
      </w:r>
      <w:r w:rsidRPr="009C277F">
        <w:rPr>
          <w:sz w:val="28"/>
          <w:szCs w:val="28"/>
        </w:rPr>
        <w:t>нальных программ и технологий: «Развитие представлений о человеке в</w:t>
      </w:r>
      <w:r w:rsidR="003C359E">
        <w:rPr>
          <w:sz w:val="28"/>
          <w:szCs w:val="28"/>
        </w:rPr>
        <w:t xml:space="preserve"> </w:t>
      </w:r>
      <w:r w:rsidRPr="009C277F">
        <w:rPr>
          <w:sz w:val="28"/>
          <w:szCs w:val="28"/>
        </w:rPr>
        <w:t>и</w:t>
      </w:r>
      <w:r w:rsidRPr="009C277F">
        <w:rPr>
          <w:sz w:val="28"/>
          <w:szCs w:val="28"/>
        </w:rPr>
        <w:t>с</w:t>
      </w:r>
      <w:r w:rsidRPr="009C277F">
        <w:rPr>
          <w:sz w:val="28"/>
          <w:szCs w:val="28"/>
        </w:rPr>
        <w:t>тории и культуре» Г. Н. Калайтанова, «Ознакомление детей дошкольного</w:t>
      </w:r>
      <w:r w:rsidR="003C359E">
        <w:rPr>
          <w:sz w:val="28"/>
          <w:szCs w:val="28"/>
        </w:rPr>
        <w:t xml:space="preserve"> </w:t>
      </w:r>
      <w:r w:rsidRPr="009C277F">
        <w:rPr>
          <w:sz w:val="28"/>
          <w:szCs w:val="28"/>
        </w:rPr>
        <w:t>возраста с историей Донского края» Н. В. Елжова.</w:t>
      </w:r>
    </w:p>
    <w:p w:rsidR="00276749" w:rsidRPr="00EE4147" w:rsidRDefault="00276749" w:rsidP="00B3694C">
      <w:pPr>
        <w:pStyle w:val="Default"/>
        <w:ind w:firstLine="708"/>
        <w:jc w:val="both"/>
        <w:rPr>
          <w:sz w:val="28"/>
          <w:szCs w:val="28"/>
        </w:rPr>
      </w:pPr>
    </w:p>
    <w:p w:rsidR="00276749" w:rsidRPr="00EE4147" w:rsidRDefault="00276749" w:rsidP="00B3694C">
      <w:pPr>
        <w:pStyle w:val="Default"/>
        <w:ind w:firstLine="708"/>
        <w:jc w:val="both"/>
        <w:rPr>
          <w:sz w:val="28"/>
          <w:szCs w:val="28"/>
        </w:rPr>
      </w:pPr>
    </w:p>
    <w:p w:rsidR="00511FEC" w:rsidRDefault="00511FEC" w:rsidP="00511F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11FEC" w:rsidRPr="00511FEC" w:rsidRDefault="00511FEC" w:rsidP="00511FEC">
      <w:pPr>
        <w:sectPr w:rsidR="00511FEC" w:rsidRPr="00511FEC" w:rsidSect="007D6EC3">
          <w:footerReference w:type="default" r:id="rId17"/>
          <w:pgSz w:w="11906" w:h="16838"/>
          <w:pgMar w:top="993" w:right="850" w:bottom="1276" w:left="1701" w:header="709" w:footer="709" w:gutter="0"/>
          <w:cols w:space="708"/>
          <w:titlePg/>
          <w:docGrid w:linePitch="360"/>
        </w:sectPr>
      </w:pPr>
    </w:p>
    <w:p w:rsidR="00B3694C" w:rsidRPr="00EE4147" w:rsidRDefault="00B3694C" w:rsidP="00B3694C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III. ОРГАНИЗАЦИОННЫЙ РАЗДЕЛ</w:t>
      </w:r>
    </w:p>
    <w:p w:rsidR="00B3694C" w:rsidRPr="00EE4147" w:rsidRDefault="00B3694C" w:rsidP="00B3694C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3.1 Перечень методических пособий, обеспечивающих реализацию образовательной деятельности в старшей группе. </w:t>
      </w:r>
    </w:p>
    <w:p w:rsidR="00B3694C" w:rsidRPr="00EE4147" w:rsidRDefault="00891CB8" w:rsidP="00B3694C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ab/>
      </w:r>
      <w:r w:rsidR="00B3694C" w:rsidRPr="00EE4147">
        <w:rPr>
          <w:b/>
          <w:bCs/>
          <w:sz w:val="28"/>
          <w:szCs w:val="28"/>
        </w:rPr>
        <w:t xml:space="preserve">Программно-методическое обеспечение. </w:t>
      </w:r>
    </w:p>
    <w:p w:rsidR="00B3694C" w:rsidRPr="00EE4147" w:rsidRDefault="00B3694C" w:rsidP="00B3694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Базисная программа: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20"/>
        <w:gridCol w:w="2520"/>
        <w:gridCol w:w="7020"/>
      </w:tblGrid>
      <w:tr w:rsidR="00776B20" w:rsidRPr="00BB0275" w:rsidTr="00776B20">
        <w:trPr>
          <w:trHeight w:val="697"/>
        </w:trPr>
        <w:tc>
          <w:tcPr>
            <w:tcW w:w="34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</w:t>
            </w:r>
            <w:r w:rsidRPr="00D72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2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5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5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тельная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ь</w:t>
            </w:r>
          </w:p>
        </w:tc>
        <w:tc>
          <w:tcPr>
            <w:tcW w:w="7020" w:type="dxa"/>
          </w:tcPr>
          <w:p w:rsidR="00776B20" w:rsidRPr="00BB0275" w:rsidRDefault="00776B20" w:rsidP="00776B20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776B20" w:rsidRPr="00BB0275" w:rsidTr="004605B2">
        <w:trPr>
          <w:trHeight w:val="651"/>
        </w:trPr>
        <w:tc>
          <w:tcPr>
            <w:tcW w:w="3420" w:type="dxa"/>
            <w:vMerge w:val="restart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/</w:t>
            </w: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знавательное </w:t>
            </w: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звитие</w:t>
            </w: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520" w:type="dxa"/>
            <w:vMerge w:val="restart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Познавательно-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>исследовательская деятел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5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-математическое и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>сенсорное развитие</w:t>
            </w:r>
          </w:p>
        </w:tc>
        <w:tc>
          <w:tcPr>
            <w:tcW w:w="7020" w:type="dxa"/>
          </w:tcPr>
          <w:p w:rsidR="00185770" w:rsidRDefault="00185770" w:rsidP="00460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 муниципального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proofErr w:type="spellEnd"/>
          </w:p>
          <w:p w:rsidR="004605B2" w:rsidRDefault="00D7271C" w:rsidP="00460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А.В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Белошинская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развитию математических способностей детей 4-5 лет» - М.: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Гуманит.изд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ВЛАДОС, 2004-99с. </w:t>
            </w:r>
            <w:r w:rsidR="00776B20"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З.А. Михайлова «Математика от 3 до 7» г. Санкт-Петербург «Акцидент» </w:t>
            </w:r>
            <w:smartTag w:uri="urn:schemas-microsoft-com:office:smarttags" w:element="metricconverter">
              <w:smartTagPr>
                <w:attr w:name="ProductID" w:val="1997 г"/>
              </w:smartTagPr>
              <w:r w:rsidR="00776B20" w:rsidRPr="00D7271C">
                <w:rPr>
                  <w:rFonts w:ascii="Times New Roman" w:hAnsi="Times New Roman" w:cs="Times New Roman"/>
                  <w:sz w:val="20"/>
                  <w:szCs w:val="20"/>
                </w:rPr>
                <w:t>1997 г</w:t>
              </w:r>
            </w:smartTag>
            <w:r w:rsidR="004605B2">
              <w:rPr>
                <w:rFonts w:ascii="Times New Roman" w:hAnsi="Times New Roman" w:cs="Times New Roman"/>
                <w:sz w:val="20"/>
                <w:szCs w:val="20"/>
              </w:rPr>
              <w:t>. – 176 стр.</w:t>
            </w:r>
          </w:p>
          <w:p w:rsidR="004605B2" w:rsidRPr="004605B2" w:rsidRDefault="004605B2" w:rsidP="00460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Колесникова «Я считаю до десяти» Математика для детей.-М.: 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,2024</w:t>
            </w:r>
          </w:p>
        </w:tc>
      </w:tr>
      <w:tr w:rsidR="00776B20" w:rsidRPr="00BB0275" w:rsidTr="00776B20">
        <w:trPr>
          <w:trHeight w:val="548"/>
        </w:trPr>
        <w:tc>
          <w:tcPr>
            <w:tcW w:w="3420" w:type="dxa"/>
            <w:vMerge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-мир природы</w:t>
            </w:r>
          </w:p>
        </w:tc>
        <w:tc>
          <w:tcPr>
            <w:tcW w:w="7020" w:type="dxa"/>
          </w:tcPr>
          <w:p w:rsidR="00D7271C" w:rsidRPr="00D7271C" w:rsidRDefault="00185770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ого образования муниципального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жетного ДОУ 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Д/С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r w:rsidR="00D7271C" w:rsidRPr="00D7271C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 w:rsidR="00D7271C"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271C" w:rsidRPr="00D7271C">
              <w:rPr>
                <w:rFonts w:ascii="Times New Roman" w:hAnsi="Times New Roman" w:cs="Times New Roman"/>
                <w:sz w:val="20"/>
                <w:szCs w:val="20"/>
              </w:rPr>
              <w:t>Воронкевич</w:t>
            </w:r>
            <w:proofErr w:type="spellEnd"/>
            <w:r w:rsidR="00D7271C"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Добро пожал</w:t>
            </w:r>
            <w:r w:rsidR="00D7271C" w:rsidRPr="00D727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271C"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вать в экологию!» СПб, 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« ДЕТСТВО – ПРЕСС» 2001.- 512с. (Библиотека программа детства)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С.Н. Николаева «Юный эколог. Система работы в средней группе детского сада» Мозаика-синтез - М., 2010.-112с.</w:t>
            </w:r>
          </w:p>
          <w:p w:rsidR="00776B20" w:rsidRPr="00BB0275" w:rsidRDefault="00D7271C" w:rsidP="00D7271C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Л.П.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Молодо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Игровые экологические занятия с дет</w:t>
            </w:r>
            <w:r w:rsidR="004605B2">
              <w:rPr>
                <w:rFonts w:ascii="Times New Roman" w:hAnsi="Times New Roman" w:cs="Times New Roman"/>
                <w:sz w:val="20"/>
                <w:szCs w:val="20"/>
              </w:rPr>
              <w:t>ьми» -М.,ООО «</w:t>
            </w:r>
            <w:proofErr w:type="spellStart"/>
            <w:r w:rsidR="004605B2">
              <w:rPr>
                <w:rFonts w:ascii="Times New Roman" w:hAnsi="Times New Roman" w:cs="Times New Roman"/>
                <w:sz w:val="20"/>
                <w:szCs w:val="20"/>
              </w:rPr>
              <w:t>Асар</w:t>
            </w:r>
            <w:proofErr w:type="spellEnd"/>
            <w:r w:rsidR="004605B2">
              <w:rPr>
                <w:rFonts w:ascii="Times New Roman" w:hAnsi="Times New Roman" w:cs="Times New Roman"/>
                <w:sz w:val="20"/>
                <w:szCs w:val="20"/>
              </w:rPr>
              <w:t>», 2001.-128с.</w:t>
            </w:r>
          </w:p>
        </w:tc>
      </w:tr>
      <w:tr w:rsidR="00776B20" w:rsidRPr="00BB0275" w:rsidTr="00776B20">
        <w:trPr>
          <w:trHeight w:val="688"/>
        </w:trPr>
        <w:tc>
          <w:tcPr>
            <w:tcW w:w="3420" w:type="dxa"/>
            <w:vMerge w:val="restart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/</w:t>
            </w: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чевое развитие</w:t>
            </w:r>
          </w:p>
        </w:tc>
        <w:tc>
          <w:tcPr>
            <w:tcW w:w="2520" w:type="dxa"/>
            <w:vMerge w:val="restart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25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-развитие речи</w:t>
            </w:r>
          </w:p>
        </w:tc>
        <w:tc>
          <w:tcPr>
            <w:tcW w:w="7020" w:type="dxa"/>
          </w:tcPr>
          <w:p w:rsidR="00185770" w:rsidRDefault="00185770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ного образования муниципального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жетного ДОУ 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Д/С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proofErr w:type="spellEnd"/>
          </w:p>
          <w:p w:rsidR="00D7271C" w:rsidRPr="00D7271C" w:rsidRDefault="00776B20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О.С. Ушакова., Е.М. Струнина «Развитие речи детей 5-6 лет» М. «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-Граф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271C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. – 272 стр.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Н.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Волчко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, Н.В. Степанова «Конспекты занятий в старшей группе детск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го сада, развитие речи» г. Воронеж ТЦ «Учитель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7271C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. – 110 стр.</w:t>
            </w:r>
          </w:p>
          <w:p w:rsidR="00776B20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Аджи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Конспекты интегрированных занятий в средней группе детского сада. - Воронеж ТЦ «Учитель» 2006.- 143с.</w:t>
            </w:r>
          </w:p>
        </w:tc>
      </w:tr>
      <w:tr w:rsidR="00776B20" w:rsidRPr="00BB0275" w:rsidTr="00776B20">
        <w:trPr>
          <w:trHeight w:val="700"/>
        </w:trPr>
        <w:tc>
          <w:tcPr>
            <w:tcW w:w="3420" w:type="dxa"/>
            <w:vMerge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-подготовка к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>обучению грамоте</w:t>
            </w:r>
          </w:p>
        </w:tc>
        <w:tc>
          <w:tcPr>
            <w:tcW w:w="7020" w:type="dxa"/>
          </w:tcPr>
          <w:p w:rsidR="00185770" w:rsidRDefault="0018577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ного образования муниципального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жетного ДОУ 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Д/С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proofErr w:type="spellEnd"/>
          </w:p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Е.В. Колесникова «Развитие </w:t>
            </w:r>
            <w:r w:rsidR="00984C1E" w:rsidRPr="00D7271C">
              <w:rPr>
                <w:rFonts w:ascii="Times New Roman" w:hAnsi="Times New Roman" w:cs="Times New Roman"/>
                <w:sz w:val="20"/>
                <w:szCs w:val="20"/>
              </w:rPr>
              <w:t>звукобуквенного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у детей 5-6 лет» Метод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ческое пособие. М. ООО «Бином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7271C">
                <w:rPr>
                  <w:rFonts w:ascii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. – 79 стр.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.Е.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Обучение грамоте в детском саду» М. «Педагогика»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D7271C">
                <w:rPr>
                  <w:rFonts w:ascii="Times New Roman" w:hAnsi="Times New Roman" w:cs="Times New Roman"/>
                  <w:sz w:val="20"/>
                  <w:szCs w:val="20"/>
                </w:rPr>
                <w:t>1978 г</w:t>
              </w:r>
            </w:smartTag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. – 150 стр.</w:t>
            </w:r>
          </w:p>
        </w:tc>
      </w:tr>
      <w:tr w:rsidR="00776B20" w:rsidRPr="00BB0275" w:rsidTr="00776B20">
        <w:trPr>
          <w:trHeight w:val="1190"/>
        </w:trPr>
        <w:tc>
          <w:tcPr>
            <w:tcW w:w="3420" w:type="dxa"/>
            <w:vMerge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>художественной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br/>
              <w:t>литературы</w:t>
            </w:r>
          </w:p>
        </w:tc>
        <w:tc>
          <w:tcPr>
            <w:tcW w:w="7020" w:type="dxa"/>
          </w:tcPr>
          <w:p w:rsidR="00185770" w:rsidRDefault="00185770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дошкольного образования 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муниципального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жетного ДОУ 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Д/С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proofErr w:type="spellEnd"/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О.С. Ушакова «Ознакомление дошкольников с литературой и развитие речи» - М.,ТЦ  Сфера, 2013.-288с.</w:t>
            </w:r>
          </w:p>
          <w:p w:rsidR="00D7271C" w:rsidRPr="00BB0275" w:rsidRDefault="00D7271C" w:rsidP="00D7271C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Т.М Бондаренко «Комплексные занятия в средней группе детского сада» - В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ронеж ТЦ «Учитель», 2001.- 316с.</w:t>
            </w:r>
          </w:p>
        </w:tc>
      </w:tr>
      <w:tr w:rsidR="00776B20" w:rsidRPr="00BB0275" w:rsidTr="004605B2">
        <w:trPr>
          <w:trHeight w:val="420"/>
        </w:trPr>
        <w:tc>
          <w:tcPr>
            <w:tcW w:w="3420" w:type="dxa"/>
            <w:vMerge w:val="restart"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эстетическое/</w:t>
            </w: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удожественно-</w:t>
            </w:r>
            <w:r w:rsidRPr="00D7271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эстетическое развитие</w:t>
            </w:r>
          </w:p>
        </w:tc>
        <w:tc>
          <w:tcPr>
            <w:tcW w:w="25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</w:p>
        </w:tc>
        <w:tc>
          <w:tcPr>
            <w:tcW w:w="2520" w:type="dxa"/>
          </w:tcPr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-музыка</w:t>
            </w:r>
          </w:p>
          <w:p w:rsidR="00776B20" w:rsidRPr="00D7271C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</w:tcPr>
          <w:p w:rsidR="00185770" w:rsidRDefault="0018577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ого образования муниципального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жетного ДОУ 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Д/С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proofErr w:type="spellEnd"/>
          </w:p>
          <w:p w:rsidR="00776B20" w:rsidRPr="00D7271C" w:rsidRDefault="00D7271C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Гармония» под редакцией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К.В.Тарасовой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– 216с.</w:t>
            </w:r>
          </w:p>
        </w:tc>
      </w:tr>
      <w:tr w:rsidR="00776B20" w:rsidRPr="00BB0275" w:rsidTr="00776B20">
        <w:trPr>
          <w:trHeight w:val="3113"/>
        </w:trPr>
        <w:tc>
          <w:tcPr>
            <w:tcW w:w="3420" w:type="dxa"/>
            <w:vMerge/>
          </w:tcPr>
          <w:p w:rsidR="00776B20" w:rsidRPr="00BB0275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</w:p>
        </w:tc>
        <w:tc>
          <w:tcPr>
            <w:tcW w:w="25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-изобразительная</w:t>
            </w:r>
            <w:r w:rsidRPr="00405CF1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ь</w:t>
            </w:r>
          </w:p>
        </w:tc>
        <w:tc>
          <w:tcPr>
            <w:tcW w:w="7020" w:type="dxa"/>
          </w:tcPr>
          <w:p w:rsidR="00185770" w:rsidRDefault="00185770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ого образования муниципального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 xml:space="preserve">жетного ДОУ 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Д/С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proofErr w:type="spellEnd"/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И.А Лыкова «Изобразительная деятельность в детском саду. Средняя группа» - М., «КАРАПУЗ-ДИДАКТИКА»,2007.-144с.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Н.Н Леонова «Художественное творчество. Освоение содержания образов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тельной области по программе «Детство» - Волгоград., Учитель., 2016.-289с.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изобразительной деятельности в средней группе детского сада» - М.,Мозайка-Синтез,2012.-96с.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Конструирование и художественный труд в детском саду» - М.,ТЦ Сфера,2016.-240с.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О.Ю.Старце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конструированию с детьми 3-7 лет»- М.,ТЦ Сф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ра,2010.-64с.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Л.М.Салагае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Объёмные картинки» СПб.: ДЕТСТВО- ПРЕСС:2010.- 64с.</w:t>
            </w:r>
          </w:p>
          <w:p w:rsidR="00D7271C" w:rsidRPr="00D7271C" w:rsidRDefault="00D7271C" w:rsidP="00D7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С.В.Соколо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Оригами для самых маленьких» - СПб.: ДЕТСТВО – ПРЕСС, 2010.-64с.</w:t>
            </w:r>
          </w:p>
          <w:p w:rsidR="00776B20" w:rsidRPr="00BB0275" w:rsidRDefault="00D7271C" w:rsidP="00405CF1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И.В.Новикова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«Аппликация и конструирование из природных материалов в детском </w:t>
            </w:r>
            <w:proofErr w:type="spellStart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>саду.Конспекты</w:t>
            </w:r>
            <w:proofErr w:type="spellEnd"/>
            <w:r w:rsidRPr="00D7271C">
              <w:rPr>
                <w:rFonts w:ascii="Times New Roman" w:hAnsi="Times New Roman" w:cs="Times New Roman"/>
                <w:sz w:val="20"/>
                <w:szCs w:val="20"/>
              </w:rPr>
              <w:t xml:space="preserve"> занятий с детьми от 3 до 7 лет».,-Ярославль: Академия развития: ВКТ.2010.- 192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B20" w:rsidRPr="00BB0275" w:rsidTr="004605B2">
        <w:trPr>
          <w:trHeight w:val="501"/>
        </w:trPr>
        <w:tc>
          <w:tcPr>
            <w:tcW w:w="34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/</w:t>
            </w:r>
            <w:r w:rsidRPr="00405CF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ческое развитие</w:t>
            </w:r>
          </w:p>
        </w:tc>
        <w:tc>
          <w:tcPr>
            <w:tcW w:w="25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Двигательная деятельность</w:t>
            </w:r>
          </w:p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-физическая</w:t>
            </w:r>
            <w:r w:rsidRPr="00405CF1">
              <w:rPr>
                <w:rFonts w:ascii="Times New Roman" w:hAnsi="Times New Roman" w:cs="Times New Roman"/>
                <w:sz w:val="20"/>
                <w:szCs w:val="20"/>
              </w:rPr>
              <w:br/>
              <w:t>культура</w:t>
            </w:r>
          </w:p>
        </w:tc>
        <w:tc>
          <w:tcPr>
            <w:tcW w:w="7020" w:type="dxa"/>
          </w:tcPr>
          <w:p w:rsidR="00185770" w:rsidRDefault="00185770" w:rsidP="00511FEC">
            <w:pPr>
              <w:pStyle w:val="50"/>
              <w:shd w:val="clear" w:color="auto" w:fill="auto"/>
              <w:tabs>
                <w:tab w:val="left" w:leader="underscore" w:pos="9639"/>
              </w:tabs>
              <w:spacing w:line="240" w:lineRule="auto"/>
              <w:ind w:right="225"/>
              <w:jc w:val="left"/>
              <w:rPr>
                <w:rStyle w:val="105pt0pt"/>
                <w:rFonts w:eastAsiaTheme="minorHAnsi"/>
                <w:b w:val="0"/>
                <w:sz w:val="20"/>
                <w:szCs w:val="20"/>
              </w:rPr>
            </w:pPr>
            <w:r w:rsidRPr="00185770">
              <w:rPr>
                <w:rStyle w:val="105pt0pt"/>
                <w:rFonts w:eastAsiaTheme="minorHAnsi"/>
                <w:b w:val="0"/>
                <w:sz w:val="20"/>
                <w:szCs w:val="20"/>
              </w:rPr>
              <w:t>Образовательная программа дошколь</w:t>
            </w:r>
            <w:r w:rsidR="00984C1E">
              <w:rPr>
                <w:rStyle w:val="105pt0pt"/>
                <w:rFonts w:eastAsiaTheme="minorHAnsi"/>
                <w:b w:val="0"/>
                <w:sz w:val="20"/>
                <w:szCs w:val="20"/>
              </w:rPr>
              <w:t>ного образования муниципального</w:t>
            </w:r>
            <w:r w:rsidRPr="00185770">
              <w:rPr>
                <w:rStyle w:val="105pt0pt"/>
                <w:rFonts w:eastAsiaTheme="minorHAnsi"/>
                <w:b w:val="0"/>
                <w:sz w:val="20"/>
                <w:szCs w:val="20"/>
              </w:rPr>
              <w:t xml:space="preserve"> бюджетного</w:t>
            </w:r>
            <w:r w:rsidR="00984C1E">
              <w:rPr>
                <w:rStyle w:val="105pt0pt"/>
                <w:rFonts w:eastAsiaTheme="minorHAnsi"/>
                <w:b w:val="0"/>
                <w:sz w:val="20"/>
                <w:szCs w:val="20"/>
              </w:rPr>
              <w:t xml:space="preserve"> ДОУ </w:t>
            </w:r>
            <w:r w:rsidRPr="00185770">
              <w:rPr>
                <w:rStyle w:val="105pt0pt"/>
                <w:rFonts w:eastAsiaTheme="minorHAnsi"/>
                <w:b w:val="0"/>
                <w:sz w:val="20"/>
                <w:szCs w:val="20"/>
              </w:rPr>
              <w:t xml:space="preserve">Д/С «Улыбка» </w:t>
            </w:r>
            <w:proofErr w:type="spellStart"/>
            <w:r w:rsidRPr="00185770">
              <w:rPr>
                <w:rStyle w:val="105pt0pt"/>
                <w:rFonts w:eastAsiaTheme="minorHAnsi"/>
                <w:b w:val="0"/>
                <w:sz w:val="20"/>
                <w:szCs w:val="20"/>
              </w:rPr>
              <w:t>г.Волгодонска</w:t>
            </w:r>
            <w:proofErr w:type="spellEnd"/>
          </w:p>
          <w:p w:rsidR="00776B20" w:rsidRPr="00405CF1" w:rsidRDefault="00776B20" w:rsidP="00511FEC">
            <w:pPr>
              <w:pStyle w:val="50"/>
              <w:shd w:val="clear" w:color="auto" w:fill="auto"/>
              <w:tabs>
                <w:tab w:val="left" w:leader="underscore" w:pos="9639"/>
              </w:tabs>
              <w:spacing w:line="240" w:lineRule="auto"/>
              <w:ind w:right="2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Style w:val="105pt0pt"/>
                <w:rFonts w:eastAsiaTheme="minorHAnsi"/>
                <w:b w:val="0"/>
                <w:sz w:val="20"/>
                <w:szCs w:val="20"/>
              </w:rPr>
              <w:t xml:space="preserve">М.А </w:t>
            </w:r>
            <w:proofErr w:type="spellStart"/>
            <w:r w:rsidRPr="00405CF1">
              <w:rPr>
                <w:rStyle w:val="105pt0pt"/>
                <w:rFonts w:eastAsiaTheme="minorHAnsi"/>
                <w:b w:val="0"/>
                <w:sz w:val="20"/>
                <w:szCs w:val="20"/>
              </w:rPr>
              <w:t>Рунова</w:t>
            </w:r>
            <w:proofErr w:type="spellEnd"/>
            <w:r w:rsidRPr="00405CF1">
              <w:rPr>
                <w:rStyle w:val="105pt0pt"/>
                <w:rFonts w:eastAsiaTheme="minorHAnsi"/>
                <w:b w:val="0"/>
                <w:sz w:val="20"/>
                <w:szCs w:val="20"/>
              </w:rPr>
              <w:t xml:space="preserve">. Движение день за днем. Двигательная активность – источник здоровья детей. – М.: ЛИНКА-ПРЕСС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5CF1">
                <w:rPr>
                  <w:rStyle w:val="105pt0pt"/>
                  <w:rFonts w:eastAsiaTheme="minorHAnsi"/>
                  <w:b w:val="0"/>
                  <w:sz w:val="20"/>
                  <w:szCs w:val="20"/>
                </w:rPr>
                <w:t>2007 г</w:t>
              </w:r>
            </w:smartTag>
            <w:r w:rsidRPr="00405CF1">
              <w:rPr>
                <w:rStyle w:val="105pt0pt"/>
                <w:rFonts w:eastAsiaTheme="minorHAnsi"/>
                <w:b w:val="0"/>
                <w:sz w:val="20"/>
                <w:szCs w:val="20"/>
              </w:rPr>
              <w:t>.</w:t>
            </w:r>
          </w:p>
        </w:tc>
      </w:tr>
      <w:tr w:rsidR="00776B20" w:rsidRPr="00776B20" w:rsidTr="004605B2">
        <w:trPr>
          <w:trHeight w:val="2266"/>
        </w:trPr>
        <w:tc>
          <w:tcPr>
            <w:tcW w:w="34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о-</w:t>
            </w:r>
            <w:r w:rsidRPr="00405CF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ммуникативное/</w:t>
            </w:r>
            <w:r w:rsidRPr="00405CF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циально-коммуникативное</w:t>
            </w:r>
            <w:r w:rsidRPr="00405CF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звитие</w:t>
            </w:r>
          </w:p>
        </w:tc>
        <w:tc>
          <w:tcPr>
            <w:tcW w:w="25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2520" w:type="dxa"/>
          </w:tcPr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20" w:rsidRPr="00405CF1" w:rsidRDefault="00776B20" w:rsidP="00776B2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-социальный мир</w:t>
            </w:r>
          </w:p>
        </w:tc>
        <w:tc>
          <w:tcPr>
            <w:tcW w:w="7020" w:type="dxa"/>
          </w:tcPr>
          <w:p w:rsidR="00185770" w:rsidRDefault="00185770" w:rsidP="00405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ного образования муниципального бю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C1E">
              <w:rPr>
                <w:rFonts w:ascii="Times New Roman" w:hAnsi="Times New Roman" w:cs="Times New Roman"/>
                <w:sz w:val="20"/>
                <w:szCs w:val="20"/>
              </w:rPr>
              <w:t>жетного ДОУ</w:t>
            </w:r>
            <w:r w:rsidRPr="00185770">
              <w:rPr>
                <w:rFonts w:ascii="Times New Roman" w:hAnsi="Times New Roman" w:cs="Times New Roman"/>
                <w:sz w:val="20"/>
                <w:szCs w:val="20"/>
              </w:rPr>
              <w:t xml:space="preserve"> Д/С «Улыбка» </w:t>
            </w:r>
            <w:proofErr w:type="spellStart"/>
            <w:r w:rsidRPr="00185770">
              <w:rPr>
                <w:rFonts w:ascii="Times New Roman" w:hAnsi="Times New Roman" w:cs="Times New Roman"/>
                <w:sz w:val="20"/>
                <w:szCs w:val="20"/>
              </w:rPr>
              <w:t>г.Волгодонска</w:t>
            </w:r>
            <w:proofErr w:type="spellEnd"/>
          </w:p>
          <w:p w:rsidR="00405CF1" w:rsidRPr="00405CF1" w:rsidRDefault="00405CF1" w:rsidP="00405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Мосалова</w:t>
            </w:r>
            <w:proofErr w:type="spellEnd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 xml:space="preserve"> «Конспекты занятий по социально - нравственному воспит</w:t>
            </w: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нию детей дошкольного возраста» СПб., «ДЕТСТВО – ПРЕСС»,2011- 176с.</w:t>
            </w:r>
          </w:p>
          <w:p w:rsidR="00405CF1" w:rsidRPr="00405CF1" w:rsidRDefault="00405CF1" w:rsidP="00405C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 xml:space="preserve">Н.В. Алешина «Ознакомление дошкольников с окружающей и социальной  действительностью» </w:t>
            </w:r>
            <w:proofErr w:type="spellStart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М.ЭлизеТрэйдинг</w:t>
            </w:r>
            <w:proofErr w:type="spellEnd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, ЦГЛ,2003.-232с.</w:t>
            </w:r>
          </w:p>
          <w:p w:rsidR="00405CF1" w:rsidRDefault="00405CF1" w:rsidP="00405CF1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 xml:space="preserve"> «Занятия по ознакомлению с окружающим миром в средней гру</w:t>
            </w: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пе детского сада» -М.,Мозаика-Синтез,2010.-96с.</w:t>
            </w:r>
          </w:p>
          <w:p w:rsidR="00776B20" w:rsidRPr="00776B20" w:rsidRDefault="00776B20" w:rsidP="00405CF1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F1">
              <w:rPr>
                <w:rFonts w:ascii="Times New Roman" w:hAnsi="Times New Roman" w:cs="Times New Roman"/>
                <w:sz w:val="20"/>
                <w:szCs w:val="20"/>
              </w:rPr>
              <w:t xml:space="preserve">В.Н. </w:t>
            </w:r>
            <w:proofErr w:type="spellStart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Волчкова</w:t>
            </w:r>
            <w:proofErr w:type="spellEnd"/>
            <w:r w:rsidRPr="00405CF1">
              <w:rPr>
                <w:rFonts w:ascii="Times New Roman" w:hAnsi="Times New Roman" w:cs="Times New Roman"/>
                <w:sz w:val="20"/>
                <w:szCs w:val="20"/>
              </w:rPr>
              <w:t>., Н.В. Степанова «Конспекты занятий в старшей группе детского сада. Познавательное развитие»</w:t>
            </w:r>
            <w:r w:rsidRPr="00405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Воронеж ТЦ «Учитель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05CF1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="004605B2">
              <w:rPr>
                <w:rFonts w:ascii="Times New Roman" w:hAnsi="Times New Roman" w:cs="Times New Roman"/>
                <w:sz w:val="20"/>
                <w:szCs w:val="20"/>
              </w:rPr>
              <w:t>. – 208 стр.</w:t>
            </w:r>
          </w:p>
        </w:tc>
      </w:tr>
    </w:tbl>
    <w:p w:rsidR="00776B20" w:rsidRDefault="00776B20" w:rsidP="00CE2354">
      <w:pPr>
        <w:tabs>
          <w:tab w:val="left" w:pos="916"/>
        </w:tabs>
        <w:rPr>
          <w:rFonts w:ascii="Times New Roman" w:hAnsi="Times New Roman" w:cs="Times New Roman"/>
        </w:rPr>
        <w:sectPr w:rsidR="00776B20" w:rsidSect="00776B2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4564A" w:rsidRDefault="0042315C" w:rsidP="0042315C">
      <w:pPr>
        <w:pStyle w:val="Default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 xml:space="preserve">3.2.Режим жизнедеятельности </w:t>
      </w:r>
      <w:r w:rsidR="008A0D18">
        <w:rPr>
          <w:b/>
          <w:bCs/>
          <w:sz w:val="28"/>
          <w:szCs w:val="28"/>
        </w:rPr>
        <w:t xml:space="preserve">воспитанников старшей группы № </w:t>
      </w:r>
      <w:r w:rsidR="007F6C77">
        <w:rPr>
          <w:b/>
          <w:bCs/>
          <w:sz w:val="28"/>
          <w:szCs w:val="28"/>
        </w:rPr>
        <w:t>11</w:t>
      </w:r>
    </w:p>
    <w:p w:rsidR="007F6C77" w:rsidRPr="007F6C77" w:rsidRDefault="007F6C77" w:rsidP="0042315C">
      <w:pPr>
        <w:pStyle w:val="Default"/>
        <w:rPr>
          <w:b/>
          <w:bCs/>
          <w:sz w:val="28"/>
          <w:szCs w:val="28"/>
        </w:rPr>
      </w:pPr>
    </w:p>
    <w:p w:rsidR="0042315C" w:rsidRPr="00EE4147" w:rsidRDefault="0042315C" w:rsidP="00067C0E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В детском саду разработан гибкий режим дня, учитывающий возрас</w:t>
      </w:r>
      <w:r w:rsidRPr="00EE4147">
        <w:rPr>
          <w:sz w:val="28"/>
          <w:szCs w:val="28"/>
        </w:rPr>
        <w:t>т</w:t>
      </w:r>
      <w:r w:rsidRPr="00EE4147">
        <w:rPr>
          <w:sz w:val="28"/>
          <w:szCs w:val="28"/>
        </w:rPr>
        <w:t xml:space="preserve">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 </w:t>
      </w:r>
    </w:p>
    <w:p w:rsidR="0042315C" w:rsidRPr="00EE4147" w:rsidRDefault="008A0D18" w:rsidP="00067C0E">
      <w:pPr>
        <w:pStyle w:val="Default"/>
        <w:jc w:val="both"/>
        <w:rPr>
          <w:sz w:val="28"/>
          <w:szCs w:val="28"/>
        </w:rPr>
      </w:pPr>
      <w:r w:rsidRPr="004E78A0">
        <w:rPr>
          <w:sz w:val="28"/>
          <w:szCs w:val="28"/>
        </w:rPr>
        <w:tab/>
      </w:r>
      <w:r w:rsidR="0042315C" w:rsidRPr="00EE4147">
        <w:rPr>
          <w:sz w:val="28"/>
          <w:szCs w:val="28"/>
        </w:rPr>
        <w:t>Режим дня соответствует возрастным особенностям детей и спосо</w:t>
      </w:r>
      <w:r w:rsidR="0042315C" w:rsidRPr="00EE4147">
        <w:rPr>
          <w:sz w:val="28"/>
          <w:szCs w:val="28"/>
        </w:rPr>
        <w:t>б</w:t>
      </w:r>
      <w:r w:rsidR="0042315C" w:rsidRPr="00EE4147">
        <w:rPr>
          <w:sz w:val="28"/>
          <w:szCs w:val="28"/>
        </w:rPr>
        <w:t>ствует их гармоничному развитию. Максимальная продолжительность н</w:t>
      </w:r>
      <w:r w:rsidR="0042315C" w:rsidRPr="00EE4147">
        <w:rPr>
          <w:sz w:val="28"/>
          <w:szCs w:val="28"/>
        </w:rPr>
        <w:t>е</w:t>
      </w:r>
      <w:r w:rsidR="0042315C" w:rsidRPr="00EE4147">
        <w:rPr>
          <w:sz w:val="28"/>
          <w:szCs w:val="28"/>
        </w:rPr>
        <w:t xml:space="preserve">прерывного бодрствования детей </w:t>
      </w:r>
      <w:r w:rsidR="00B44A35">
        <w:rPr>
          <w:sz w:val="28"/>
          <w:szCs w:val="28"/>
        </w:rPr>
        <w:t>5</w:t>
      </w:r>
      <w:r w:rsidR="0042315C" w:rsidRPr="00EE4147">
        <w:rPr>
          <w:sz w:val="28"/>
          <w:szCs w:val="28"/>
        </w:rPr>
        <w:t xml:space="preserve"> - </w:t>
      </w:r>
      <w:r w:rsidR="00B44A35">
        <w:rPr>
          <w:sz w:val="28"/>
          <w:szCs w:val="28"/>
        </w:rPr>
        <w:t>6</w:t>
      </w:r>
      <w:r w:rsidR="0042315C" w:rsidRPr="00EE4147">
        <w:rPr>
          <w:sz w:val="28"/>
          <w:szCs w:val="28"/>
        </w:rPr>
        <w:t xml:space="preserve"> лет составляет 5,5 - 6 часов в соотве</w:t>
      </w:r>
      <w:r w:rsidR="0042315C" w:rsidRPr="00EE4147">
        <w:rPr>
          <w:sz w:val="28"/>
          <w:szCs w:val="28"/>
        </w:rPr>
        <w:t>т</w:t>
      </w:r>
      <w:r w:rsidR="0042315C" w:rsidRPr="00EE4147">
        <w:rPr>
          <w:sz w:val="28"/>
          <w:szCs w:val="28"/>
        </w:rPr>
        <w:t xml:space="preserve">ствии с медицинскими рекомендациями. </w:t>
      </w:r>
    </w:p>
    <w:p w:rsidR="0042315C" w:rsidRPr="00EE4147" w:rsidRDefault="008A0D18" w:rsidP="00067C0E">
      <w:pPr>
        <w:pStyle w:val="Default"/>
        <w:jc w:val="both"/>
        <w:rPr>
          <w:sz w:val="28"/>
          <w:szCs w:val="28"/>
        </w:rPr>
      </w:pPr>
      <w:r w:rsidRPr="004E78A0">
        <w:rPr>
          <w:sz w:val="28"/>
          <w:szCs w:val="28"/>
        </w:rPr>
        <w:tab/>
      </w:r>
      <w:r w:rsidR="0042315C" w:rsidRPr="00EE4147">
        <w:rPr>
          <w:sz w:val="28"/>
          <w:szCs w:val="28"/>
        </w:rPr>
        <w:t>Продолжительность ежедневных прогулок составляет 3 - 4 часа. При температуре воздуха ниже минус 15 °C и скорости ветра более 7 м/с продо</w:t>
      </w:r>
      <w:r w:rsidR="0042315C" w:rsidRPr="00EE4147">
        <w:rPr>
          <w:sz w:val="28"/>
          <w:szCs w:val="28"/>
        </w:rPr>
        <w:t>л</w:t>
      </w:r>
      <w:r w:rsidR="0042315C" w:rsidRPr="00EE4147">
        <w:rPr>
          <w:sz w:val="28"/>
          <w:szCs w:val="28"/>
        </w:rPr>
        <w:t xml:space="preserve">жительность прогулки сокращается. </w:t>
      </w:r>
    </w:p>
    <w:p w:rsidR="00B54046" w:rsidRPr="00EE4147" w:rsidRDefault="00E4564A" w:rsidP="00067C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это время организуется совместная деятельность с детьми, игрова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и проводятся занятия художе</w:t>
      </w:r>
      <w:r w:rsidR="009C6516">
        <w:rPr>
          <w:sz w:val="28"/>
          <w:szCs w:val="28"/>
        </w:rPr>
        <w:t>ственно-эстетического цикла. Для т</w:t>
      </w:r>
      <w:r w:rsidR="009C6516">
        <w:rPr>
          <w:sz w:val="28"/>
          <w:szCs w:val="28"/>
        </w:rPr>
        <w:t>о</w:t>
      </w:r>
      <w:r w:rsidR="009C6516">
        <w:rPr>
          <w:sz w:val="28"/>
          <w:szCs w:val="28"/>
        </w:rPr>
        <w:t xml:space="preserve">го, чтобы избежать недельной нагрузки на ребёнка. </w:t>
      </w:r>
      <w:r w:rsidR="00B54046" w:rsidRPr="00EE4147">
        <w:rPr>
          <w:sz w:val="28"/>
          <w:szCs w:val="28"/>
        </w:rPr>
        <w:t>Большая часть времени направлена на организацию взаимодействия в рамках реализации задачи по охране и укреплению здоровья воспитанников. Режим дня разработан на х</w:t>
      </w:r>
      <w:r w:rsidR="00B54046" w:rsidRPr="00EE4147">
        <w:rPr>
          <w:sz w:val="28"/>
          <w:szCs w:val="28"/>
        </w:rPr>
        <w:t>о</w:t>
      </w:r>
      <w:r w:rsidR="00B54046" w:rsidRPr="00EE4147">
        <w:rPr>
          <w:sz w:val="28"/>
          <w:szCs w:val="28"/>
        </w:rPr>
        <w:t xml:space="preserve">лодный и теплый периоды. </w:t>
      </w:r>
    </w:p>
    <w:p w:rsidR="00B54046" w:rsidRPr="00EE4147" w:rsidRDefault="00B54046" w:rsidP="00B54046">
      <w:pPr>
        <w:pStyle w:val="Default"/>
        <w:rPr>
          <w:sz w:val="28"/>
          <w:szCs w:val="28"/>
        </w:rPr>
      </w:pPr>
    </w:p>
    <w:p w:rsidR="00B54046" w:rsidRPr="00EE4147" w:rsidRDefault="00B54046" w:rsidP="00B54046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Режим жизнедеятельности детей старшего дошкольного возраста</w:t>
      </w:r>
    </w:p>
    <w:p w:rsidR="00B54046" w:rsidRPr="00EE4147" w:rsidRDefault="00B54046" w:rsidP="00B54046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в МБДОУ ДС «Улыбка» г.Волгодонска</w:t>
      </w:r>
    </w:p>
    <w:p w:rsidR="00B54046" w:rsidRDefault="0027399A" w:rsidP="005D1014">
      <w:pPr>
        <w:tabs>
          <w:tab w:val="left" w:pos="898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теплый</w:t>
      </w:r>
      <w:r w:rsidR="00B54046" w:rsidRPr="00EE4147">
        <w:rPr>
          <w:rFonts w:ascii="Times New Roman" w:hAnsi="Times New Roman" w:cs="Times New Roman"/>
          <w:i/>
          <w:iCs/>
          <w:sz w:val="28"/>
          <w:szCs w:val="28"/>
        </w:rPr>
        <w:t xml:space="preserve"> период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835"/>
      </w:tblGrid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015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015">
              <w:rPr>
                <w:rFonts w:ascii="Times New Roman" w:hAnsi="Times New Roman" w:cs="Times New Roman"/>
                <w:b/>
              </w:rPr>
              <w:t>5-6 лет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Утренний приём.</w:t>
            </w:r>
          </w:p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роведение «утреннего фильтра», термометрия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6.30 - 8.15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15 – 8.25</w:t>
            </w:r>
          </w:p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Общение воспитателя с детьми, самостоя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25 – 8.40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Подготовка к завтраку, </w:t>
            </w: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40 - 8.55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одготовка к прогулке и выход на прогулку.  Игры для творческого самоутверждения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55 – 9.05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НОД на прогулке (физического и художественно-эстетического направления), </w:t>
            </w: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индивидуальная, подгрупповая работа, игры, наблюдения, труд, во</w:t>
            </w:r>
            <w:r w:rsidRPr="00A50015">
              <w:rPr>
                <w:rFonts w:ascii="Times New Roman" w:hAnsi="Times New Roman" w:cs="Times New Roman"/>
              </w:rPr>
              <w:t>з</w:t>
            </w:r>
            <w:r w:rsidRPr="00A50015">
              <w:rPr>
                <w:rFonts w:ascii="Times New Roman" w:hAnsi="Times New Roman" w:cs="Times New Roman"/>
              </w:rPr>
              <w:t>душные, солнечные процедуры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9.05 - 10.40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, игры для рабочего настроя (при неблагоприятных погодных явлениях)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55 - 9.00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Непосредственно образовательная деятельность (образовательные с</w:t>
            </w:r>
            <w:r w:rsidRPr="00A50015">
              <w:rPr>
                <w:rFonts w:ascii="Times New Roman" w:hAnsi="Times New Roman" w:cs="Times New Roman"/>
              </w:rPr>
              <w:t>и</w:t>
            </w:r>
            <w:r w:rsidRPr="00A50015">
              <w:rPr>
                <w:rFonts w:ascii="Times New Roman" w:hAnsi="Times New Roman" w:cs="Times New Roman"/>
              </w:rPr>
              <w:t>туации на игровой основе)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9.00 - 9.25</w:t>
            </w:r>
          </w:p>
        </w:tc>
      </w:tr>
      <w:tr w:rsidR="00A50015" w:rsidRPr="00A50015" w:rsidTr="00A50015">
        <w:trPr>
          <w:trHeight w:val="551"/>
        </w:trPr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Игры для творческого самоутверждения, общение по интересам, со</w:t>
            </w:r>
            <w:r w:rsidRPr="00A50015">
              <w:rPr>
                <w:rFonts w:ascii="Times New Roman" w:hAnsi="Times New Roman" w:cs="Times New Roman"/>
              </w:rPr>
              <w:t>в</w:t>
            </w:r>
            <w:r w:rsidRPr="00A50015">
              <w:rPr>
                <w:rFonts w:ascii="Times New Roman" w:hAnsi="Times New Roman" w:cs="Times New Roman"/>
              </w:rPr>
              <w:t>местная деятельность воспитателя с детьми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9.25 - 10.40</w:t>
            </w:r>
          </w:p>
        </w:tc>
      </w:tr>
      <w:tr w:rsidR="00A50015" w:rsidRPr="00A50015" w:rsidTr="00A50015">
        <w:trPr>
          <w:trHeight w:val="870"/>
        </w:trPr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Второй завтрак,  подготовка к прогулке, прогулка (наблюдения, игры, труд, экспериментирование, общение по интересам)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0.40 - 12.25</w:t>
            </w: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015" w:rsidRPr="00A50015" w:rsidTr="00A50015">
        <w:trPr>
          <w:trHeight w:val="341"/>
        </w:trPr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5D101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12.25- </w:t>
            </w:r>
            <w:r w:rsidR="005D1014">
              <w:rPr>
                <w:rFonts w:ascii="Times New Roman" w:hAnsi="Times New Roman" w:cs="Times New Roman"/>
              </w:rPr>
              <w:t>12.50</w:t>
            </w:r>
          </w:p>
        </w:tc>
      </w:tr>
      <w:tr w:rsidR="00A50015" w:rsidRPr="00A50015" w:rsidTr="00A50015">
        <w:trPr>
          <w:trHeight w:val="559"/>
        </w:trPr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lastRenderedPageBreak/>
              <w:t>Релаксирующая гимнастика перед сном. Дневной сон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2.50 - 15.00</w:t>
            </w:r>
          </w:p>
        </w:tc>
      </w:tr>
      <w:tr w:rsidR="00A50015" w:rsidRPr="00A50015" w:rsidTr="00A50015">
        <w:trPr>
          <w:trHeight w:val="342"/>
        </w:trPr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5.00 - 15.10</w:t>
            </w:r>
          </w:p>
        </w:tc>
      </w:tr>
      <w:tr w:rsidR="00A50015" w:rsidRPr="00A50015" w:rsidTr="00A50015">
        <w:trPr>
          <w:trHeight w:val="326"/>
        </w:trPr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Игры для творческого самоутверждения, совместная деятельность воспитателя с детьми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5.10 – 16.25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одготовка к «уплотненному» полднику, «уплотненный» полдник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6.25  -  16.40</w:t>
            </w:r>
          </w:p>
        </w:tc>
      </w:tr>
      <w:tr w:rsidR="00A50015" w:rsidRPr="00A50015" w:rsidTr="00A50015">
        <w:trPr>
          <w:trHeight w:val="60"/>
        </w:trPr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Подготовка к прогулке, </w:t>
            </w: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рогулка (игры для творческого самоутверждения, общение по инт</w:t>
            </w:r>
            <w:r w:rsidRPr="00A50015">
              <w:rPr>
                <w:rFonts w:ascii="Times New Roman" w:hAnsi="Times New Roman" w:cs="Times New Roman"/>
              </w:rPr>
              <w:t>е</w:t>
            </w:r>
            <w:r w:rsidRPr="00A50015">
              <w:rPr>
                <w:rFonts w:ascii="Times New Roman" w:hAnsi="Times New Roman" w:cs="Times New Roman"/>
              </w:rPr>
              <w:t>ресам), уход домой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6.40 – 18.30</w:t>
            </w:r>
          </w:p>
        </w:tc>
      </w:tr>
      <w:tr w:rsidR="00A50015" w:rsidRPr="00A50015" w:rsidTr="00A50015">
        <w:tc>
          <w:tcPr>
            <w:tcW w:w="6912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Передача воспитанников родителям (законным представителям) </w:t>
            </w: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с максимальным разобщением</w:t>
            </w:r>
          </w:p>
        </w:tc>
        <w:tc>
          <w:tcPr>
            <w:tcW w:w="2835" w:type="dxa"/>
            <w:shd w:val="clear" w:color="auto" w:fill="auto"/>
          </w:tcPr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7.00-18.30</w:t>
            </w:r>
          </w:p>
        </w:tc>
      </w:tr>
    </w:tbl>
    <w:p w:rsidR="00B54046" w:rsidRPr="00EE4147" w:rsidRDefault="00B54046" w:rsidP="00B54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47">
        <w:rPr>
          <w:rFonts w:ascii="Times New Roman" w:hAnsi="Times New Roman" w:cs="Times New Roman"/>
          <w:sz w:val="28"/>
          <w:szCs w:val="28"/>
        </w:rPr>
        <w:tab/>
      </w:r>
      <w:r w:rsidRPr="00EE4147">
        <w:rPr>
          <w:rFonts w:ascii="Times New Roman" w:hAnsi="Times New Roman" w:cs="Times New Roman"/>
          <w:b/>
          <w:sz w:val="28"/>
          <w:szCs w:val="28"/>
        </w:rPr>
        <w:t xml:space="preserve">Режим жизнедеятельности детей старшего дошкольного возраста </w:t>
      </w:r>
    </w:p>
    <w:p w:rsidR="00B54046" w:rsidRPr="00EE4147" w:rsidRDefault="00B54046" w:rsidP="00B54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47">
        <w:rPr>
          <w:rFonts w:ascii="Times New Roman" w:hAnsi="Times New Roman" w:cs="Times New Roman"/>
          <w:b/>
          <w:sz w:val="28"/>
          <w:szCs w:val="28"/>
        </w:rPr>
        <w:t xml:space="preserve">в МБДОУ ДС «Улыбка» г.Волгодонска </w:t>
      </w:r>
    </w:p>
    <w:p w:rsidR="0027399A" w:rsidRDefault="0027399A" w:rsidP="00B54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олодный</w:t>
      </w:r>
      <w:r w:rsidR="00B54046" w:rsidRPr="00A83F31">
        <w:rPr>
          <w:rFonts w:ascii="Times New Roman" w:hAnsi="Times New Roman" w:cs="Times New Roman"/>
          <w:i/>
          <w:sz w:val="28"/>
          <w:szCs w:val="28"/>
        </w:rPr>
        <w:t xml:space="preserve"> период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015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015">
              <w:rPr>
                <w:rFonts w:ascii="Times New Roman" w:hAnsi="Times New Roman" w:cs="Times New Roman"/>
                <w:b/>
              </w:rPr>
              <w:t>5-6 лет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Утренний приём в группе. 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роведение «утреннего фильтра» педагогом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6.30 -8.1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6.30 -8.1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Общение воспитателя с детьми, самостоятельная деятельность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-</w:t>
            </w:r>
          </w:p>
        </w:tc>
      </w:tr>
      <w:tr w:rsidR="00A50015" w:rsidRPr="00A50015" w:rsidTr="00A50015">
        <w:trPr>
          <w:trHeight w:val="870"/>
        </w:trPr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0015">
              <w:rPr>
                <w:rFonts w:ascii="Times New Roman" w:hAnsi="Times New Roman" w:cs="Times New Roman"/>
                <w:i/>
              </w:rPr>
              <w:t>физ. Зал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0015">
              <w:rPr>
                <w:rFonts w:ascii="Times New Roman" w:hAnsi="Times New Roman" w:cs="Times New Roman"/>
                <w:i/>
              </w:rPr>
              <w:t>гр.№</w:t>
            </w:r>
            <w:r w:rsidR="005D1014">
              <w:rPr>
                <w:rFonts w:ascii="Times New Roman" w:hAnsi="Times New Roman" w:cs="Times New Roman"/>
                <w:i/>
              </w:rPr>
              <w:t>4</w:t>
            </w:r>
            <w:r w:rsidRPr="00A50015">
              <w:rPr>
                <w:rFonts w:ascii="Times New Roman" w:hAnsi="Times New Roman" w:cs="Times New Roman"/>
                <w:i/>
              </w:rPr>
              <w:t>– 8.10-8.20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015" w:rsidRPr="00A50015" w:rsidTr="00A50015">
        <w:trPr>
          <w:trHeight w:val="619"/>
        </w:trPr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Самостоятельные игры, общение по интересам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20 - 8.4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Подготовка к завтраку, 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40 – 8.55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, игры для рабочего настроя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8.55-9.0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Непосредственно образовательная деятельность (образовательные сит</w:t>
            </w:r>
            <w:r w:rsidRPr="00A50015">
              <w:rPr>
                <w:rFonts w:ascii="Times New Roman" w:hAnsi="Times New Roman" w:cs="Times New Roman"/>
              </w:rPr>
              <w:t>у</w:t>
            </w:r>
            <w:r w:rsidRPr="00A50015">
              <w:rPr>
                <w:rFonts w:ascii="Times New Roman" w:hAnsi="Times New Roman" w:cs="Times New Roman"/>
              </w:rPr>
              <w:t>ации на игровой основе. Общая длительность, включая перерыв)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9.00 – 10.0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Игры для творческого самоутверждения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0.00-10.35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Второй завтрак,  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подготовка к прогулке, 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рогулка (наблюдения, игры, труд, экспериментирование, общение по интересам, самостоятельные игры)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0.35 - 12.25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одготовка к обеду,  обед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2.25 - 12.5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Релаксирующая гимнастика перед сном. Дневной сон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2.50 - 15.0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5.00 - 15.1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(образовательные ситуации на игровой основе)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5.10 - 15.35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Игры для творческого самоутверждения, самостоятельная деятельность по интересам, общение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5.35 – 16.05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Общение воспитателя с детьми по их интересам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6.05 - 16.25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одготовка к «уплотненному» полднику, «уплотненный» полдник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6.25  -  16.4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Подготовка к прогулке, 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рогулка  (игры для творческого самоутверждения, общение по интер</w:t>
            </w:r>
            <w:r w:rsidRPr="00A50015">
              <w:rPr>
                <w:rFonts w:ascii="Times New Roman" w:hAnsi="Times New Roman" w:cs="Times New Roman"/>
              </w:rPr>
              <w:t>е</w:t>
            </w:r>
            <w:r w:rsidRPr="00A50015">
              <w:rPr>
                <w:rFonts w:ascii="Times New Roman" w:hAnsi="Times New Roman" w:cs="Times New Roman"/>
              </w:rPr>
              <w:t>сам)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6.40 – 18.30</w:t>
            </w:r>
          </w:p>
        </w:tc>
      </w:tr>
      <w:tr w:rsidR="00A50015" w:rsidRPr="00A50015" w:rsidTr="00A50015">
        <w:tc>
          <w:tcPr>
            <w:tcW w:w="7054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Передача воспитанников родителям</w:t>
            </w:r>
          </w:p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 xml:space="preserve"> (законным представителям) </w:t>
            </w:r>
          </w:p>
        </w:tc>
        <w:tc>
          <w:tcPr>
            <w:tcW w:w="2693" w:type="dxa"/>
            <w:shd w:val="clear" w:color="auto" w:fill="auto"/>
          </w:tcPr>
          <w:p w:rsidR="00A50015" w:rsidRPr="00A50015" w:rsidRDefault="00A50015" w:rsidP="00A50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015">
              <w:rPr>
                <w:rFonts w:ascii="Times New Roman" w:hAnsi="Times New Roman" w:cs="Times New Roman"/>
              </w:rPr>
              <w:t>17.00-18.30</w:t>
            </w:r>
          </w:p>
        </w:tc>
      </w:tr>
    </w:tbl>
    <w:p w:rsidR="00B54046" w:rsidRPr="00EE4147" w:rsidRDefault="00B54046" w:rsidP="00B54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деятельность в ходе режимных мом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985"/>
      </w:tblGrid>
      <w:tr w:rsidR="00B54046" w:rsidRPr="00EE4147" w:rsidTr="00942231">
        <w:trPr>
          <w:trHeight w:val="109"/>
        </w:trPr>
        <w:tc>
          <w:tcPr>
            <w:tcW w:w="6662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Базовый вид деятельности </w:t>
            </w:r>
          </w:p>
        </w:tc>
        <w:tc>
          <w:tcPr>
            <w:tcW w:w="198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 xml:space="preserve">Периодичность </w:t>
            </w:r>
          </w:p>
        </w:tc>
      </w:tr>
      <w:tr w:rsidR="00B54046" w:rsidRPr="00EE4147" w:rsidTr="00942231">
        <w:trPr>
          <w:trHeight w:val="109"/>
        </w:trPr>
        <w:tc>
          <w:tcPr>
            <w:tcW w:w="6662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Утренняя гимнастика </w:t>
            </w:r>
          </w:p>
        </w:tc>
        <w:tc>
          <w:tcPr>
            <w:tcW w:w="198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942231">
        <w:trPr>
          <w:trHeight w:val="109"/>
        </w:trPr>
        <w:tc>
          <w:tcPr>
            <w:tcW w:w="6662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Комплексы закаливающих процедур </w:t>
            </w:r>
          </w:p>
        </w:tc>
        <w:tc>
          <w:tcPr>
            <w:tcW w:w="198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942231">
        <w:trPr>
          <w:trHeight w:val="109"/>
        </w:trPr>
        <w:tc>
          <w:tcPr>
            <w:tcW w:w="6662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Гигиенические процедуры </w:t>
            </w:r>
          </w:p>
        </w:tc>
        <w:tc>
          <w:tcPr>
            <w:tcW w:w="198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942231">
        <w:trPr>
          <w:trHeight w:val="247"/>
        </w:trPr>
        <w:tc>
          <w:tcPr>
            <w:tcW w:w="6662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198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942231">
        <w:trPr>
          <w:trHeight w:val="109"/>
        </w:trPr>
        <w:tc>
          <w:tcPr>
            <w:tcW w:w="6662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журства </w:t>
            </w:r>
          </w:p>
        </w:tc>
        <w:tc>
          <w:tcPr>
            <w:tcW w:w="198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942231">
        <w:trPr>
          <w:trHeight w:val="109"/>
        </w:trPr>
        <w:tc>
          <w:tcPr>
            <w:tcW w:w="6662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гулки </w:t>
            </w:r>
          </w:p>
        </w:tc>
        <w:tc>
          <w:tcPr>
            <w:tcW w:w="198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</w:tbl>
    <w:p w:rsidR="00B3694C" w:rsidRPr="00EE4147" w:rsidRDefault="00B54046" w:rsidP="00A83F31">
      <w:pPr>
        <w:tabs>
          <w:tab w:val="left" w:pos="916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E4147">
        <w:rPr>
          <w:rFonts w:ascii="Times New Roman" w:hAnsi="Times New Roman" w:cs="Times New Roman"/>
          <w:b/>
          <w:bCs/>
          <w:sz w:val="28"/>
          <w:szCs w:val="28"/>
        </w:rPr>
        <w:t>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685"/>
      </w:tblGrid>
      <w:tr w:rsidR="00B54046" w:rsidRPr="00EE4147" w:rsidTr="00B54046">
        <w:trPr>
          <w:trHeight w:val="247"/>
        </w:trPr>
        <w:tc>
          <w:tcPr>
            <w:tcW w:w="5495" w:type="dxa"/>
          </w:tcPr>
          <w:p w:rsidR="00B54046" w:rsidRPr="00EE4147" w:rsidRDefault="00B54046" w:rsidP="00A83F31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Режимные моменты</w:t>
            </w:r>
          </w:p>
        </w:tc>
        <w:tc>
          <w:tcPr>
            <w:tcW w:w="3685" w:type="dxa"/>
          </w:tcPr>
          <w:p w:rsidR="00B54046" w:rsidRPr="00EE4147" w:rsidRDefault="00B54046" w:rsidP="00A83F31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Распределение времени в</w:t>
            </w:r>
          </w:p>
          <w:p w:rsidR="00B54046" w:rsidRPr="00EE4147" w:rsidRDefault="00B54046" w:rsidP="00A83F31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i/>
                <w:iCs/>
                <w:sz w:val="23"/>
                <w:szCs w:val="23"/>
              </w:rPr>
              <w:t>течение дня</w:t>
            </w:r>
          </w:p>
        </w:tc>
      </w:tr>
      <w:tr w:rsidR="00B54046" w:rsidRPr="00EE4147" w:rsidTr="00B54046">
        <w:trPr>
          <w:trHeight w:val="385"/>
        </w:trPr>
        <w:tc>
          <w:tcPr>
            <w:tcW w:w="5495" w:type="dxa"/>
          </w:tcPr>
          <w:p w:rsidR="00B54046" w:rsidRPr="00EE4147" w:rsidRDefault="00B54046" w:rsidP="00511FEC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3685" w:type="dxa"/>
          </w:tcPr>
          <w:p w:rsidR="00B54046" w:rsidRPr="00EE4147" w:rsidRDefault="00B54046" w:rsidP="00335145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От 10 до 50 минут</w:t>
            </w:r>
          </w:p>
        </w:tc>
      </w:tr>
      <w:tr w:rsidR="00B54046" w:rsidRPr="00EE4147" w:rsidTr="00B54046">
        <w:trPr>
          <w:trHeight w:val="247"/>
        </w:trPr>
        <w:tc>
          <w:tcPr>
            <w:tcW w:w="5495" w:type="dxa"/>
          </w:tcPr>
          <w:p w:rsidR="00B54046" w:rsidRPr="00EE4147" w:rsidRDefault="00B54046" w:rsidP="00511FEC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ые игры в 1-й половине дня </w:t>
            </w:r>
          </w:p>
        </w:tc>
        <w:tc>
          <w:tcPr>
            <w:tcW w:w="3685" w:type="dxa"/>
          </w:tcPr>
          <w:p w:rsidR="00B54046" w:rsidRPr="00EE4147" w:rsidRDefault="00B54046" w:rsidP="00335145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20 минут</w:t>
            </w:r>
          </w:p>
        </w:tc>
      </w:tr>
      <w:tr w:rsidR="00B54046" w:rsidRPr="00EE4147" w:rsidTr="00B54046">
        <w:trPr>
          <w:trHeight w:val="385"/>
        </w:trPr>
        <w:tc>
          <w:tcPr>
            <w:tcW w:w="5495" w:type="dxa"/>
          </w:tcPr>
          <w:p w:rsidR="00B54046" w:rsidRPr="00EE4147" w:rsidRDefault="00B54046" w:rsidP="00511FEC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Подготовка к прогулке, самостоятельная деятел</w:t>
            </w:r>
            <w:r w:rsidRPr="00EE4147">
              <w:rPr>
                <w:sz w:val="23"/>
                <w:szCs w:val="23"/>
              </w:rPr>
              <w:t>ь</w:t>
            </w:r>
            <w:r w:rsidRPr="00EE4147">
              <w:rPr>
                <w:sz w:val="23"/>
                <w:szCs w:val="23"/>
              </w:rPr>
              <w:t xml:space="preserve">ность на прогулке </w:t>
            </w:r>
          </w:p>
        </w:tc>
        <w:tc>
          <w:tcPr>
            <w:tcW w:w="3685" w:type="dxa"/>
          </w:tcPr>
          <w:p w:rsidR="00B54046" w:rsidRPr="00EE4147" w:rsidRDefault="00B54046" w:rsidP="00335145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От 60 минут до 1 часа 40</w:t>
            </w:r>
          </w:p>
          <w:p w:rsidR="00B54046" w:rsidRPr="00EE4147" w:rsidRDefault="00B54046" w:rsidP="00335145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минут</w:t>
            </w:r>
          </w:p>
        </w:tc>
      </w:tr>
      <w:tr w:rsidR="00B54046" w:rsidRPr="00EE4147" w:rsidTr="00B54046">
        <w:trPr>
          <w:trHeight w:val="523"/>
        </w:trPr>
        <w:tc>
          <w:tcPr>
            <w:tcW w:w="5495" w:type="dxa"/>
          </w:tcPr>
          <w:p w:rsidR="00B54046" w:rsidRPr="00EE4147" w:rsidRDefault="00B54046" w:rsidP="00511FEC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амостоятельные игры, досуги, общение и деятел</w:t>
            </w:r>
            <w:r w:rsidRPr="00EE4147">
              <w:rPr>
                <w:sz w:val="23"/>
                <w:szCs w:val="23"/>
              </w:rPr>
              <w:t>ь</w:t>
            </w:r>
            <w:r w:rsidRPr="00EE4147">
              <w:rPr>
                <w:sz w:val="23"/>
                <w:szCs w:val="23"/>
              </w:rPr>
              <w:t xml:space="preserve">ность по интересам во 2-й половине дня </w:t>
            </w:r>
          </w:p>
        </w:tc>
        <w:tc>
          <w:tcPr>
            <w:tcW w:w="3685" w:type="dxa"/>
          </w:tcPr>
          <w:p w:rsidR="00B54046" w:rsidRPr="00EE4147" w:rsidRDefault="00B54046" w:rsidP="00335145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30 минут</w:t>
            </w:r>
          </w:p>
        </w:tc>
      </w:tr>
      <w:tr w:rsidR="00B54046" w:rsidRPr="00EE4147" w:rsidTr="00B54046">
        <w:trPr>
          <w:trHeight w:val="385"/>
        </w:trPr>
        <w:tc>
          <w:tcPr>
            <w:tcW w:w="5495" w:type="dxa"/>
          </w:tcPr>
          <w:p w:rsidR="00B54046" w:rsidRPr="00EE4147" w:rsidRDefault="00B54046" w:rsidP="00511FEC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Подготовка к прогулке, самостоятельная деятел</w:t>
            </w:r>
            <w:r w:rsidRPr="00EE4147">
              <w:rPr>
                <w:sz w:val="23"/>
                <w:szCs w:val="23"/>
              </w:rPr>
              <w:t>ь</w:t>
            </w:r>
            <w:r w:rsidRPr="00EE4147">
              <w:rPr>
                <w:sz w:val="23"/>
                <w:szCs w:val="23"/>
              </w:rPr>
              <w:t xml:space="preserve">ность на прогулке </w:t>
            </w:r>
          </w:p>
        </w:tc>
        <w:tc>
          <w:tcPr>
            <w:tcW w:w="3685" w:type="dxa"/>
          </w:tcPr>
          <w:p w:rsidR="00B54046" w:rsidRPr="00EE4147" w:rsidRDefault="00B54046" w:rsidP="00335145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От 40 минут</w:t>
            </w:r>
          </w:p>
        </w:tc>
      </w:tr>
      <w:tr w:rsidR="00B54046" w:rsidRPr="00EE4147" w:rsidTr="00B54046">
        <w:trPr>
          <w:trHeight w:val="109"/>
        </w:trPr>
        <w:tc>
          <w:tcPr>
            <w:tcW w:w="5495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гры перед уходом домой </w:t>
            </w:r>
          </w:p>
        </w:tc>
        <w:tc>
          <w:tcPr>
            <w:tcW w:w="3685" w:type="dxa"/>
          </w:tcPr>
          <w:p w:rsidR="00B54046" w:rsidRPr="00EE4147" w:rsidRDefault="00B54046" w:rsidP="00335145">
            <w:pPr>
              <w:pStyle w:val="Default"/>
              <w:jc w:val="center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От 15 до 50 минут</w:t>
            </w:r>
          </w:p>
        </w:tc>
      </w:tr>
    </w:tbl>
    <w:p w:rsidR="00B54046" w:rsidRPr="00EE4147" w:rsidRDefault="00B54046" w:rsidP="00B54046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Примерная сетка совместной образовательной деятельности</w:t>
      </w:r>
    </w:p>
    <w:p w:rsidR="00B3694C" w:rsidRPr="00EE4147" w:rsidRDefault="00B54046" w:rsidP="00B54046">
      <w:pPr>
        <w:tabs>
          <w:tab w:val="left" w:pos="916"/>
        </w:tabs>
        <w:jc w:val="center"/>
        <w:rPr>
          <w:rFonts w:ascii="Times New Roman" w:hAnsi="Times New Roman" w:cs="Times New Roman"/>
        </w:rPr>
      </w:pPr>
      <w:r w:rsidRPr="00EE4147">
        <w:rPr>
          <w:rFonts w:ascii="Times New Roman" w:hAnsi="Times New Roman" w:cs="Times New Roman"/>
          <w:b/>
          <w:bCs/>
          <w:sz w:val="28"/>
          <w:szCs w:val="28"/>
        </w:rPr>
        <w:t>воспитателя детей и культурных практик в режимных моментах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98"/>
      </w:tblGrid>
      <w:tr w:rsidR="00B54046" w:rsidRPr="00EE4147" w:rsidTr="00B54046">
        <w:trPr>
          <w:trHeight w:val="107"/>
        </w:trPr>
        <w:tc>
          <w:tcPr>
            <w:tcW w:w="5637" w:type="dxa"/>
            <w:tcBorders>
              <w:right w:val="single" w:sz="4" w:space="0" w:color="auto"/>
            </w:tcBorders>
          </w:tcPr>
          <w:p w:rsidR="00B54046" w:rsidRPr="00EE4147" w:rsidRDefault="00B54046" w:rsidP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Формы образовательной деятельности в режимных моментах </w:t>
            </w:r>
          </w:p>
          <w:p w:rsidR="00B54046" w:rsidRPr="00EE4147" w:rsidRDefault="00B5404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B54046" w:rsidRPr="00EE4147" w:rsidRDefault="00B54046" w:rsidP="00B5404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B54046" w:rsidRPr="00EE4147" w:rsidTr="00B54046">
        <w:trPr>
          <w:trHeight w:val="107"/>
        </w:trPr>
        <w:tc>
          <w:tcPr>
            <w:tcW w:w="9835" w:type="dxa"/>
            <w:gridSpan w:val="2"/>
          </w:tcPr>
          <w:p w:rsidR="00B54046" w:rsidRPr="00EE4147" w:rsidRDefault="00B54046" w:rsidP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Общение </w:t>
            </w:r>
          </w:p>
        </w:tc>
      </w:tr>
      <w:tr w:rsidR="00B54046" w:rsidRPr="00EE4147" w:rsidTr="00B54046">
        <w:trPr>
          <w:trHeight w:val="247"/>
        </w:trPr>
        <w:tc>
          <w:tcPr>
            <w:tcW w:w="5637" w:type="dxa"/>
            <w:tcBorders>
              <w:right w:val="single" w:sz="4" w:space="0" w:color="auto"/>
            </w:tcBorders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итуации общения воспитателя с детьми и накопл</w:t>
            </w:r>
            <w:r w:rsidRPr="00EE4147">
              <w:rPr>
                <w:sz w:val="23"/>
                <w:szCs w:val="23"/>
              </w:rPr>
              <w:t>е</w:t>
            </w:r>
            <w:r w:rsidRPr="00EE4147">
              <w:rPr>
                <w:sz w:val="23"/>
                <w:szCs w:val="23"/>
              </w:rPr>
              <w:t>ния положительного социально- эмоционального оп</w:t>
            </w:r>
            <w:r w:rsidRPr="00EE4147">
              <w:rPr>
                <w:sz w:val="23"/>
                <w:szCs w:val="23"/>
              </w:rPr>
              <w:t>ы</w:t>
            </w:r>
            <w:r w:rsidRPr="00EE4147">
              <w:rPr>
                <w:sz w:val="23"/>
                <w:szCs w:val="23"/>
              </w:rPr>
              <w:t xml:space="preserve">та 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Беседы и разговоры с детьми по их интересам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B54046">
        <w:trPr>
          <w:trHeight w:val="245"/>
        </w:trPr>
        <w:tc>
          <w:tcPr>
            <w:tcW w:w="9835" w:type="dxa"/>
            <w:gridSpan w:val="2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Игровая деятельность, включая сюжетно- ролевую игру с правилами и другие виды игр </w:t>
            </w:r>
          </w:p>
        </w:tc>
      </w:tr>
      <w:tr w:rsidR="00B54046" w:rsidRPr="00EE4147" w:rsidTr="00B54046">
        <w:trPr>
          <w:trHeight w:val="385"/>
        </w:trPr>
        <w:tc>
          <w:tcPr>
            <w:tcW w:w="5637" w:type="dxa"/>
          </w:tcPr>
          <w:p w:rsidR="00B54046" w:rsidRPr="00EE4147" w:rsidRDefault="00B54046" w:rsidP="00E2652C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Индивидуальные игры с детьми (сюжетно-ролевая, режиссерская, игра- драматизация, строительно- ко</w:t>
            </w:r>
            <w:r w:rsidRPr="00EE4147">
              <w:rPr>
                <w:sz w:val="23"/>
                <w:szCs w:val="23"/>
              </w:rPr>
              <w:t>н</w:t>
            </w:r>
            <w:r w:rsidRPr="00EE4147">
              <w:rPr>
                <w:sz w:val="23"/>
                <w:szCs w:val="23"/>
              </w:rPr>
              <w:t xml:space="preserve">структивные игры)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B54046" w:rsidRPr="00EE4147" w:rsidTr="00B54046">
        <w:trPr>
          <w:trHeight w:val="385"/>
        </w:trPr>
        <w:tc>
          <w:tcPr>
            <w:tcW w:w="5637" w:type="dxa"/>
          </w:tcPr>
          <w:p w:rsidR="00B54046" w:rsidRPr="00EE4147" w:rsidRDefault="00B54046" w:rsidP="00E2652C">
            <w:pPr>
              <w:pStyle w:val="Default"/>
              <w:jc w:val="both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Совместная игра воспитателя и детей (сюжетно-ролевая, режиссерская, игра- драматизация, стро</w:t>
            </w:r>
            <w:r w:rsidR="00E2652C">
              <w:rPr>
                <w:sz w:val="23"/>
                <w:szCs w:val="23"/>
              </w:rPr>
              <w:t>и</w:t>
            </w:r>
            <w:r w:rsidRPr="00EE4147">
              <w:rPr>
                <w:sz w:val="23"/>
                <w:szCs w:val="23"/>
              </w:rPr>
              <w:t xml:space="preserve">тельно- конструктивные игры)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 раза в неделю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тская студия (театрализованные игры)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осуг здоровья и подвижных игр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вижные игры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B54046">
        <w:trPr>
          <w:trHeight w:val="107"/>
        </w:trPr>
        <w:tc>
          <w:tcPr>
            <w:tcW w:w="9835" w:type="dxa"/>
            <w:gridSpan w:val="2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B54046" w:rsidRPr="00EE4147" w:rsidTr="00B54046">
        <w:trPr>
          <w:trHeight w:val="247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B54046" w:rsidRPr="00EE4147" w:rsidTr="00B54046">
        <w:trPr>
          <w:trHeight w:val="247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Опыты, эксперименты, наблюдения (в том числе, эк</w:t>
            </w:r>
            <w:r w:rsidRPr="00EE4147">
              <w:rPr>
                <w:sz w:val="23"/>
                <w:szCs w:val="23"/>
              </w:rPr>
              <w:t>о</w:t>
            </w:r>
            <w:r w:rsidRPr="00EE4147">
              <w:rPr>
                <w:sz w:val="23"/>
                <w:szCs w:val="23"/>
              </w:rPr>
              <w:t xml:space="preserve">логической направленности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Наблюдения за природой (на прогулке)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B54046">
        <w:trPr>
          <w:trHeight w:val="245"/>
        </w:trPr>
        <w:tc>
          <w:tcPr>
            <w:tcW w:w="9835" w:type="dxa"/>
            <w:gridSpan w:val="2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Формы творческой активности, обеспечивающей художественно- эстетическое развитие детей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lastRenderedPageBreak/>
              <w:t xml:space="preserve">Музыкально-театральная гостиная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B54046" w:rsidRPr="00EE4147" w:rsidTr="00B54046">
        <w:trPr>
          <w:trHeight w:val="247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Творческая мастерская (рисование, лепка, худож</w:t>
            </w:r>
            <w:r w:rsidRPr="00EE4147">
              <w:rPr>
                <w:sz w:val="23"/>
                <w:szCs w:val="23"/>
              </w:rPr>
              <w:t>е</w:t>
            </w:r>
            <w:r w:rsidRPr="00EE4147">
              <w:rPr>
                <w:sz w:val="23"/>
                <w:szCs w:val="23"/>
              </w:rPr>
              <w:t xml:space="preserve">ственный труд по интересам)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неделю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Чтение литературных произведений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B54046">
        <w:trPr>
          <w:trHeight w:val="107"/>
        </w:trPr>
        <w:tc>
          <w:tcPr>
            <w:tcW w:w="9835" w:type="dxa"/>
            <w:gridSpan w:val="2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E4147">
              <w:rPr>
                <w:b/>
                <w:bCs/>
                <w:sz w:val="23"/>
                <w:szCs w:val="23"/>
              </w:rPr>
              <w:t>Самообсуживание</w:t>
            </w:r>
            <w:proofErr w:type="spellEnd"/>
            <w:r w:rsidRPr="00EE4147">
              <w:rPr>
                <w:b/>
                <w:bCs/>
                <w:sz w:val="23"/>
                <w:szCs w:val="23"/>
              </w:rPr>
              <w:t xml:space="preserve"> и элементарный бытовой труд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обслуживание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рудовые поручения (индивидуально и подгруппами)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  <w:tr w:rsidR="00B54046" w:rsidRPr="00EE4147" w:rsidTr="00B54046">
        <w:trPr>
          <w:trHeight w:val="109"/>
        </w:trPr>
        <w:tc>
          <w:tcPr>
            <w:tcW w:w="5637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Трудовые поручения (общий и совместный труд) </w:t>
            </w:r>
          </w:p>
        </w:tc>
        <w:tc>
          <w:tcPr>
            <w:tcW w:w="419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2 недели </w:t>
            </w:r>
          </w:p>
        </w:tc>
      </w:tr>
    </w:tbl>
    <w:p w:rsidR="00B54046" w:rsidRPr="00EE4147" w:rsidRDefault="00B54046" w:rsidP="00B54046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Режим строится в соответствии с санитарными и гигиеническими но</w:t>
      </w:r>
      <w:r w:rsidRPr="00EE4147">
        <w:rPr>
          <w:sz w:val="28"/>
          <w:szCs w:val="28"/>
        </w:rPr>
        <w:t>р</w:t>
      </w:r>
      <w:r w:rsidRPr="00EE4147">
        <w:rPr>
          <w:sz w:val="28"/>
          <w:szCs w:val="28"/>
        </w:rPr>
        <w:t>мами. Необходимо следить за тем, чтобы дети не перевозбуждались, дозир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 xml:space="preserve">вать нагрузку, избегать однообразия и монотонности детской деятельности. </w:t>
      </w:r>
    </w:p>
    <w:p w:rsidR="00B54046" w:rsidRPr="00EE4147" w:rsidRDefault="00B54046" w:rsidP="00B54046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i/>
          <w:iCs/>
          <w:sz w:val="28"/>
          <w:szCs w:val="28"/>
        </w:rPr>
        <w:t>Следует рационально организовать двигательный режим</w:t>
      </w:r>
      <w:r w:rsidRPr="00EE4147">
        <w:rPr>
          <w:sz w:val="28"/>
          <w:szCs w:val="28"/>
        </w:rPr>
        <w:t>: в течение дня разнообразить двигательную деятельность детей, использовать на зан</w:t>
      </w:r>
      <w:r w:rsidRPr="00EE4147">
        <w:rPr>
          <w:sz w:val="28"/>
          <w:szCs w:val="28"/>
        </w:rPr>
        <w:t>я</w:t>
      </w:r>
      <w:r w:rsidRPr="00EE4147">
        <w:rPr>
          <w:sz w:val="28"/>
          <w:szCs w:val="28"/>
        </w:rPr>
        <w:t>тиях физкультминутки, двигательные паузы между занятиями, разнообразить двигательную деятельность детей в течение дня. Не реже 1—2 раз в месяц в подготовительной группе проводятся физкультурные развлечения — акти</w:t>
      </w:r>
      <w:r w:rsidRPr="00EE4147">
        <w:rPr>
          <w:sz w:val="28"/>
          <w:szCs w:val="28"/>
        </w:rPr>
        <w:t>в</w:t>
      </w:r>
      <w:r w:rsidRPr="00EE4147">
        <w:rPr>
          <w:sz w:val="28"/>
          <w:szCs w:val="28"/>
        </w:rPr>
        <w:t>ная форма двигательного досуга детей. Дошкольники с удовольствием учас</w:t>
      </w:r>
      <w:r w:rsidRPr="00EE4147">
        <w:rPr>
          <w:sz w:val="28"/>
          <w:szCs w:val="28"/>
        </w:rPr>
        <w:t>т</w:t>
      </w:r>
      <w:r w:rsidRPr="00EE4147">
        <w:rPr>
          <w:sz w:val="28"/>
          <w:szCs w:val="28"/>
        </w:rPr>
        <w:t xml:space="preserve">вуют в физкультурных праздниках (2—3 раза в год). </w:t>
      </w:r>
    </w:p>
    <w:p w:rsidR="00B3694C" w:rsidRPr="00EE4147" w:rsidRDefault="00B54046" w:rsidP="00B540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147">
        <w:rPr>
          <w:rFonts w:ascii="Times New Roman" w:hAnsi="Times New Roman" w:cs="Times New Roman"/>
          <w:sz w:val="28"/>
          <w:szCs w:val="28"/>
        </w:rPr>
        <w:t>Воздушный и тепловой режимы, освещенность групповой комнаты должны соответствовать принятым гигиеническим нормам.</w:t>
      </w:r>
    </w:p>
    <w:p w:rsidR="00B54046" w:rsidRPr="00EE4147" w:rsidRDefault="00B54046" w:rsidP="00B54046">
      <w:pPr>
        <w:pStyle w:val="Default"/>
        <w:jc w:val="both"/>
        <w:rPr>
          <w:sz w:val="28"/>
          <w:szCs w:val="28"/>
        </w:rPr>
      </w:pPr>
      <w:r w:rsidRPr="00EE4147">
        <w:tab/>
      </w:r>
      <w:r w:rsidRPr="00EE4147">
        <w:rPr>
          <w:b/>
          <w:bCs/>
          <w:sz w:val="28"/>
          <w:szCs w:val="28"/>
        </w:rPr>
        <w:t xml:space="preserve">Организация двигательного режима детей </w:t>
      </w:r>
    </w:p>
    <w:p w:rsidR="00B54046" w:rsidRPr="00EE4147" w:rsidRDefault="00B54046" w:rsidP="00B54046">
      <w:pPr>
        <w:pStyle w:val="Default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При включении детей в двигательный режим мы создаём условия для во</w:t>
      </w:r>
      <w:r w:rsidRPr="00EE4147">
        <w:rPr>
          <w:sz w:val="28"/>
          <w:szCs w:val="28"/>
        </w:rPr>
        <w:t>з</w:t>
      </w:r>
      <w:r w:rsidRPr="00EE4147">
        <w:rPr>
          <w:sz w:val="28"/>
          <w:szCs w:val="28"/>
        </w:rPr>
        <w:t>никновения положительных эмоций, что достигается путём положительной оценки, музыкального сопровождения. Мы способствуем постепенному освоению техники движений, целенаправленно формируем физические кач</w:t>
      </w:r>
      <w:r w:rsidRPr="00EE4147">
        <w:rPr>
          <w:sz w:val="28"/>
          <w:szCs w:val="28"/>
        </w:rPr>
        <w:t>е</w:t>
      </w:r>
      <w:r w:rsidRPr="00EE4147">
        <w:rPr>
          <w:sz w:val="28"/>
          <w:szCs w:val="28"/>
        </w:rPr>
        <w:t>ства, проявляем активность в разных видах двигательной деятельности (о</w:t>
      </w:r>
      <w:r w:rsidRPr="00EE4147">
        <w:rPr>
          <w:sz w:val="28"/>
          <w:szCs w:val="28"/>
        </w:rPr>
        <w:t>р</w:t>
      </w:r>
      <w:r w:rsidRPr="00EE4147">
        <w:rPr>
          <w:sz w:val="28"/>
          <w:szCs w:val="28"/>
        </w:rPr>
        <w:t xml:space="preserve">ганизованной или самостоятельной). </w:t>
      </w:r>
    </w:p>
    <w:p w:rsidR="00B54046" w:rsidRPr="00EE4147" w:rsidRDefault="00B54046" w:rsidP="00B54046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Модель двигательного режима</w:t>
      </w:r>
    </w:p>
    <w:p w:rsidR="00B54046" w:rsidRPr="00EE4147" w:rsidRDefault="00B54046" w:rsidP="00B54046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E4147">
        <w:rPr>
          <w:rFonts w:ascii="Times New Roman" w:hAnsi="Times New Roman" w:cs="Times New Roman"/>
          <w:b/>
          <w:bCs/>
          <w:sz w:val="28"/>
          <w:szCs w:val="28"/>
        </w:rPr>
        <w:t>стар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544"/>
      </w:tblGrid>
      <w:tr w:rsidR="00B54046" w:rsidRPr="00EE4147" w:rsidTr="0075518C">
        <w:trPr>
          <w:trHeight w:val="245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Формы организации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b/>
                <w:bCs/>
                <w:sz w:val="23"/>
                <w:szCs w:val="23"/>
              </w:rPr>
              <w:t xml:space="preserve">Старшая группа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Организованная деятельность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10 час/нед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Утренняя гимнастика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0 минут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Хороводная игра или игра средней подвижности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3-5 мин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Физминутка во время занятия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2-3 мин </w:t>
            </w:r>
          </w:p>
        </w:tc>
      </w:tr>
      <w:tr w:rsidR="00B54046" w:rsidRPr="00EE4147" w:rsidTr="0075518C">
        <w:trPr>
          <w:trHeight w:val="247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инамическая пауза между занятиями (если нет </w:t>
            </w:r>
            <w:proofErr w:type="spellStart"/>
            <w:r w:rsidRPr="00EE4147">
              <w:rPr>
                <w:sz w:val="23"/>
                <w:szCs w:val="23"/>
              </w:rPr>
              <w:t>физо</w:t>
            </w:r>
            <w:proofErr w:type="spellEnd"/>
            <w:r w:rsidRPr="00EE4147">
              <w:rPr>
                <w:sz w:val="23"/>
                <w:szCs w:val="23"/>
              </w:rPr>
              <w:t xml:space="preserve"> или </w:t>
            </w:r>
            <w:proofErr w:type="spellStart"/>
            <w:r w:rsidRPr="00EE4147">
              <w:rPr>
                <w:sz w:val="23"/>
                <w:szCs w:val="23"/>
              </w:rPr>
              <w:t>музо</w:t>
            </w:r>
            <w:proofErr w:type="spellEnd"/>
            <w:r w:rsidRPr="00EE4147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5 мин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вижная игра на прогулке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5-20 мин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Индивид. работа по развитию движений на прогулке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0-15 мин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инамический час на прогулке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25-30 мин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Физкультурные занятия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25-30 мин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Музыкальные занятия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25-30 мин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Гимнастика после дневного сна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5-10 мин </w:t>
            </w:r>
          </w:p>
        </w:tc>
      </w:tr>
      <w:tr w:rsidR="00B54046" w:rsidRPr="00EE4147" w:rsidTr="0075518C">
        <w:trPr>
          <w:trHeight w:val="247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портивные развлечения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>30 мин 1 раз/</w:t>
            </w:r>
            <w:proofErr w:type="spellStart"/>
            <w:r w:rsidRPr="00EE4147">
              <w:rPr>
                <w:sz w:val="23"/>
                <w:szCs w:val="23"/>
              </w:rPr>
              <w:t>мес</w:t>
            </w:r>
            <w:proofErr w:type="spellEnd"/>
          </w:p>
        </w:tc>
      </w:tr>
      <w:tr w:rsidR="00B54046" w:rsidRPr="00EE4147" w:rsidTr="0075518C">
        <w:trPr>
          <w:trHeight w:val="247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портивные праздники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60-90 мин 2/год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День здоровья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раз в месяц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одвижные игры во 2 половине дня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5-20 мин </w:t>
            </w:r>
          </w:p>
        </w:tc>
      </w:tr>
      <w:tr w:rsidR="00B54046" w:rsidRPr="00EE4147" w:rsidTr="0075518C">
        <w:trPr>
          <w:trHeight w:val="247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Прогулки, походы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1 час 1 раз/квартал </w:t>
            </w:r>
          </w:p>
        </w:tc>
      </w:tr>
      <w:tr w:rsidR="00B54046" w:rsidRPr="00EE4147" w:rsidTr="0075518C">
        <w:trPr>
          <w:trHeight w:val="109"/>
        </w:trPr>
        <w:tc>
          <w:tcPr>
            <w:tcW w:w="5778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Самостоятельная двигательная деятельность </w:t>
            </w:r>
          </w:p>
        </w:tc>
        <w:tc>
          <w:tcPr>
            <w:tcW w:w="3544" w:type="dxa"/>
          </w:tcPr>
          <w:p w:rsidR="00B54046" w:rsidRPr="00EE4147" w:rsidRDefault="00B54046">
            <w:pPr>
              <w:pStyle w:val="Default"/>
              <w:rPr>
                <w:sz w:val="23"/>
                <w:szCs w:val="23"/>
              </w:rPr>
            </w:pPr>
            <w:r w:rsidRPr="00EE4147">
              <w:rPr>
                <w:sz w:val="23"/>
                <w:szCs w:val="23"/>
              </w:rPr>
              <w:t xml:space="preserve">ежедневно </w:t>
            </w:r>
          </w:p>
        </w:tc>
      </w:tr>
    </w:tbl>
    <w:p w:rsidR="0075518C" w:rsidRDefault="0075518C" w:rsidP="0075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47">
        <w:rPr>
          <w:rFonts w:ascii="Times New Roman" w:hAnsi="Times New Roman" w:cs="Times New Roman"/>
          <w:sz w:val="28"/>
          <w:szCs w:val="28"/>
        </w:rPr>
        <w:lastRenderedPageBreak/>
        <w:t>Двигательная деятельность ребёнка обеспечивает удовлетворение о</w:t>
      </w:r>
      <w:r w:rsidRPr="00EE4147">
        <w:rPr>
          <w:rFonts w:ascii="Times New Roman" w:hAnsi="Times New Roman" w:cs="Times New Roman"/>
          <w:sz w:val="28"/>
          <w:szCs w:val="28"/>
        </w:rPr>
        <w:t>р</w:t>
      </w:r>
      <w:r w:rsidRPr="00EE4147">
        <w:rPr>
          <w:rFonts w:ascii="Times New Roman" w:hAnsi="Times New Roman" w:cs="Times New Roman"/>
          <w:sz w:val="28"/>
          <w:szCs w:val="28"/>
        </w:rPr>
        <w:t>ганической потребности в движении, воспитание ловкости, смелости, гибк</w:t>
      </w:r>
      <w:r w:rsidRPr="00EE4147">
        <w:rPr>
          <w:rFonts w:ascii="Times New Roman" w:hAnsi="Times New Roman" w:cs="Times New Roman"/>
          <w:sz w:val="28"/>
          <w:szCs w:val="28"/>
        </w:rPr>
        <w:t>о</w:t>
      </w:r>
      <w:r w:rsidRPr="00EE4147">
        <w:rPr>
          <w:rFonts w:ascii="Times New Roman" w:hAnsi="Times New Roman" w:cs="Times New Roman"/>
          <w:sz w:val="28"/>
          <w:szCs w:val="28"/>
        </w:rPr>
        <w:t>сти.</w:t>
      </w:r>
    </w:p>
    <w:p w:rsidR="00514A69" w:rsidRPr="00EE4147" w:rsidRDefault="00514A69" w:rsidP="00755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518C" w:rsidRPr="00EE4147" w:rsidRDefault="0075518C" w:rsidP="0075518C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3.3. Организация развивающей предметно- пространственной среды группы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Особенности организации непосредственно-образовательной деятел</w:t>
      </w:r>
      <w:r w:rsidRPr="00EE4147">
        <w:rPr>
          <w:sz w:val="28"/>
          <w:szCs w:val="28"/>
        </w:rPr>
        <w:t>ь</w:t>
      </w:r>
      <w:r w:rsidRPr="00EE4147">
        <w:rPr>
          <w:sz w:val="28"/>
          <w:szCs w:val="28"/>
        </w:rPr>
        <w:t>ности в форме совместной партнерской деятельности взрослого с детьми св</w:t>
      </w:r>
      <w:r w:rsidRPr="00EE4147">
        <w:rPr>
          <w:sz w:val="28"/>
          <w:szCs w:val="28"/>
        </w:rPr>
        <w:t>я</w:t>
      </w:r>
      <w:r w:rsidRPr="00EE4147">
        <w:rPr>
          <w:sz w:val="28"/>
          <w:szCs w:val="28"/>
        </w:rPr>
        <w:t xml:space="preserve">заны со стилем поведения воспитателя. </w:t>
      </w:r>
    </w:p>
    <w:p w:rsidR="0075518C" w:rsidRPr="00EE4147" w:rsidRDefault="0075518C" w:rsidP="0075518C">
      <w:pPr>
        <w:pStyle w:val="Default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Освоение программ детьми происходит в индивидуальном темпе (исходя из принципа минимакса: материал дается по возможному максимуму, а треб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>вания по усвоению предъявляются по минимуму, необходимому для пр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 xml:space="preserve">хождения следующего этапа обучения)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Партнерская форма непосредственно-образовательной деятельности предполагает определенную организацию пространства деятельности: ма</w:t>
      </w:r>
      <w:r w:rsidRPr="00EE4147">
        <w:rPr>
          <w:sz w:val="28"/>
          <w:szCs w:val="28"/>
        </w:rPr>
        <w:t>к</w:t>
      </w:r>
      <w:r w:rsidRPr="00EE4147">
        <w:rPr>
          <w:sz w:val="28"/>
          <w:szCs w:val="28"/>
        </w:rPr>
        <w:t>симальное приближение к ситуации круглого стола, приглашающего к ра</w:t>
      </w:r>
      <w:r w:rsidRPr="00EE4147">
        <w:rPr>
          <w:sz w:val="28"/>
          <w:szCs w:val="28"/>
        </w:rPr>
        <w:t>в</w:t>
      </w:r>
      <w:r w:rsidRPr="00EE4147">
        <w:rPr>
          <w:sz w:val="28"/>
          <w:szCs w:val="28"/>
        </w:rPr>
        <w:t xml:space="preserve">ному участию в работе, обсуждения, исследовании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При конструировании образовательного процесса использованы пол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>жительные стороны комплексно-тематической и предметно - средовой мод</w:t>
      </w:r>
      <w:r w:rsidRPr="00EE4147">
        <w:rPr>
          <w:sz w:val="28"/>
          <w:szCs w:val="28"/>
        </w:rPr>
        <w:t>е</w:t>
      </w:r>
      <w:r w:rsidRPr="00EE4147">
        <w:rPr>
          <w:sz w:val="28"/>
          <w:szCs w:val="28"/>
        </w:rPr>
        <w:t xml:space="preserve">лей построения образовательного процесса: ненавязчивая позиция взрослого, разнообразие детской активности, свободный выбор предметного материала. </w:t>
      </w:r>
    </w:p>
    <w:p w:rsidR="00F54DA2" w:rsidRDefault="0075518C" w:rsidP="00F54DA2">
      <w:pPr>
        <w:pStyle w:val="Default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Групповое помещение условно подразделяется на три зоны: </w:t>
      </w:r>
    </w:p>
    <w:p w:rsidR="00F54DA2" w:rsidRDefault="0075518C" w:rsidP="00F2155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зона умеренной активности: «Центр познания»; «Центр книги»; «Центр природы»; «Центр занимательной математики»; </w:t>
      </w:r>
    </w:p>
    <w:p w:rsidR="00F54DA2" w:rsidRDefault="0075518C" w:rsidP="00F2155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F54DA2">
        <w:rPr>
          <w:sz w:val="28"/>
          <w:szCs w:val="28"/>
        </w:rPr>
        <w:t>зона средней активности: «Центр конструирования»; «Центр безопа</w:t>
      </w:r>
      <w:r w:rsidRPr="00F54DA2">
        <w:rPr>
          <w:sz w:val="28"/>
          <w:szCs w:val="28"/>
        </w:rPr>
        <w:t>с</w:t>
      </w:r>
      <w:r w:rsidRPr="00F54DA2">
        <w:rPr>
          <w:sz w:val="28"/>
          <w:szCs w:val="28"/>
        </w:rPr>
        <w:t>ности»; «Центр ИЗО-деятельности»</w:t>
      </w:r>
      <w:r w:rsidR="00F54DA2">
        <w:rPr>
          <w:sz w:val="28"/>
          <w:szCs w:val="28"/>
        </w:rPr>
        <w:t>;</w:t>
      </w:r>
    </w:p>
    <w:p w:rsidR="0075518C" w:rsidRPr="00F54DA2" w:rsidRDefault="0075518C" w:rsidP="00F21556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F54DA2">
        <w:rPr>
          <w:sz w:val="28"/>
          <w:szCs w:val="28"/>
        </w:rPr>
        <w:t xml:space="preserve">зона повышенной активности: «Центр двигательной активности»; «Центр музыки»; «Центр театра»; «Центр игры»; «Центр дежурства». </w:t>
      </w:r>
    </w:p>
    <w:p w:rsidR="00B54046" w:rsidRPr="00EE4147" w:rsidRDefault="0075518C" w:rsidP="0075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47">
        <w:rPr>
          <w:rFonts w:ascii="Times New Roman" w:hAnsi="Times New Roman" w:cs="Times New Roman"/>
          <w:sz w:val="28"/>
          <w:szCs w:val="28"/>
        </w:rPr>
        <w:t>В старшей группе создана содержательная, трансформируемая, пол</w:t>
      </w:r>
      <w:r w:rsidRPr="00EE4147">
        <w:rPr>
          <w:rFonts w:ascii="Times New Roman" w:hAnsi="Times New Roman" w:cs="Times New Roman"/>
          <w:sz w:val="28"/>
          <w:szCs w:val="28"/>
        </w:rPr>
        <w:t>и</w:t>
      </w:r>
      <w:r w:rsidRPr="00EE4147">
        <w:rPr>
          <w:rFonts w:ascii="Times New Roman" w:hAnsi="Times New Roman" w:cs="Times New Roman"/>
          <w:sz w:val="28"/>
          <w:szCs w:val="28"/>
        </w:rPr>
        <w:t>функциональная, вариативная, доступная и безопасная предметно-пространственная среда.</w:t>
      </w:r>
    </w:p>
    <w:p w:rsidR="0075518C" w:rsidRPr="00EE4147" w:rsidRDefault="0075518C" w:rsidP="0075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18C" w:rsidRPr="00EE4147" w:rsidRDefault="0075518C" w:rsidP="0075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18C" w:rsidRPr="00EE4147" w:rsidRDefault="0075518C" w:rsidP="0075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18C" w:rsidRPr="00EE4147" w:rsidRDefault="0075518C" w:rsidP="0075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18C" w:rsidRPr="00EE4147" w:rsidRDefault="0075518C" w:rsidP="0075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749" w:rsidRPr="00EE4147" w:rsidRDefault="00276749" w:rsidP="00043471">
      <w:pPr>
        <w:rPr>
          <w:rFonts w:ascii="Times New Roman" w:hAnsi="Times New Roman" w:cs="Times New Roman"/>
          <w:sz w:val="24"/>
          <w:szCs w:val="24"/>
        </w:rPr>
        <w:sectPr w:rsidR="00276749" w:rsidRPr="00EE4147" w:rsidSect="00BD2A0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6B20" w:rsidRDefault="00776B20" w:rsidP="00776B20">
      <w:pPr>
        <w:spacing w:after="0" w:line="240" w:lineRule="auto"/>
        <w:ind w:left="-720" w:right="-7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B20">
        <w:rPr>
          <w:rFonts w:ascii="Times New Roman" w:hAnsi="Times New Roman" w:cs="Times New Roman"/>
          <w:b/>
          <w:i/>
          <w:sz w:val="28"/>
          <w:szCs w:val="28"/>
        </w:rPr>
        <w:lastRenderedPageBreak/>
        <w:t>Групповая комната.</w:t>
      </w:r>
    </w:p>
    <w:p w:rsidR="00511FEC" w:rsidRDefault="00776B20" w:rsidP="00776B20">
      <w:pPr>
        <w:spacing w:after="0" w:line="240" w:lineRule="auto"/>
        <w:ind w:left="-720" w:right="-730"/>
        <w:jc w:val="both"/>
        <w:rPr>
          <w:rFonts w:ascii="Times New Roman" w:hAnsi="Times New Roman" w:cs="Times New Roman"/>
          <w:sz w:val="28"/>
          <w:szCs w:val="28"/>
        </w:rPr>
      </w:pPr>
      <w:r w:rsidRPr="00776B20">
        <w:rPr>
          <w:rFonts w:ascii="Times New Roman" w:hAnsi="Times New Roman" w:cs="Times New Roman"/>
          <w:sz w:val="28"/>
          <w:szCs w:val="28"/>
        </w:rPr>
        <w:t>Оборудование и мебель: Шкафы для одежды с банкетками, уголок природы, подставки для полотенец, напольные стенки для игрушек, стулья детские, столы, мольберты, магнитная доска, ширмы различной величины.</w:t>
      </w:r>
    </w:p>
    <w:p w:rsidR="00776B20" w:rsidRPr="00776B20" w:rsidRDefault="00776B20" w:rsidP="00776B20">
      <w:pPr>
        <w:spacing w:after="0" w:line="240" w:lineRule="auto"/>
        <w:ind w:left="-720" w:right="-7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0" w:type="dxa"/>
        <w:tblLayout w:type="fixed"/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8077"/>
      </w:tblGrid>
      <w:tr w:rsidR="00A50015" w:rsidRPr="00A50015" w:rsidTr="00C03D6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развития/ Образовательные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браз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вательная деятельност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015" w:rsidRPr="00A50015" w:rsidRDefault="00A50015" w:rsidP="00C0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0015" w:rsidRPr="00A50015" w:rsidRDefault="00A50015" w:rsidP="00C0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сновного оборудования</w:t>
            </w:r>
          </w:p>
        </w:tc>
      </w:tr>
      <w:tr w:rsidR="00A50015" w:rsidRPr="00A50015" w:rsidTr="00C03D6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/ Позн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вательное развит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 деятел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математическое и сенсо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ное развитие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Демонстрационный и раздаточный материал для занятий фабричного производства: цифры, геоме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рические фигуры, предметные картинки, математические дидактические наборы, математические дидактические игры, рамки-вкладыши, кубики для всех, цветные счетные палочки, сложи узор, м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заика, рабочие тетради для детей</w:t>
            </w:r>
          </w:p>
        </w:tc>
      </w:tr>
      <w:tr w:rsidR="00A50015" w:rsidRPr="00A50015" w:rsidTr="00C03D6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мир природы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Демонстрационный и раздаточный материал для занятий фабричного производства, сюжетные и предметные картины и картинки, иллюстрации</w:t>
            </w:r>
          </w:p>
        </w:tc>
      </w:tr>
      <w:tr w:rsidR="00A50015" w:rsidRPr="00A50015" w:rsidTr="00C03D6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Речевое/ Речевое развит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развитие речи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Книги разнообразного содержания для детей в книжных уголках групп, иллюстрации для рассматр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вания, магнитофон, электронные носители с записями для использования на занятиях, речевой мат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риал, дидактические игры для детей</w:t>
            </w:r>
          </w:p>
        </w:tc>
      </w:tr>
      <w:tr w:rsidR="00A50015" w:rsidRPr="00A50015" w:rsidTr="00C03D6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подготовка к обучению грамоте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Рабочие тетради для детей, картины и картинки, дидактические игры, сюжетные и предметные ка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тины и картинки, иллюстрации</w:t>
            </w:r>
          </w:p>
        </w:tc>
      </w:tr>
      <w:tr w:rsidR="00A50015" w:rsidRPr="00A50015" w:rsidTr="00C03D6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коррекция речи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015" w:rsidRPr="00A50015" w:rsidTr="00C03D6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чтение художественной литературы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Демонстрационный и раздаточный материал для занятий,  иллюстрации по сказкам, сказочные книги</w:t>
            </w:r>
          </w:p>
        </w:tc>
      </w:tr>
      <w:tr w:rsidR="00A50015" w:rsidRPr="00A50015" w:rsidTr="00C03D6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/ Худож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ственно эстетическое ра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ви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Музыкаль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музык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Разные виды театров, ширмы для театров, костюмы, куклы и атрибуты для театрализованной де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</w:tr>
      <w:tr w:rsidR="00A50015" w:rsidRPr="00A50015" w:rsidTr="00C03D6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Изобразитель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изобразительная деятел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Конструкторы из пластмассы и из дерева, пирамиды из пластмассы и из дерева, конструкторы разной величины и разных видов, мольберты, краски, карандаши, кисти, бумага, клей, картон, гуашь, акв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рельные краски, мелки, пластилин, палитры, непроливайки, ножницы с тупыми концами.</w:t>
            </w:r>
          </w:p>
          <w:p w:rsidR="00A50015" w:rsidRPr="00A50015" w:rsidRDefault="00A50015" w:rsidP="00C0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Подборка репродукций картин художников, трафареты для развития изобразительных навыков, сп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циальное оборудование для занятий продуктивными видами деятельности (стаканы, подставки, са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фетки).</w:t>
            </w:r>
          </w:p>
          <w:p w:rsidR="00A50015" w:rsidRPr="00A50015" w:rsidRDefault="00A50015" w:rsidP="00C0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Специальное оборудование для экспериментальной деятельности</w:t>
            </w:r>
          </w:p>
        </w:tc>
      </w:tr>
      <w:tr w:rsidR="00A50015" w:rsidRPr="00A50015" w:rsidTr="00C03D6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/ Физическое разви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физическая культур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Мячи, кегли, обручи, дидактический материал</w:t>
            </w:r>
          </w:p>
        </w:tc>
      </w:tr>
      <w:tr w:rsidR="00A50015" w:rsidRPr="00A50015" w:rsidTr="00C03D6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 коммуник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тивное/</w:t>
            </w:r>
          </w:p>
          <w:p w:rsidR="00A50015" w:rsidRPr="00A50015" w:rsidRDefault="00A50015" w:rsidP="00C03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 коммуник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50015">
              <w:rPr>
                <w:rFonts w:ascii="Times New Roman" w:hAnsi="Times New Roman" w:cs="Times New Roman"/>
                <w:b/>
                <w:sz w:val="18"/>
                <w:szCs w:val="18"/>
              </w:rPr>
              <w:t>тивное разви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-социальный ми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Демонстрационный и раздаточный материал для занятий фабричного производства, сюжетные и предметные картины и картинки, иллюстрации.</w:t>
            </w:r>
          </w:p>
          <w:p w:rsidR="00A50015" w:rsidRPr="00A50015" w:rsidRDefault="00A50015" w:rsidP="00C03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Наборы мелких фигурок (домашние и дикие животные), набор кухонной посуды, набор чайной пос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50015">
              <w:rPr>
                <w:rFonts w:ascii="Times New Roman" w:hAnsi="Times New Roman" w:cs="Times New Roman"/>
                <w:sz w:val="18"/>
                <w:szCs w:val="18"/>
              </w:rPr>
              <w:t>ды, куклы, набор медицинских  принадлежностей, коляска для средних кукол, автомобили разного назначения, кукольные кроватки</w:t>
            </w:r>
          </w:p>
        </w:tc>
      </w:tr>
    </w:tbl>
    <w:p w:rsidR="00276749" w:rsidRPr="00EE4147" w:rsidRDefault="00276749" w:rsidP="0075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76749" w:rsidRPr="00EE4147" w:rsidSect="002767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lastRenderedPageBreak/>
        <w:t>Предметно-развивающая среда в группе, ориентированная на ребенка, должна помогать реализации такого принципа как: ребенок учится лучше и научится большему в процессе самостоятельного взаимодействия с окруж</w:t>
      </w:r>
      <w:r w:rsidRPr="00EE4147">
        <w:rPr>
          <w:sz w:val="28"/>
          <w:szCs w:val="28"/>
        </w:rPr>
        <w:t>а</w:t>
      </w:r>
      <w:r w:rsidRPr="00EE4147">
        <w:rPr>
          <w:sz w:val="28"/>
          <w:szCs w:val="28"/>
        </w:rPr>
        <w:t xml:space="preserve">ющим миром – через игру и открытия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Групповое пространство должно быть спланировано педагогами так, чтобы дети могли делать самостоятельный выбор (где, с кем и чем ребенок будет заниматься) и принимать решения. Важно, чтобы среда не ограничив</w:t>
      </w:r>
      <w:r w:rsidRPr="00EE4147">
        <w:rPr>
          <w:sz w:val="28"/>
          <w:szCs w:val="28"/>
        </w:rPr>
        <w:t>а</w:t>
      </w:r>
      <w:r w:rsidRPr="00EE4147">
        <w:rPr>
          <w:sz w:val="28"/>
          <w:szCs w:val="28"/>
        </w:rPr>
        <w:t>ла детскую инициативу, а наоборот, предоставляла бы возможности для пр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>явления и что важно – для развития и реализации разнообразных идей. Пр</w:t>
      </w:r>
      <w:r w:rsidRPr="00EE4147">
        <w:rPr>
          <w:sz w:val="28"/>
          <w:szCs w:val="28"/>
        </w:rPr>
        <w:t>и</w:t>
      </w:r>
      <w:r w:rsidRPr="00EE4147">
        <w:rPr>
          <w:sz w:val="28"/>
          <w:szCs w:val="28"/>
        </w:rPr>
        <w:t xml:space="preserve">обретая опыт, достигая своей цели, ребенок постепенно обретает уверенность в себе, убеждаясь в собственных возможностях, делая личностные, а поэтому радостные для него открытия. Разумно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 и в конечном итоге – учит учиться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Такая среда также способствует навыкам партнерского общения, раб</w:t>
      </w:r>
      <w:r w:rsidRPr="00EE4147">
        <w:rPr>
          <w:sz w:val="28"/>
          <w:szCs w:val="28"/>
        </w:rPr>
        <w:t>о</w:t>
      </w:r>
      <w:r w:rsidRPr="00EE4147">
        <w:rPr>
          <w:sz w:val="28"/>
          <w:szCs w:val="28"/>
        </w:rPr>
        <w:t xml:space="preserve">ты в команде, дает практику взаимопомощи и развивает навыки социального взаимодействия. Все это позволяет педаго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У нашей группы есть участок на территории детского сада, на котором дети проводят значительную часть времени, особенно в теплое время года. Участок — это место для игр, прогулок, занятий, наблюдений за растениями и животными в течение всего года. Регулярное пребывание на свежем возд</w:t>
      </w:r>
      <w:r w:rsidRPr="00EE4147">
        <w:rPr>
          <w:sz w:val="28"/>
          <w:szCs w:val="28"/>
        </w:rPr>
        <w:t>у</w:t>
      </w:r>
      <w:r w:rsidRPr="00EE4147">
        <w:rPr>
          <w:sz w:val="28"/>
          <w:szCs w:val="28"/>
        </w:rPr>
        <w:t xml:space="preserve">хе в любое время года имеет огромное значение для развития и закаливания организма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Среда вне помещения требует столь же тщательного планирования, как и пространство групповой комнаты. Идеальная игровая площадка предпол</w:t>
      </w:r>
      <w:r w:rsidRPr="00EE4147">
        <w:rPr>
          <w:sz w:val="28"/>
          <w:szCs w:val="28"/>
        </w:rPr>
        <w:t>а</w:t>
      </w:r>
      <w:r w:rsidRPr="00EE4147">
        <w:rPr>
          <w:sz w:val="28"/>
          <w:szCs w:val="28"/>
        </w:rPr>
        <w:t>гает наличие нескольких игровых зон, привлекательных для детей и стим</w:t>
      </w:r>
      <w:r w:rsidRPr="00EE4147">
        <w:rPr>
          <w:sz w:val="28"/>
          <w:szCs w:val="28"/>
        </w:rPr>
        <w:t>у</w:t>
      </w:r>
      <w:r w:rsidRPr="00EE4147">
        <w:rPr>
          <w:sz w:val="28"/>
          <w:szCs w:val="28"/>
        </w:rPr>
        <w:t xml:space="preserve">лирующих их любознательность. Таких зон у нас пять: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1.</w:t>
      </w:r>
      <w:r w:rsidR="00CB7A22">
        <w:rPr>
          <w:i/>
          <w:iCs/>
          <w:sz w:val="28"/>
          <w:szCs w:val="28"/>
        </w:rPr>
        <w:t>Центр</w:t>
      </w:r>
      <w:r w:rsidRPr="00EE4147">
        <w:rPr>
          <w:i/>
          <w:iCs/>
          <w:sz w:val="28"/>
          <w:szCs w:val="28"/>
        </w:rPr>
        <w:t xml:space="preserve"> лазания </w:t>
      </w:r>
      <w:r w:rsidRPr="00EE4147">
        <w:rPr>
          <w:sz w:val="28"/>
          <w:szCs w:val="28"/>
        </w:rPr>
        <w:t>- важно дать малышам возможность осваивать лаз</w:t>
      </w:r>
      <w:r w:rsidRPr="00EE4147">
        <w:rPr>
          <w:sz w:val="28"/>
          <w:szCs w:val="28"/>
        </w:rPr>
        <w:t>а</w:t>
      </w:r>
      <w:r w:rsidRPr="00EE4147">
        <w:rPr>
          <w:sz w:val="28"/>
          <w:szCs w:val="28"/>
        </w:rPr>
        <w:t xml:space="preserve">ние в присущем каждому темпе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2.</w:t>
      </w:r>
      <w:r w:rsidR="00CB7A22">
        <w:rPr>
          <w:i/>
          <w:iCs/>
          <w:sz w:val="28"/>
          <w:szCs w:val="28"/>
        </w:rPr>
        <w:t>Центр</w:t>
      </w:r>
      <w:r w:rsidRPr="00EE4147">
        <w:rPr>
          <w:i/>
          <w:iCs/>
          <w:sz w:val="28"/>
          <w:szCs w:val="28"/>
        </w:rPr>
        <w:t xml:space="preserve"> игр с песком, водой </w:t>
      </w:r>
      <w:r w:rsidRPr="00EE4147">
        <w:rPr>
          <w:sz w:val="28"/>
          <w:szCs w:val="28"/>
        </w:rPr>
        <w:t xml:space="preserve">- песочница с тентом, надувной бассейн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sz w:val="28"/>
          <w:szCs w:val="28"/>
        </w:rPr>
        <w:t>3.</w:t>
      </w:r>
      <w:r w:rsidR="00CB7A22">
        <w:rPr>
          <w:sz w:val="28"/>
          <w:szCs w:val="28"/>
        </w:rPr>
        <w:t>Центр</w:t>
      </w:r>
      <w:r w:rsidRPr="00EE4147">
        <w:rPr>
          <w:i/>
          <w:iCs/>
          <w:sz w:val="28"/>
          <w:szCs w:val="28"/>
        </w:rPr>
        <w:t xml:space="preserve"> спокойных занятий </w:t>
      </w:r>
      <w:r w:rsidRPr="00EE4147">
        <w:rPr>
          <w:sz w:val="28"/>
          <w:szCs w:val="28"/>
        </w:rPr>
        <w:t>- на каждой площадке должно быть место, где дети могут побыть какое — то время в одиночестве — посидеть, а может быть, и полежать. Виды активности в этой зоне могут чередоваться с ра</w:t>
      </w:r>
      <w:r w:rsidRPr="00EE4147">
        <w:rPr>
          <w:sz w:val="28"/>
          <w:szCs w:val="28"/>
        </w:rPr>
        <w:t>с</w:t>
      </w:r>
      <w:r w:rsidRPr="00EE4147">
        <w:rPr>
          <w:sz w:val="28"/>
          <w:szCs w:val="28"/>
        </w:rPr>
        <w:t xml:space="preserve">крашиванием картинок, чтением книг, настольными и сюжетно-ролевыми играми, изготовлением гербариев и др. </w:t>
      </w:r>
    </w:p>
    <w:p w:rsidR="0075518C" w:rsidRPr="00EE4147" w:rsidRDefault="00CB7A22" w:rsidP="0075518C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4.Центр</w:t>
      </w:r>
      <w:r w:rsidR="0075518C" w:rsidRPr="00EE4147">
        <w:rPr>
          <w:i/>
          <w:iCs/>
          <w:sz w:val="28"/>
          <w:szCs w:val="28"/>
        </w:rPr>
        <w:t xml:space="preserve"> здоровья </w:t>
      </w:r>
      <w:r w:rsidR="0075518C" w:rsidRPr="00EE4147">
        <w:rPr>
          <w:sz w:val="28"/>
          <w:szCs w:val="28"/>
        </w:rPr>
        <w:t xml:space="preserve">– на участке имеется дорожка для профилактики плоскостопия, использовали срубы веток деревьев небольшого диаметра, крышки от пластиковых бутылок, камешки. </w:t>
      </w:r>
      <w:proofErr w:type="spellStart"/>
      <w:r w:rsidR="0075518C" w:rsidRPr="00EE4147">
        <w:rPr>
          <w:sz w:val="28"/>
          <w:szCs w:val="28"/>
        </w:rPr>
        <w:t>Босохождение</w:t>
      </w:r>
      <w:proofErr w:type="spellEnd"/>
      <w:r w:rsidR="0075518C" w:rsidRPr="00EE4147">
        <w:rPr>
          <w:sz w:val="28"/>
          <w:szCs w:val="28"/>
        </w:rPr>
        <w:t xml:space="preserve"> в летний период позволит закалить детский организм. </w:t>
      </w:r>
    </w:p>
    <w:p w:rsidR="0075518C" w:rsidRPr="00EE4147" w:rsidRDefault="0075518C" w:rsidP="0075518C">
      <w:pPr>
        <w:pStyle w:val="Default"/>
        <w:ind w:firstLine="708"/>
        <w:jc w:val="both"/>
        <w:rPr>
          <w:sz w:val="28"/>
          <w:szCs w:val="28"/>
        </w:rPr>
      </w:pPr>
      <w:r w:rsidRPr="00EE4147">
        <w:rPr>
          <w:i/>
          <w:iCs/>
          <w:sz w:val="28"/>
          <w:szCs w:val="28"/>
        </w:rPr>
        <w:lastRenderedPageBreak/>
        <w:t xml:space="preserve">5. Садовый участок </w:t>
      </w:r>
      <w:r w:rsidRPr="00EE4147">
        <w:rPr>
          <w:sz w:val="28"/>
          <w:szCs w:val="28"/>
        </w:rPr>
        <w:t xml:space="preserve">- дети имеют возможность трудиться в цветнике, на огороде, в саду. Посев семян, наблюдение за ростом растений и уход за ними — прекрасная познавательная практика для детей! </w:t>
      </w:r>
    </w:p>
    <w:p w:rsidR="0075518C" w:rsidRPr="00EE4147" w:rsidRDefault="0075518C" w:rsidP="00776B20">
      <w:pPr>
        <w:pStyle w:val="Default"/>
        <w:jc w:val="both"/>
        <w:rPr>
          <w:sz w:val="28"/>
          <w:szCs w:val="28"/>
        </w:rPr>
      </w:pPr>
      <w:r w:rsidRPr="00EE4147">
        <w:rPr>
          <w:sz w:val="28"/>
          <w:szCs w:val="28"/>
        </w:rPr>
        <w:t xml:space="preserve">Такая организация пространства предоставляет детям возможность выбора деятельности, формы и круга общения, реализации своих потребностей. </w:t>
      </w:r>
    </w:p>
    <w:p w:rsidR="0075518C" w:rsidRPr="00EE4147" w:rsidRDefault="0075518C" w:rsidP="00776B20">
      <w:pPr>
        <w:pStyle w:val="Default"/>
        <w:jc w:val="both"/>
        <w:rPr>
          <w:b/>
          <w:bCs/>
          <w:sz w:val="28"/>
          <w:szCs w:val="28"/>
        </w:rPr>
      </w:pPr>
    </w:p>
    <w:p w:rsidR="0075518C" w:rsidRDefault="0075518C" w:rsidP="00776B20">
      <w:pPr>
        <w:pStyle w:val="Default"/>
        <w:jc w:val="both"/>
        <w:rPr>
          <w:b/>
          <w:bCs/>
          <w:sz w:val="28"/>
          <w:szCs w:val="28"/>
        </w:rPr>
      </w:pPr>
      <w:r w:rsidRPr="00A50015">
        <w:rPr>
          <w:b/>
          <w:bCs/>
          <w:sz w:val="28"/>
          <w:szCs w:val="28"/>
        </w:rPr>
        <w:t>3.4. Традиционные события, праздники, мероприятия</w:t>
      </w:r>
      <w:r w:rsidRPr="00EE4147">
        <w:rPr>
          <w:b/>
          <w:bCs/>
          <w:sz w:val="28"/>
          <w:szCs w:val="28"/>
        </w:rPr>
        <w:t xml:space="preserve"> 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Задача воспитателя — наполнить ежедневную жизнь детей увлекател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ными и полезными делами, создать атмосферу радости общения, коллекти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 xml:space="preserve">ного творчества, стремления к новым задачам и перспективам. 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 xml:space="preserve">теля с детьми. 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В основе лежит комплексно-тематическое планирование воспитательно-образовательной работы в МБДОУ.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Организационной основой реализации комплексно-тематического при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ципа построения программы являются примерные темы (праздники, события, проекты), которые ориентированы на все направления развития ребенка д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школьного возраста и посвящены различным сторонам человеческого бытия, а также вызывают личностный интерес детей к: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• явлениям нравственной жизни ребенка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• окружающей природе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• миру искусства и литературы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• традиционным для семьи, общества и государства праздничным соб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тиям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• событиям, формирующим чувство гражданской принадлежности р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 xml:space="preserve">бенка 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• сезонным явлениям</w:t>
      </w: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t>• народной культуре и традициям.</w:t>
      </w:r>
    </w:p>
    <w:p w:rsidR="006C2F32" w:rsidRDefault="006C2F32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C2F32" w:rsidSect="006C2F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1FEC" w:rsidRPr="00511FEC" w:rsidRDefault="00511FEC" w:rsidP="00511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F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диционные события, праздники, мероприятия в МБДОУ ДС «Улыбка» г</w:t>
      </w:r>
      <w:proofErr w:type="gramStart"/>
      <w:r w:rsidRPr="00511FEC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511FEC">
        <w:rPr>
          <w:rFonts w:ascii="Times New Roman" w:hAnsi="Times New Roman" w:cs="Times New Roman"/>
          <w:color w:val="000000"/>
          <w:sz w:val="28"/>
          <w:szCs w:val="28"/>
        </w:rPr>
        <w:t>олгодонска разработаны в соотве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 xml:space="preserve">ствии с Рабочей программой воспитания муниципального  бюджетного  дошкольного  образовательного учреждения  детского  сада  «Улыбка» </w:t>
      </w:r>
      <w:proofErr w:type="spellStart"/>
      <w:r w:rsidRPr="00511FEC">
        <w:rPr>
          <w:rFonts w:ascii="Times New Roman" w:hAnsi="Times New Roman" w:cs="Times New Roman"/>
          <w:color w:val="000000"/>
          <w:sz w:val="28"/>
          <w:szCs w:val="28"/>
        </w:rPr>
        <w:t>г.Волгодонска</w:t>
      </w:r>
      <w:proofErr w:type="spellEnd"/>
      <w:r w:rsidRPr="00511FEC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E02F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02F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11FE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351E59" w:rsidRDefault="00351E59" w:rsidP="00511F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02FC4" w:rsidRPr="009D4ED0" w:rsidRDefault="00E02FC4" w:rsidP="00E02F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 воспитательной работы</w:t>
      </w:r>
    </w:p>
    <w:p w:rsidR="00E02FC4" w:rsidRPr="009D4ED0" w:rsidRDefault="00E02FC4" w:rsidP="00E02F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E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таршей группы №14 компенсирующей направленности (5-6 лет)</w:t>
      </w:r>
    </w:p>
    <w:p w:rsidR="00E02FC4" w:rsidRDefault="00E02FC4" w:rsidP="00E02F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5-2026 учебный год</w:t>
      </w:r>
    </w:p>
    <w:p w:rsidR="00E02FC4" w:rsidRDefault="00E02FC4" w:rsidP="00E02FC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FC4" w:rsidRPr="00205CC2" w:rsidRDefault="00E02FC4" w:rsidP="00E02FC4">
      <w:pPr>
        <w:tabs>
          <w:tab w:val="left" w:pos="793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9"/>
        <w:tblW w:w="13949" w:type="dxa"/>
        <w:jc w:val="center"/>
        <w:tblLook w:val="04A0" w:firstRow="1" w:lastRow="0" w:firstColumn="1" w:lastColumn="0" w:noHBand="0" w:noVBand="1"/>
      </w:tblPr>
      <w:tblGrid>
        <w:gridCol w:w="13949"/>
      </w:tblGrid>
      <w:tr w:rsidR="00E02FC4" w:rsidRPr="00205CC2" w:rsidTr="00E02FC4">
        <w:trPr>
          <w:trHeight w:val="184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22529F" w:rsidTr="00E02FC4">
        <w:trPr>
          <w:trHeight w:val="405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ематический день: День  окончания  Второй  мировой  войны,  День  солидарности  в борьбе с терроризмом 3  сентября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Широкомасштабная акция «Внимание, дети»</w:t>
            </w:r>
          </w:p>
        </w:tc>
      </w:tr>
      <w:tr w:rsidR="00E02FC4" w:rsidRPr="0022529F" w:rsidTr="00E02FC4">
        <w:trPr>
          <w:trHeight w:val="203"/>
          <w:jc w:val="center"/>
        </w:trPr>
        <w:tc>
          <w:tcPr>
            <w:tcW w:w="13949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матическая неделя «Детский сад» «Мы снова вместе. Что изменилось в нашей группе».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22529F" w:rsidTr="00E02FC4">
        <w:trPr>
          <w:trHeight w:val="405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ворческая выставка в МБДОУ «Где я летом побывал, что увидел, что узнал»: дары леса, моря и т.д.</w:t>
            </w:r>
          </w:p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02FC4" w:rsidRPr="0022529F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матический день «8 сентября: Международный день распространения грамотности</w:t>
            </w:r>
          </w:p>
        </w:tc>
      </w:tr>
      <w:tr w:rsidR="00E02FC4" w:rsidRPr="00205CC2" w:rsidTr="00E02FC4">
        <w:trPr>
          <w:trHeight w:val="184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Духовно-нравственное направление воспитания</w:t>
            </w:r>
          </w:p>
        </w:tc>
      </w:tr>
      <w:tr w:rsidR="00E02FC4" w:rsidRPr="0022529F" w:rsidTr="00E02FC4">
        <w:trPr>
          <w:trHeight w:val="425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 xml:space="preserve">Тематические мероприятия, посвященные трагическим событиям в </w:t>
            </w:r>
            <w:proofErr w:type="spellStart"/>
            <w:r w:rsidRPr="00205CC2">
              <w:rPr>
                <w:sz w:val="17"/>
                <w:szCs w:val="17"/>
              </w:rPr>
              <w:t>г.Волгодонске</w:t>
            </w:r>
            <w:proofErr w:type="spellEnd"/>
            <w:r w:rsidRPr="00205CC2">
              <w:rPr>
                <w:sz w:val="17"/>
                <w:szCs w:val="17"/>
              </w:rPr>
              <w:t xml:space="preserve"> по теме: «Свеча памяти»</w:t>
            </w:r>
          </w:p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02FC4" w:rsidRPr="0022529F" w:rsidTr="00E02FC4">
        <w:trPr>
          <w:trHeight w:val="184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Составление календаря дней рождений и именин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аздник осенних именинников</w:t>
            </w:r>
          </w:p>
        </w:tc>
      </w:tr>
      <w:tr w:rsidR="00E02FC4" w:rsidRPr="0022529F" w:rsidTr="00E02FC4">
        <w:trPr>
          <w:trHeight w:val="203"/>
          <w:jc w:val="center"/>
        </w:trPr>
        <w:tc>
          <w:tcPr>
            <w:tcW w:w="13949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День здоровья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205CC2" w:rsidTr="00E02FC4">
        <w:trPr>
          <w:trHeight w:val="405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;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- дежурство, - коллективный труд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22529F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Творческая выставка в МБДОУ «Где я летом побывал, что увидел, что узнал»: дары леса, моря и т.д.</w:t>
            </w:r>
          </w:p>
        </w:tc>
      </w:tr>
      <w:tr w:rsidR="00E02FC4" w:rsidRPr="0022529F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22529F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Анализ ППРС, семинар для педагогических работников (Основные направления по программе воспитания)</w:t>
            </w:r>
          </w:p>
        </w:tc>
      </w:tr>
      <w:tr w:rsidR="00E02FC4" w:rsidRPr="00205CC2" w:rsidTr="00E02FC4">
        <w:trPr>
          <w:trHeight w:val="184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05CC2" w:rsidTr="00E02FC4">
        <w:trPr>
          <w:trHeight w:val="203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аздник «День знаний»</w:t>
            </w:r>
          </w:p>
        </w:tc>
      </w:tr>
      <w:tr w:rsidR="00E02FC4" w:rsidRPr="0022529F" w:rsidTr="00E02FC4">
        <w:trPr>
          <w:trHeight w:val="220"/>
          <w:jc w:val="center"/>
        </w:trPr>
        <w:tc>
          <w:tcPr>
            <w:tcW w:w="1394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аздник 27 сентября: День воспитателя и всех дошкольных работников</w:t>
            </w:r>
          </w:p>
        </w:tc>
      </w:tr>
    </w:tbl>
    <w:p w:rsidR="00E02FC4" w:rsidRPr="00205CC2" w:rsidRDefault="00E02FC4" w:rsidP="00E02F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FC4" w:rsidRPr="00205CC2" w:rsidRDefault="00E02FC4" w:rsidP="00E02FC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tbl>
      <w:tblPr>
        <w:tblStyle w:val="9"/>
        <w:tblW w:w="13816" w:type="dxa"/>
        <w:tblInd w:w="534" w:type="dxa"/>
        <w:tblLook w:val="04A0" w:firstRow="1" w:lastRow="0" w:firstColumn="1" w:lastColumn="0" w:noHBand="0" w:noVBand="1"/>
      </w:tblPr>
      <w:tblGrid>
        <w:gridCol w:w="13816"/>
      </w:tblGrid>
      <w:tr w:rsidR="00E02FC4" w:rsidRPr="00205CC2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205CC2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22529F" w:rsidTr="00E02FC4">
        <w:trPr>
          <w:trHeight w:val="477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серии образовательных мероприятий по формированию у детей эмоционально- ценностных представлений о своей семье, родном доме, своей малой Родине.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матическая неделя: «Страна, в которой я живу, и другие страны» Дружат люди всей земли</w:t>
            </w:r>
          </w:p>
        </w:tc>
      </w:tr>
      <w:tr w:rsidR="00E02FC4" w:rsidRPr="00205CC2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1  октября:  Международный   день  пожилых   людей</w:t>
            </w:r>
          </w:p>
        </w:tc>
      </w:tr>
      <w:tr w:rsidR="00E02FC4" w:rsidRPr="0022529F" w:rsidTr="00E02FC4">
        <w:trPr>
          <w:trHeight w:val="216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ематический день: 5 октября: День учителя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ематический день: 4 октября: День защиты животных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ематический день: Третье воскресенье октября: День отца в России.</w:t>
            </w:r>
          </w:p>
        </w:tc>
      </w:tr>
      <w:tr w:rsidR="00E02FC4" w:rsidRPr="00205CC2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Default="00E02FC4" w:rsidP="00C3474E">
            <w:pPr>
              <w:tabs>
                <w:tab w:val="left" w:pos="4485"/>
                <w:tab w:val="center" w:pos="5718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ворческая выставка в МБДОУ «Овощной переполох»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Default="00E02FC4" w:rsidP="00C3474E">
            <w:pPr>
              <w:tabs>
                <w:tab w:val="left" w:pos="4485"/>
                <w:tab w:val="center" w:pos="5718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ворческая выставка в МБДОУ «Деревья осенью, разноцветная листва»</w:t>
            </w:r>
          </w:p>
        </w:tc>
      </w:tr>
      <w:tr w:rsidR="00E02FC4" w:rsidRPr="00205CC2" w:rsidTr="00E02FC4">
        <w:trPr>
          <w:trHeight w:val="238"/>
        </w:trPr>
        <w:tc>
          <w:tcPr>
            <w:tcW w:w="13816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Духовно – нравственное</w:t>
            </w:r>
            <w:r w:rsidRPr="00205CC2">
              <w:rPr>
                <w:sz w:val="17"/>
                <w:szCs w:val="17"/>
              </w:rPr>
              <w:t xml:space="preserve"> </w:t>
            </w:r>
            <w:r w:rsidRPr="00205CC2">
              <w:rPr>
                <w:b/>
                <w:sz w:val="17"/>
                <w:szCs w:val="17"/>
              </w:rPr>
              <w:t>направление воспитания</w:t>
            </w:r>
          </w:p>
        </w:tc>
      </w:tr>
      <w:tr w:rsidR="00E02FC4" w:rsidRPr="0022529F" w:rsidTr="00E02FC4">
        <w:trPr>
          <w:trHeight w:val="216"/>
        </w:trPr>
        <w:tc>
          <w:tcPr>
            <w:tcW w:w="13816" w:type="dxa"/>
          </w:tcPr>
          <w:p w:rsidR="00E02FC4" w:rsidRPr="00205CC2" w:rsidRDefault="00E02FC4" w:rsidP="00C3474E">
            <w:pPr>
              <w:tabs>
                <w:tab w:val="left" w:pos="4485"/>
                <w:tab w:val="center" w:pos="5718"/>
              </w:tabs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Фотовыставка «Будем знакомы - наша семья!»   с рассказом - «рекламой» о семье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лечение «Загадки с овощной грядки»</w:t>
            </w:r>
          </w:p>
        </w:tc>
      </w:tr>
      <w:tr w:rsidR="00E02FC4" w:rsidRPr="00205CC2" w:rsidTr="00E02FC4">
        <w:trPr>
          <w:trHeight w:val="238"/>
        </w:trPr>
        <w:tc>
          <w:tcPr>
            <w:tcW w:w="1381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05CC2" w:rsidTr="00E02FC4">
        <w:trPr>
          <w:trHeight w:val="715"/>
        </w:trPr>
        <w:tc>
          <w:tcPr>
            <w:tcW w:w="1381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ручений (простые и сложные, коллективные, индивидуальные, эпизодические и длительные); </w:t>
            </w:r>
          </w:p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дежурство 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205CC2" w:rsidTr="00E02FC4">
        <w:trPr>
          <w:trHeight w:val="238"/>
        </w:trPr>
        <w:tc>
          <w:tcPr>
            <w:tcW w:w="1381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Tr="00E02FC4">
        <w:tc>
          <w:tcPr>
            <w:tcW w:w="13816" w:type="dxa"/>
            <w:hideMark/>
          </w:tcPr>
          <w:p w:rsidR="00E02FC4" w:rsidRDefault="00E02FC4" w:rsidP="00C3474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02FC4" w:rsidTr="00E02FC4">
        <w:trPr>
          <w:trHeight w:val="238"/>
        </w:trPr>
        <w:tc>
          <w:tcPr>
            <w:tcW w:w="13816" w:type="dxa"/>
            <w:hideMark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дународный   день музыки 1 октября</w:t>
            </w:r>
          </w:p>
        </w:tc>
      </w:tr>
      <w:tr w:rsidR="00E02FC4" w:rsidRPr="0022529F" w:rsidTr="00E02FC4">
        <w:trPr>
          <w:trHeight w:val="216"/>
        </w:trPr>
        <w:tc>
          <w:tcPr>
            <w:tcW w:w="1381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кольный спектакль: «Кот Барсик идет в школу»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Pr="00651FFC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держание воспитательной работы по направлениям воспитания «Патриотическое направление воспитания»</w:t>
            </w:r>
          </w:p>
        </w:tc>
      </w:tr>
      <w:tr w:rsidR="00E02FC4" w:rsidRPr="008F7B99" w:rsidTr="00E02FC4">
        <w:trPr>
          <w:trHeight w:val="238"/>
        </w:trPr>
        <w:tc>
          <w:tcPr>
            <w:tcW w:w="1381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2529F" w:rsidTr="00E02FC4">
        <w:trPr>
          <w:trHeight w:val="238"/>
        </w:trPr>
        <w:tc>
          <w:tcPr>
            <w:tcW w:w="1381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аздник «Осень золотая в гости к нам пришла!»</w:t>
            </w:r>
          </w:p>
        </w:tc>
      </w:tr>
    </w:tbl>
    <w:p w:rsidR="00E02FC4" w:rsidRPr="00205CC2" w:rsidRDefault="00E02FC4" w:rsidP="002E18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9"/>
        <w:tblW w:w="0" w:type="auto"/>
        <w:tblInd w:w="534" w:type="dxa"/>
        <w:tblLook w:val="04A0" w:firstRow="1" w:lastRow="0" w:firstColumn="1" w:lastColumn="0" w:noHBand="0" w:noVBand="1"/>
      </w:tblPr>
      <w:tblGrid>
        <w:gridCol w:w="13799"/>
      </w:tblGrid>
      <w:tr w:rsidR="00E02FC4" w:rsidRPr="00205CC2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205CC2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tabs>
                <w:tab w:val="left" w:pos="364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День Конституции РФ 12.12) (День героев Отечества 09.12)</w:t>
            </w:r>
          </w:p>
        </w:tc>
      </w:tr>
      <w:tr w:rsidR="00E02FC4" w:rsidRPr="0022529F" w:rsidTr="00E02FC4">
        <w:trPr>
          <w:trHeight w:val="446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 xml:space="preserve">Тематический день: 8 ноября:  День памяти  погибших  при  исполнении  служебных  </w:t>
            </w:r>
            <w:proofErr w:type="gramStart"/>
            <w:r w:rsidRPr="00205CC2">
              <w:rPr>
                <w:sz w:val="17"/>
                <w:szCs w:val="17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тематического дня по теме: 30 ноября: День Государственного герба Российской Федерации</w:t>
            </w:r>
          </w:p>
        </w:tc>
      </w:tr>
      <w:tr w:rsidR="00E02FC4" w:rsidRPr="00205CC2" w:rsidTr="00E02FC4">
        <w:trPr>
          <w:trHeight w:val="202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ворческая выставка в МБДОУ «Дети - за безопасность!»</w:t>
            </w:r>
          </w:p>
        </w:tc>
      </w:tr>
      <w:tr w:rsidR="00E02FC4" w:rsidRPr="000D078F" w:rsidTr="00E02FC4">
        <w:trPr>
          <w:trHeight w:val="223"/>
        </w:trPr>
        <w:tc>
          <w:tcPr>
            <w:tcW w:w="13799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Профилактическая акция «Соблюдай правила – сохрани семью!»</w:t>
            </w:r>
          </w:p>
        </w:tc>
      </w:tr>
      <w:tr w:rsidR="00E02FC4" w:rsidRPr="00205CC2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Фотоколлажи «Самая любимая мамочка моя»</w:t>
            </w:r>
          </w:p>
        </w:tc>
      </w:tr>
      <w:tr w:rsidR="00E02FC4" w:rsidRPr="00205CC2" w:rsidTr="00E02FC4">
        <w:trPr>
          <w:trHeight w:val="202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тематического дня по теме: «День народного единства»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Коллаж «Вот мой дом родной» используя фотографии, рисунки. (Коллаж по образцу генеалогического древа)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Досуг «На спортивную площадку, осень в гости к нам пришла»</w:t>
            </w:r>
          </w:p>
        </w:tc>
      </w:tr>
      <w:tr w:rsidR="00E02FC4" w:rsidRPr="00205CC2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205CC2" w:rsidTr="00E02FC4">
        <w:trPr>
          <w:trHeight w:val="669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;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- дежурство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205CC2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color w:val="000000"/>
                <w:sz w:val="17"/>
                <w:szCs w:val="17"/>
                <w:shd w:val="clear" w:color="auto" w:fill="F9F9F9"/>
              </w:rPr>
              <w:t>Тематические мероприятия «День матери в России»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shd w:val="clear" w:color="auto" w:fill="F9F9F9"/>
              </w:rPr>
              <w:t>Досуг «Тепло сердец для милых мам День Матери в России (30 ноября)</w:t>
            </w:r>
          </w:p>
        </w:tc>
      </w:tr>
      <w:tr w:rsidR="00E02FC4" w:rsidRPr="0022529F" w:rsidTr="00E02FC4">
        <w:trPr>
          <w:trHeight w:val="202"/>
        </w:trPr>
        <w:tc>
          <w:tcPr>
            <w:tcW w:w="13799" w:type="dxa"/>
          </w:tcPr>
          <w:p w:rsidR="00E02FC4" w:rsidRDefault="00E02FC4" w:rsidP="00C3474E">
            <w:pPr>
              <w:jc w:val="center"/>
              <w:rPr>
                <w:color w:val="000000"/>
                <w:sz w:val="17"/>
                <w:szCs w:val="17"/>
                <w:shd w:val="clear" w:color="auto" w:fill="F9F9F9"/>
              </w:rPr>
            </w:pPr>
            <w:r>
              <w:rPr>
                <w:color w:val="000000"/>
                <w:sz w:val="17"/>
                <w:szCs w:val="17"/>
                <w:shd w:val="clear" w:color="auto" w:fill="F9F9F9"/>
              </w:rPr>
              <w:t>Тематическая неделя «Мир игры» «История игрушки»</w:t>
            </w:r>
          </w:p>
        </w:tc>
      </w:tr>
      <w:tr w:rsidR="00E02FC4" w:rsidRPr="0022529F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22529F" w:rsidTr="00E02FC4">
        <w:trPr>
          <w:trHeight w:val="446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актикум для педагогов по теме: Содержание воспитательной работы по направлениям воспитания «Социальное направление воспитания»</w:t>
            </w:r>
          </w:p>
        </w:tc>
      </w:tr>
      <w:tr w:rsidR="00E02FC4" w:rsidRPr="00205CC2" w:rsidTr="00E02FC4">
        <w:trPr>
          <w:trHeight w:val="22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2529F" w:rsidTr="00E02FC4">
        <w:trPr>
          <w:trHeight w:val="243"/>
        </w:trPr>
        <w:tc>
          <w:tcPr>
            <w:tcW w:w="13799" w:type="dxa"/>
          </w:tcPr>
          <w:p w:rsidR="00E02FC4" w:rsidRPr="00205CC2" w:rsidRDefault="00E02FC4" w:rsidP="00C3474E">
            <w:pPr>
              <w:jc w:val="center"/>
              <w:rPr>
                <w:color w:val="000000"/>
                <w:sz w:val="17"/>
                <w:szCs w:val="17"/>
                <w:shd w:val="clear" w:color="auto" w:fill="F9F9F9"/>
              </w:rPr>
            </w:pPr>
            <w:r w:rsidRPr="00205CC2">
              <w:rPr>
                <w:color w:val="000000"/>
                <w:sz w:val="17"/>
                <w:szCs w:val="17"/>
                <w:shd w:val="clear" w:color="auto" w:fill="F9F9F9"/>
              </w:rPr>
              <w:t>Праздник.  Последнее воскресенье ноября: День матери в России</w:t>
            </w:r>
          </w:p>
        </w:tc>
      </w:tr>
    </w:tbl>
    <w:p w:rsidR="00E02FC4" w:rsidRPr="00205CC2" w:rsidRDefault="00E02FC4" w:rsidP="002E18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Style w:val="9"/>
        <w:tblW w:w="13695" w:type="dxa"/>
        <w:tblInd w:w="534" w:type="dxa"/>
        <w:tblLook w:val="04A0" w:firstRow="1" w:lastRow="0" w:firstColumn="1" w:lastColumn="0" w:noHBand="0" w:noVBand="1"/>
      </w:tblPr>
      <w:tblGrid>
        <w:gridCol w:w="13695"/>
      </w:tblGrid>
      <w:tr w:rsidR="00E02FC4" w:rsidRPr="00205CC2" w:rsidTr="002E18B1">
        <w:trPr>
          <w:trHeight w:val="18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205CC2" w:rsidTr="002E18B1">
        <w:trPr>
          <w:trHeight w:val="18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22529F" w:rsidTr="002E18B1">
        <w:trPr>
          <w:trHeight w:val="18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тематического дня по теме: «День Неизвестного солдата»</w:t>
            </w:r>
          </w:p>
        </w:tc>
      </w:tr>
      <w:tr w:rsidR="00E02FC4" w:rsidRPr="0022529F" w:rsidTr="002E18B1">
        <w:trPr>
          <w:trHeight w:val="373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тематического дня по теме: «День Конституции РФ»</w:t>
            </w:r>
          </w:p>
        </w:tc>
      </w:tr>
      <w:tr w:rsidR="00E02FC4" w:rsidRPr="0022529F" w:rsidTr="002E18B1">
        <w:trPr>
          <w:trHeight w:val="373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ематический день: 9 декабря: День Героев Отечества</w:t>
            </w:r>
          </w:p>
        </w:tc>
      </w:tr>
      <w:tr w:rsidR="00E02FC4" w:rsidRPr="00205CC2" w:rsidTr="002E18B1">
        <w:trPr>
          <w:trHeight w:val="18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ренинг – розыгрыш: «Незнакомцы - как с ними общаться»</w:t>
            </w:r>
          </w:p>
        </w:tc>
      </w:tr>
      <w:tr w:rsidR="00E02FC4" w:rsidRPr="00205CC2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205CC2" w:rsidTr="002E18B1">
        <w:trPr>
          <w:trHeight w:val="492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тематического дня по теме: 3  декабря: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Международный   день   инвалидов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тематического дня по теме: 5 декабря: День добровольца (волонтера) в России</w:t>
            </w:r>
          </w:p>
        </w:tc>
      </w:tr>
      <w:tr w:rsidR="00E02FC4" w:rsidRPr="000D078F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филактическая акция «Как дорогу перейти? Нужно переход найти!»</w:t>
            </w:r>
          </w:p>
        </w:tc>
      </w:tr>
      <w:tr w:rsidR="00E02FC4" w:rsidRPr="00205CC2" w:rsidTr="002E18B1">
        <w:trPr>
          <w:trHeight w:val="223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Творческая выставка в МБДОУ «Символ нового года»</w:t>
            </w:r>
          </w:p>
        </w:tc>
      </w:tr>
      <w:tr w:rsidR="00E02FC4" w:rsidRPr="00205CC2" w:rsidTr="002E18B1">
        <w:trPr>
          <w:trHeight w:val="246"/>
        </w:trPr>
        <w:tc>
          <w:tcPr>
            <w:tcW w:w="13695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ематическая беседа «Светлый праздник Рождества»</w:t>
            </w:r>
          </w:p>
        </w:tc>
      </w:tr>
      <w:tr w:rsidR="00E02FC4" w:rsidRPr="0022529F" w:rsidTr="002E18B1">
        <w:trPr>
          <w:trHeight w:val="492"/>
        </w:trPr>
        <w:tc>
          <w:tcPr>
            <w:tcW w:w="13695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lastRenderedPageBreak/>
              <w:t>Рисуем вместе «Мир чувств» оформление приемной «Мир чувств» оформление приемной, нарисовать страну «Добра и счастья»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Соревнования «Зимние старты с Дедом Морозом!»</w:t>
            </w:r>
          </w:p>
        </w:tc>
      </w:tr>
      <w:tr w:rsidR="00E02FC4" w:rsidRPr="00205CC2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205CC2" w:rsidTr="002E18B1">
        <w:trPr>
          <w:trHeight w:val="737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;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- дежурство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205CC2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ворческая выставка в МБДОУ «Дед Мороз приходит в гости»</w:t>
            </w:r>
          </w:p>
        </w:tc>
      </w:tr>
      <w:tr w:rsidR="00E02FC4" w:rsidRPr="0022529F" w:rsidTr="002E18B1">
        <w:trPr>
          <w:trHeight w:val="223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ематический день: 8 декабря: Международный день художника</w:t>
            </w:r>
          </w:p>
        </w:tc>
      </w:tr>
      <w:tr w:rsidR="00E02FC4" w:rsidRPr="0022529F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22529F" w:rsidTr="002E18B1">
        <w:trPr>
          <w:trHeight w:val="492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актикум для педагогов по теме: Содержание воспитательной работы по направлениям воспитания «Познавательное направление воспитания»</w:t>
            </w:r>
          </w:p>
        </w:tc>
      </w:tr>
      <w:tr w:rsidR="00E02FC4" w:rsidRPr="000D078F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кольный спектакль</w:t>
            </w:r>
            <w:proofErr w:type="gramStart"/>
            <w:r>
              <w:rPr>
                <w:sz w:val="17"/>
                <w:szCs w:val="17"/>
              </w:rPr>
              <w:t xml:space="preserve"> :</w:t>
            </w:r>
            <w:proofErr w:type="gramEnd"/>
            <w:r>
              <w:rPr>
                <w:sz w:val="17"/>
                <w:szCs w:val="17"/>
              </w:rPr>
              <w:t xml:space="preserve"> «Лисичка-Снегурочка»</w:t>
            </w:r>
          </w:p>
        </w:tc>
      </w:tr>
      <w:tr w:rsidR="00E02FC4" w:rsidRPr="00205CC2" w:rsidTr="002E18B1">
        <w:trPr>
          <w:trHeight w:val="246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05CC2" w:rsidTr="002E18B1">
        <w:trPr>
          <w:trHeight w:val="267"/>
        </w:trPr>
        <w:tc>
          <w:tcPr>
            <w:tcW w:w="13695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аздник «Новый год»</w:t>
            </w:r>
          </w:p>
        </w:tc>
      </w:tr>
    </w:tbl>
    <w:p w:rsidR="00E02FC4" w:rsidRPr="00205CC2" w:rsidRDefault="00E02FC4" w:rsidP="002E18B1">
      <w:pPr>
        <w:tabs>
          <w:tab w:val="left" w:pos="6724"/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tbl>
      <w:tblPr>
        <w:tblStyle w:val="9"/>
        <w:tblW w:w="13886" w:type="dxa"/>
        <w:tblInd w:w="534" w:type="dxa"/>
        <w:tblLook w:val="04A0" w:firstRow="1" w:lastRow="0" w:firstColumn="1" w:lastColumn="0" w:noHBand="0" w:noVBand="1"/>
      </w:tblPr>
      <w:tblGrid>
        <w:gridCol w:w="13886"/>
      </w:tblGrid>
      <w:tr w:rsidR="00E02FC4" w:rsidRPr="00205CC2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205CC2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Тематическая неделя «День воинской славы России» «День воинской славы – Ленинград» 27.01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 xml:space="preserve">Проведение тематического дня по теме: «День инженерных войск» (группы </w:t>
            </w:r>
            <w:proofErr w:type="spellStart"/>
            <w:r w:rsidRPr="00205CC2">
              <w:rPr>
                <w:sz w:val="17"/>
                <w:szCs w:val="17"/>
              </w:rPr>
              <w:t>компен.направ</w:t>
            </w:r>
            <w:proofErr w:type="spellEnd"/>
            <w:r w:rsidRPr="00205CC2">
              <w:rPr>
                <w:sz w:val="17"/>
                <w:szCs w:val="17"/>
              </w:rPr>
              <w:t>.)</w:t>
            </w:r>
          </w:p>
        </w:tc>
      </w:tr>
      <w:tr w:rsidR="00E02FC4" w:rsidRPr="00205CC2" w:rsidTr="00E02FC4">
        <w:trPr>
          <w:trHeight w:val="176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22529F" w:rsidTr="00E02FC4">
        <w:trPr>
          <w:trHeight w:val="405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</w:p>
        </w:tc>
      </w:tr>
      <w:tr w:rsidR="00E02FC4" w:rsidRPr="0022529F" w:rsidTr="00E02FC4">
        <w:trPr>
          <w:trHeight w:val="176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матическая неделя «Я и мои друзья» «Добрые слова для друга»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Творческая выставка в МБДОУ «Подарок другу своими руками»</w:t>
            </w:r>
          </w:p>
        </w:tc>
      </w:tr>
      <w:tr w:rsidR="00E02FC4" w:rsidRPr="00205CC2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205CC2" w:rsidTr="00E02FC4">
        <w:trPr>
          <w:trHeight w:val="211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ведение тематического дня по теме: «День российской печати (группы </w:t>
            </w:r>
            <w:proofErr w:type="spellStart"/>
            <w:r>
              <w:rPr>
                <w:sz w:val="17"/>
                <w:szCs w:val="17"/>
              </w:rPr>
              <w:t>компен.направ</w:t>
            </w:r>
            <w:proofErr w:type="spellEnd"/>
            <w:r>
              <w:rPr>
                <w:sz w:val="17"/>
                <w:szCs w:val="17"/>
              </w:rPr>
              <w:t>.)</w:t>
            </w:r>
          </w:p>
        </w:tc>
      </w:tr>
      <w:tr w:rsidR="00E02FC4" w:rsidRPr="00205CC2" w:rsidTr="00E02FC4">
        <w:trPr>
          <w:trHeight w:val="194"/>
        </w:trPr>
        <w:tc>
          <w:tcPr>
            <w:tcW w:w="13886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Досуг «Фольклорные посиделки» на основе регионального содержания</w:t>
            </w:r>
          </w:p>
        </w:tc>
      </w:tr>
      <w:tr w:rsidR="00E02FC4" w:rsidRPr="0022529F" w:rsidTr="00E02FC4">
        <w:trPr>
          <w:trHeight w:val="176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Выставка любимых семейных книг «Делимся вечным»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  <w:tcBorders>
              <w:right w:val="single" w:sz="4" w:space="0" w:color="auto"/>
            </w:tcBorders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Комплекс досуговых мероприятий «Неделя зимних игр и забав»</w:t>
            </w:r>
          </w:p>
        </w:tc>
      </w:tr>
      <w:tr w:rsidR="00E02FC4" w:rsidRPr="00205CC2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205CC2" w:rsidTr="00E02FC4">
        <w:trPr>
          <w:trHeight w:val="582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- дежурство</w:t>
            </w:r>
          </w:p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205CC2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«Выставка поделок «Зимние фантазии из солёного теста»»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Default="00E02FC4" w:rsidP="00C347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ие тематического дня по теме: «Всемирный день «Спасибо» (11.01)</w:t>
            </w:r>
          </w:p>
        </w:tc>
      </w:tr>
      <w:tr w:rsidR="00E02FC4" w:rsidRPr="0022529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22529F" w:rsidTr="00E02FC4">
        <w:trPr>
          <w:trHeight w:val="388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205CC2">
              <w:rPr>
                <w:sz w:val="17"/>
                <w:szCs w:val="17"/>
              </w:rPr>
              <w:lastRenderedPageBreak/>
              <w:t>Практикум для педагогов по теме: Содержание воспитательной работы по направлениям воспитания «Физическое и оздоровительное направление воспитания»</w:t>
            </w:r>
          </w:p>
        </w:tc>
      </w:tr>
      <w:tr w:rsidR="00E02FC4" w:rsidRPr="00205CC2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205CC2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0D078F" w:rsidTr="00E02FC4">
        <w:trPr>
          <w:trHeight w:val="194"/>
        </w:trPr>
        <w:tc>
          <w:tcPr>
            <w:tcW w:w="13886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6011DC">
              <w:rPr>
                <w:sz w:val="17"/>
                <w:szCs w:val="17"/>
              </w:rPr>
              <w:t>Развлечение «Рождественские посиделки»</w:t>
            </w:r>
          </w:p>
        </w:tc>
      </w:tr>
    </w:tbl>
    <w:p w:rsidR="00E02FC4" w:rsidRPr="008769B0" w:rsidRDefault="00E02FC4" w:rsidP="002E1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tbl>
      <w:tblPr>
        <w:tblStyle w:val="9"/>
        <w:tblW w:w="13904" w:type="dxa"/>
        <w:tblInd w:w="534" w:type="dxa"/>
        <w:tblLook w:val="04A0" w:firstRow="1" w:lastRow="0" w:firstColumn="1" w:lastColumn="0" w:noHBand="0" w:noVBand="1"/>
      </w:tblPr>
      <w:tblGrid>
        <w:gridCol w:w="13904"/>
      </w:tblGrid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8769B0" w:rsidTr="00E02FC4">
        <w:trPr>
          <w:trHeight w:val="175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Выставка военной техники в МБДОУ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 xml:space="preserve">Проведение тематического дня по теме: «День гражданской авиации» (группы </w:t>
            </w:r>
            <w:proofErr w:type="spellStart"/>
            <w:r w:rsidRPr="008769B0">
              <w:rPr>
                <w:sz w:val="17"/>
                <w:szCs w:val="17"/>
              </w:rPr>
              <w:t>компен.направ</w:t>
            </w:r>
            <w:proofErr w:type="spellEnd"/>
            <w:r w:rsidRPr="008769B0">
              <w:rPr>
                <w:sz w:val="17"/>
                <w:szCs w:val="17"/>
              </w:rPr>
              <w:t>.)</w:t>
            </w:r>
          </w:p>
        </w:tc>
      </w:tr>
      <w:tr w:rsidR="00E02FC4" w:rsidRPr="008769B0" w:rsidTr="00E02FC4">
        <w:trPr>
          <w:trHeight w:val="387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Проведение тематического дня по теме: «День памяти о россиянах, исполнявших служебный долг за пределами Отечества»</w:t>
            </w:r>
          </w:p>
        </w:tc>
      </w:tr>
      <w:tr w:rsidR="00E02FC4" w:rsidRPr="008769B0" w:rsidTr="00E02FC4">
        <w:trPr>
          <w:trHeight w:val="387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Проведение тематического дня по теме: День  разгрома  советскими  войсками  немецко-фашистских  вой</w:t>
            </w:r>
            <w:proofErr w:type="gramStart"/>
            <w:r w:rsidRPr="008769B0">
              <w:rPr>
                <w:sz w:val="17"/>
                <w:szCs w:val="17"/>
              </w:rPr>
              <w:t>ск в Ст</w:t>
            </w:r>
            <w:proofErr w:type="gramEnd"/>
            <w:r w:rsidRPr="008769B0">
              <w:rPr>
                <w:sz w:val="17"/>
                <w:szCs w:val="17"/>
              </w:rPr>
              <w:t>алинградской  битве (2 февраля)</w:t>
            </w:r>
          </w:p>
        </w:tc>
      </w:tr>
      <w:tr w:rsidR="00E02FC4" w:rsidRPr="008769B0" w:rsidTr="00E02FC4">
        <w:trPr>
          <w:trHeight w:val="40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Проведение тематического дня по теме: День  памяти  о  россиянах,  исполнявших  служебный  долг  за пределами Отечества (15  февраля)</w:t>
            </w:r>
          </w:p>
        </w:tc>
      </w:tr>
      <w:tr w:rsidR="00E02FC4" w:rsidRPr="008769B0" w:rsidTr="00E02FC4">
        <w:trPr>
          <w:trHeight w:val="175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Творческая выставка в МБДОУ «Защитники Родины»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Проведение тематического дня по теме: День российской науки (8 февраля)</w:t>
            </w:r>
          </w:p>
        </w:tc>
      </w:tr>
      <w:tr w:rsidR="00E02FC4" w:rsidRPr="008769B0" w:rsidTr="00E02FC4">
        <w:trPr>
          <w:trHeight w:val="175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Проведение тематического дня по теме: Международный день родного языка (21 февраля)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  <w:tcBorders>
              <w:right w:val="single" w:sz="4" w:space="0" w:color="auto"/>
            </w:tcBorders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Игры-драматизации по мотивам любимых художественных произведений</w:t>
            </w:r>
          </w:p>
        </w:tc>
      </w:tr>
      <w:tr w:rsidR="00E02FC4" w:rsidRPr="008769B0" w:rsidTr="00E02FC4">
        <w:trPr>
          <w:trHeight w:val="211"/>
        </w:trPr>
        <w:tc>
          <w:tcPr>
            <w:tcW w:w="13904" w:type="dxa"/>
            <w:tcBorders>
              <w:right w:val="single" w:sz="4" w:space="0" w:color="auto"/>
            </w:tcBorders>
          </w:tcPr>
          <w:p w:rsidR="00E02FC4" w:rsidRPr="008769B0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8769B0" w:rsidTr="00E02FC4">
        <w:trPr>
          <w:trHeight w:val="387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«Осторожно – лекарство!» (игры, беседы, тематические занятия, досуги)</w:t>
            </w:r>
          </w:p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8769B0" w:rsidTr="00E02FC4">
        <w:trPr>
          <w:trHeight w:val="581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</w:t>
            </w:r>
          </w:p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- дежурство</w:t>
            </w:r>
          </w:p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Творческая выставка в МБДОУ «Защитники Родины!»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Кукольный спектакль: «Как мышонок пошел служить в армию»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8769B0" w:rsidTr="00E02FC4">
        <w:trPr>
          <w:trHeight w:val="387"/>
        </w:trPr>
        <w:tc>
          <w:tcPr>
            <w:tcW w:w="13904" w:type="dxa"/>
          </w:tcPr>
          <w:p w:rsidR="00E02FC4" w:rsidRPr="008769B0" w:rsidRDefault="00E02FC4" w:rsidP="00C3474E">
            <w:pPr>
              <w:jc w:val="both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Практикум для педагогов по теме: Содержание воспитательной работы по направлениям воспитания «Трудовое направление воспитания»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8769B0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Развлечение «День защитника Отечества «Наши папы – защитники России»</w:t>
            </w:r>
          </w:p>
        </w:tc>
      </w:tr>
      <w:tr w:rsidR="00E02FC4" w:rsidRPr="0022529F" w:rsidTr="00E02FC4">
        <w:trPr>
          <w:trHeight w:val="194"/>
        </w:trPr>
        <w:tc>
          <w:tcPr>
            <w:tcW w:w="13904" w:type="dxa"/>
          </w:tcPr>
          <w:p w:rsidR="00E02FC4" w:rsidRPr="008769B0" w:rsidRDefault="00E02FC4" w:rsidP="00C3474E">
            <w:pPr>
              <w:jc w:val="center"/>
              <w:rPr>
                <w:sz w:val="17"/>
                <w:szCs w:val="17"/>
              </w:rPr>
            </w:pPr>
            <w:r w:rsidRPr="008769B0">
              <w:rPr>
                <w:sz w:val="17"/>
                <w:szCs w:val="17"/>
              </w:rPr>
              <w:t>Фольклорное развлечение «Открывай ворота – Масленица пришла!»</w:t>
            </w:r>
          </w:p>
        </w:tc>
      </w:tr>
    </w:tbl>
    <w:p w:rsidR="00E02FC4" w:rsidRPr="000E1393" w:rsidRDefault="00E02FC4" w:rsidP="002E1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tbl>
      <w:tblPr>
        <w:tblStyle w:val="9"/>
        <w:tblW w:w="13886" w:type="dxa"/>
        <w:tblInd w:w="534" w:type="dxa"/>
        <w:tblLook w:val="04A0" w:firstRow="1" w:lastRow="0" w:firstColumn="1" w:lastColumn="0" w:noHBand="0" w:noVBand="1"/>
      </w:tblPr>
      <w:tblGrid>
        <w:gridCol w:w="13886"/>
      </w:tblGrid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0E1393" w:rsidTr="00E02FC4">
        <w:trPr>
          <w:trHeight w:val="178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0E1393" w:rsidTr="00E02FC4">
        <w:trPr>
          <w:trHeight w:val="411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серии образовательных мероприятий по формированию у детей эмоционально- ценностных представлений о своей семье, родном доме, своей малой Родине.</w:t>
            </w:r>
          </w:p>
        </w:tc>
      </w:tr>
      <w:tr w:rsidR="00E02FC4" w:rsidRPr="000E1393" w:rsidTr="00E02FC4">
        <w:trPr>
          <w:trHeight w:val="178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lastRenderedPageBreak/>
              <w:t>Проведение тематического дня по теме: День воссоединения  Крыма  с Россией (18 марта)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0E1393" w:rsidTr="00E02FC4">
        <w:trPr>
          <w:trHeight w:val="394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 xml:space="preserve">Проведение интеллектуальных игр с </w:t>
            </w:r>
            <w:proofErr w:type="spellStart"/>
            <w:r w:rsidRPr="000E1393">
              <w:rPr>
                <w:sz w:val="17"/>
                <w:szCs w:val="17"/>
              </w:rPr>
              <w:t>Эколятами</w:t>
            </w:r>
            <w:proofErr w:type="spellEnd"/>
            <w:r w:rsidRPr="000E1393">
              <w:rPr>
                <w:sz w:val="17"/>
                <w:szCs w:val="17"/>
              </w:rPr>
              <w:t xml:space="preserve"> по природоохранной тематике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 «Вальс цветов»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 «Выставка книжек - самоделок «Транспорт»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 xml:space="preserve">Проведение тематического дня по теме: «День работника торговли» (группы </w:t>
            </w:r>
            <w:proofErr w:type="spellStart"/>
            <w:r w:rsidRPr="000E1393">
              <w:rPr>
                <w:sz w:val="17"/>
                <w:szCs w:val="17"/>
              </w:rPr>
              <w:t>компен.направ</w:t>
            </w:r>
            <w:proofErr w:type="spellEnd"/>
            <w:r w:rsidRPr="000E1393">
              <w:rPr>
                <w:sz w:val="17"/>
                <w:szCs w:val="17"/>
              </w:rPr>
              <w:t>.)</w:t>
            </w:r>
          </w:p>
        </w:tc>
      </w:tr>
      <w:tr w:rsidR="00E02FC4" w:rsidRPr="000E1393" w:rsidTr="00E02FC4">
        <w:trPr>
          <w:trHeight w:val="178"/>
        </w:trPr>
        <w:tc>
          <w:tcPr>
            <w:tcW w:w="13886" w:type="dxa"/>
            <w:tcBorders>
              <w:right w:val="single" w:sz="4" w:space="0" w:color="auto"/>
            </w:tcBorders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Развлечение «Маму поздравляем!»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  <w:tcBorders>
              <w:right w:val="single" w:sz="4" w:space="0" w:color="auto"/>
            </w:tcBorders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0E1393" w:rsidTr="00E02FC4">
        <w:trPr>
          <w:trHeight w:val="394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Серия мероприятий по формированию элементарных представлений в области физической культуры, здоровья и безопасного образа жизни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0E1393" w:rsidTr="00E02FC4">
        <w:trPr>
          <w:trHeight w:val="591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</w:t>
            </w:r>
          </w:p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- дежурство</w:t>
            </w:r>
          </w:p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0E1393" w:rsidTr="00E02FC4">
        <w:trPr>
          <w:trHeight w:val="214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 «Вальс цветов»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Всемирный день театра (27 марта)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0E1393" w:rsidTr="00E02FC4">
        <w:trPr>
          <w:trHeight w:val="394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актикум для педагогов по теме: Содержание воспитательной работы по направлениям воспитания «Этико-эстетическое направление воспитания»</w:t>
            </w:r>
          </w:p>
        </w:tc>
      </w:tr>
      <w:tr w:rsidR="00E02FC4" w:rsidRPr="000E1393" w:rsidTr="00E02FC4">
        <w:trPr>
          <w:trHeight w:val="197"/>
        </w:trPr>
        <w:tc>
          <w:tcPr>
            <w:tcW w:w="13886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2529F" w:rsidTr="00E02FC4">
        <w:trPr>
          <w:trHeight w:val="484"/>
        </w:trPr>
        <w:tc>
          <w:tcPr>
            <w:tcW w:w="13886" w:type="dxa"/>
            <w:tcBorders>
              <w:bottom w:val="single" w:sz="4" w:space="0" w:color="auto"/>
            </w:tcBorders>
          </w:tcPr>
          <w:p w:rsidR="00E02FC4" w:rsidRPr="000E1393" w:rsidRDefault="00E02FC4" w:rsidP="00C3474E">
            <w:pPr>
              <w:tabs>
                <w:tab w:val="left" w:pos="4984"/>
              </w:tabs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Самая красивая мамочка моя!»</w:t>
            </w:r>
          </w:p>
        </w:tc>
      </w:tr>
    </w:tbl>
    <w:p w:rsidR="00E02FC4" w:rsidRPr="000E1393" w:rsidRDefault="00E02FC4" w:rsidP="002E1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tbl>
      <w:tblPr>
        <w:tblStyle w:val="9"/>
        <w:tblW w:w="13902" w:type="dxa"/>
        <w:tblInd w:w="534" w:type="dxa"/>
        <w:tblLook w:val="04A0" w:firstRow="1" w:lastRow="0" w:firstColumn="1" w:lastColumn="0" w:noHBand="0" w:noVBand="1"/>
      </w:tblPr>
      <w:tblGrid>
        <w:gridCol w:w="13902"/>
      </w:tblGrid>
      <w:tr w:rsidR="00E02FC4" w:rsidRPr="000E1393" w:rsidTr="00E02FC4">
        <w:trPr>
          <w:trHeight w:val="225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 «Мир технических чудес: по космическим просторам»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ематический день «День пожарной охраны – 30.04»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 «Птицы прилетели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Групповой сбор «Уроки доброты»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тематического дня по теме: 12 апреля: День космонавтики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ематические мероприятия по теме: «Международный день детской книги» (02.04)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тематического дня по теме: «День пожарной охраны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02" w:type="dxa"/>
            <w:tcBorders>
              <w:right w:val="single" w:sz="4" w:space="0" w:color="auto"/>
            </w:tcBorders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Игры-драматизации по мотивам любимых художественных произведений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  <w:tcBorders>
              <w:right w:val="single" w:sz="4" w:space="0" w:color="auto"/>
            </w:tcBorders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lastRenderedPageBreak/>
              <w:t>Организация совместного досуга «Быстрее, выше, сильнее»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0E1393" w:rsidTr="00E02FC4">
        <w:trPr>
          <w:trHeight w:val="49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серии образовательных мероприятий по обогащению представлений о труде, о значении труда для общества.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блемная ситуация «Что произойдет, если?»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 «Птицы прилетели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ема определяется исходя из запроса</w:t>
            </w:r>
          </w:p>
        </w:tc>
      </w:tr>
      <w:tr w:rsidR="00E02FC4" w:rsidRPr="000E1393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2529F" w:rsidTr="00E02FC4">
        <w:trPr>
          <w:trHeight w:val="248"/>
        </w:trPr>
        <w:tc>
          <w:tcPr>
            <w:tcW w:w="13902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Развлечение «День Юмора и Смеха»</w:t>
            </w:r>
          </w:p>
        </w:tc>
      </w:tr>
    </w:tbl>
    <w:p w:rsidR="00E02FC4" w:rsidRPr="000E1393" w:rsidRDefault="00E02FC4" w:rsidP="002E1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Style w:val="9"/>
        <w:tblW w:w="13938" w:type="dxa"/>
        <w:tblInd w:w="534" w:type="dxa"/>
        <w:tblLook w:val="04A0" w:firstRow="1" w:lastRow="0" w:firstColumn="1" w:lastColumn="0" w:noHBand="0" w:noVBand="1"/>
      </w:tblPr>
      <w:tblGrid>
        <w:gridCol w:w="13938"/>
      </w:tblGrid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0E1393" w:rsidTr="00E02FC4">
        <w:trPr>
          <w:trHeight w:val="204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 «9-й день большого мая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образовательных мероприятий нравственно- патриотического характера, посвященных Дню Победы</w:t>
            </w:r>
          </w:p>
        </w:tc>
      </w:tr>
      <w:tr w:rsidR="00E02FC4" w:rsidRPr="000E1393" w:rsidTr="00E02FC4">
        <w:trPr>
          <w:trHeight w:val="451"/>
        </w:trPr>
        <w:tc>
          <w:tcPr>
            <w:tcW w:w="13938" w:type="dxa"/>
          </w:tcPr>
          <w:p w:rsidR="00E02FC4" w:rsidRPr="000E1393" w:rsidRDefault="00E02FC4" w:rsidP="00C3474E">
            <w:pPr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образовательных мероприятий нравственно- патриотического характера, посвященных Празднику Весны и Труда1 мая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19 мая: День детских общественных организаций России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филактическая акция «Будем примерными пешеходами!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0E1393" w:rsidTr="00E02FC4">
        <w:trPr>
          <w:trHeight w:val="204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 xml:space="preserve">Природоохранная акция «Мы за чистый дом, Донские </w:t>
            </w:r>
            <w:proofErr w:type="spellStart"/>
            <w:r w:rsidRPr="000E1393">
              <w:rPr>
                <w:sz w:val="17"/>
                <w:szCs w:val="17"/>
              </w:rPr>
              <w:t>Эколята</w:t>
            </w:r>
            <w:proofErr w:type="spellEnd"/>
            <w:r w:rsidRPr="000E1393">
              <w:rPr>
                <w:sz w:val="17"/>
                <w:szCs w:val="17"/>
              </w:rPr>
              <w:t xml:space="preserve"> в нем!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: «Выставка Азбуки и букваря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 xml:space="preserve">Проведение тематического дня по теме: «Всероссийский день библиотек» (группы </w:t>
            </w:r>
            <w:proofErr w:type="spellStart"/>
            <w:r w:rsidRPr="000E1393">
              <w:rPr>
                <w:sz w:val="17"/>
                <w:szCs w:val="17"/>
              </w:rPr>
              <w:t>компен.направ</w:t>
            </w:r>
            <w:proofErr w:type="spellEnd"/>
            <w:r w:rsidRPr="000E1393">
              <w:rPr>
                <w:sz w:val="17"/>
                <w:szCs w:val="17"/>
              </w:rPr>
              <w:t>.)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  <w:tcBorders>
              <w:right w:val="single" w:sz="4" w:space="0" w:color="auto"/>
            </w:tcBorders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Проведение тематического дня по теме: День славянской письменности и культуры 24 мая: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  <w:tcBorders>
              <w:right w:val="single" w:sz="4" w:space="0" w:color="auto"/>
            </w:tcBorders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Игры-драматизации по мотивам любимых художественных произведений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  <w:tcBorders>
              <w:right w:val="single" w:sz="4" w:space="0" w:color="auto"/>
            </w:tcBorders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0E1393" w:rsidTr="00E02FC4">
        <w:trPr>
          <w:trHeight w:val="204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Спортивно-патриотическая игра «Зарница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Беседа о предметах ближайшего окружения, опасных для здоровья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0E1393" w:rsidTr="00E02FC4">
        <w:trPr>
          <w:trHeight w:val="676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</w:t>
            </w:r>
          </w:p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- дежурство</w:t>
            </w:r>
          </w:p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ворческая выставка в МБДОУ: «Цветочное настроение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0E1393" w:rsidTr="00E02FC4">
        <w:trPr>
          <w:trHeight w:val="451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lastRenderedPageBreak/>
              <w:t>Практикум для педагогов по теме: Содержание воспитательной работы по направлениям воспитания «Оценка качества реализации рабочей программы воспитания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0E1393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Тематический праздник «День Победы»</w:t>
            </w:r>
          </w:p>
        </w:tc>
      </w:tr>
      <w:tr w:rsidR="00E02FC4" w:rsidRPr="000E1393" w:rsidTr="00E02FC4">
        <w:trPr>
          <w:trHeight w:val="225"/>
        </w:trPr>
        <w:tc>
          <w:tcPr>
            <w:tcW w:w="13938" w:type="dxa"/>
          </w:tcPr>
          <w:p w:rsidR="00E02FC4" w:rsidRPr="000E1393" w:rsidRDefault="00E02FC4" w:rsidP="00C3474E">
            <w:pPr>
              <w:jc w:val="center"/>
              <w:rPr>
                <w:sz w:val="17"/>
                <w:szCs w:val="17"/>
              </w:rPr>
            </w:pPr>
            <w:r w:rsidRPr="000E1393">
              <w:rPr>
                <w:sz w:val="17"/>
                <w:szCs w:val="17"/>
              </w:rPr>
              <w:t>Выпускной в детском саду</w:t>
            </w:r>
          </w:p>
        </w:tc>
      </w:tr>
    </w:tbl>
    <w:p w:rsidR="00E02FC4" w:rsidRPr="00606633" w:rsidRDefault="00E02FC4" w:rsidP="002E1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tbl>
      <w:tblPr>
        <w:tblStyle w:val="9"/>
        <w:tblW w:w="0" w:type="auto"/>
        <w:tblInd w:w="534" w:type="dxa"/>
        <w:tblLook w:val="04A0" w:firstRow="1" w:lastRow="0" w:firstColumn="1" w:lastColumn="0" w:noHBand="0" w:noVBand="1"/>
      </w:tblPr>
      <w:tblGrid>
        <w:gridCol w:w="6387"/>
        <w:gridCol w:w="7551"/>
      </w:tblGrid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</w:p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мероприятий, посвященных Дню рождения А.С. Пушкина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606633">
              <w:rPr>
                <w:color w:val="000000"/>
                <w:sz w:val="17"/>
                <w:szCs w:val="17"/>
              </w:rPr>
              <w:t>Проведение мероприятий, посвященных Дню памяти и скорби. Начало Великой Отечественной войны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606633">
              <w:rPr>
                <w:color w:val="000000"/>
                <w:sz w:val="17"/>
                <w:szCs w:val="17"/>
              </w:rPr>
              <w:t>22 июня: День памяти и скорби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1 июня: День защиты детей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6 июня: День русского языка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  <w:tcBorders>
              <w:right w:val="single" w:sz="4" w:space="0" w:color="auto"/>
            </w:tcBorders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606633" w:rsidTr="00E02FC4">
        <w:trPr>
          <w:trHeight w:val="240"/>
        </w:trPr>
        <w:tc>
          <w:tcPr>
            <w:tcW w:w="6387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55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Эстафета «Азбука здоровья»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«Ребенок и природа» (игры, беседы, тематические занятия, досуги)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</w:t>
            </w:r>
          </w:p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- дежурство</w:t>
            </w:r>
          </w:p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серии образовательных мероприятий по воспитанию культуры общения ребенка, выражающуюся в общительности, этикет вежливости, предупредительности, сдержанности, умении вести себя в общественных местах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Тема определяется исходя из запроса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606633" w:rsidTr="00E02FC4">
        <w:trPr>
          <w:trHeight w:val="240"/>
        </w:trPr>
        <w:tc>
          <w:tcPr>
            <w:tcW w:w="13938" w:type="dxa"/>
            <w:gridSpan w:val="2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аздник «День защиты детей»</w:t>
            </w:r>
          </w:p>
        </w:tc>
      </w:tr>
    </w:tbl>
    <w:p w:rsidR="00E02FC4" w:rsidRPr="00606633" w:rsidRDefault="00E02FC4" w:rsidP="002E1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tbl>
      <w:tblPr>
        <w:tblStyle w:val="9"/>
        <w:tblW w:w="0" w:type="auto"/>
        <w:tblInd w:w="534" w:type="dxa"/>
        <w:tblLook w:val="04A0" w:firstRow="1" w:lastRow="0" w:firstColumn="1" w:lastColumn="0" w:noHBand="0" w:noVBand="1"/>
      </w:tblPr>
      <w:tblGrid>
        <w:gridCol w:w="13904"/>
      </w:tblGrid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606633" w:rsidTr="00E02FC4">
        <w:trPr>
          <w:trHeight w:val="384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серии образовательных мероприятий по формированию у детей эмоционально- ценностных представлений о своей семье, родном доме, своей малой Родине.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мероприятий, посвященных Дню ГИБДД</w:t>
            </w:r>
          </w:p>
        </w:tc>
      </w:tr>
      <w:tr w:rsidR="00E02FC4" w:rsidRPr="00606633" w:rsidTr="00E02FC4">
        <w:trPr>
          <w:trHeight w:val="63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Выставка поделок семейного творчества «Природа и творчество»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Организация сюжетно-ролевых игр</w:t>
            </w:r>
          </w:p>
        </w:tc>
      </w:tr>
      <w:tr w:rsidR="00E02FC4" w:rsidRPr="00606633" w:rsidTr="00E02FC4">
        <w:trPr>
          <w:trHeight w:val="174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8 июля: День семьи, любви и верности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lastRenderedPageBreak/>
              <w:t>Познавательное направление воспитания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Фотоконкурса детей и родителей о Природе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  <w:tcBorders>
              <w:right w:val="single" w:sz="4" w:space="0" w:color="auto"/>
            </w:tcBorders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Духовно – нравственное направление воспитания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Семейные посиделки к всемирному дню семьи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  <w:tcBorders>
              <w:right w:val="single" w:sz="4" w:space="0" w:color="auto"/>
            </w:tcBorders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«Ребенок и природа» (игры, беседы, тематические занятия, досуги)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606633" w:rsidTr="00E02FC4">
        <w:trPr>
          <w:trHeight w:val="575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</w:t>
            </w:r>
          </w:p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- дежурство</w:t>
            </w:r>
          </w:p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мероприятий, посвященных Дню семьи, любви и верности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Тема определяется исходя из запроса</w:t>
            </w:r>
          </w:p>
        </w:tc>
      </w:tr>
      <w:tr w:rsidR="00E02FC4" w:rsidRPr="00606633" w:rsidTr="00E02FC4">
        <w:trPr>
          <w:trHeight w:val="174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Экологический праздник «</w:t>
            </w:r>
            <w:proofErr w:type="spellStart"/>
            <w:r w:rsidRPr="00606633">
              <w:rPr>
                <w:sz w:val="17"/>
                <w:szCs w:val="17"/>
              </w:rPr>
              <w:t>Экологика</w:t>
            </w:r>
            <w:proofErr w:type="spellEnd"/>
            <w:r w:rsidRPr="00606633">
              <w:rPr>
                <w:sz w:val="17"/>
                <w:szCs w:val="17"/>
              </w:rPr>
              <w:t xml:space="preserve"> в гостях у ребят»</w:t>
            </w:r>
          </w:p>
        </w:tc>
      </w:tr>
      <w:tr w:rsidR="00E02FC4" w:rsidRPr="00606633" w:rsidTr="00E02FC4">
        <w:trPr>
          <w:trHeight w:val="192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Развлечение ««В гости к лету мы идем!»»</w:t>
            </w:r>
          </w:p>
        </w:tc>
      </w:tr>
      <w:tr w:rsidR="00E02FC4" w:rsidRPr="00606633" w:rsidTr="00E02FC4">
        <w:trPr>
          <w:trHeight w:val="209"/>
        </w:trPr>
        <w:tc>
          <w:tcPr>
            <w:tcW w:w="13904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Вечер хороводных игр «Солнечный хоровод у березки!»</w:t>
            </w:r>
          </w:p>
        </w:tc>
      </w:tr>
    </w:tbl>
    <w:p w:rsidR="00E02FC4" w:rsidRPr="00606633" w:rsidRDefault="00E02FC4" w:rsidP="002E1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tbl>
      <w:tblPr>
        <w:tblStyle w:val="9"/>
        <w:tblW w:w="0" w:type="auto"/>
        <w:tblInd w:w="534" w:type="dxa"/>
        <w:tblLook w:val="04A0" w:firstRow="1" w:lastRow="0" w:firstColumn="1" w:lastColumn="0" w:noHBand="0" w:noVBand="1"/>
      </w:tblPr>
      <w:tblGrid>
        <w:gridCol w:w="13921"/>
      </w:tblGrid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Старшая группа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Патриотическое направление воспитания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мероприятий, посвященных Дню Российского флага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Социальное направление воспитания</w:t>
            </w:r>
          </w:p>
        </w:tc>
      </w:tr>
      <w:tr w:rsidR="00E02FC4" w:rsidRPr="00606633" w:rsidTr="002E18B1">
        <w:trPr>
          <w:trHeight w:val="429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Познавательное направление воспитания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Акция «</w:t>
            </w:r>
            <w:proofErr w:type="spellStart"/>
            <w:r w:rsidRPr="00606633">
              <w:rPr>
                <w:sz w:val="17"/>
                <w:szCs w:val="17"/>
              </w:rPr>
              <w:t>Эколята</w:t>
            </w:r>
            <w:proofErr w:type="spellEnd"/>
            <w:r w:rsidRPr="00606633">
              <w:rPr>
                <w:sz w:val="17"/>
                <w:szCs w:val="17"/>
              </w:rPr>
              <w:t xml:space="preserve"> – дошколята за раздельный сбор мусора»</w:t>
            </w:r>
          </w:p>
        </w:tc>
      </w:tr>
      <w:tr w:rsidR="00E02FC4" w:rsidRPr="00606633" w:rsidTr="002E18B1">
        <w:trPr>
          <w:trHeight w:val="194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тематического дня по теме: День российского кино27 августа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 xml:space="preserve">Проведение Уроков </w:t>
            </w:r>
            <w:proofErr w:type="spellStart"/>
            <w:r w:rsidRPr="00606633">
              <w:rPr>
                <w:sz w:val="17"/>
                <w:szCs w:val="17"/>
              </w:rPr>
              <w:t>Эколят</w:t>
            </w:r>
            <w:proofErr w:type="spellEnd"/>
            <w:r w:rsidRPr="00606633">
              <w:rPr>
                <w:color w:val="000000"/>
                <w:sz w:val="17"/>
                <w:szCs w:val="17"/>
                <w:shd w:val="clear" w:color="auto" w:fill="F9F9F9"/>
              </w:rPr>
              <w:t> «Давайте не только любить и уважать, но и беречь и защищать Природу»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Игры-драматизации по мотивам любимых художественных произведений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  <w:tcBorders>
              <w:right w:val="single" w:sz="4" w:space="0" w:color="auto"/>
            </w:tcBorders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Физическое и оздоровительное направление воспитания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Музыкально-спортивный досуг «День физкультурника12 августа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Развлечение «Если хочешь быть здоров»</w:t>
            </w:r>
          </w:p>
        </w:tc>
      </w:tr>
      <w:tr w:rsidR="00E02FC4" w:rsidRPr="00606633" w:rsidTr="002E18B1">
        <w:trPr>
          <w:trHeight w:val="194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«Ребенок и природа» (игры, беседы, тематические занятия, досуги)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tabs>
                <w:tab w:val="left" w:pos="2955"/>
                <w:tab w:val="center" w:pos="4746"/>
              </w:tabs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Трудовое направление воспитания</w:t>
            </w:r>
          </w:p>
        </w:tc>
      </w:tr>
      <w:tr w:rsidR="00E02FC4" w:rsidRPr="00606633" w:rsidTr="002E18B1">
        <w:trPr>
          <w:trHeight w:val="662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Выполнение поручений (простые и сложные, коллективные, индивидуальные, эпизодические и длительные)</w:t>
            </w:r>
          </w:p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- дежурство</w:t>
            </w:r>
          </w:p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- коллективный труд</w:t>
            </w:r>
          </w:p>
        </w:tc>
      </w:tr>
      <w:tr w:rsidR="00E02FC4" w:rsidRPr="00606633" w:rsidTr="002E18B1">
        <w:trPr>
          <w:trHeight w:val="194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Эстетическое направление воспитания</w:t>
            </w:r>
          </w:p>
        </w:tc>
      </w:tr>
      <w:tr w:rsidR="00E02FC4" w:rsidRPr="00606633" w:rsidTr="002E18B1">
        <w:trPr>
          <w:trHeight w:val="448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оведение серии образовательных мероприятий по воспитанию культуры общения ребенка, выражающуюся в общительности, этикет вежливости, предупредительности, сдержанности, умении вести себя в общественных местах</w:t>
            </w:r>
          </w:p>
        </w:tc>
      </w:tr>
      <w:tr w:rsidR="00E02FC4" w:rsidRPr="00606633" w:rsidTr="002E18B1">
        <w:trPr>
          <w:trHeight w:val="194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Организационные мероприятия, взаимодействие с педагогами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Тема определяется исходя из запроса</w:t>
            </w:r>
          </w:p>
        </w:tc>
      </w:tr>
      <w:tr w:rsidR="00E02FC4" w:rsidRPr="00606633" w:rsidTr="002E18B1">
        <w:trPr>
          <w:trHeight w:val="215"/>
        </w:trPr>
        <w:tc>
          <w:tcPr>
            <w:tcW w:w="13921" w:type="dxa"/>
          </w:tcPr>
          <w:p w:rsidR="00E02FC4" w:rsidRPr="00606633" w:rsidRDefault="00E02FC4" w:rsidP="00C3474E">
            <w:pPr>
              <w:jc w:val="center"/>
              <w:rPr>
                <w:b/>
                <w:sz w:val="17"/>
                <w:szCs w:val="17"/>
              </w:rPr>
            </w:pPr>
            <w:r w:rsidRPr="00606633">
              <w:rPr>
                <w:b/>
                <w:sz w:val="17"/>
                <w:szCs w:val="17"/>
              </w:rPr>
              <w:t>Традиции детского сада</w:t>
            </w:r>
          </w:p>
        </w:tc>
      </w:tr>
      <w:tr w:rsidR="00E02FC4" w:rsidRPr="0022529F" w:rsidTr="002E18B1">
        <w:trPr>
          <w:trHeight w:val="233"/>
        </w:trPr>
        <w:tc>
          <w:tcPr>
            <w:tcW w:w="13921" w:type="dxa"/>
          </w:tcPr>
          <w:p w:rsidR="00E02FC4" w:rsidRPr="00205CC2" w:rsidRDefault="00E02FC4" w:rsidP="00C3474E">
            <w:pPr>
              <w:jc w:val="center"/>
              <w:rPr>
                <w:sz w:val="17"/>
                <w:szCs w:val="17"/>
              </w:rPr>
            </w:pPr>
            <w:r w:rsidRPr="00606633">
              <w:rPr>
                <w:sz w:val="17"/>
                <w:szCs w:val="17"/>
              </w:rPr>
              <w:t>Праздник «До свидания, лето! Здравствуй детский сад»</w:t>
            </w:r>
          </w:p>
        </w:tc>
      </w:tr>
    </w:tbl>
    <w:p w:rsidR="00A50015" w:rsidRDefault="00A50015" w:rsidP="0083034A">
      <w:pPr>
        <w:tabs>
          <w:tab w:val="left" w:pos="793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A50015" w:rsidSect="002E18B1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1701E9" w:rsidRPr="00EE4147" w:rsidRDefault="001701E9" w:rsidP="0083034A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lastRenderedPageBreak/>
        <w:t>3.5. Комплексно - тематическое планирование непосредственно</w:t>
      </w:r>
    </w:p>
    <w:p w:rsidR="0075518C" w:rsidRDefault="001701E9" w:rsidP="002A5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147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351E59" w:rsidRDefault="00351E59" w:rsidP="002A5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B1" w:rsidRPr="002E18B1" w:rsidRDefault="002E18B1" w:rsidP="002E1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8B1">
        <w:rPr>
          <w:rFonts w:ascii="Times New Roman" w:eastAsia="Times New Roman" w:hAnsi="Times New Roman" w:cs="Times New Roman"/>
          <w:b/>
          <w:lang w:eastAsia="ru-RU"/>
        </w:rPr>
        <w:t>Лексические темы на 2025 – 2026 учебный год</w:t>
      </w:r>
    </w:p>
    <w:p w:rsidR="002E18B1" w:rsidRPr="002E18B1" w:rsidRDefault="002E18B1" w:rsidP="002E18B1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8B1">
        <w:rPr>
          <w:rFonts w:ascii="Times New Roman" w:eastAsia="Times New Roman" w:hAnsi="Times New Roman" w:cs="Times New Roman"/>
          <w:b/>
          <w:lang w:eastAsia="ru-RU"/>
        </w:rPr>
        <w:t>Старший дошкольный возраст</w:t>
      </w:r>
    </w:p>
    <w:p w:rsidR="002E18B1" w:rsidRPr="002E18B1" w:rsidRDefault="002E18B1" w:rsidP="002E18B1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18B1">
        <w:rPr>
          <w:rFonts w:ascii="Times New Roman" w:eastAsia="Times New Roman" w:hAnsi="Times New Roman" w:cs="Times New Roman"/>
          <w:b/>
          <w:lang w:eastAsia="ru-RU"/>
        </w:rPr>
        <w:t xml:space="preserve"> (старшая группа)</w:t>
      </w:r>
    </w:p>
    <w:tbl>
      <w:tblPr>
        <w:tblStyle w:val="49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567"/>
        <w:gridCol w:w="7902"/>
      </w:tblGrid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  <w:lang w:eastAsia="ru-RU"/>
              </w:rPr>
              <w:t>Неделя</w:t>
            </w:r>
          </w:p>
        </w:tc>
        <w:tc>
          <w:tcPr>
            <w:tcW w:w="567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ексическая тема</w:t>
            </w:r>
          </w:p>
        </w:tc>
      </w:tr>
      <w:tr w:rsidR="002E18B1" w:rsidRPr="002E18B1" w:rsidTr="00C3474E">
        <w:tc>
          <w:tcPr>
            <w:tcW w:w="1560" w:type="dxa"/>
            <w:tcBorders>
              <w:bottom w:val="single" w:sz="4" w:space="0" w:color="auto"/>
            </w:tcBorders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ентябрь</w:t>
            </w:r>
          </w:p>
        </w:tc>
      </w:tr>
      <w:tr w:rsidR="002E18B1" w:rsidRPr="002E18B1" w:rsidTr="00C3474E">
        <w:tc>
          <w:tcPr>
            <w:tcW w:w="1560" w:type="dxa"/>
            <w:tcBorders>
              <w:top w:val="single" w:sz="4" w:space="0" w:color="auto"/>
            </w:tcBorders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9 – 05.09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</w:tcBorders>
            <w:textDirection w:val="btLr"/>
          </w:tcPr>
          <w:p w:rsidR="002E18B1" w:rsidRPr="002E18B1" w:rsidRDefault="002E18B1" w:rsidP="002E18B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сень</w:t>
            </w: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Детский сад» «Мы снова вместе. Что изменилось в нашей группе».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ень знаний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9 – 12.09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Впечатления о лете» «Мое летнее путешествие» Тема: «Чтобы было интересно...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9 – 19.09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ир вокруг нас». «Из чего сделаны предметы?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09 – 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09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Осень» «Дары леса: грибы, ягоды»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ктябрь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9 – 03.10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0" w:lineRule="exact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Осень». «Как мы следы осени искали»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Международный день пожилых людей - 01.10)</w:t>
            </w:r>
            <w:r w:rsidRPr="002E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ень  защиты животных  – 04.10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10 – 10.10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Осень» «Дары осени: откуда хлеб пришел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10 – 17.10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Мир вокруг нас» «Будь осторожен: опасное и безопасное вокруг нас»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ень отца в России – 19.10)</w:t>
            </w:r>
          </w:p>
        </w:tc>
      </w:tr>
      <w:tr w:rsidR="002E18B1" w:rsidRPr="002E18B1" w:rsidTr="00C3474E">
        <w:tc>
          <w:tcPr>
            <w:tcW w:w="1560" w:type="dxa"/>
            <w:tcBorders>
              <w:bottom w:val="single" w:sz="4" w:space="0" w:color="auto"/>
            </w:tcBorders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10 – 24.10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ма: «Страна, в которой я живу» Дружат люди всей земли</w:t>
            </w:r>
          </w:p>
        </w:tc>
      </w:tr>
      <w:tr w:rsidR="002E18B1" w:rsidRPr="002E18B1" w:rsidTr="00C3474E">
        <w:tc>
          <w:tcPr>
            <w:tcW w:w="1560" w:type="dxa"/>
            <w:tcBorders>
              <w:bottom w:val="single" w:sz="4" w:space="0" w:color="auto"/>
            </w:tcBorders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10 – 31.10</w:t>
            </w:r>
          </w:p>
        </w:tc>
        <w:tc>
          <w:tcPr>
            <w:tcW w:w="567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ир игры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(День народного единства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оябрь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11 – 07.11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оя малая Родина» «Главные достопримечательности малой Родины»</w:t>
            </w:r>
            <w:r w:rsidRPr="002E18B1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«Что расск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а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зывают о России: флаг и герб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11 – 14.11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ир вокруг нас» «Вода. Водный транспорт. Обитатели морей и океанов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11 – 21.11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ир вокруг нас» «Электроприборы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11-28.11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37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Мир игры» «История игрушки»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ень матери в России – 30.11)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Осенние дни ро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ния»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ень Государственного герба РФ – 30.11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E18B1" w:rsidRPr="002E18B1" w:rsidRDefault="002E18B1" w:rsidP="002E18B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има</w:t>
            </w: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  <w:lang w:eastAsia="ru-RU"/>
              </w:rPr>
              <w:t>декабрь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12-05.1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ой мир» «Кто я, какой я?».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(День Неизвестного солдата 03.12, Международный день инвалидов) </w:t>
            </w:r>
          </w:p>
        </w:tc>
      </w:tr>
      <w:tr w:rsidR="002E18B1" w:rsidRPr="002E18B1" w:rsidTr="00C3474E">
        <w:trPr>
          <w:trHeight w:val="77"/>
        </w:trPr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12-12.1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jc w:val="both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Начало зимы» «Жалобная книга природы»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ень Конституции РФ 12.12</w:t>
            </w:r>
          </w:p>
          <w:p w:rsidR="002E18B1" w:rsidRPr="002E18B1" w:rsidRDefault="002E18B1" w:rsidP="002E18B1">
            <w:pPr>
              <w:spacing w:line="241" w:lineRule="exact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ень героев Отечества 09.12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12-19.1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Начало зимы» «Зимний город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12 – 26.1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К нам приходит Новый год» «В гостях у Деда Мороза. Мастерская Деда Мороза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12-30.1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ир игры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январь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1- 16.01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Рождественское чудо» «Волшебные сказки Рождества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1- 23.01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Я и мои друзья» «Если с другом вышел в путь...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01- 30.01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День воинской славы России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«День воинской славы – Ленинград» 27.01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евраль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-06.0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Профессии родителей» «Дома мама и папа, а на работе?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-13.0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Зима». Зимние хлопоты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День памяти о россиянах, исполнявших служебный долг за пределами Отечества (15.02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-20.02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Защитники Отечества» «Российская армия»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Открывай ворота – масленица пришла)</w:t>
            </w:r>
          </w:p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Международный день родного языка – 21.02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2-27.0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39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Зима. «Большие и маленькие (домашние животные и их детеныши)». «Зимние дни рождения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2E18B1" w:rsidRPr="002E18B1" w:rsidRDefault="002E18B1" w:rsidP="002E18B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есна</w:t>
            </w: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арт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3-06.03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0" w:lineRule="exact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Красота в искусстве и жизни» «Самая красивая мамочка моя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3-13.03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</w:t>
            </w:r>
            <w:proofErr w:type="spellStart"/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нижкина</w:t>
            </w:r>
            <w:proofErr w:type="spellEnd"/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деля» «Книжный гипермаркет»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-20.03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ма: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18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Страна, в которой я живу»</w:t>
            </w: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E18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Мы на транспорте поедем»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3-27.03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Весна пришла» «Природа просыпается после зимы»</w:t>
            </w:r>
          </w:p>
        </w:tc>
      </w:tr>
      <w:tr w:rsidR="002E18B1" w:rsidRPr="002E18B1" w:rsidTr="00C3474E">
        <w:trPr>
          <w:trHeight w:val="197"/>
        </w:trPr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  <w:lang w:eastAsia="ru-RU"/>
              </w:rPr>
              <w:t>апрель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3-03.04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Скворцы прилетели, на крыльях весну принесли» «Весна идет, весне дорогу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-10.04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both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Скворцы прилетели, на крыльях весну принесли» «Весна в окно стучится...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(«Пут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е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шествие в космос»)  (Хлеб – всему голова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4-17.04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Скворцы прилетели, на крыльях весну принесли» «Дружат дети всей Земли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0.04-24.04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39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Профессии наших родителей» «Кем работают мама и папа?»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04-30.04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39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Мир игры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(День пожарной охраны – 30.04)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  <w:lang w:eastAsia="ru-RU"/>
              </w:rPr>
              <w:t>май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 - 08.05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День Победы». «Имена Победы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5-15.05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Права детей в России» «Имею право». 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Международный день семьи 15.05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-22.05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  <w:vAlign w:val="bottom"/>
          </w:tcPr>
          <w:p w:rsidR="002E18B1" w:rsidRPr="002E18B1" w:rsidRDefault="002E18B1" w:rsidP="002E18B1">
            <w:pPr>
              <w:spacing w:line="241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: «Весна» «Конец весны» «Скоро лето!»</w:t>
            </w:r>
            <w:r w:rsidRPr="002E18B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E18B1" w:rsidRPr="002E18B1" w:rsidTr="00C3474E">
        <w:tc>
          <w:tcPr>
            <w:tcW w:w="1560" w:type="dxa"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5-29.05</w:t>
            </w:r>
          </w:p>
        </w:tc>
        <w:tc>
          <w:tcPr>
            <w:tcW w:w="567" w:type="dxa"/>
            <w:vMerge/>
          </w:tcPr>
          <w:p w:rsidR="002E18B1" w:rsidRPr="002E18B1" w:rsidRDefault="002E18B1" w:rsidP="002E18B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03" w:type="dxa"/>
          </w:tcPr>
          <w:p w:rsidR="002E18B1" w:rsidRPr="002E18B1" w:rsidRDefault="002E18B1" w:rsidP="002E18B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: «Скоро в школу» «Хочу все знать» «Сказки </w:t>
            </w:r>
            <w:proofErr w:type="spellStart"/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.С.Пушкина</w:t>
            </w:r>
            <w:proofErr w:type="spellEnd"/>
            <w:r w:rsidRPr="002E18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 «Весенние дни рождения»</w:t>
            </w:r>
          </w:p>
        </w:tc>
      </w:tr>
    </w:tbl>
    <w:p w:rsidR="00A54211" w:rsidRDefault="00A54211" w:rsidP="00A5421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51" w:rsidRDefault="00635551" w:rsidP="00584F67">
      <w:pPr>
        <w:tabs>
          <w:tab w:val="left" w:pos="5340"/>
        </w:tabs>
        <w:rPr>
          <w:rFonts w:ascii="Times New Roman" w:hAnsi="Times New Roman" w:cs="Times New Roman"/>
        </w:rPr>
      </w:pPr>
    </w:p>
    <w:p w:rsidR="00776B20" w:rsidRDefault="00776B20" w:rsidP="003F4A8B">
      <w:pPr>
        <w:tabs>
          <w:tab w:val="left" w:pos="3647"/>
        </w:tabs>
        <w:rPr>
          <w:rFonts w:ascii="Times New Roman" w:hAnsi="Times New Roman" w:cs="Times New Roman"/>
          <w:sz w:val="28"/>
          <w:szCs w:val="28"/>
        </w:rPr>
        <w:sectPr w:rsidR="00776B20" w:rsidSect="003F4A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horzAnchor="page" w:tblpX="5773" w:tblpY="-9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584F67" w:rsidRPr="00584F67" w:rsidTr="00776B20">
        <w:tc>
          <w:tcPr>
            <w:tcW w:w="5377" w:type="dxa"/>
          </w:tcPr>
          <w:p w:rsidR="00584F67" w:rsidRPr="00584F67" w:rsidRDefault="00584F67" w:rsidP="00776B20">
            <w:pPr>
              <w:tabs>
                <w:tab w:val="left" w:pos="3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584F67" w:rsidRPr="00584F67" w:rsidRDefault="00584F67" w:rsidP="00BD60DE">
            <w:pPr>
              <w:tabs>
                <w:tab w:val="left" w:pos="3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537745"/>
            <w:r w:rsidRPr="00584F67">
              <w:rPr>
                <w:rFonts w:ascii="Times New Roman" w:hAnsi="Times New Roman" w:cs="Times New Roman"/>
              </w:rPr>
              <w:t>Приложение</w:t>
            </w:r>
            <w:r w:rsidR="00023D30">
              <w:rPr>
                <w:rFonts w:ascii="Times New Roman" w:hAnsi="Times New Roman" w:cs="Times New Roman"/>
              </w:rPr>
              <w:t xml:space="preserve"> № 1</w:t>
            </w:r>
            <w:r w:rsidRPr="00584F67">
              <w:rPr>
                <w:rFonts w:ascii="Times New Roman" w:hAnsi="Times New Roman" w:cs="Times New Roman"/>
              </w:rPr>
              <w:t xml:space="preserve"> к рабочей программе </w:t>
            </w:r>
            <w:r w:rsidR="00306A10">
              <w:rPr>
                <w:rFonts w:ascii="Times New Roman" w:hAnsi="Times New Roman" w:cs="Times New Roman"/>
              </w:rPr>
              <w:t>воспитателей с</w:t>
            </w:r>
            <w:r w:rsidR="00B8487D">
              <w:rPr>
                <w:rFonts w:ascii="Times New Roman" w:hAnsi="Times New Roman" w:cs="Times New Roman"/>
              </w:rPr>
              <w:t>таршей</w:t>
            </w:r>
            <w:r w:rsidR="00306A10">
              <w:rPr>
                <w:rFonts w:ascii="Times New Roman" w:hAnsi="Times New Roman" w:cs="Times New Roman"/>
              </w:rPr>
              <w:t xml:space="preserve"> группы № </w:t>
            </w:r>
            <w:r w:rsidR="002E18B1">
              <w:rPr>
                <w:rFonts w:ascii="Times New Roman" w:hAnsi="Times New Roman" w:cs="Times New Roman"/>
              </w:rPr>
              <w:t>11</w:t>
            </w:r>
            <w:r w:rsidRPr="00584F67">
              <w:rPr>
                <w:rFonts w:ascii="Times New Roman" w:hAnsi="Times New Roman" w:cs="Times New Roman"/>
              </w:rPr>
              <w:t xml:space="preserve"> общеразвивающей направле</w:t>
            </w:r>
            <w:r w:rsidRPr="00584F67">
              <w:rPr>
                <w:rFonts w:ascii="Times New Roman" w:hAnsi="Times New Roman" w:cs="Times New Roman"/>
              </w:rPr>
              <w:t>н</w:t>
            </w:r>
            <w:r w:rsidRPr="00584F67">
              <w:rPr>
                <w:rFonts w:ascii="Times New Roman" w:hAnsi="Times New Roman" w:cs="Times New Roman"/>
              </w:rPr>
              <w:t>ности (</w:t>
            </w:r>
            <w:r>
              <w:rPr>
                <w:rFonts w:ascii="Times New Roman" w:hAnsi="Times New Roman" w:cs="Times New Roman"/>
              </w:rPr>
              <w:t xml:space="preserve">5-6 </w:t>
            </w:r>
            <w:r w:rsidR="00457F79">
              <w:rPr>
                <w:rFonts w:ascii="Times New Roman" w:hAnsi="Times New Roman" w:cs="Times New Roman"/>
              </w:rPr>
              <w:t>лет) на 202</w:t>
            </w:r>
            <w:r w:rsidR="00BD60DE">
              <w:rPr>
                <w:rFonts w:ascii="Times New Roman" w:hAnsi="Times New Roman" w:cs="Times New Roman"/>
              </w:rPr>
              <w:t>4</w:t>
            </w:r>
            <w:r w:rsidR="002E18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584F67">
              <w:rPr>
                <w:rFonts w:ascii="Times New Roman" w:hAnsi="Times New Roman" w:cs="Times New Roman"/>
              </w:rPr>
              <w:t>20</w:t>
            </w:r>
            <w:r w:rsidR="00457F79">
              <w:rPr>
                <w:rFonts w:ascii="Times New Roman" w:hAnsi="Times New Roman" w:cs="Times New Roman"/>
              </w:rPr>
              <w:t>2</w:t>
            </w:r>
            <w:r w:rsidR="002E18B1">
              <w:rPr>
                <w:rFonts w:ascii="Times New Roman" w:hAnsi="Times New Roman" w:cs="Times New Roman"/>
              </w:rPr>
              <w:t>6</w:t>
            </w:r>
            <w:r w:rsidRPr="00584F67">
              <w:rPr>
                <w:rFonts w:ascii="Times New Roman" w:hAnsi="Times New Roman" w:cs="Times New Roman"/>
              </w:rPr>
              <w:t xml:space="preserve"> учебный год</w:t>
            </w:r>
            <w:bookmarkEnd w:id="3"/>
          </w:p>
        </w:tc>
      </w:tr>
    </w:tbl>
    <w:p w:rsidR="00E3172F" w:rsidRPr="00EE4147" w:rsidRDefault="00E3172F" w:rsidP="00E317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147">
        <w:rPr>
          <w:rFonts w:ascii="Times New Roman" w:hAnsi="Times New Roman" w:cs="Times New Roman"/>
          <w:sz w:val="28"/>
          <w:szCs w:val="28"/>
        </w:rPr>
        <w:t>Перспективный план взаимодействия с родителями</w:t>
      </w:r>
      <w:r w:rsidR="00457F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18B1">
        <w:rPr>
          <w:rFonts w:ascii="Times New Roman" w:hAnsi="Times New Roman" w:cs="Times New Roman"/>
          <w:sz w:val="28"/>
          <w:szCs w:val="28"/>
        </w:rPr>
        <w:t>5</w:t>
      </w:r>
      <w:r w:rsidR="00457F79">
        <w:rPr>
          <w:rFonts w:ascii="Times New Roman" w:hAnsi="Times New Roman" w:cs="Times New Roman"/>
          <w:sz w:val="28"/>
          <w:szCs w:val="28"/>
        </w:rPr>
        <w:t>-202</w:t>
      </w:r>
      <w:r w:rsidR="002E18B1">
        <w:rPr>
          <w:rFonts w:ascii="Times New Roman" w:hAnsi="Times New Roman" w:cs="Times New Roman"/>
          <w:sz w:val="28"/>
          <w:szCs w:val="28"/>
        </w:rPr>
        <w:t>6</w:t>
      </w:r>
      <w:r w:rsidRPr="00EE4147">
        <w:rPr>
          <w:rFonts w:ascii="Times New Roman" w:hAnsi="Times New Roman" w:cs="Times New Roman"/>
          <w:sz w:val="28"/>
          <w:szCs w:val="28"/>
        </w:rPr>
        <w:t xml:space="preserve"> учебный год в старшей группе №</w:t>
      </w:r>
      <w:r w:rsidR="002E18B1">
        <w:rPr>
          <w:rFonts w:ascii="Times New Roman" w:hAnsi="Times New Roman" w:cs="Times New Roman"/>
          <w:sz w:val="28"/>
          <w:szCs w:val="28"/>
        </w:rPr>
        <w:t>11</w:t>
      </w:r>
      <w:r w:rsidR="00626C2E">
        <w:rPr>
          <w:rFonts w:ascii="Times New Roman" w:hAnsi="Times New Roman" w:cs="Times New Roman"/>
          <w:sz w:val="28"/>
          <w:szCs w:val="28"/>
        </w:rPr>
        <w:t xml:space="preserve"> </w:t>
      </w:r>
      <w:r w:rsidRPr="00EE4147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920"/>
        <w:gridCol w:w="5103"/>
        <w:gridCol w:w="4111"/>
      </w:tblGrid>
      <w:tr w:rsidR="00E3172F" w:rsidRPr="00EE4147" w:rsidTr="00776B20">
        <w:tc>
          <w:tcPr>
            <w:tcW w:w="5920" w:type="dxa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</w:p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E3172F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1.Организационное родительское собрание «Что д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жен знать ребёнок 5 – 6 лет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2. Беседа с родителями «Одежда детей в разные сез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ы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3.Консультация для родителей «Осторожно, ядовитые грибы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4.Консультация «Всё о развитии детской речи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5.Папка - передвижка для родителей «Возрастные ос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бенности детей старшего дошкольного возраста».</w:t>
            </w:r>
          </w:p>
          <w:p w:rsidR="00E3172F" w:rsidRPr="004F7C47" w:rsidRDefault="00351E59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Консультация «Всё о детском питании»</w:t>
            </w:r>
          </w:p>
        </w:tc>
        <w:tc>
          <w:tcPr>
            <w:tcW w:w="5103" w:type="dxa"/>
          </w:tcPr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требованиями п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граммы воспитания в детском саду детей 5 – 6 лет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ое просвещение 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дителей по вопросам речевого развития ребё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авилами сбора грибов и опасностью их употребления в пищу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правилам питания в детском саду и дома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Беседы по адаптации, обновление группового инвентаря, участка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п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вильному выполнению логопедич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кого домашнего задания.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351E59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Памятка для родителей «Чтобы воспитать Человека».</w:t>
            </w:r>
          </w:p>
          <w:p w:rsidR="00E3172F" w:rsidRPr="004F7C47" w:rsidRDefault="00351E59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Консультация «Темперамент».</w:t>
            </w:r>
          </w:p>
          <w:p w:rsidR="00E3172F" w:rsidRPr="004F7C47" w:rsidRDefault="00351E59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. Коллаж для родителей «Познакомьтесь, это я!». 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исунки родителей и детей.</w:t>
            </w:r>
          </w:p>
          <w:p w:rsidR="00E3172F" w:rsidRPr="004F7C47" w:rsidRDefault="00351E59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Папка-передвижка для родителей «Какие родители, такие и дети!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7.  Оформление фотоальбома «Семьи наших воспит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иков».</w:t>
            </w:r>
          </w:p>
        </w:tc>
        <w:tc>
          <w:tcPr>
            <w:tcW w:w="5103" w:type="dxa"/>
          </w:tcPr>
          <w:p w:rsidR="00E3172F" w:rsidRPr="00351E59" w:rsidRDefault="00E3172F" w:rsidP="00351E59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E3172F" w:rsidRPr="00351E59" w:rsidRDefault="00E3172F" w:rsidP="00351E59">
            <w:pPr>
              <w:numPr>
                <w:ilvl w:val="0"/>
                <w:numId w:val="3"/>
              </w:numPr>
              <w:ind w:left="0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воспитанниках и их семьях.</w:t>
            </w:r>
          </w:p>
          <w:p w:rsidR="00E3172F" w:rsidRPr="00351E59" w:rsidRDefault="00E3172F" w:rsidP="00351E59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д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кого сада, развитие позитивных взаимоотн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шений работников дошкольного учреждения и родителей.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вместный труд ребенка и взрослого» 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Беседы «Одежда детей в группе и на улице, ее маркировка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роди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ями о необходимости проводить вакцинацию против гриппа и ОРВИ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сультация «Как провести выходной день с 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бёнком?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2. Консультация «Одежда детей в группе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3.Папка-передвижка для родителей. Тема: «Помогите детям запомнить правила пожарной безопасности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4. Выставка детских работ «Чтобы не было пожара, чтобы не было беды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5. Тестирование родителей. Тема: «Откуда оп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ость?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6.Консультация: «Часто ли лжет ребенок?»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172F" w:rsidRPr="004F7C47" w:rsidRDefault="00E3172F" w:rsidP="00F21556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E3172F" w:rsidRPr="004F7C47" w:rsidRDefault="00E3172F" w:rsidP="00F21556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бъединение усилий педагогов и родителей по приобщению детей к основам пожарной б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  <w:p w:rsidR="00E3172F" w:rsidRPr="004F7C47" w:rsidRDefault="00E3172F" w:rsidP="00F21556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их знаний роди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E3172F" w:rsidRPr="004F7C47" w:rsidRDefault="00E3172F" w:rsidP="00F21556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икой ознакомл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ия дошкольников с правилами пожарной б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знаниях родителей по теме: «Откуда опасность?», анализ информ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ции и выявление вопросов, волнующих род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елей по данной теме.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ми. Тема «Спортивная обувь для з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ятий физкультурой». О необход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мости её приобретения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Главные направл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ия в развитии речи детей старшего дошкольного возраста».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1. Консультация «Грипп. Меры профилактик. Симп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мы данного заболевания». </w:t>
            </w:r>
          </w:p>
          <w:p w:rsidR="00E3172F" w:rsidRPr="004F7C47" w:rsidRDefault="008F1260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Тестирование родителей. Тема: «Состояние здор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вья вашего ребёнка».</w:t>
            </w:r>
          </w:p>
          <w:p w:rsidR="00E3172F" w:rsidRPr="004F7C47" w:rsidRDefault="008F1260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Консультация «Жизнь по правилам: с добрым утром».</w:t>
            </w:r>
          </w:p>
          <w:p w:rsidR="00E3172F" w:rsidRPr="004F7C47" w:rsidRDefault="008F1260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Памятка для родителей «Как отвечать на детские вопросы?».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Трудовой десант пошив костюмов для детей к Н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вому году.</w:t>
            </w:r>
          </w:p>
        </w:tc>
        <w:tc>
          <w:tcPr>
            <w:tcW w:w="5103" w:type="dxa"/>
          </w:tcPr>
          <w:p w:rsidR="00E3172F" w:rsidRPr="004F7C47" w:rsidRDefault="00E3172F" w:rsidP="00F21556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иков в домашних условиях и условиях д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кого сада.</w:t>
            </w:r>
          </w:p>
          <w:p w:rsidR="00E3172F" w:rsidRPr="004F7C47" w:rsidRDefault="00E3172F" w:rsidP="00F21556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E3172F" w:rsidRPr="004F7C47" w:rsidRDefault="00E3172F" w:rsidP="00F21556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E3172F" w:rsidRPr="004F7C47" w:rsidRDefault="00E3172F" w:rsidP="00F21556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задачами по сох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ению и укреплению здоровья детей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стоянии зд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овья воспитанников на период проведения собрания.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доровье ребёнка в наших руках». 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Беседа «Чесночницы – одна из мер профилактики вирусных инфекций».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1. Консультация «Самостоятельность ребёнка. Её г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ицы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. Тема: «Приглашаем к с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рудничеству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3. Педагогический всеобуч «Методы, повышающие познавательную активность дошкольников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4. Памятка для родителей. Тема: «Чаще говорите д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ям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5.Консультация в родительский уголок: «Детские страхи могут испортить всю жизнь»</w:t>
            </w:r>
          </w:p>
        </w:tc>
        <w:tc>
          <w:tcPr>
            <w:tcW w:w="5103" w:type="dxa"/>
          </w:tcPr>
          <w:p w:rsidR="00E3172F" w:rsidRPr="004F7C47" w:rsidRDefault="00E3172F" w:rsidP="00F21556">
            <w:pPr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E3172F" w:rsidRPr="004F7C47" w:rsidRDefault="00E3172F" w:rsidP="00F21556">
            <w:pPr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E3172F" w:rsidRPr="004F7C47" w:rsidRDefault="00E3172F" w:rsidP="00F21556">
            <w:pPr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</w:p>
          <w:p w:rsidR="00E3172F" w:rsidRPr="004F7C47" w:rsidRDefault="00E3172F" w:rsidP="00F21556">
            <w:pPr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 Тема: «З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аливание – одна из форм профил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ики простудных заболеваний д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ей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сделать зимнюю прогулку с малышом приятной и п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езной?».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1. Выставка детских рисунков, тема: «Мой папа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2. Анкетирование Отцов и дедушек, тема: «Каковы вы мужчины?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3. Беседа «Возможные формы совместного отдыха 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дителей и детей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4. Памятка для родителей «Несколько советов по орг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изации и проведению детских праздников».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Поделки родителей и детей «Наши увлечения».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Беседа с родителями: «Гиперактивность. Как с этим бороться»</w:t>
            </w:r>
          </w:p>
        </w:tc>
        <w:tc>
          <w:tcPr>
            <w:tcW w:w="5103" w:type="dxa"/>
          </w:tcPr>
          <w:p w:rsidR="00E3172F" w:rsidRPr="004F7C47" w:rsidRDefault="00E3172F" w:rsidP="00F21556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душки.</w:t>
            </w:r>
          </w:p>
          <w:p w:rsidR="00E3172F" w:rsidRPr="004F7C47" w:rsidRDefault="00E3172F" w:rsidP="00F21556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по проведению тематической выставки совмес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ных поделок родителей и детей.</w:t>
            </w:r>
          </w:p>
          <w:p w:rsidR="00E3172F" w:rsidRPr="004F7C47" w:rsidRDefault="00E3172F" w:rsidP="00F21556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E3172F" w:rsidRPr="004F7C47" w:rsidRDefault="00E3172F" w:rsidP="00F21556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по теме «мама, папа, я – очень дружная семья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.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апами, тема: «Кого вы считаете главным в воспитании ребенка?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6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«Основы нравственных отн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шений в семье».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детских работ «Мы едим, едим, едим». 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Творческие работы детей к 8 марта «Мама, моё со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нышко». 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 xml:space="preserve">. Памятка для родителей «Безопасные шаги на пути к 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дороге».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 Тематическая выставка «Внимание улица!» книги, дидактические пособия, игры.</w:t>
            </w:r>
          </w:p>
          <w:p w:rsidR="00E3172F" w:rsidRPr="004F7C47" w:rsidRDefault="008F1260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Консультация в уголок для родителей: «Игры на внимание»</w:t>
            </w:r>
          </w:p>
          <w:p w:rsidR="00E3172F" w:rsidRPr="004F7C47" w:rsidRDefault="00E3172F" w:rsidP="008F1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172F" w:rsidRPr="004F7C47" w:rsidRDefault="00E3172F" w:rsidP="00F21556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творческих способностей детей, сформировавшихся умений и навыков.</w:t>
            </w:r>
          </w:p>
          <w:p w:rsidR="00E3172F" w:rsidRPr="004F7C47" w:rsidRDefault="00E3172F" w:rsidP="00F21556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в детском саду и дома.</w:t>
            </w:r>
          </w:p>
          <w:p w:rsidR="00E3172F" w:rsidRPr="004F7C47" w:rsidRDefault="00E3172F" w:rsidP="00F21556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E3172F" w:rsidRPr="004F7C47" w:rsidRDefault="00E3172F" w:rsidP="00F21556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Знакомство с требованиями программы восп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ания и обучения в детском саду по правилам дорожного движения разработка методическ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го обеспечения.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Ребенок и дорога. Правила поведения на улицах гор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да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Азбука дорожного движения».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1. Беседа «Детский рисунок – ключ к внутреннему м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у ребенка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«Как измерить талант?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4. Педагогический всеобуч «Музыка и дети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5.Консультация: «Взрослый мир в детских муль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фильмах»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6.Консультация: «Профилактика детского травмати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7.Беседа: «Умственное развитие ребенка»</w:t>
            </w:r>
          </w:p>
        </w:tc>
        <w:tc>
          <w:tcPr>
            <w:tcW w:w="5103" w:type="dxa"/>
          </w:tcPr>
          <w:p w:rsidR="00E3172F" w:rsidRPr="004F7C47" w:rsidRDefault="00E3172F" w:rsidP="00F21556">
            <w:pPr>
              <w:numPr>
                <w:ilvl w:val="0"/>
                <w:numId w:val="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E3172F" w:rsidRPr="004F7C47" w:rsidRDefault="00E3172F" w:rsidP="00F21556">
            <w:pPr>
              <w:numPr>
                <w:ilvl w:val="0"/>
                <w:numId w:val="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школьном учреждении».</w:t>
            </w:r>
          </w:p>
          <w:p w:rsidR="00E3172F" w:rsidRPr="004F7C47" w:rsidRDefault="00E3172F" w:rsidP="00F21556">
            <w:pPr>
              <w:numPr>
                <w:ilvl w:val="0"/>
                <w:numId w:val="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их знаний родит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онсультация «Изобразительная д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тельность ребенка в домашних усл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виях».</w:t>
            </w: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творческих способностей ребенка».</w:t>
            </w:r>
          </w:p>
        </w:tc>
      </w:tr>
      <w:tr w:rsidR="00E3172F" w:rsidRPr="00EE4147" w:rsidTr="00776B20">
        <w:tc>
          <w:tcPr>
            <w:tcW w:w="15134" w:type="dxa"/>
            <w:gridSpan w:val="3"/>
          </w:tcPr>
          <w:p w:rsidR="00E3172F" w:rsidRPr="004F7C47" w:rsidRDefault="00E3172F" w:rsidP="00B226C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E3172F" w:rsidRPr="00EE4147" w:rsidTr="00776B20">
        <w:tc>
          <w:tcPr>
            <w:tcW w:w="5920" w:type="dxa"/>
          </w:tcPr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Консультация «Памятные места нашего города».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Памятка для родителей «Изобразительная деятел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ность дошкольников».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Трудовой десант Участие родителей в благоустро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стве группы.</w:t>
            </w:r>
          </w:p>
          <w:p w:rsidR="00E3172F" w:rsidRPr="004F7C47" w:rsidRDefault="008F1260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72F" w:rsidRPr="004F7C47">
              <w:rPr>
                <w:rFonts w:ascii="Times New Roman" w:hAnsi="Times New Roman" w:cs="Times New Roman"/>
                <w:sz w:val="24"/>
                <w:szCs w:val="24"/>
              </w:rPr>
              <w:t>.Родительское собрание: «Чем и как занять ребенка дома?»</w:t>
            </w:r>
          </w:p>
        </w:tc>
        <w:tc>
          <w:tcPr>
            <w:tcW w:w="5103" w:type="dxa"/>
          </w:tcPr>
          <w:p w:rsidR="00E3172F" w:rsidRPr="004F7C47" w:rsidRDefault="00E3172F" w:rsidP="00F21556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твия детей, родителей и работников ДОУ.</w:t>
            </w:r>
          </w:p>
          <w:p w:rsidR="00E3172F" w:rsidRPr="004F7C47" w:rsidRDefault="00E3172F" w:rsidP="00F21556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а группы.</w:t>
            </w:r>
          </w:p>
        </w:tc>
        <w:tc>
          <w:tcPr>
            <w:tcW w:w="4111" w:type="dxa"/>
          </w:tcPr>
          <w:p w:rsidR="00E3172F" w:rsidRPr="004F7C47" w:rsidRDefault="00E3172F" w:rsidP="00B22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онсультация «Развод родителей – это серьезно».</w:t>
            </w: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2F" w:rsidRPr="004F7C47" w:rsidRDefault="00E3172F" w:rsidP="00B2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7">
              <w:rPr>
                <w:rFonts w:ascii="Times New Roman" w:hAnsi="Times New Roman" w:cs="Times New Roman"/>
                <w:sz w:val="24"/>
                <w:szCs w:val="24"/>
              </w:rPr>
              <w:t>Консультация «Все о компьютерных играх».</w:t>
            </w:r>
          </w:p>
        </w:tc>
      </w:tr>
    </w:tbl>
    <w:p w:rsidR="0087527B" w:rsidRDefault="0087527B" w:rsidP="0075518C">
      <w:pPr>
        <w:rPr>
          <w:rFonts w:ascii="Times New Roman" w:hAnsi="Times New Roman" w:cs="Times New Roman"/>
        </w:rPr>
        <w:sectPr w:rsidR="0087527B" w:rsidSect="00776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horzAnchor="page" w:tblpX="5278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635551" w:rsidRPr="00584F67" w:rsidTr="00635551">
        <w:tc>
          <w:tcPr>
            <w:tcW w:w="5377" w:type="dxa"/>
          </w:tcPr>
          <w:p w:rsidR="00635551" w:rsidRPr="00584F67" w:rsidRDefault="00635551" w:rsidP="00635551">
            <w:pPr>
              <w:tabs>
                <w:tab w:val="left" w:pos="3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35551" w:rsidRPr="00584F67" w:rsidRDefault="00635551" w:rsidP="00166104">
            <w:pPr>
              <w:tabs>
                <w:tab w:val="left" w:pos="3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4F67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2</w:t>
            </w:r>
            <w:r w:rsidRPr="00584F67">
              <w:rPr>
                <w:rFonts w:ascii="Times New Roman" w:hAnsi="Times New Roman" w:cs="Times New Roman"/>
              </w:rPr>
              <w:t xml:space="preserve"> к рабочей программе </w:t>
            </w:r>
            <w:r w:rsidR="00611F83">
              <w:rPr>
                <w:rFonts w:ascii="Times New Roman" w:hAnsi="Times New Roman" w:cs="Times New Roman"/>
              </w:rPr>
              <w:t xml:space="preserve">воспитателей </w:t>
            </w:r>
            <w:r w:rsidR="00457F79">
              <w:rPr>
                <w:rFonts w:ascii="Times New Roman" w:hAnsi="Times New Roman" w:cs="Times New Roman"/>
              </w:rPr>
              <w:t>старшей</w:t>
            </w:r>
            <w:r w:rsidR="00306A10">
              <w:rPr>
                <w:rFonts w:ascii="Times New Roman" w:hAnsi="Times New Roman" w:cs="Times New Roman"/>
              </w:rPr>
              <w:t xml:space="preserve"> группы № </w:t>
            </w:r>
            <w:r w:rsidR="002E18B1">
              <w:rPr>
                <w:rFonts w:ascii="Times New Roman" w:hAnsi="Times New Roman" w:cs="Times New Roman"/>
              </w:rPr>
              <w:t>11</w:t>
            </w:r>
            <w:r w:rsidRPr="00584F67">
              <w:rPr>
                <w:rFonts w:ascii="Times New Roman" w:hAnsi="Times New Roman" w:cs="Times New Roman"/>
              </w:rPr>
              <w:t xml:space="preserve"> общеразвивающей направле</w:t>
            </w:r>
            <w:r w:rsidRPr="00584F67">
              <w:rPr>
                <w:rFonts w:ascii="Times New Roman" w:hAnsi="Times New Roman" w:cs="Times New Roman"/>
              </w:rPr>
              <w:t>н</w:t>
            </w:r>
            <w:r w:rsidRPr="00584F67">
              <w:rPr>
                <w:rFonts w:ascii="Times New Roman" w:hAnsi="Times New Roman" w:cs="Times New Roman"/>
              </w:rPr>
              <w:t>ности (</w:t>
            </w:r>
            <w:r>
              <w:rPr>
                <w:rFonts w:ascii="Times New Roman" w:hAnsi="Times New Roman" w:cs="Times New Roman"/>
              </w:rPr>
              <w:t xml:space="preserve">5-6 </w:t>
            </w:r>
            <w:r w:rsidR="00457F79">
              <w:rPr>
                <w:rFonts w:ascii="Times New Roman" w:hAnsi="Times New Roman" w:cs="Times New Roman"/>
              </w:rPr>
              <w:t>лет) на 202</w:t>
            </w:r>
            <w:r w:rsidR="002E18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584F67">
              <w:rPr>
                <w:rFonts w:ascii="Times New Roman" w:hAnsi="Times New Roman" w:cs="Times New Roman"/>
              </w:rPr>
              <w:t>20</w:t>
            </w:r>
            <w:r w:rsidR="00457F79">
              <w:rPr>
                <w:rFonts w:ascii="Times New Roman" w:hAnsi="Times New Roman" w:cs="Times New Roman"/>
              </w:rPr>
              <w:t>2</w:t>
            </w:r>
            <w:r w:rsidR="002E18B1">
              <w:rPr>
                <w:rFonts w:ascii="Times New Roman" w:hAnsi="Times New Roman" w:cs="Times New Roman"/>
              </w:rPr>
              <w:t>6</w:t>
            </w:r>
            <w:r w:rsidRPr="00584F67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</w:tbl>
    <w:p w:rsidR="00635551" w:rsidRDefault="00635551" w:rsidP="0087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7B" w:rsidRDefault="0087527B" w:rsidP="008752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работы по обучению детей безопасному поведению на дорогах в старшей группе</w:t>
      </w:r>
    </w:p>
    <w:tbl>
      <w:tblPr>
        <w:tblStyle w:val="a5"/>
        <w:tblW w:w="15278" w:type="dxa"/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3067"/>
        <w:gridCol w:w="2206"/>
        <w:gridCol w:w="2035"/>
        <w:gridCol w:w="1938"/>
        <w:gridCol w:w="2096"/>
      </w:tblGrid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</w:t>
            </w:r>
          </w:p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</w:t>
            </w:r>
          </w:p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7B" w:rsidRDefault="0087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формы работы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кетом части города. Сформироват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ь ориентироваться на макете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асти город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и пешеходов, модели транспортных средст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е знаки, бумага, маркер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орудования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ресток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отуар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ный пер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час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 «план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и».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остановках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транспорта 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м 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асти город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и пешеходов, модели транспортных средств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е знаки, атрибуты к с/р игре.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ы «Уроки ве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.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отуар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ный пер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дуктор 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дитель 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сажир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тановк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6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мелый пешеход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»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знакомление детей с дорожными знаками (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ющие знаки)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асти город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и пешеходов, модели транспортных средств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е знаки.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м знака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отуар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шеход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трудник ГИБД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к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удилис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: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ись по схеме до места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A" w:rsidRPr="0083034A" w:rsidRDefault="0083034A" w:rsidP="0083034A">
            <w:pPr>
              <w:pStyle w:val="docdata"/>
              <w:spacing w:before="0" w:beforeAutospacing="0" w:after="0" w:afterAutospacing="0"/>
              <w:jc w:val="both"/>
            </w:pPr>
            <w:r w:rsidRPr="0083034A">
              <w:rPr>
                <w:color w:val="000000"/>
              </w:rPr>
              <w:t>Профилактическая акция «Как дорогу перейти? Нужно пер</w:t>
            </w:r>
            <w:r w:rsidRPr="0083034A">
              <w:rPr>
                <w:color w:val="000000"/>
              </w:rPr>
              <w:t>е</w:t>
            </w:r>
            <w:r w:rsidRPr="0083034A">
              <w:rPr>
                <w:color w:val="000000"/>
              </w:rPr>
              <w:t>ход найти!»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асти город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и пешеходов,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транспортных средств, запрещающие знаки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запрещающи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отуар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ный пер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рещающие знаки: «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», «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прещено» и т.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чему незнайка попал в аварию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х знаков.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 -указательными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ами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асти город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и пешеходов,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транспортных средств, информационно-указательные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, куклы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нформационно-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х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отуар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ш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шеход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зжая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указательные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»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о 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ами сервиса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асти город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и пешеходов,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транспортных средств, знаки сервиса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знаков сервиса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отуар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ш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шеход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знак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.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едставлений о действиях по выполнению ПДД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асти город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и пешеходов,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транспортных средств, дорожные знаки.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 безопасного поведения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отуар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ный пер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цени поступок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На экскурсии»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ПДД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икрорайона,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ы, фигурки 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ов, кукольный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, модели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х средств,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беседы,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отуар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ный переход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к ГИБД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.</w:t>
            </w:r>
          </w:p>
        </w:tc>
      </w:tr>
      <w:tr w:rsidR="0087527B" w:rsidTr="00166104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27B" w:rsidRDefault="0087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хеме макета микрорайона научить определять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ршрут от дома д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ада.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ц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сприятие окружающей дорожной среды.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дисциплинированность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икрорайона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ы, фигурки пешеходов, кукольный персонаж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 транспортных средств,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ДД, домашнего адреса детей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отуар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ный переход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к ГИБД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до 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.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87527B" w:rsidRDefault="0087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A8B" w:rsidRPr="00EE4147" w:rsidRDefault="003F4A8B" w:rsidP="0075518C">
      <w:pPr>
        <w:rPr>
          <w:rFonts w:ascii="Times New Roman" w:hAnsi="Times New Roman" w:cs="Times New Roman"/>
        </w:rPr>
      </w:pPr>
    </w:p>
    <w:sectPr w:rsidR="003F4A8B" w:rsidRPr="00EE4147" w:rsidSect="008752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14" w:rsidRPr="001701E9" w:rsidRDefault="00F31B14" w:rsidP="001701E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F31B14" w:rsidRPr="001701E9" w:rsidRDefault="00F31B14" w:rsidP="001701E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85976"/>
    </w:sdtPr>
    <w:sdtEndPr/>
    <w:sdtContent>
      <w:p w:rsidR="00F31B14" w:rsidRDefault="00F31B1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607A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F31B14" w:rsidRDefault="00F31B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14" w:rsidRPr="001701E9" w:rsidRDefault="00F31B14" w:rsidP="001701E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F31B14" w:rsidRPr="001701E9" w:rsidRDefault="00F31B14" w:rsidP="001701E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2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3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4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5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8">
    <w:nsid w:val="01070EB3"/>
    <w:multiLevelType w:val="hybridMultilevel"/>
    <w:tmpl w:val="34E0E1B4"/>
    <w:lvl w:ilvl="0" w:tplc="4BBE40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746D45"/>
    <w:multiLevelType w:val="hybridMultilevel"/>
    <w:tmpl w:val="CCF67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5103D09"/>
    <w:multiLevelType w:val="hybridMultilevel"/>
    <w:tmpl w:val="206AF0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7875C9D"/>
    <w:multiLevelType w:val="hybridMultilevel"/>
    <w:tmpl w:val="5DBECA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F3F602A"/>
    <w:multiLevelType w:val="hybridMultilevel"/>
    <w:tmpl w:val="001CAB6E"/>
    <w:lvl w:ilvl="0" w:tplc="7DB8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545E5C"/>
    <w:multiLevelType w:val="hybridMultilevel"/>
    <w:tmpl w:val="6BB2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4B6287"/>
    <w:multiLevelType w:val="hybridMultilevel"/>
    <w:tmpl w:val="54F82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47F44"/>
    <w:multiLevelType w:val="hybridMultilevel"/>
    <w:tmpl w:val="3E56E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64617"/>
    <w:multiLevelType w:val="hybridMultilevel"/>
    <w:tmpl w:val="41AAAA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05120C"/>
    <w:multiLevelType w:val="hybridMultilevel"/>
    <w:tmpl w:val="A98A8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60320E"/>
    <w:multiLevelType w:val="hybridMultilevel"/>
    <w:tmpl w:val="21029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C76C7"/>
    <w:multiLevelType w:val="hybridMultilevel"/>
    <w:tmpl w:val="75FE3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55731"/>
    <w:multiLevelType w:val="hybridMultilevel"/>
    <w:tmpl w:val="CB226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06BAF"/>
    <w:multiLevelType w:val="hybridMultilevel"/>
    <w:tmpl w:val="B8F41E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326A58"/>
    <w:multiLevelType w:val="hybridMultilevel"/>
    <w:tmpl w:val="49186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302DD8"/>
    <w:multiLevelType w:val="hybridMultilevel"/>
    <w:tmpl w:val="A39AEA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960F12"/>
    <w:multiLevelType w:val="hybridMultilevel"/>
    <w:tmpl w:val="AD94B69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E2D3C"/>
    <w:multiLevelType w:val="hybridMultilevel"/>
    <w:tmpl w:val="1304F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56072"/>
    <w:multiLevelType w:val="multilevel"/>
    <w:tmpl w:val="94261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7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7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7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3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00" w:hanging="2160"/>
      </w:pPr>
      <w:rPr>
        <w:rFonts w:hint="default"/>
        <w:b/>
      </w:rPr>
    </w:lvl>
  </w:abstractNum>
  <w:abstractNum w:abstractNumId="45">
    <w:nsid w:val="72FB6737"/>
    <w:multiLevelType w:val="hybridMultilevel"/>
    <w:tmpl w:val="F2D0D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6B6073"/>
    <w:multiLevelType w:val="hybridMultilevel"/>
    <w:tmpl w:val="07BE8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77BFF"/>
    <w:multiLevelType w:val="hybridMultilevel"/>
    <w:tmpl w:val="7938C574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863209"/>
    <w:multiLevelType w:val="hybridMultilevel"/>
    <w:tmpl w:val="6294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26"/>
  </w:num>
  <w:num w:numId="4">
    <w:abstractNumId w:val="25"/>
  </w:num>
  <w:num w:numId="5">
    <w:abstractNumId w:val="35"/>
  </w:num>
  <w:num w:numId="6">
    <w:abstractNumId w:val="28"/>
  </w:num>
  <w:num w:numId="7">
    <w:abstractNumId w:val="19"/>
  </w:num>
  <w:num w:numId="8">
    <w:abstractNumId w:val="40"/>
  </w:num>
  <w:num w:numId="9">
    <w:abstractNumId w:val="33"/>
  </w:num>
  <w:num w:numId="10">
    <w:abstractNumId w:val="21"/>
  </w:num>
  <w:num w:numId="11">
    <w:abstractNumId w:val="46"/>
  </w:num>
  <w:num w:numId="12">
    <w:abstractNumId w:val="30"/>
  </w:num>
  <w:num w:numId="13">
    <w:abstractNumId w:val="23"/>
  </w:num>
  <w:num w:numId="14">
    <w:abstractNumId w:val="27"/>
  </w:num>
  <w:num w:numId="15">
    <w:abstractNumId w:val="48"/>
  </w:num>
  <w:num w:numId="16">
    <w:abstractNumId w:val="32"/>
  </w:num>
  <w:num w:numId="17">
    <w:abstractNumId w:val="34"/>
  </w:num>
  <w:num w:numId="18">
    <w:abstractNumId w:val="31"/>
  </w:num>
  <w:num w:numId="19">
    <w:abstractNumId w:val="47"/>
  </w:num>
  <w:num w:numId="20">
    <w:abstractNumId w:val="38"/>
  </w:num>
  <w:num w:numId="21">
    <w:abstractNumId w:val="29"/>
  </w:num>
  <w:num w:numId="22">
    <w:abstractNumId w:val="44"/>
  </w:num>
  <w:num w:numId="23">
    <w:abstractNumId w:val="42"/>
  </w:num>
  <w:num w:numId="24">
    <w:abstractNumId w:val="18"/>
  </w:num>
  <w:num w:numId="25">
    <w:abstractNumId w:val="36"/>
  </w:num>
  <w:num w:numId="26">
    <w:abstractNumId w:val="37"/>
  </w:num>
  <w:num w:numId="27">
    <w:abstractNumId w:val="39"/>
  </w:num>
  <w:num w:numId="28">
    <w:abstractNumId w:val="45"/>
  </w:num>
  <w:num w:numId="29">
    <w:abstractNumId w:val="22"/>
  </w:num>
  <w:num w:numId="30">
    <w:abstractNumId w:val="20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0B"/>
    <w:rsid w:val="00003D5A"/>
    <w:rsid w:val="00011A20"/>
    <w:rsid w:val="000231A1"/>
    <w:rsid w:val="00023D30"/>
    <w:rsid w:val="00026E5B"/>
    <w:rsid w:val="000345C1"/>
    <w:rsid w:val="00043471"/>
    <w:rsid w:val="00047E1D"/>
    <w:rsid w:val="00057892"/>
    <w:rsid w:val="00067C0E"/>
    <w:rsid w:val="00075FB9"/>
    <w:rsid w:val="00084FEA"/>
    <w:rsid w:val="00090F5E"/>
    <w:rsid w:val="000957D2"/>
    <w:rsid w:val="000A05E8"/>
    <w:rsid w:val="000B0FCF"/>
    <w:rsid w:val="000B378F"/>
    <w:rsid w:val="000B46D7"/>
    <w:rsid w:val="000B70ED"/>
    <w:rsid w:val="000B76F7"/>
    <w:rsid w:val="000C0237"/>
    <w:rsid w:val="000C5CFE"/>
    <w:rsid w:val="000D2ACA"/>
    <w:rsid w:val="000D3179"/>
    <w:rsid w:val="000E0373"/>
    <w:rsid w:val="000E318C"/>
    <w:rsid w:val="000E6A61"/>
    <w:rsid w:val="000F241B"/>
    <w:rsid w:val="000F6839"/>
    <w:rsid w:val="00114299"/>
    <w:rsid w:val="00123616"/>
    <w:rsid w:val="00132817"/>
    <w:rsid w:val="0016060F"/>
    <w:rsid w:val="00161F06"/>
    <w:rsid w:val="00166104"/>
    <w:rsid w:val="001701E9"/>
    <w:rsid w:val="001704A6"/>
    <w:rsid w:val="00181293"/>
    <w:rsid w:val="00185770"/>
    <w:rsid w:val="00185C12"/>
    <w:rsid w:val="001A0CFD"/>
    <w:rsid w:val="001A4E3F"/>
    <w:rsid w:val="001A78F5"/>
    <w:rsid w:val="001D578F"/>
    <w:rsid w:val="001E0755"/>
    <w:rsid w:val="001E1579"/>
    <w:rsid w:val="001F0806"/>
    <w:rsid w:val="001F424E"/>
    <w:rsid w:val="00214333"/>
    <w:rsid w:val="002221DB"/>
    <w:rsid w:val="00227AB8"/>
    <w:rsid w:val="002330D0"/>
    <w:rsid w:val="00242109"/>
    <w:rsid w:val="00245C08"/>
    <w:rsid w:val="0024613F"/>
    <w:rsid w:val="00251A45"/>
    <w:rsid w:val="0027399A"/>
    <w:rsid w:val="00275D94"/>
    <w:rsid w:val="00276749"/>
    <w:rsid w:val="00277C1F"/>
    <w:rsid w:val="00282E4B"/>
    <w:rsid w:val="0028607A"/>
    <w:rsid w:val="002876BF"/>
    <w:rsid w:val="002A46AD"/>
    <w:rsid w:val="002A4DE0"/>
    <w:rsid w:val="002A5AD4"/>
    <w:rsid w:val="002B5020"/>
    <w:rsid w:val="002E18B1"/>
    <w:rsid w:val="002E5C8F"/>
    <w:rsid w:val="002E7770"/>
    <w:rsid w:val="002F1CC8"/>
    <w:rsid w:val="002F6C77"/>
    <w:rsid w:val="00306A10"/>
    <w:rsid w:val="00317C61"/>
    <w:rsid w:val="00325425"/>
    <w:rsid w:val="00335145"/>
    <w:rsid w:val="0033679F"/>
    <w:rsid w:val="00337500"/>
    <w:rsid w:val="00342187"/>
    <w:rsid w:val="003474FB"/>
    <w:rsid w:val="00351E59"/>
    <w:rsid w:val="003552E3"/>
    <w:rsid w:val="003578AF"/>
    <w:rsid w:val="00370A48"/>
    <w:rsid w:val="003754BE"/>
    <w:rsid w:val="00375C63"/>
    <w:rsid w:val="003A2914"/>
    <w:rsid w:val="003B6910"/>
    <w:rsid w:val="003C359E"/>
    <w:rsid w:val="003C3F1A"/>
    <w:rsid w:val="003C4EBA"/>
    <w:rsid w:val="003C6A56"/>
    <w:rsid w:val="003D2842"/>
    <w:rsid w:val="003D2E2D"/>
    <w:rsid w:val="003D624B"/>
    <w:rsid w:val="003D6BE0"/>
    <w:rsid w:val="003E334C"/>
    <w:rsid w:val="003E5BCE"/>
    <w:rsid w:val="003E7A78"/>
    <w:rsid w:val="003F410F"/>
    <w:rsid w:val="003F4A8B"/>
    <w:rsid w:val="003F5336"/>
    <w:rsid w:val="003F600D"/>
    <w:rsid w:val="003F6612"/>
    <w:rsid w:val="003F6F2B"/>
    <w:rsid w:val="00403BB0"/>
    <w:rsid w:val="00405CF1"/>
    <w:rsid w:val="00411381"/>
    <w:rsid w:val="004210CD"/>
    <w:rsid w:val="0042315C"/>
    <w:rsid w:val="00424C5B"/>
    <w:rsid w:val="00427C6E"/>
    <w:rsid w:val="00437DCE"/>
    <w:rsid w:val="004438F1"/>
    <w:rsid w:val="00450361"/>
    <w:rsid w:val="00452A96"/>
    <w:rsid w:val="00456892"/>
    <w:rsid w:val="00457F79"/>
    <w:rsid w:val="004605B2"/>
    <w:rsid w:val="00466BFE"/>
    <w:rsid w:val="0048078C"/>
    <w:rsid w:val="00481801"/>
    <w:rsid w:val="00482E3F"/>
    <w:rsid w:val="00485D17"/>
    <w:rsid w:val="00491D8E"/>
    <w:rsid w:val="00497706"/>
    <w:rsid w:val="00497E5F"/>
    <w:rsid w:val="004A6F39"/>
    <w:rsid w:val="004B173E"/>
    <w:rsid w:val="004B34D4"/>
    <w:rsid w:val="004C2899"/>
    <w:rsid w:val="004D5FE3"/>
    <w:rsid w:val="004E0B56"/>
    <w:rsid w:val="004E78A0"/>
    <w:rsid w:val="004F52B6"/>
    <w:rsid w:val="004F7C47"/>
    <w:rsid w:val="00501261"/>
    <w:rsid w:val="005042DF"/>
    <w:rsid w:val="0050707C"/>
    <w:rsid w:val="00511FEC"/>
    <w:rsid w:val="00514335"/>
    <w:rsid w:val="00514A69"/>
    <w:rsid w:val="00516509"/>
    <w:rsid w:val="005200D0"/>
    <w:rsid w:val="00531B91"/>
    <w:rsid w:val="00533253"/>
    <w:rsid w:val="00534FA1"/>
    <w:rsid w:val="0053675F"/>
    <w:rsid w:val="005408F7"/>
    <w:rsid w:val="00550A76"/>
    <w:rsid w:val="00552F51"/>
    <w:rsid w:val="0056571B"/>
    <w:rsid w:val="00572485"/>
    <w:rsid w:val="005759A5"/>
    <w:rsid w:val="005776A4"/>
    <w:rsid w:val="00584F67"/>
    <w:rsid w:val="005A12EB"/>
    <w:rsid w:val="005A21B8"/>
    <w:rsid w:val="005A4F34"/>
    <w:rsid w:val="005C33E5"/>
    <w:rsid w:val="005D1014"/>
    <w:rsid w:val="005E444E"/>
    <w:rsid w:val="005E4644"/>
    <w:rsid w:val="005F47A7"/>
    <w:rsid w:val="005F49DB"/>
    <w:rsid w:val="005F54AA"/>
    <w:rsid w:val="005F7B6A"/>
    <w:rsid w:val="00602E23"/>
    <w:rsid w:val="00611F83"/>
    <w:rsid w:val="006138FC"/>
    <w:rsid w:val="0061438A"/>
    <w:rsid w:val="00620F92"/>
    <w:rsid w:val="00625322"/>
    <w:rsid w:val="00626C2E"/>
    <w:rsid w:val="00635551"/>
    <w:rsid w:val="00642075"/>
    <w:rsid w:val="00646CCA"/>
    <w:rsid w:val="00663149"/>
    <w:rsid w:val="006730AE"/>
    <w:rsid w:val="00686101"/>
    <w:rsid w:val="00687024"/>
    <w:rsid w:val="006A4397"/>
    <w:rsid w:val="006A4DCF"/>
    <w:rsid w:val="006A57E5"/>
    <w:rsid w:val="006B1FF8"/>
    <w:rsid w:val="006B694A"/>
    <w:rsid w:val="006C2F32"/>
    <w:rsid w:val="006C597F"/>
    <w:rsid w:val="006F1881"/>
    <w:rsid w:val="006F5E79"/>
    <w:rsid w:val="006F5F6A"/>
    <w:rsid w:val="006F71C2"/>
    <w:rsid w:val="00704CA4"/>
    <w:rsid w:val="00711E8D"/>
    <w:rsid w:val="007155EA"/>
    <w:rsid w:val="00724DAD"/>
    <w:rsid w:val="00726E6B"/>
    <w:rsid w:val="0075518C"/>
    <w:rsid w:val="00756016"/>
    <w:rsid w:val="00756CB6"/>
    <w:rsid w:val="00761883"/>
    <w:rsid w:val="00761D96"/>
    <w:rsid w:val="00762F9D"/>
    <w:rsid w:val="00763147"/>
    <w:rsid w:val="00766817"/>
    <w:rsid w:val="00767441"/>
    <w:rsid w:val="00775DF0"/>
    <w:rsid w:val="00776B20"/>
    <w:rsid w:val="00785939"/>
    <w:rsid w:val="007904A9"/>
    <w:rsid w:val="00797262"/>
    <w:rsid w:val="007A409C"/>
    <w:rsid w:val="007A4F64"/>
    <w:rsid w:val="007B696E"/>
    <w:rsid w:val="007C4B98"/>
    <w:rsid w:val="007C602A"/>
    <w:rsid w:val="007D6B45"/>
    <w:rsid w:val="007D6EC3"/>
    <w:rsid w:val="007E0665"/>
    <w:rsid w:val="007E3A82"/>
    <w:rsid w:val="007E578C"/>
    <w:rsid w:val="007F5C22"/>
    <w:rsid w:val="007F6C77"/>
    <w:rsid w:val="007F7CD8"/>
    <w:rsid w:val="00805D6A"/>
    <w:rsid w:val="008078E0"/>
    <w:rsid w:val="0081393D"/>
    <w:rsid w:val="0081616B"/>
    <w:rsid w:val="00826A82"/>
    <w:rsid w:val="0083034A"/>
    <w:rsid w:val="00832E3E"/>
    <w:rsid w:val="00840F80"/>
    <w:rsid w:val="008426D3"/>
    <w:rsid w:val="00855757"/>
    <w:rsid w:val="00855F71"/>
    <w:rsid w:val="0086484B"/>
    <w:rsid w:val="0087527B"/>
    <w:rsid w:val="00875B1B"/>
    <w:rsid w:val="00891CB8"/>
    <w:rsid w:val="00896902"/>
    <w:rsid w:val="008A092D"/>
    <w:rsid w:val="008A0D18"/>
    <w:rsid w:val="008A1F9D"/>
    <w:rsid w:val="008B4E2E"/>
    <w:rsid w:val="008B4F72"/>
    <w:rsid w:val="008E09F3"/>
    <w:rsid w:val="008E3848"/>
    <w:rsid w:val="008E449D"/>
    <w:rsid w:val="008F1260"/>
    <w:rsid w:val="00902B09"/>
    <w:rsid w:val="00907F88"/>
    <w:rsid w:val="00907FC9"/>
    <w:rsid w:val="00917F2B"/>
    <w:rsid w:val="0092102F"/>
    <w:rsid w:val="009309DD"/>
    <w:rsid w:val="0093101F"/>
    <w:rsid w:val="009365B7"/>
    <w:rsid w:val="00942231"/>
    <w:rsid w:val="00944149"/>
    <w:rsid w:val="0094659A"/>
    <w:rsid w:val="00952F41"/>
    <w:rsid w:val="00980180"/>
    <w:rsid w:val="00984C1E"/>
    <w:rsid w:val="009946A9"/>
    <w:rsid w:val="009A24C4"/>
    <w:rsid w:val="009B1991"/>
    <w:rsid w:val="009B2439"/>
    <w:rsid w:val="009B790E"/>
    <w:rsid w:val="009C1982"/>
    <w:rsid w:val="009C277F"/>
    <w:rsid w:val="009C4946"/>
    <w:rsid w:val="009C6516"/>
    <w:rsid w:val="009D6296"/>
    <w:rsid w:val="009D7F5F"/>
    <w:rsid w:val="009F08ED"/>
    <w:rsid w:val="009F0FDA"/>
    <w:rsid w:val="00A036BF"/>
    <w:rsid w:val="00A05619"/>
    <w:rsid w:val="00A07039"/>
    <w:rsid w:val="00A12B09"/>
    <w:rsid w:val="00A17204"/>
    <w:rsid w:val="00A23873"/>
    <w:rsid w:val="00A240F6"/>
    <w:rsid w:val="00A26510"/>
    <w:rsid w:val="00A30A37"/>
    <w:rsid w:val="00A31E0B"/>
    <w:rsid w:val="00A32D1F"/>
    <w:rsid w:val="00A334FE"/>
    <w:rsid w:val="00A40835"/>
    <w:rsid w:val="00A50015"/>
    <w:rsid w:val="00A54211"/>
    <w:rsid w:val="00A602FF"/>
    <w:rsid w:val="00A61E19"/>
    <w:rsid w:val="00A82030"/>
    <w:rsid w:val="00A83F31"/>
    <w:rsid w:val="00A93B49"/>
    <w:rsid w:val="00A95010"/>
    <w:rsid w:val="00A95D34"/>
    <w:rsid w:val="00A970F0"/>
    <w:rsid w:val="00AA1C66"/>
    <w:rsid w:val="00AB6CA4"/>
    <w:rsid w:val="00AD058D"/>
    <w:rsid w:val="00AE0084"/>
    <w:rsid w:val="00AF7998"/>
    <w:rsid w:val="00B03E2A"/>
    <w:rsid w:val="00B17EB0"/>
    <w:rsid w:val="00B2080F"/>
    <w:rsid w:val="00B2158D"/>
    <w:rsid w:val="00B226CB"/>
    <w:rsid w:val="00B23685"/>
    <w:rsid w:val="00B30607"/>
    <w:rsid w:val="00B31520"/>
    <w:rsid w:val="00B34DC9"/>
    <w:rsid w:val="00B3694C"/>
    <w:rsid w:val="00B44A35"/>
    <w:rsid w:val="00B54046"/>
    <w:rsid w:val="00B55792"/>
    <w:rsid w:val="00B60D1C"/>
    <w:rsid w:val="00B643B6"/>
    <w:rsid w:val="00B668FF"/>
    <w:rsid w:val="00B66AB1"/>
    <w:rsid w:val="00B67497"/>
    <w:rsid w:val="00B72691"/>
    <w:rsid w:val="00B81838"/>
    <w:rsid w:val="00B8487D"/>
    <w:rsid w:val="00BA35EA"/>
    <w:rsid w:val="00BA3FAA"/>
    <w:rsid w:val="00BA5351"/>
    <w:rsid w:val="00BA7BC9"/>
    <w:rsid w:val="00BB0275"/>
    <w:rsid w:val="00BD2A0B"/>
    <w:rsid w:val="00BD4218"/>
    <w:rsid w:val="00BD60DE"/>
    <w:rsid w:val="00BE09F0"/>
    <w:rsid w:val="00BE394C"/>
    <w:rsid w:val="00BE4C52"/>
    <w:rsid w:val="00BF2D5C"/>
    <w:rsid w:val="00C00414"/>
    <w:rsid w:val="00C03D62"/>
    <w:rsid w:val="00C227D9"/>
    <w:rsid w:val="00C22923"/>
    <w:rsid w:val="00C30D2C"/>
    <w:rsid w:val="00C315B1"/>
    <w:rsid w:val="00C326AF"/>
    <w:rsid w:val="00C335FA"/>
    <w:rsid w:val="00C54B60"/>
    <w:rsid w:val="00C63E03"/>
    <w:rsid w:val="00C71151"/>
    <w:rsid w:val="00CB3CCF"/>
    <w:rsid w:val="00CB7A22"/>
    <w:rsid w:val="00CC5030"/>
    <w:rsid w:val="00CC6A1E"/>
    <w:rsid w:val="00CD3E1A"/>
    <w:rsid w:val="00CD7B6A"/>
    <w:rsid w:val="00CE194C"/>
    <w:rsid w:val="00CE2354"/>
    <w:rsid w:val="00CE5321"/>
    <w:rsid w:val="00CF09B4"/>
    <w:rsid w:val="00CF0D21"/>
    <w:rsid w:val="00D03C9C"/>
    <w:rsid w:val="00D05278"/>
    <w:rsid w:val="00D14B42"/>
    <w:rsid w:val="00D253EC"/>
    <w:rsid w:val="00D36EC5"/>
    <w:rsid w:val="00D45939"/>
    <w:rsid w:val="00D61C25"/>
    <w:rsid w:val="00D62D78"/>
    <w:rsid w:val="00D63DF4"/>
    <w:rsid w:val="00D6743F"/>
    <w:rsid w:val="00D7094F"/>
    <w:rsid w:val="00D7271C"/>
    <w:rsid w:val="00D7287A"/>
    <w:rsid w:val="00D851FC"/>
    <w:rsid w:val="00D96180"/>
    <w:rsid w:val="00D9708B"/>
    <w:rsid w:val="00D97E8A"/>
    <w:rsid w:val="00DB04C2"/>
    <w:rsid w:val="00DB53D6"/>
    <w:rsid w:val="00DC1FBE"/>
    <w:rsid w:val="00DC2186"/>
    <w:rsid w:val="00DC250F"/>
    <w:rsid w:val="00DC7539"/>
    <w:rsid w:val="00DD203E"/>
    <w:rsid w:val="00DD73CC"/>
    <w:rsid w:val="00DE0106"/>
    <w:rsid w:val="00DE6F48"/>
    <w:rsid w:val="00DF0F0D"/>
    <w:rsid w:val="00DF6B5C"/>
    <w:rsid w:val="00DF6BD1"/>
    <w:rsid w:val="00E02FC4"/>
    <w:rsid w:val="00E06F86"/>
    <w:rsid w:val="00E0776C"/>
    <w:rsid w:val="00E07D67"/>
    <w:rsid w:val="00E261B7"/>
    <w:rsid w:val="00E2652C"/>
    <w:rsid w:val="00E303E7"/>
    <w:rsid w:val="00E3172F"/>
    <w:rsid w:val="00E4289A"/>
    <w:rsid w:val="00E44A8B"/>
    <w:rsid w:val="00E4564A"/>
    <w:rsid w:val="00E45E84"/>
    <w:rsid w:val="00E50AA0"/>
    <w:rsid w:val="00E533DE"/>
    <w:rsid w:val="00E53DB9"/>
    <w:rsid w:val="00E5613B"/>
    <w:rsid w:val="00E60C40"/>
    <w:rsid w:val="00E621FC"/>
    <w:rsid w:val="00E6236E"/>
    <w:rsid w:val="00E63D45"/>
    <w:rsid w:val="00E7317D"/>
    <w:rsid w:val="00E846BE"/>
    <w:rsid w:val="00E867DD"/>
    <w:rsid w:val="00E94DA5"/>
    <w:rsid w:val="00E97A27"/>
    <w:rsid w:val="00EA1AAE"/>
    <w:rsid w:val="00EA2738"/>
    <w:rsid w:val="00EA59E9"/>
    <w:rsid w:val="00EA5EEB"/>
    <w:rsid w:val="00EB2E42"/>
    <w:rsid w:val="00EB43D4"/>
    <w:rsid w:val="00EB72CD"/>
    <w:rsid w:val="00ED49AA"/>
    <w:rsid w:val="00ED5941"/>
    <w:rsid w:val="00EE2320"/>
    <w:rsid w:val="00EE2D8A"/>
    <w:rsid w:val="00EE4147"/>
    <w:rsid w:val="00EE4750"/>
    <w:rsid w:val="00EE7219"/>
    <w:rsid w:val="00EF6849"/>
    <w:rsid w:val="00F13FAE"/>
    <w:rsid w:val="00F21556"/>
    <w:rsid w:val="00F22731"/>
    <w:rsid w:val="00F31B14"/>
    <w:rsid w:val="00F320CE"/>
    <w:rsid w:val="00F43798"/>
    <w:rsid w:val="00F4514E"/>
    <w:rsid w:val="00F45756"/>
    <w:rsid w:val="00F5016C"/>
    <w:rsid w:val="00F504D2"/>
    <w:rsid w:val="00F525C8"/>
    <w:rsid w:val="00F54DA2"/>
    <w:rsid w:val="00F655A2"/>
    <w:rsid w:val="00F6715C"/>
    <w:rsid w:val="00F6781E"/>
    <w:rsid w:val="00F722A8"/>
    <w:rsid w:val="00F808F1"/>
    <w:rsid w:val="00F973E8"/>
    <w:rsid w:val="00FA3A77"/>
    <w:rsid w:val="00FA3EF8"/>
    <w:rsid w:val="00FB12CF"/>
    <w:rsid w:val="00FB7DE8"/>
    <w:rsid w:val="00FC0564"/>
    <w:rsid w:val="00FC0D3B"/>
    <w:rsid w:val="00FD0801"/>
    <w:rsid w:val="00FD4BD8"/>
    <w:rsid w:val="00FE08F6"/>
    <w:rsid w:val="00FE20A4"/>
    <w:rsid w:val="00FF29EA"/>
    <w:rsid w:val="00FF49BE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8D"/>
  </w:style>
  <w:style w:type="paragraph" w:styleId="1">
    <w:name w:val="heading 1"/>
    <w:basedOn w:val="a"/>
    <w:next w:val="a"/>
    <w:link w:val="10"/>
    <w:qFormat/>
    <w:rsid w:val="00EE475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14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F68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2158D"/>
    <w:pPr>
      <w:spacing w:after="0" w:line="240" w:lineRule="auto"/>
    </w:pPr>
  </w:style>
  <w:style w:type="paragraph" w:customStyle="1" w:styleId="Default">
    <w:name w:val="Default"/>
    <w:rsid w:val="00BD2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D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69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750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rsid w:val="00EE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1E9"/>
  </w:style>
  <w:style w:type="paragraph" w:styleId="aa">
    <w:name w:val="footer"/>
    <w:basedOn w:val="a"/>
    <w:link w:val="ab"/>
    <w:uiPriority w:val="99"/>
    <w:unhideWhenUsed/>
    <w:rsid w:val="001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1E9"/>
  </w:style>
  <w:style w:type="table" w:customStyle="1" w:styleId="12">
    <w:name w:val="Сетка таблицы12"/>
    <w:uiPriority w:val="59"/>
    <w:rsid w:val="00891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91CB8"/>
  </w:style>
  <w:style w:type="character" w:styleId="ac">
    <w:name w:val="Strong"/>
    <w:basedOn w:val="a0"/>
    <w:uiPriority w:val="22"/>
    <w:qFormat/>
    <w:rsid w:val="00891CB8"/>
    <w:rPr>
      <w:b/>
      <w:bCs/>
    </w:rPr>
  </w:style>
  <w:style w:type="table" w:customStyle="1" w:styleId="-11">
    <w:name w:val="Светлая сетка - Акцент 11"/>
    <w:basedOn w:val="a1"/>
    <w:uiPriority w:val="62"/>
    <w:rsid w:val="00516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Placeholder Text"/>
    <w:basedOn w:val="a0"/>
    <w:uiPriority w:val="99"/>
    <w:semiHidden/>
    <w:rsid w:val="00E44A8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4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A8B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917F2B"/>
  </w:style>
  <w:style w:type="paragraph" w:customStyle="1" w:styleId="c3">
    <w:name w:val="c3"/>
    <w:basedOn w:val="a"/>
    <w:rsid w:val="00E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172F"/>
  </w:style>
  <w:style w:type="character" w:customStyle="1" w:styleId="c1">
    <w:name w:val="c1"/>
    <w:basedOn w:val="a0"/>
    <w:rsid w:val="00E3172F"/>
  </w:style>
  <w:style w:type="paragraph" w:customStyle="1" w:styleId="c12">
    <w:name w:val="c12"/>
    <w:basedOn w:val="a"/>
    <w:rsid w:val="00E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76B20"/>
    <w:rPr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B20"/>
    <w:pPr>
      <w:widowControl w:val="0"/>
      <w:shd w:val="clear" w:color="auto" w:fill="FFFFFF"/>
      <w:spacing w:after="0" w:line="317" w:lineRule="exact"/>
      <w:jc w:val="center"/>
    </w:pPr>
    <w:rPr>
      <w:b/>
      <w:bCs/>
      <w:spacing w:val="2"/>
      <w:sz w:val="21"/>
      <w:szCs w:val="21"/>
    </w:rPr>
  </w:style>
  <w:style w:type="character" w:customStyle="1" w:styleId="105pt0pt">
    <w:name w:val="Основной текст + 10;5 pt;Интервал 0 pt"/>
    <w:basedOn w:val="a0"/>
    <w:rsid w:val="00776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11">
    <w:name w:val="Сетка таблицы1"/>
    <w:basedOn w:val="a1"/>
    <w:next w:val="a5"/>
    <w:uiPriority w:val="59"/>
    <w:rsid w:val="00E8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867DD"/>
  </w:style>
  <w:style w:type="character" w:customStyle="1" w:styleId="20">
    <w:name w:val="Заголовок 2 Знак"/>
    <w:basedOn w:val="a0"/>
    <w:link w:val="2"/>
    <w:rsid w:val="00514A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uiPriority w:val="59"/>
    <w:rsid w:val="00437DC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4D5FE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59"/>
    <w:rsid w:val="00C03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683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0F6839"/>
  </w:style>
  <w:style w:type="character" w:styleId="af1">
    <w:name w:val="Hyperlink"/>
    <w:basedOn w:val="a0"/>
    <w:uiPriority w:val="99"/>
    <w:unhideWhenUsed/>
    <w:rsid w:val="000F6839"/>
    <w:rPr>
      <w:color w:val="0000FF" w:themeColor="hyperlink"/>
      <w:u w:val="single"/>
    </w:rPr>
  </w:style>
  <w:style w:type="paragraph" w:customStyle="1" w:styleId="ParagraphStyle">
    <w:name w:val="Paragraph Style"/>
    <w:rsid w:val="000F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0F68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0F68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Другое_"/>
    <w:basedOn w:val="a0"/>
    <w:link w:val="af3"/>
    <w:rsid w:val="000F6839"/>
    <w:rPr>
      <w:rFonts w:ascii="Tahoma" w:eastAsia="Tahoma" w:hAnsi="Tahoma" w:cs="Tahoma"/>
      <w:sz w:val="17"/>
      <w:szCs w:val="17"/>
    </w:rPr>
  </w:style>
  <w:style w:type="paragraph" w:customStyle="1" w:styleId="af3">
    <w:name w:val="Другое"/>
    <w:basedOn w:val="a"/>
    <w:link w:val="af2"/>
    <w:rsid w:val="000F6839"/>
    <w:pPr>
      <w:widowControl w:val="0"/>
      <w:spacing w:after="0" w:line="257" w:lineRule="auto"/>
      <w:ind w:left="140" w:firstLine="40"/>
    </w:pPr>
    <w:rPr>
      <w:rFonts w:ascii="Tahoma" w:eastAsia="Tahoma" w:hAnsi="Tahoma" w:cs="Tahoma"/>
      <w:sz w:val="17"/>
      <w:szCs w:val="17"/>
    </w:rPr>
  </w:style>
  <w:style w:type="table" w:customStyle="1" w:styleId="100">
    <w:name w:val="Сетка таблицы10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0F6839"/>
  </w:style>
  <w:style w:type="table" w:customStyle="1" w:styleId="18">
    <w:name w:val="Сетка таблицы18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pt2">
    <w:name w:val="Основной текст + 19 pt2"/>
    <w:basedOn w:val="a0"/>
    <w:uiPriority w:val="99"/>
    <w:rsid w:val="000F6839"/>
    <w:rPr>
      <w:rFonts w:ascii="Times New Roman" w:hAnsi="Times New Roman" w:cs="Times New Roman"/>
      <w:sz w:val="38"/>
      <w:szCs w:val="38"/>
      <w:u w:val="none"/>
      <w:shd w:val="clear" w:color="auto" w:fill="FFFFFF"/>
    </w:rPr>
  </w:style>
  <w:style w:type="character" w:customStyle="1" w:styleId="1a">
    <w:name w:val="Основной текст Знак1"/>
    <w:basedOn w:val="a0"/>
    <w:uiPriority w:val="99"/>
    <w:rsid w:val="000F6839"/>
    <w:rPr>
      <w:rFonts w:ascii="Times New Roman" w:hAnsi="Times New Roman" w:cs="Times New Roman"/>
      <w:sz w:val="27"/>
      <w:szCs w:val="27"/>
      <w:u w:val="none"/>
    </w:rPr>
  </w:style>
  <w:style w:type="table" w:customStyle="1" w:styleId="22">
    <w:name w:val="Сетка таблицы22"/>
    <w:basedOn w:val="a1"/>
    <w:next w:val="a5"/>
    <w:uiPriority w:val="3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F6839"/>
  </w:style>
  <w:style w:type="table" w:customStyle="1" w:styleId="71">
    <w:name w:val="Сетка таблицы71"/>
    <w:basedOn w:val="a1"/>
    <w:next w:val="a5"/>
    <w:uiPriority w:val="3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0F6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F6839"/>
    <w:rPr>
      <w:rFonts w:ascii="Times New Roman" w:hAnsi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F6839"/>
    <w:rPr>
      <w:vertAlign w:val="superscript"/>
    </w:rPr>
  </w:style>
  <w:style w:type="paragraph" w:customStyle="1" w:styleId="ConsPlusNormal">
    <w:name w:val="ConsPlusNormal"/>
    <w:rsid w:val="000F6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0F6839"/>
  </w:style>
  <w:style w:type="paragraph" w:styleId="2a">
    <w:name w:val="Body Text 2"/>
    <w:basedOn w:val="a"/>
    <w:link w:val="2b"/>
    <w:rsid w:val="000F683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0F683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8">
    <w:name w:val="Body Text"/>
    <w:basedOn w:val="a"/>
    <w:link w:val="af9"/>
    <w:rsid w:val="000F683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0F683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100">
    <w:name w:val="Сетка таблицы110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F6839"/>
  </w:style>
  <w:style w:type="paragraph" w:styleId="afa">
    <w:name w:val="Body Text Indent"/>
    <w:basedOn w:val="a"/>
    <w:link w:val="afb"/>
    <w:uiPriority w:val="99"/>
    <w:semiHidden/>
    <w:unhideWhenUsed/>
    <w:rsid w:val="000F683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F6839"/>
    <w:rPr>
      <w:rFonts w:ascii="Times New Roman" w:hAnsi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endnote text"/>
    <w:basedOn w:val="a"/>
    <w:link w:val="afd"/>
    <w:uiPriority w:val="99"/>
    <w:unhideWhenUsed/>
    <w:rsid w:val="000F6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0F6839"/>
    <w:rPr>
      <w:rFonts w:ascii="Times New Roman" w:hAnsi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F6839"/>
    <w:rPr>
      <w:vertAlign w:val="superscript"/>
    </w:rPr>
  </w:style>
  <w:style w:type="paragraph" w:customStyle="1" w:styleId="aff">
    <w:name w:val="Базовый"/>
    <w:rsid w:val="000F6839"/>
    <w:pPr>
      <w:suppressAutoHyphens/>
      <w:spacing w:after="0" w:line="100" w:lineRule="atLeast"/>
    </w:pPr>
    <w:rPr>
      <w:rFonts w:ascii="Times New Roman" w:eastAsia="Lucida Sans Unicode" w:hAnsi="Times New Roman" w:cs="Calibri"/>
      <w:color w:val="00000A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0F6839"/>
  </w:style>
  <w:style w:type="numbering" w:customStyle="1" w:styleId="32">
    <w:name w:val="Нет списка3"/>
    <w:next w:val="a2"/>
    <w:uiPriority w:val="99"/>
    <w:semiHidden/>
    <w:unhideWhenUsed/>
    <w:rsid w:val="000F6839"/>
  </w:style>
  <w:style w:type="table" w:customStyle="1" w:styleId="2100">
    <w:name w:val="Сетка таблицы210"/>
    <w:basedOn w:val="a1"/>
    <w:next w:val="a5"/>
    <w:uiPriority w:val="3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0F6839"/>
  </w:style>
  <w:style w:type="table" w:customStyle="1" w:styleId="-31">
    <w:name w:val="Светлый список - Акцент 31"/>
    <w:basedOn w:val="a1"/>
    <w:next w:val="-3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0">
    <w:name w:val="Светлая заливка - Акцент 31"/>
    <w:basedOn w:val="a1"/>
    <w:next w:val="-30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0F6839"/>
  </w:style>
  <w:style w:type="table" w:customStyle="1" w:styleId="310">
    <w:name w:val="Сетка таблицы3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0F6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F6839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0F6839"/>
  </w:style>
  <w:style w:type="table" w:customStyle="1" w:styleId="510">
    <w:name w:val="Сетка таблицы5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0F68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0F6839"/>
  </w:style>
  <w:style w:type="table" w:customStyle="1" w:styleId="81">
    <w:name w:val="Сетка таблицы8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F6839"/>
  </w:style>
  <w:style w:type="numbering" w:customStyle="1" w:styleId="11111">
    <w:name w:val="Нет списка11111"/>
    <w:next w:val="a2"/>
    <w:uiPriority w:val="99"/>
    <w:semiHidden/>
    <w:unhideWhenUsed/>
    <w:rsid w:val="000F6839"/>
  </w:style>
  <w:style w:type="table" w:customStyle="1" w:styleId="-32">
    <w:name w:val="Светлый список - Акцент 32"/>
    <w:basedOn w:val="a1"/>
    <w:next w:val="-3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20">
    <w:name w:val="Светлая заливка - Акцент 32"/>
    <w:basedOn w:val="a1"/>
    <w:next w:val="-30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220">
    <w:name w:val="Нет списка22"/>
    <w:next w:val="a2"/>
    <w:uiPriority w:val="99"/>
    <w:semiHidden/>
    <w:unhideWhenUsed/>
    <w:rsid w:val="000F6839"/>
  </w:style>
  <w:style w:type="numbering" w:customStyle="1" w:styleId="311">
    <w:name w:val="Нет списка31"/>
    <w:next w:val="a2"/>
    <w:uiPriority w:val="99"/>
    <w:semiHidden/>
    <w:unhideWhenUsed/>
    <w:rsid w:val="000F6839"/>
  </w:style>
  <w:style w:type="numbering" w:customStyle="1" w:styleId="111111">
    <w:name w:val="Нет списка111111"/>
    <w:next w:val="a2"/>
    <w:uiPriority w:val="99"/>
    <w:semiHidden/>
    <w:unhideWhenUsed/>
    <w:rsid w:val="000F6839"/>
  </w:style>
  <w:style w:type="table" w:customStyle="1" w:styleId="-311">
    <w:name w:val="Светлый список - Акцент 311"/>
    <w:basedOn w:val="a1"/>
    <w:next w:val="-3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заливка - Акцент 311"/>
    <w:basedOn w:val="a1"/>
    <w:next w:val="-30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F6839"/>
  </w:style>
  <w:style w:type="table" w:customStyle="1" w:styleId="4111">
    <w:name w:val="Сетка таблицы4111"/>
    <w:basedOn w:val="a1"/>
    <w:next w:val="a5"/>
    <w:uiPriority w:val="59"/>
    <w:rsid w:val="000F6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39"/>
    <w:rsid w:val="000F68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0F6839"/>
  </w:style>
  <w:style w:type="table" w:customStyle="1" w:styleId="43">
    <w:name w:val="Сетка таблицы4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0F6839"/>
  </w:style>
  <w:style w:type="numbering" w:customStyle="1" w:styleId="112">
    <w:name w:val="Нет списка112"/>
    <w:next w:val="a2"/>
    <w:uiPriority w:val="99"/>
    <w:semiHidden/>
    <w:unhideWhenUsed/>
    <w:rsid w:val="000F6839"/>
  </w:style>
  <w:style w:type="numbering" w:customStyle="1" w:styleId="230">
    <w:name w:val="Нет списка23"/>
    <w:next w:val="a2"/>
    <w:uiPriority w:val="99"/>
    <w:semiHidden/>
    <w:unhideWhenUsed/>
    <w:rsid w:val="000F6839"/>
  </w:style>
  <w:style w:type="numbering" w:customStyle="1" w:styleId="321">
    <w:name w:val="Нет списка32"/>
    <w:next w:val="a2"/>
    <w:uiPriority w:val="99"/>
    <w:semiHidden/>
    <w:unhideWhenUsed/>
    <w:rsid w:val="000F6839"/>
  </w:style>
  <w:style w:type="numbering" w:customStyle="1" w:styleId="1112">
    <w:name w:val="Нет списка1112"/>
    <w:next w:val="a2"/>
    <w:uiPriority w:val="99"/>
    <w:semiHidden/>
    <w:unhideWhenUsed/>
    <w:rsid w:val="000F6839"/>
  </w:style>
  <w:style w:type="numbering" w:customStyle="1" w:styleId="212">
    <w:name w:val="Нет списка212"/>
    <w:next w:val="a2"/>
    <w:uiPriority w:val="99"/>
    <w:semiHidden/>
    <w:unhideWhenUsed/>
    <w:rsid w:val="000F6839"/>
  </w:style>
  <w:style w:type="table" w:customStyle="1" w:styleId="412">
    <w:name w:val="Сетка таблицы412"/>
    <w:basedOn w:val="a1"/>
    <w:next w:val="a5"/>
    <w:uiPriority w:val="59"/>
    <w:rsid w:val="000F6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39"/>
    <w:rsid w:val="000F68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5"/>
    <w:uiPriority w:val="59"/>
    <w:rsid w:val="000F68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6C2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2E18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107,bqiaagaaeyqcaaagiaiaaao6awaabcgdaaaaaaaaaaaaaaaaaaaaaaaaaaaaaaaaaaaaaaaaaaaaaaaaaaaaaaaaaaaaaaaaaaaaaaaaaaaaaaaaaaaaaaaaaaaaaaaaaaaaaaaaaaaaaaaaaaaaaaaaaaaaaaaaaaaaaaaaaaaaaaaaaaaaaaaaaaaaaaaaaaaaaaaaaaaaaaaaaaaaaaaaaaaaaaaaaaaaaaaa"/>
    <w:basedOn w:val="a"/>
    <w:rsid w:val="0083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8D"/>
  </w:style>
  <w:style w:type="paragraph" w:styleId="1">
    <w:name w:val="heading 1"/>
    <w:basedOn w:val="a"/>
    <w:next w:val="a"/>
    <w:link w:val="10"/>
    <w:qFormat/>
    <w:rsid w:val="00EE475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14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F68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2158D"/>
    <w:pPr>
      <w:spacing w:after="0" w:line="240" w:lineRule="auto"/>
    </w:pPr>
  </w:style>
  <w:style w:type="paragraph" w:customStyle="1" w:styleId="Default">
    <w:name w:val="Default"/>
    <w:rsid w:val="00BD2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D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69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750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rsid w:val="00EE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1E9"/>
  </w:style>
  <w:style w:type="paragraph" w:styleId="aa">
    <w:name w:val="footer"/>
    <w:basedOn w:val="a"/>
    <w:link w:val="ab"/>
    <w:uiPriority w:val="99"/>
    <w:unhideWhenUsed/>
    <w:rsid w:val="001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1E9"/>
  </w:style>
  <w:style w:type="table" w:customStyle="1" w:styleId="12">
    <w:name w:val="Сетка таблицы12"/>
    <w:uiPriority w:val="59"/>
    <w:rsid w:val="00891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91CB8"/>
  </w:style>
  <w:style w:type="character" w:styleId="ac">
    <w:name w:val="Strong"/>
    <w:basedOn w:val="a0"/>
    <w:uiPriority w:val="22"/>
    <w:qFormat/>
    <w:rsid w:val="00891CB8"/>
    <w:rPr>
      <w:b/>
      <w:bCs/>
    </w:rPr>
  </w:style>
  <w:style w:type="table" w:customStyle="1" w:styleId="-11">
    <w:name w:val="Светлая сетка - Акцент 11"/>
    <w:basedOn w:val="a1"/>
    <w:uiPriority w:val="62"/>
    <w:rsid w:val="00516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Placeholder Text"/>
    <w:basedOn w:val="a0"/>
    <w:uiPriority w:val="99"/>
    <w:semiHidden/>
    <w:rsid w:val="00E44A8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4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A8B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917F2B"/>
  </w:style>
  <w:style w:type="paragraph" w:customStyle="1" w:styleId="c3">
    <w:name w:val="c3"/>
    <w:basedOn w:val="a"/>
    <w:rsid w:val="00E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172F"/>
  </w:style>
  <w:style w:type="character" w:customStyle="1" w:styleId="c1">
    <w:name w:val="c1"/>
    <w:basedOn w:val="a0"/>
    <w:rsid w:val="00E3172F"/>
  </w:style>
  <w:style w:type="paragraph" w:customStyle="1" w:styleId="c12">
    <w:name w:val="c12"/>
    <w:basedOn w:val="a"/>
    <w:rsid w:val="00E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76B20"/>
    <w:rPr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B20"/>
    <w:pPr>
      <w:widowControl w:val="0"/>
      <w:shd w:val="clear" w:color="auto" w:fill="FFFFFF"/>
      <w:spacing w:after="0" w:line="317" w:lineRule="exact"/>
      <w:jc w:val="center"/>
    </w:pPr>
    <w:rPr>
      <w:b/>
      <w:bCs/>
      <w:spacing w:val="2"/>
      <w:sz w:val="21"/>
      <w:szCs w:val="21"/>
    </w:rPr>
  </w:style>
  <w:style w:type="character" w:customStyle="1" w:styleId="105pt0pt">
    <w:name w:val="Основной текст + 10;5 pt;Интервал 0 pt"/>
    <w:basedOn w:val="a0"/>
    <w:rsid w:val="00776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11">
    <w:name w:val="Сетка таблицы1"/>
    <w:basedOn w:val="a1"/>
    <w:next w:val="a5"/>
    <w:uiPriority w:val="59"/>
    <w:rsid w:val="00E8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867DD"/>
  </w:style>
  <w:style w:type="character" w:customStyle="1" w:styleId="20">
    <w:name w:val="Заголовок 2 Знак"/>
    <w:basedOn w:val="a0"/>
    <w:link w:val="2"/>
    <w:rsid w:val="00514A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uiPriority w:val="59"/>
    <w:rsid w:val="00437DC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4D5FE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59"/>
    <w:rsid w:val="00C03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683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0F6839"/>
  </w:style>
  <w:style w:type="character" w:styleId="af1">
    <w:name w:val="Hyperlink"/>
    <w:basedOn w:val="a0"/>
    <w:uiPriority w:val="99"/>
    <w:unhideWhenUsed/>
    <w:rsid w:val="000F6839"/>
    <w:rPr>
      <w:color w:val="0000FF" w:themeColor="hyperlink"/>
      <w:u w:val="single"/>
    </w:rPr>
  </w:style>
  <w:style w:type="paragraph" w:customStyle="1" w:styleId="ParagraphStyle">
    <w:name w:val="Paragraph Style"/>
    <w:rsid w:val="000F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0F68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0F68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Другое_"/>
    <w:basedOn w:val="a0"/>
    <w:link w:val="af3"/>
    <w:rsid w:val="000F6839"/>
    <w:rPr>
      <w:rFonts w:ascii="Tahoma" w:eastAsia="Tahoma" w:hAnsi="Tahoma" w:cs="Tahoma"/>
      <w:sz w:val="17"/>
      <w:szCs w:val="17"/>
    </w:rPr>
  </w:style>
  <w:style w:type="paragraph" w:customStyle="1" w:styleId="af3">
    <w:name w:val="Другое"/>
    <w:basedOn w:val="a"/>
    <w:link w:val="af2"/>
    <w:rsid w:val="000F6839"/>
    <w:pPr>
      <w:widowControl w:val="0"/>
      <w:spacing w:after="0" w:line="257" w:lineRule="auto"/>
      <w:ind w:left="140" w:firstLine="40"/>
    </w:pPr>
    <w:rPr>
      <w:rFonts w:ascii="Tahoma" w:eastAsia="Tahoma" w:hAnsi="Tahoma" w:cs="Tahoma"/>
      <w:sz w:val="17"/>
      <w:szCs w:val="17"/>
    </w:rPr>
  </w:style>
  <w:style w:type="table" w:customStyle="1" w:styleId="100">
    <w:name w:val="Сетка таблицы10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0F6839"/>
  </w:style>
  <w:style w:type="table" w:customStyle="1" w:styleId="18">
    <w:name w:val="Сетка таблицы18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pt2">
    <w:name w:val="Основной текст + 19 pt2"/>
    <w:basedOn w:val="a0"/>
    <w:uiPriority w:val="99"/>
    <w:rsid w:val="000F6839"/>
    <w:rPr>
      <w:rFonts w:ascii="Times New Roman" w:hAnsi="Times New Roman" w:cs="Times New Roman"/>
      <w:sz w:val="38"/>
      <w:szCs w:val="38"/>
      <w:u w:val="none"/>
      <w:shd w:val="clear" w:color="auto" w:fill="FFFFFF"/>
    </w:rPr>
  </w:style>
  <w:style w:type="character" w:customStyle="1" w:styleId="1a">
    <w:name w:val="Основной текст Знак1"/>
    <w:basedOn w:val="a0"/>
    <w:uiPriority w:val="99"/>
    <w:rsid w:val="000F6839"/>
    <w:rPr>
      <w:rFonts w:ascii="Times New Roman" w:hAnsi="Times New Roman" w:cs="Times New Roman"/>
      <w:sz w:val="27"/>
      <w:szCs w:val="27"/>
      <w:u w:val="none"/>
    </w:rPr>
  </w:style>
  <w:style w:type="table" w:customStyle="1" w:styleId="22">
    <w:name w:val="Сетка таблицы22"/>
    <w:basedOn w:val="a1"/>
    <w:next w:val="a5"/>
    <w:uiPriority w:val="3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F6839"/>
  </w:style>
  <w:style w:type="table" w:customStyle="1" w:styleId="71">
    <w:name w:val="Сетка таблицы71"/>
    <w:basedOn w:val="a1"/>
    <w:next w:val="a5"/>
    <w:uiPriority w:val="3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0F6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F6839"/>
    <w:rPr>
      <w:rFonts w:ascii="Times New Roman" w:hAnsi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F6839"/>
    <w:rPr>
      <w:vertAlign w:val="superscript"/>
    </w:rPr>
  </w:style>
  <w:style w:type="paragraph" w:customStyle="1" w:styleId="ConsPlusNormal">
    <w:name w:val="ConsPlusNormal"/>
    <w:rsid w:val="000F6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0F6839"/>
  </w:style>
  <w:style w:type="paragraph" w:styleId="2a">
    <w:name w:val="Body Text 2"/>
    <w:basedOn w:val="a"/>
    <w:link w:val="2b"/>
    <w:rsid w:val="000F683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0F683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8">
    <w:name w:val="Body Text"/>
    <w:basedOn w:val="a"/>
    <w:link w:val="af9"/>
    <w:rsid w:val="000F683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0F683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100">
    <w:name w:val="Сетка таблицы110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F6839"/>
  </w:style>
  <w:style w:type="paragraph" w:styleId="afa">
    <w:name w:val="Body Text Indent"/>
    <w:basedOn w:val="a"/>
    <w:link w:val="afb"/>
    <w:uiPriority w:val="99"/>
    <w:semiHidden/>
    <w:unhideWhenUsed/>
    <w:rsid w:val="000F683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F6839"/>
    <w:rPr>
      <w:rFonts w:ascii="Times New Roman" w:hAnsi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endnote text"/>
    <w:basedOn w:val="a"/>
    <w:link w:val="afd"/>
    <w:uiPriority w:val="99"/>
    <w:unhideWhenUsed/>
    <w:rsid w:val="000F68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0F6839"/>
    <w:rPr>
      <w:rFonts w:ascii="Times New Roman" w:hAnsi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F6839"/>
    <w:rPr>
      <w:vertAlign w:val="superscript"/>
    </w:rPr>
  </w:style>
  <w:style w:type="paragraph" w:customStyle="1" w:styleId="aff">
    <w:name w:val="Базовый"/>
    <w:rsid w:val="000F6839"/>
    <w:pPr>
      <w:suppressAutoHyphens/>
      <w:spacing w:after="0" w:line="100" w:lineRule="atLeast"/>
    </w:pPr>
    <w:rPr>
      <w:rFonts w:ascii="Times New Roman" w:eastAsia="Lucida Sans Unicode" w:hAnsi="Times New Roman" w:cs="Calibri"/>
      <w:color w:val="00000A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0F6839"/>
  </w:style>
  <w:style w:type="numbering" w:customStyle="1" w:styleId="32">
    <w:name w:val="Нет списка3"/>
    <w:next w:val="a2"/>
    <w:uiPriority w:val="99"/>
    <w:semiHidden/>
    <w:unhideWhenUsed/>
    <w:rsid w:val="000F6839"/>
  </w:style>
  <w:style w:type="table" w:customStyle="1" w:styleId="2100">
    <w:name w:val="Сетка таблицы210"/>
    <w:basedOn w:val="a1"/>
    <w:next w:val="a5"/>
    <w:uiPriority w:val="3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0F6839"/>
  </w:style>
  <w:style w:type="table" w:customStyle="1" w:styleId="-31">
    <w:name w:val="Светлый список - Акцент 31"/>
    <w:basedOn w:val="a1"/>
    <w:next w:val="-3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0">
    <w:name w:val="Светлая заливка - Акцент 31"/>
    <w:basedOn w:val="a1"/>
    <w:next w:val="-30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0F6839"/>
  </w:style>
  <w:style w:type="table" w:customStyle="1" w:styleId="310">
    <w:name w:val="Сетка таблицы3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0F6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F6839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0F6839"/>
  </w:style>
  <w:style w:type="table" w:customStyle="1" w:styleId="510">
    <w:name w:val="Сетка таблицы5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0F68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0F6839"/>
  </w:style>
  <w:style w:type="table" w:customStyle="1" w:styleId="81">
    <w:name w:val="Сетка таблицы8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F6839"/>
  </w:style>
  <w:style w:type="numbering" w:customStyle="1" w:styleId="11111">
    <w:name w:val="Нет списка11111"/>
    <w:next w:val="a2"/>
    <w:uiPriority w:val="99"/>
    <w:semiHidden/>
    <w:unhideWhenUsed/>
    <w:rsid w:val="000F6839"/>
  </w:style>
  <w:style w:type="table" w:customStyle="1" w:styleId="-32">
    <w:name w:val="Светлый список - Акцент 32"/>
    <w:basedOn w:val="a1"/>
    <w:next w:val="-3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20">
    <w:name w:val="Светлая заливка - Акцент 32"/>
    <w:basedOn w:val="a1"/>
    <w:next w:val="-30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220">
    <w:name w:val="Нет списка22"/>
    <w:next w:val="a2"/>
    <w:uiPriority w:val="99"/>
    <w:semiHidden/>
    <w:unhideWhenUsed/>
    <w:rsid w:val="000F6839"/>
  </w:style>
  <w:style w:type="numbering" w:customStyle="1" w:styleId="311">
    <w:name w:val="Нет списка31"/>
    <w:next w:val="a2"/>
    <w:uiPriority w:val="99"/>
    <w:semiHidden/>
    <w:unhideWhenUsed/>
    <w:rsid w:val="000F6839"/>
  </w:style>
  <w:style w:type="numbering" w:customStyle="1" w:styleId="111111">
    <w:name w:val="Нет списка111111"/>
    <w:next w:val="a2"/>
    <w:uiPriority w:val="99"/>
    <w:semiHidden/>
    <w:unhideWhenUsed/>
    <w:rsid w:val="000F6839"/>
  </w:style>
  <w:style w:type="table" w:customStyle="1" w:styleId="-311">
    <w:name w:val="Светлый список - Акцент 311"/>
    <w:basedOn w:val="a1"/>
    <w:next w:val="-3"/>
    <w:uiPriority w:val="61"/>
    <w:rsid w:val="000F6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заливка - Акцент 311"/>
    <w:basedOn w:val="a1"/>
    <w:next w:val="-30"/>
    <w:uiPriority w:val="60"/>
    <w:rsid w:val="000F68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F6839"/>
  </w:style>
  <w:style w:type="table" w:customStyle="1" w:styleId="4111">
    <w:name w:val="Сетка таблицы4111"/>
    <w:basedOn w:val="a1"/>
    <w:next w:val="a5"/>
    <w:uiPriority w:val="59"/>
    <w:rsid w:val="000F6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39"/>
    <w:rsid w:val="000F68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0F6839"/>
  </w:style>
  <w:style w:type="table" w:customStyle="1" w:styleId="43">
    <w:name w:val="Сетка таблицы4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0F6839"/>
  </w:style>
  <w:style w:type="numbering" w:customStyle="1" w:styleId="112">
    <w:name w:val="Нет списка112"/>
    <w:next w:val="a2"/>
    <w:uiPriority w:val="99"/>
    <w:semiHidden/>
    <w:unhideWhenUsed/>
    <w:rsid w:val="000F6839"/>
  </w:style>
  <w:style w:type="numbering" w:customStyle="1" w:styleId="230">
    <w:name w:val="Нет списка23"/>
    <w:next w:val="a2"/>
    <w:uiPriority w:val="99"/>
    <w:semiHidden/>
    <w:unhideWhenUsed/>
    <w:rsid w:val="000F6839"/>
  </w:style>
  <w:style w:type="numbering" w:customStyle="1" w:styleId="321">
    <w:name w:val="Нет списка32"/>
    <w:next w:val="a2"/>
    <w:uiPriority w:val="99"/>
    <w:semiHidden/>
    <w:unhideWhenUsed/>
    <w:rsid w:val="000F6839"/>
  </w:style>
  <w:style w:type="numbering" w:customStyle="1" w:styleId="1112">
    <w:name w:val="Нет списка1112"/>
    <w:next w:val="a2"/>
    <w:uiPriority w:val="99"/>
    <w:semiHidden/>
    <w:unhideWhenUsed/>
    <w:rsid w:val="000F6839"/>
  </w:style>
  <w:style w:type="numbering" w:customStyle="1" w:styleId="212">
    <w:name w:val="Нет списка212"/>
    <w:next w:val="a2"/>
    <w:uiPriority w:val="99"/>
    <w:semiHidden/>
    <w:unhideWhenUsed/>
    <w:rsid w:val="000F6839"/>
  </w:style>
  <w:style w:type="table" w:customStyle="1" w:styleId="412">
    <w:name w:val="Сетка таблицы412"/>
    <w:basedOn w:val="a1"/>
    <w:next w:val="a5"/>
    <w:uiPriority w:val="59"/>
    <w:rsid w:val="000F68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39"/>
    <w:rsid w:val="000F68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5"/>
    <w:uiPriority w:val="59"/>
    <w:rsid w:val="000F68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0F68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F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6C2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2E18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107,bqiaagaaeyqcaaagiaiaaao6awaabcgdaaaaaaaaaaaaaaaaaaaaaaaaaaaaaaaaaaaaaaaaaaaaaaaaaaaaaaaaaaaaaaaaaaaaaaaaaaaaaaaaaaaaaaaaaaaaaaaaaaaaaaaaaaaaaaaaaaaaaaaaaaaaaaaaaaaaaaaaaaaaaaaaaaaaaaaaaaaaaaaaaaaaaaaaaaaaaaaaaaaaaaaaaaaaaaaaaaaaaaaa"/>
    <w:basedOn w:val="a"/>
    <w:rsid w:val="0083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home/3.%20&#1056;&#1077;&#1095;&#1077;&#1074;&#1086;&#1077;%20&#1088;&#1072;&#1079;&#1074;&#1080;&#1090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0966~1\3AE9~1\EE48~1\F7CF~1\5B05~1\E1F8~1\_3005~1.202\5D73~1\4BE5B~1\6966~1\35135~1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home/5.&#1060;&#1048;&#1047;&#1054;%20&#1076;&#1086;&#1096;&#1082;&#1086;&#1083;&#1100;&#1085;&#1099;&#1081;%20&#1074;&#1086;&#1079;&#1088;&#1072;&#1089;&#109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home/2.%20&#1055;&#1086;&#1079;&#1085;&#1072;&#1074;&#1072;&#1090;&#1077;&#1083;&#1100;&#1085;&#1086;&#1077;%20&#1088;&#1072;&#1079;&#1074;&#1080;&#1090;&#1080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home/4.2.&#1061;&#1069;&#1056;_&#1052;&#1059;&#1047;&#1054;_&#1090;&#1077;&#1072;&#1090;&#1088;_&#1050;&#1044;.docx" TargetMode="External"/><Relationship Id="rId10" Type="http://schemas.openxmlformats.org/officeDocument/2006/relationships/hyperlink" Target="file:///G:\0966~1\3AE9~1\EE48~1\F7CF~1\5B05~1\E1F8~1\_3005~1.202\5D73~1\4BE5B~1\6966~1\2D582~1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home/1.%20&#1057;&#1086;&#1094;&#1080;&#1072;&#1083;&#1100;&#1085;&#1086;-&#1082;&#1086;&#1084;&#1084;&#1091;&#1085;&#1080;&#1082;&#1072;&#1090;&#1080;&#1074;&#1085;&#1086;&#1077;%20&#1088;&#1072;&#1079;&#1074;&#1080;&#1090;&#1080;&#1077;.docx" TargetMode="External"/><Relationship Id="rId14" Type="http://schemas.openxmlformats.org/officeDocument/2006/relationships/hyperlink" Target="https://cloud.mail.ru/home/4.1.%20&#1061;&#1069;&#1056;_&#1048;&#1047;&#1054;_&#1051;_&#1040;_&#1050;_&#1053;&#1055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078E-C59C-4AAD-A7AE-4A3CA63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0</Pages>
  <Words>18763</Words>
  <Characters>106954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0</cp:revision>
  <cp:lastPrinted>2024-09-11T07:40:00Z</cp:lastPrinted>
  <dcterms:created xsi:type="dcterms:W3CDTF">2024-09-16T07:54:00Z</dcterms:created>
  <dcterms:modified xsi:type="dcterms:W3CDTF">2025-11-08T07:29:00Z</dcterms:modified>
</cp:coreProperties>
</file>